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8C20" w14:textId="77777777" w:rsidR="00BB1214" w:rsidRDefault="00BB1214" w:rsidP="00690A13">
      <w:pPr>
        <w:pStyle w:val="line"/>
        <w:rPr>
          <w:rFonts w:asciiTheme="majorEastAsia" w:eastAsiaTheme="majorEastAsia" w:hAnsiTheme="majorEastAsia"/>
          <w:szCs w:val="40"/>
        </w:rPr>
      </w:pPr>
      <w:bookmarkStart w:id="0" w:name="_myt0nx2a62ai" w:colFirst="0" w:colLast="0"/>
      <w:bookmarkEnd w:id="0"/>
    </w:p>
    <w:p w14:paraId="4463E95F" w14:textId="356DFD0C" w:rsidR="00231868" w:rsidRPr="00690A13" w:rsidRDefault="00000000" w:rsidP="00690A13">
      <w:pPr>
        <w:pStyle w:val="line"/>
      </w:pPr>
      <w:r w:rsidRPr="0038614F">
        <w:rPr>
          <w:rFonts w:asciiTheme="majorEastAsia" w:eastAsiaTheme="majorEastAsia" w:hAnsiTheme="majorEastAsia"/>
          <w:szCs w:val="40"/>
        </w:rPr>
        <w:t>Software Requirements Specification</w:t>
      </w:r>
    </w:p>
    <w:p w14:paraId="47FCC53E" w14:textId="77777777" w:rsidR="00231868" w:rsidRPr="0038614F" w:rsidRDefault="00000000">
      <w:pPr>
        <w:spacing w:after="160" w:line="259" w:lineRule="auto"/>
        <w:ind w:hanging="360"/>
        <w:jc w:val="right"/>
        <w:rPr>
          <w:rFonts w:asciiTheme="majorEastAsia" w:eastAsiaTheme="majorEastAsia" w:hAnsiTheme="majorEastAsia"/>
          <w:b/>
          <w:sz w:val="34"/>
          <w:szCs w:val="34"/>
          <w:lang w:val="en-US"/>
        </w:rPr>
      </w:pPr>
      <w:bookmarkStart w:id="1" w:name="_irxv79nrayqt" w:colFirst="0" w:colLast="0"/>
      <w:bookmarkEnd w:id="1"/>
      <w:proofErr w:type="spellStart"/>
      <w:r w:rsidRPr="0038614F">
        <w:rPr>
          <w:rFonts w:asciiTheme="majorEastAsia" w:eastAsiaTheme="majorEastAsia" w:hAnsiTheme="majorEastAsia"/>
          <w:b/>
          <w:sz w:val="34"/>
          <w:szCs w:val="34"/>
          <w:lang w:val="en-US"/>
        </w:rPr>
        <w:t>for</w:t>
      </w:r>
      <w:proofErr w:type="spellEnd"/>
    </w:p>
    <w:p w14:paraId="4727AC4C" w14:textId="77777777" w:rsidR="00231868" w:rsidRPr="0038614F" w:rsidRDefault="00000000">
      <w:pPr>
        <w:spacing w:after="160" w:line="259" w:lineRule="auto"/>
        <w:ind w:hanging="360"/>
        <w:jc w:val="right"/>
        <w:rPr>
          <w:rFonts w:asciiTheme="majorEastAsia" w:eastAsiaTheme="majorEastAsia" w:hAnsiTheme="majorEastAsia"/>
          <w:b/>
          <w:sz w:val="40"/>
          <w:szCs w:val="40"/>
          <w:lang w:val="en-US"/>
        </w:rPr>
      </w:pPr>
      <w:bookmarkStart w:id="2" w:name="_3qwum1uzinvh" w:colFirst="0" w:colLast="0"/>
      <w:bookmarkEnd w:id="2"/>
      <w:proofErr w:type="spellStart"/>
      <w:r w:rsidRPr="0038614F">
        <w:rPr>
          <w:rFonts w:asciiTheme="majorEastAsia" w:eastAsiaTheme="majorEastAsia" w:hAnsiTheme="majorEastAsia"/>
          <w:b/>
          <w:sz w:val="40"/>
          <w:szCs w:val="40"/>
          <w:lang w:val="en-US"/>
        </w:rPr>
        <w:t>StoryTelling-based</w:t>
      </w:r>
      <w:proofErr w:type="spellEnd"/>
    </w:p>
    <w:p w14:paraId="5809B21B" w14:textId="77777777" w:rsidR="00231868" w:rsidRPr="0038614F" w:rsidRDefault="00000000">
      <w:pPr>
        <w:spacing w:after="160" w:line="259" w:lineRule="auto"/>
        <w:ind w:hanging="360"/>
        <w:jc w:val="right"/>
        <w:rPr>
          <w:rFonts w:asciiTheme="majorEastAsia" w:eastAsiaTheme="majorEastAsia" w:hAnsiTheme="majorEastAsia"/>
          <w:b/>
          <w:sz w:val="40"/>
          <w:szCs w:val="40"/>
        </w:rPr>
      </w:pPr>
      <w:bookmarkStart w:id="3" w:name="_grxzz2l000lv" w:colFirst="0" w:colLast="0"/>
      <w:bookmarkEnd w:id="3"/>
      <w:proofErr w:type="spellStart"/>
      <w:r w:rsidRPr="0038614F">
        <w:rPr>
          <w:rFonts w:asciiTheme="majorEastAsia" w:eastAsiaTheme="majorEastAsia" w:hAnsiTheme="majorEastAsia"/>
          <w:b/>
          <w:sz w:val="40"/>
          <w:szCs w:val="40"/>
        </w:rPr>
        <w:t>Personalized</w:t>
      </w:r>
      <w:proofErr w:type="spellEnd"/>
      <w:r w:rsidRPr="0038614F">
        <w:rPr>
          <w:rFonts w:asciiTheme="majorEastAsia" w:eastAsiaTheme="majorEastAsia" w:hAnsiTheme="majorEastAsia"/>
          <w:b/>
          <w:sz w:val="40"/>
          <w:szCs w:val="40"/>
        </w:rPr>
        <w:t xml:space="preserve"> </w:t>
      </w:r>
      <w:proofErr w:type="spellStart"/>
      <w:r w:rsidRPr="0038614F">
        <w:rPr>
          <w:rFonts w:asciiTheme="majorEastAsia" w:eastAsiaTheme="majorEastAsia" w:hAnsiTheme="majorEastAsia"/>
          <w:b/>
          <w:sz w:val="40"/>
          <w:szCs w:val="40"/>
        </w:rPr>
        <w:t>Learning</w:t>
      </w:r>
      <w:proofErr w:type="spellEnd"/>
      <w:r w:rsidRPr="0038614F">
        <w:rPr>
          <w:rFonts w:asciiTheme="majorEastAsia" w:eastAsiaTheme="majorEastAsia" w:hAnsiTheme="majorEastAsia"/>
          <w:b/>
          <w:sz w:val="40"/>
          <w:szCs w:val="40"/>
        </w:rPr>
        <w:t xml:space="preserve"> </w:t>
      </w:r>
      <w:proofErr w:type="spellStart"/>
      <w:r w:rsidRPr="0038614F">
        <w:rPr>
          <w:rFonts w:asciiTheme="majorEastAsia" w:eastAsiaTheme="majorEastAsia" w:hAnsiTheme="majorEastAsia"/>
          <w:b/>
          <w:sz w:val="40"/>
          <w:szCs w:val="40"/>
        </w:rPr>
        <w:t>Platform</w:t>
      </w:r>
      <w:proofErr w:type="spellEnd"/>
    </w:p>
    <w:p w14:paraId="07028F20" w14:textId="77777777" w:rsidR="00231868" w:rsidRPr="0038614F" w:rsidRDefault="00231868">
      <w:pPr>
        <w:spacing w:after="160" w:line="259" w:lineRule="auto"/>
        <w:ind w:hanging="360"/>
        <w:jc w:val="both"/>
        <w:rPr>
          <w:rFonts w:asciiTheme="majorEastAsia" w:eastAsiaTheme="majorEastAsia" w:hAnsiTheme="majorEastAsia"/>
        </w:rPr>
      </w:pPr>
      <w:bookmarkStart w:id="4" w:name="_9mgwqp210zbd" w:colFirst="0" w:colLast="0"/>
      <w:bookmarkEnd w:id="4"/>
    </w:p>
    <w:p w14:paraId="083985E3" w14:textId="77777777" w:rsidR="00231868" w:rsidRPr="0038614F" w:rsidRDefault="00231868">
      <w:pPr>
        <w:spacing w:after="160" w:line="259" w:lineRule="auto"/>
        <w:ind w:hanging="360"/>
        <w:jc w:val="both"/>
        <w:rPr>
          <w:rFonts w:asciiTheme="majorEastAsia" w:eastAsiaTheme="majorEastAsia" w:hAnsiTheme="majorEastAsia"/>
        </w:rPr>
      </w:pPr>
      <w:bookmarkStart w:id="5" w:name="_xiclaje1n0yh" w:colFirst="0" w:colLast="0"/>
      <w:bookmarkEnd w:id="5"/>
    </w:p>
    <w:p w14:paraId="21D1FEFA" w14:textId="77777777" w:rsidR="00231868" w:rsidRPr="0038614F" w:rsidRDefault="00000000" w:rsidP="00F31B6E">
      <w:pPr>
        <w:spacing w:after="160" w:line="259" w:lineRule="auto"/>
        <w:ind w:hanging="360"/>
        <w:jc w:val="right"/>
        <w:rPr>
          <w:rFonts w:asciiTheme="majorEastAsia" w:eastAsiaTheme="majorEastAsia" w:hAnsiTheme="majorEastAsia"/>
        </w:rPr>
      </w:pPr>
      <w:bookmarkStart w:id="6" w:name="_63k9ujw5mz4v" w:colFirst="0" w:colLast="0"/>
      <w:bookmarkEnd w:id="6"/>
      <w:r w:rsidRPr="0038614F">
        <w:rPr>
          <w:rFonts w:asciiTheme="majorEastAsia" w:eastAsiaTheme="majorEastAsia" w:hAnsiTheme="majorEastAsia"/>
          <w:noProof/>
        </w:rPr>
        <w:drawing>
          <wp:inline distT="19050" distB="19050" distL="19050" distR="19050" wp14:anchorId="6CC34799" wp14:editId="7C3FB41A">
            <wp:extent cx="3779520" cy="2186940"/>
            <wp:effectExtent l="0" t="0" r="0" b="381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14120" t="29981" r="20352" b="32592"/>
                    <a:stretch>
                      <a:fillRect/>
                    </a:stretch>
                  </pic:blipFill>
                  <pic:spPr>
                    <a:xfrm>
                      <a:off x="0" y="0"/>
                      <a:ext cx="3779905" cy="2187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F886D" w14:textId="77777777" w:rsidR="00231868" w:rsidRPr="0038614F" w:rsidRDefault="00231868">
      <w:pPr>
        <w:spacing w:after="160" w:line="259" w:lineRule="auto"/>
        <w:ind w:hanging="360"/>
        <w:rPr>
          <w:rFonts w:asciiTheme="majorEastAsia" w:eastAsiaTheme="majorEastAsia" w:hAnsiTheme="majorEastAsia"/>
          <w:b/>
          <w:sz w:val="28"/>
          <w:szCs w:val="28"/>
        </w:rPr>
      </w:pPr>
    </w:p>
    <w:p w14:paraId="0A917BA4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7" w:name="_ong6dkqyet0" w:colFirst="0" w:colLast="0"/>
      <w:bookmarkEnd w:id="7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2018314952 박성민</w:t>
      </w:r>
    </w:p>
    <w:p w14:paraId="0A410558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8" w:name="_o2jd2di8fkw5" w:colFirst="0" w:colLast="0"/>
      <w:bookmarkEnd w:id="8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2018312672 김민석</w:t>
      </w:r>
    </w:p>
    <w:p w14:paraId="7B76AE5F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9" w:name="_3mjt5cb8nqt7" w:colFirst="0" w:colLast="0"/>
      <w:bookmarkEnd w:id="9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 xml:space="preserve">2017310277 </w:t>
      </w:r>
      <w:proofErr w:type="spellStart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서보현</w:t>
      </w:r>
      <w:proofErr w:type="spellEnd"/>
    </w:p>
    <w:p w14:paraId="130C7590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0" w:name="_9zbdk8uf30ld" w:colFirst="0" w:colLast="0"/>
      <w:bookmarkEnd w:id="10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 xml:space="preserve">2017314533 </w:t>
      </w:r>
      <w:proofErr w:type="spellStart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유현택</w:t>
      </w:r>
      <w:proofErr w:type="spellEnd"/>
    </w:p>
    <w:p w14:paraId="6006E350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1" w:name="_ehs51sflg1c5" w:colFirst="0" w:colLast="0"/>
      <w:bookmarkEnd w:id="11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 xml:space="preserve">2018314980 </w:t>
      </w:r>
      <w:proofErr w:type="spellStart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이재필</w:t>
      </w:r>
      <w:proofErr w:type="spellEnd"/>
    </w:p>
    <w:p w14:paraId="034B5147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2" w:name="_8wovtfjc5b8j" w:colFirst="0" w:colLast="0"/>
      <w:bookmarkEnd w:id="12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2018312863 조성원</w:t>
      </w:r>
    </w:p>
    <w:p w14:paraId="7B79C2C4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3" w:name="_1wfag2485g79" w:colFirst="0" w:colLast="0"/>
      <w:bookmarkEnd w:id="13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2019313156 채서영</w:t>
      </w:r>
    </w:p>
    <w:p w14:paraId="0931DF55" w14:textId="77777777" w:rsidR="00231868" w:rsidRPr="0038614F" w:rsidRDefault="00231868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4" w:name="_x92jpk8t8f1k" w:colFirst="0" w:colLast="0"/>
      <w:bookmarkEnd w:id="14"/>
    </w:p>
    <w:p w14:paraId="59516950" w14:textId="77777777" w:rsidR="00231868" w:rsidRPr="0038614F" w:rsidRDefault="00000000" w:rsidP="0038614F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5" w:name="_321smlf97314" w:colFirst="0" w:colLast="0"/>
      <w:bookmarkEnd w:id="15"/>
      <w:r w:rsidRPr="0038614F">
        <w:rPr>
          <w:rFonts w:asciiTheme="majorEastAsia" w:eastAsiaTheme="majorEastAsia" w:hAnsiTheme="majorEastAsia" w:cs="Arial Unicode MS"/>
          <w:b/>
          <w:sz w:val="24"/>
          <w:szCs w:val="24"/>
        </w:rPr>
        <w:t>소프트웨어공학개론 6조</w:t>
      </w:r>
    </w:p>
    <w:p w14:paraId="37FBE0FA" w14:textId="663BFEFF" w:rsidR="00231868" w:rsidRPr="00123FD7" w:rsidRDefault="00000000" w:rsidP="00123FD7">
      <w:pPr>
        <w:spacing w:after="160" w:line="240" w:lineRule="exact"/>
        <w:ind w:hanging="357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16" w:name="_ragdl1yb2908" w:colFirst="0" w:colLast="0"/>
      <w:bookmarkEnd w:id="16"/>
      <w:r w:rsidRPr="0038614F">
        <w:rPr>
          <w:rFonts w:asciiTheme="majorEastAsia" w:eastAsiaTheme="majorEastAsia" w:hAnsiTheme="majorEastAsia"/>
          <w:b/>
          <w:sz w:val="24"/>
          <w:szCs w:val="24"/>
        </w:rPr>
        <w:t>2023.04.30</w:t>
      </w:r>
      <w:bookmarkStart w:id="17" w:name="_9ne7wfpe2041" w:colFirst="0" w:colLast="0"/>
      <w:bookmarkEnd w:id="17"/>
    </w:p>
    <w:p w14:paraId="54F29935" w14:textId="77777777" w:rsidR="00231868" w:rsidRPr="003A06C0" w:rsidRDefault="00000000">
      <w:pPr>
        <w:keepNext/>
        <w:keepLines/>
        <w:spacing w:before="240" w:line="259" w:lineRule="auto"/>
        <w:rPr>
          <w:rFonts w:ascii="Times" w:eastAsiaTheme="majorEastAsia" w:hAnsi="Times" w:cs="Times"/>
          <w:b/>
          <w:sz w:val="32"/>
          <w:szCs w:val="32"/>
        </w:rPr>
      </w:pPr>
      <w:r w:rsidRPr="0038614F">
        <w:rPr>
          <w:rFonts w:asciiTheme="majorEastAsia" w:eastAsiaTheme="majorEastAsia" w:hAnsiTheme="majorEastAsia"/>
        </w:rPr>
        <w:br w:type="page"/>
      </w:r>
      <w:proofErr w:type="spellStart"/>
      <w:r w:rsidRPr="003A06C0">
        <w:rPr>
          <w:rFonts w:ascii="Times" w:eastAsiaTheme="majorEastAsia" w:hAnsi="Times" w:cs="Times"/>
          <w:b/>
          <w:sz w:val="32"/>
          <w:szCs w:val="32"/>
        </w:rPr>
        <w:lastRenderedPageBreak/>
        <w:t>Table</w:t>
      </w:r>
      <w:proofErr w:type="spellEnd"/>
      <w:r w:rsidRPr="003A06C0">
        <w:rPr>
          <w:rFonts w:ascii="Times" w:eastAsiaTheme="majorEastAsia" w:hAnsi="Times" w:cs="Times"/>
          <w:b/>
          <w:sz w:val="32"/>
          <w:szCs w:val="32"/>
        </w:rPr>
        <w:t xml:space="preserve"> of </w:t>
      </w:r>
      <w:proofErr w:type="spellStart"/>
      <w:r w:rsidRPr="003A06C0">
        <w:rPr>
          <w:rFonts w:ascii="Times" w:eastAsiaTheme="majorEastAsia" w:hAnsi="Times" w:cs="Times"/>
          <w:b/>
          <w:sz w:val="32"/>
          <w:szCs w:val="32"/>
        </w:rPr>
        <w:t>Contents</w:t>
      </w:r>
      <w:proofErr w:type="spellEnd"/>
    </w:p>
    <w:sdt>
      <w:sdtPr>
        <w:rPr>
          <w:rFonts w:ascii="Times" w:eastAsiaTheme="majorEastAsia" w:hAnsi="Times" w:cs="Times"/>
        </w:rPr>
        <w:id w:val="2037766218"/>
        <w:docPartObj>
          <w:docPartGallery w:val="Table of Contents"/>
          <w:docPartUnique/>
        </w:docPartObj>
      </w:sdtPr>
      <w:sdtEndPr>
        <w:rPr>
          <w:rFonts w:asciiTheme="majorEastAsia" w:hAnsiTheme="majorEastAsia" w:cs="Arial"/>
        </w:rPr>
      </w:sdtEndPr>
      <w:sdtContent>
        <w:p w14:paraId="258E8D50" w14:textId="77777777" w:rsidR="0055662E" w:rsidRPr="008C7CAF" w:rsidRDefault="0055662E" w:rsidP="0055662E">
          <w:pPr>
            <w:keepNext/>
            <w:keepLines/>
            <w:spacing w:before="240" w:line="259" w:lineRule="auto"/>
            <w:rPr>
              <w:rFonts w:asciiTheme="majorEastAsia" w:eastAsiaTheme="majorEastAsia" w:hAnsiTheme="majorEastAsia" w:cs="Times New Roman"/>
              <w:b/>
              <w:sz w:val="24"/>
              <w:szCs w:val="24"/>
            </w:rPr>
          </w:pPr>
        </w:p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046109332"/>
            <w:docPartObj>
              <w:docPartGallery w:val="Table of Contents"/>
              <w:docPartUnique/>
            </w:docPartObj>
          </w:sdtPr>
          <w:sdtContent>
            <w:p w14:paraId="0B75C25A" w14:textId="1CAB181D" w:rsidR="0055662E" w:rsidRPr="008C7CAF" w:rsidRDefault="0055662E" w:rsidP="0055662E">
              <w:pPr>
                <w:tabs>
                  <w:tab w:val="right" w:pos="9016"/>
                </w:tabs>
                <w:spacing w:after="100" w:line="259" w:lineRule="auto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r w:rsidRPr="008C7CAF">
                <w:rPr>
                  <w:rFonts w:asciiTheme="majorEastAsia" w:eastAsiaTheme="majorEastAsia" w:hAnsiTheme="majorEastAsia"/>
                  <w:sz w:val="24"/>
                  <w:szCs w:val="24"/>
                </w:rPr>
                <w:fldChar w:fldCharType="begin"/>
              </w:r>
              <w:r w:rsidRPr="008C7CAF">
                <w:rPr>
                  <w:rFonts w:asciiTheme="majorEastAsia" w:eastAsiaTheme="majorEastAsia" w:hAnsiTheme="majorEastAsia"/>
                  <w:sz w:val="24"/>
                  <w:szCs w:val="24"/>
                </w:rPr>
                <w:instrText xml:space="preserve"> TOC \h \u \z \t "Heading 1,1,Heading 2,2,Heading 3,3,"</w:instrText>
              </w:r>
              <w:r w:rsidRPr="008C7CAF">
                <w:rPr>
                  <w:rFonts w:asciiTheme="majorEastAsia" w:eastAsiaTheme="majorEastAsia" w:hAnsiTheme="majorEastAsia"/>
                  <w:sz w:val="24"/>
                  <w:szCs w:val="24"/>
                </w:rPr>
                <w:fldChar w:fldCharType="separate"/>
              </w:r>
              <w:hyperlink r:id="rId9" w:anchor="heading=h.gjdgxs">
                <w:r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1.</w:t>
                </w:r>
              </w:hyperlink>
              <w:hyperlink r:id="rId10" w:anchor="heading=h.gjdgxs">
                <w:r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 xml:space="preserve">  </w:t>
                </w:r>
              </w:hyperlink>
              <w:hyperlink r:id="rId11" w:anchor="heading=h.gjdgxs">
                <w:r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INTRODUCTION</w:t>
                </w:r>
                <w:r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  <w:t>6</w:t>
                </w:r>
              </w:hyperlink>
            </w:p>
            <w:p w14:paraId="3FADA826" w14:textId="77777777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12" w:anchor="heading=h.30j0zll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1.1.  PURPOS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  <w:t>6</w:t>
                </w:r>
              </w:hyperlink>
            </w:p>
            <w:p w14:paraId="04188F27" w14:textId="77777777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13" w:anchor="heading=h.1fob9te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1.2.  SCOP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  <w:t>6</w:t>
                </w:r>
              </w:hyperlink>
            </w:p>
            <w:p w14:paraId="3D387A60" w14:textId="6C88FD2D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14" w:anchor="heading=h.3znysh7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1.3.</w:t>
                </w:r>
              </w:hyperlink>
              <w:hyperlink r:id="rId15" w:anchor="heading=h.3znysh7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 xml:space="preserve">  </w:t>
                </w:r>
              </w:hyperlink>
              <w:hyperlink r:id="rId16" w:anchor="heading=h.3znysh7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Definition, Acronyms, and Abbreviation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8A1659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7</w:t>
                </w:r>
              </w:hyperlink>
            </w:p>
            <w:p w14:paraId="3ABB78FC" w14:textId="77777777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17" w:anchor="heading=h.1t3h5sf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1.4.</w:t>
                </w:r>
              </w:hyperlink>
              <w:hyperlink r:id="rId18" w:anchor="heading=h.1t3h5sf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 xml:space="preserve">  </w:t>
                </w:r>
              </w:hyperlink>
              <w:hyperlink r:id="rId19" w:anchor="heading=h.1t3h5sf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Reference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  <w:t>8</w:t>
                </w:r>
              </w:hyperlink>
            </w:p>
            <w:p w14:paraId="451D39A8" w14:textId="77777777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20" w:anchor="heading=h.4d34og8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1.5.</w:t>
                </w:r>
              </w:hyperlink>
              <w:hyperlink r:id="rId21" w:anchor="heading=h.4d34og8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 xml:space="preserve">  </w:t>
                </w:r>
              </w:hyperlink>
              <w:hyperlink r:id="rId22" w:anchor="heading=h.4d34og8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Overview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  <w:t>8</w:t>
                </w:r>
              </w:hyperlink>
            </w:p>
            <w:p w14:paraId="0D39C145" w14:textId="279F5025" w:rsidR="0055662E" w:rsidRPr="008C7CAF" w:rsidRDefault="00000000" w:rsidP="0055662E">
              <w:pPr>
                <w:tabs>
                  <w:tab w:val="left" w:pos="440"/>
                  <w:tab w:val="right" w:pos="9016"/>
                </w:tabs>
                <w:spacing w:after="100" w:line="259" w:lineRule="auto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23" w:anchor="heading=h.2s8eyo1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</w:t>
                </w:r>
              </w:hyperlink>
              <w:hyperlink r:id="rId24" w:anchor="heading=h.2s8eyo1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 xml:space="preserve">  </w:t>
                </w:r>
              </w:hyperlink>
              <w:hyperlink r:id="rId25" w:anchor="heading=h.2s8eyo1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Overall Description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7B1A1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9</w:t>
                </w:r>
              </w:hyperlink>
            </w:p>
            <w:p w14:paraId="7BB8225E" w14:textId="28CEA148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26" w:anchor="heading=h.17dp8vu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1</w:t>
                </w:r>
              </w:hyperlink>
              <w:hyperlink r:id="rId27" w:anchor="heading=h.17dp8vu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 xml:space="preserve">.  </w:t>
                </w:r>
              </w:hyperlink>
              <w:hyperlink r:id="rId28" w:anchor="heading=h.17dp8vu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Product perspectiv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7B1A1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9</w:t>
                </w:r>
              </w:hyperlink>
            </w:p>
            <w:p w14:paraId="620B7A17" w14:textId="77777777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29" w:anchor="heading=h.3rdcrjn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2.</w:t>
                </w:r>
              </w:hyperlink>
              <w:hyperlink r:id="rId30" w:anchor="heading=h.3rdcrjn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 xml:space="preserve">  </w:t>
                </w:r>
              </w:hyperlink>
              <w:hyperlink r:id="rId31" w:anchor="heading=h.3rdcrjn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Product Function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  <w:t>9</w:t>
                </w:r>
              </w:hyperlink>
            </w:p>
            <w:p w14:paraId="6D57ADA1" w14:textId="03F940BA" w:rsidR="0055662E" w:rsidRPr="008C7CAF" w:rsidRDefault="00000000" w:rsidP="0055662E">
              <w:pPr>
                <w:tabs>
                  <w:tab w:val="left" w:pos="1200"/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32" w:anchor="heading=h.lnxbz9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1.</w:t>
                </w:r>
              </w:hyperlink>
              <w:hyperlink r:id="rId33" w:anchor="heading=h.lnxbz9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</w:hyperlink>
              <w:hyperlink r:id="rId34" w:anchor="heading=h.lnxbz9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MAIN PAG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3A370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1</w:t>
                </w:r>
              </w:hyperlink>
            </w:p>
            <w:p w14:paraId="57ACDB32" w14:textId="20DFE56D" w:rsidR="0055662E" w:rsidRPr="008C7CAF" w:rsidRDefault="00000000" w:rsidP="0055662E">
              <w:pPr>
                <w:tabs>
                  <w:tab w:val="left" w:pos="1200"/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35" w:anchor="heading=h.35nkun2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2.</w:t>
                </w:r>
              </w:hyperlink>
              <w:hyperlink r:id="rId36" w:anchor="heading=h.35nkun2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</w:hyperlink>
              <w:hyperlink r:id="rId37" w:anchor="heading=h.35nkun2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RUN RESULT PAG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3A370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1</w:t>
                </w:r>
              </w:hyperlink>
            </w:p>
            <w:p w14:paraId="1D61E19C" w14:textId="77777777" w:rsidR="0055662E" w:rsidRPr="008C7CAF" w:rsidRDefault="00000000" w:rsidP="0055662E">
              <w:pPr>
                <w:tabs>
                  <w:tab w:val="left" w:pos="1200"/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38" w:anchor="heading=h.1ksv4uv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3.</w:t>
                </w:r>
              </w:hyperlink>
              <w:hyperlink r:id="rId39" w:anchor="heading=h.1ksv4uv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</w:hyperlink>
              <w:hyperlink r:id="rId40" w:anchor="heading=h.1ksv4uv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GRADING RESULT PAG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  <w:t>11</w:t>
                </w:r>
              </w:hyperlink>
            </w:p>
            <w:p w14:paraId="438CA6A9" w14:textId="77777777" w:rsidR="00411B41" w:rsidRPr="008C7CAF" w:rsidRDefault="00000000" w:rsidP="00411B41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41" w:anchor="heading=h.44sinio"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4.  SUBMIT &amp; RESULT ANALYSIS PAGE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  <w:t>11</w:t>
                </w:r>
              </w:hyperlink>
            </w:p>
            <w:p w14:paraId="05E269DB" w14:textId="3737EC83" w:rsidR="00411B41" w:rsidRPr="008C7CAF" w:rsidRDefault="00000000" w:rsidP="00411B41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42" w:anchor="heading=h.44sinio"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</w:t>
                </w:r>
                <w:r w:rsidR="00923211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5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.  SUBMIT &amp; RESULT ANALYSIS PAGE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A473C7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1</w:t>
                </w:r>
              </w:hyperlink>
            </w:p>
            <w:p w14:paraId="4F18EC59" w14:textId="4DCACC28" w:rsidR="0055662E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43" w:anchor="heading=h.44sinio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</w:t>
                </w:r>
                <w:r w:rsidR="00923211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6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.  SUBMIT &amp; RESULT ANALYSIS PAG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2</w:t>
                </w:r>
              </w:hyperlink>
            </w:p>
            <w:p w14:paraId="4146B754" w14:textId="4BC9F4FE" w:rsidR="00411B41" w:rsidRPr="008C7CAF" w:rsidRDefault="00000000" w:rsidP="00411B41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44" w:anchor="heading=h.44sinio"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</w:t>
                </w:r>
                <w:r w:rsidR="00923211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7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.  SUBMIT &amp; RESULT ANALYSIS PAGE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2</w:t>
                </w:r>
              </w:hyperlink>
            </w:p>
            <w:p w14:paraId="50F3DEFE" w14:textId="38939520" w:rsidR="00411B41" w:rsidRPr="008C7CAF" w:rsidRDefault="00000000" w:rsidP="00411B41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45" w:anchor="heading=h.44sinio"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</w:t>
                </w:r>
                <w:r w:rsidR="00923211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8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.  SUBMIT &amp; RESULT ANALYSIS PAGE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2</w:t>
                </w:r>
              </w:hyperlink>
            </w:p>
            <w:p w14:paraId="0A462D5B" w14:textId="68117E4B" w:rsidR="00411B41" w:rsidRDefault="00000000" w:rsidP="00411B41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46" w:anchor="heading=h.44sinio"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</w:t>
                </w:r>
                <w:r w:rsidR="00923211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9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.  SUBMIT &amp; RESULT ANALYSIS PAGE</w:t>
                </w:r>
                <w:r w:rsidR="00411B4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2</w:t>
                </w:r>
              </w:hyperlink>
            </w:p>
            <w:p w14:paraId="69808D32" w14:textId="703C8918" w:rsidR="00923211" w:rsidRPr="008C7CAF" w:rsidRDefault="00000000" w:rsidP="00923211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47" w:anchor="heading=h.44sinio">
                <w:r w:rsidR="0092321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2.</w:t>
                </w:r>
                <w:r w:rsidR="00923211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0</w:t>
                </w:r>
                <w:r w:rsidR="0092321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.  SUBMIT &amp; RESULT ANALYSIS PAGE</w:t>
                </w:r>
                <w:r w:rsidR="00923211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2</w:t>
                </w:r>
              </w:hyperlink>
            </w:p>
            <w:p w14:paraId="0A2FE189" w14:textId="7A821AC6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48" w:anchor="heading=h.2jxsxqh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3.  USER CLASSES AND CHARACTERISTIC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12</w:t>
                </w:r>
              </w:hyperlink>
            </w:p>
            <w:p w14:paraId="69EBF805" w14:textId="2E51A84B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440"/>
                <w:rPr>
                  <w:rFonts w:asciiTheme="majorEastAsia" w:eastAsiaTheme="majorEastAsia" w:hAnsiTheme="majorEastAsia" w:cs="Times New Roman"/>
                  <w:smallCaps/>
                  <w:sz w:val="24"/>
                  <w:szCs w:val="24"/>
                </w:rPr>
              </w:pPr>
              <w:hyperlink r:id="rId49" w:anchor="heading=h.z337ya">
                <w:r w:rsidR="0055662E" w:rsidRPr="008C7CAF">
                  <w:rPr>
                    <w:rFonts w:asciiTheme="majorEastAsia" w:eastAsiaTheme="majorEastAsia" w:hAnsiTheme="majorEastAsia" w:cs="Times New Roman"/>
                    <w:smallCaps/>
                    <w:sz w:val="24"/>
                    <w:szCs w:val="24"/>
                  </w:rPr>
                  <w:t>2.3.1.  SYSTEM ADMINISTRATOR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mallCaps/>
                    <w:sz w:val="24"/>
                    <w:szCs w:val="24"/>
                  </w:rPr>
                  <w:t>12</w:t>
                </w:r>
              </w:hyperlink>
            </w:p>
            <w:p w14:paraId="1C96BAF3" w14:textId="1B3AEB2C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50" w:anchor="heading=h.3j2qqm3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3.2.  STUDENT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3</w:t>
                </w:r>
              </w:hyperlink>
            </w:p>
            <w:p w14:paraId="5D8EBBAA" w14:textId="591EE455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51" w:anchor="heading=h.1y810tw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2.3.3.  LECTURER &amp; TA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13</w:t>
                </w:r>
              </w:hyperlink>
            </w:p>
            <w:p w14:paraId="47C25C39" w14:textId="3F7E7EB4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52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</w:t>
                </w:r>
              </w:hyperlink>
              <w:hyperlink r:id="rId53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>4</w:t>
                </w:r>
              </w:hyperlink>
              <w:hyperlink r:id="rId54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.</w:t>
                </w:r>
              </w:hyperlink>
              <w:hyperlink r:id="rId55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 xml:space="preserve">  </w:t>
                </w:r>
              </w:hyperlink>
              <w:hyperlink r:id="rId56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z w:val="24"/>
                    <w:szCs w:val="24"/>
                  </w:rPr>
                  <w:t>OPERATING ENVIRONMENT</w:t>
                </w:r>
              </w:hyperlink>
              <w:hyperlink r:id="rId57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13</w:t>
                </w:r>
              </w:hyperlink>
            </w:p>
            <w:p w14:paraId="0658CD07" w14:textId="063EEB5E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58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5.</w:t>
                </w:r>
              </w:hyperlink>
              <w:hyperlink r:id="rId59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 xml:space="preserve">  </w:t>
                </w:r>
              </w:hyperlink>
              <w:hyperlink r:id="rId60" w:anchor="heading=h.4i7ojhp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Design and Implementation Constraint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13</w:t>
                </w:r>
              </w:hyperlink>
            </w:p>
            <w:p w14:paraId="17BE429D" w14:textId="4A6B0049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61" w:anchor="heading=h.2xcytpi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2.6.</w:t>
                </w:r>
              </w:hyperlink>
              <w:hyperlink r:id="rId62" w:anchor="heading=h.2xcytpi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 xml:space="preserve">  </w:t>
                </w:r>
              </w:hyperlink>
              <w:hyperlink r:id="rId63" w:anchor="heading=h.2xcytpi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Assumptions and Dependencie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14</w:t>
                </w:r>
              </w:hyperlink>
            </w:p>
            <w:p w14:paraId="790E35EE" w14:textId="054E21C1" w:rsidR="0055662E" w:rsidRPr="008C7CAF" w:rsidRDefault="00000000" w:rsidP="0055662E">
              <w:pPr>
                <w:tabs>
                  <w:tab w:val="left" w:pos="440"/>
                  <w:tab w:val="right" w:pos="9016"/>
                </w:tabs>
                <w:spacing w:after="100" w:line="259" w:lineRule="auto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64" w:anchor="heading=h.1ci93xb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3.  EXTERNAL INTERFACE REQUIREMENT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14</w:t>
                </w:r>
              </w:hyperlink>
            </w:p>
            <w:p w14:paraId="3137F4CE" w14:textId="2C32EA75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65" w:anchor="heading=h.3whwml4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3.1.  USER INTERFAC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084CC3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14</w:t>
                </w:r>
              </w:hyperlink>
            </w:p>
            <w:p w14:paraId="4AB75ABA" w14:textId="743D76C4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66" w:anchor="heading=h.ihv636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3.2.  HARDWARE INTERFAC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124E77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24</w:t>
                </w:r>
              </w:hyperlink>
            </w:p>
            <w:p w14:paraId="77206DE1" w14:textId="29D25918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67" w:anchor="heading=h.41mghml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3.3.  software interface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124E77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25</w:t>
                </w:r>
              </w:hyperlink>
            </w:p>
            <w:p w14:paraId="3224488D" w14:textId="64BF7D22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68" w:anchor="heading=h.vx1227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3.4.</w:t>
                </w:r>
              </w:hyperlink>
              <w:hyperlink r:id="rId69" w:anchor="heading=h.vx1227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 xml:space="preserve">  </w:t>
                </w:r>
              </w:hyperlink>
              <w:hyperlink r:id="rId70" w:anchor="heading=h.vx1227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Communication Interface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124E77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26</w:t>
                </w:r>
              </w:hyperlink>
            </w:p>
            <w:p w14:paraId="35000DC8" w14:textId="7903F869" w:rsidR="0055662E" w:rsidRPr="008C7CAF" w:rsidRDefault="00000000" w:rsidP="0055662E">
              <w:pPr>
                <w:tabs>
                  <w:tab w:val="left" w:pos="440"/>
                  <w:tab w:val="right" w:pos="9016"/>
                </w:tabs>
                <w:spacing w:after="100" w:line="259" w:lineRule="auto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71" w:anchor="heading=h.1v1yuxt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4.  SYSTEM REQUIREMENT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A5465B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27</w:t>
                </w:r>
              </w:hyperlink>
            </w:p>
            <w:p w14:paraId="5E1D9336" w14:textId="6D84BD74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72" w:anchor="heading=h.4f1mdlm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4.1.  FUNCTIONAL REQUIREMENT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A5465B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27</w:t>
                </w:r>
              </w:hyperlink>
            </w:p>
            <w:p w14:paraId="2FA56B7D" w14:textId="16E1286A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73" w:anchor="heading=h.2u6wntf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1.1.  USE CAS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A5465B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27</w:t>
                </w:r>
              </w:hyperlink>
            </w:p>
            <w:p w14:paraId="78197153" w14:textId="3CE0A15D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74" w:anchor="heading=h.2zbgiuw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1.2.  USE CASE DIAGRAM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A5465B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36</w:t>
                </w:r>
              </w:hyperlink>
            </w:p>
            <w:p w14:paraId="031D71F8" w14:textId="59D8AF95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75" w:anchor="heading=h.2zbgiuw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1.3.  DATA FLOW DIAGRAM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</w:hyperlink>
              <w:r w:rsidR="00A5465B">
                <w:rPr>
                  <w:rFonts w:asciiTheme="majorEastAsia" w:eastAsiaTheme="majorEastAsia" w:hAnsiTheme="majorEastAsia" w:cs="Times New Roman" w:hint="eastAsia"/>
                  <w:sz w:val="24"/>
                  <w:szCs w:val="24"/>
                </w:rPr>
                <w:t>38</w:t>
              </w:r>
            </w:p>
            <w:p w14:paraId="1BA9F177" w14:textId="65C2DDFD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76" w:anchor="heading=h.2dlolyb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4.2.  NON FUNCTIONAL REQUIREMENTS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3E316B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39</w:t>
                </w:r>
              </w:hyperlink>
            </w:p>
            <w:p w14:paraId="61A128D0" w14:textId="64BF17CB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77" w:anchor="heading=h.sqyw64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2.1.  PRODUCT REQUIREMENT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3E316B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39</w:t>
                </w:r>
              </w:hyperlink>
            </w:p>
            <w:p w14:paraId="7EA7A872" w14:textId="07523343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78" w:anchor="heading=h.3cqmetx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2.2.  ORGANIZATIONAL REQUIREMENT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3E316B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39</w:t>
                </w:r>
              </w:hyperlink>
            </w:p>
            <w:p w14:paraId="00F62B68" w14:textId="45EA4532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79" w:anchor="heading=h.1rvwp1q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2.3.  EXTERNAL REQUIREMENT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2F20F2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40</w:t>
                </w:r>
              </w:hyperlink>
            </w:p>
            <w:p w14:paraId="7EEBF059" w14:textId="614F26D4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80" w:anchor="heading=h.4bvk7pj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4.3.  ORGANIZING SYSTEM FLOW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2F20F2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40</w:t>
                </w:r>
              </w:hyperlink>
            </w:p>
            <w:p w14:paraId="3C706FAF" w14:textId="3978F3F9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81" w:anchor="heading=h.2r0uhxc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3.1.  CONTEXT MODEL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2F20F2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40</w:t>
                </w:r>
              </w:hyperlink>
            </w:p>
            <w:p w14:paraId="40795A6D" w14:textId="2779179A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82" w:anchor="heading=h.3q5sasy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3.2.  PROCESS MODEL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80210A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41</w:t>
                </w:r>
              </w:hyperlink>
            </w:p>
            <w:p w14:paraId="0A8ED6E0" w14:textId="38CE1C27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sz w:val="24"/>
                  <w:szCs w:val="24"/>
                </w:rPr>
              </w:pPr>
              <w:hyperlink r:id="rId83" w:anchor="heading=h.kgcv8k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3.3.  INTERACTION MODEL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80210A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41</w:t>
                </w:r>
              </w:hyperlink>
            </w:p>
            <w:p w14:paraId="24D60999" w14:textId="7872513B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left="440"/>
                <w:rPr>
                  <w:rFonts w:asciiTheme="majorEastAsia" w:eastAsiaTheme="majorEastAsia" w:hAnsiTheme="majorEastAsia" w:cs="Times New Roman"/>
                  <w:b/>
                  <w:sz w:val="24"/>
                  <w:szCs w:val="24"/>
                </w:rPr>
              </w:pPr>
              <w:hyperlink r:id="rId84" w:anchor="heading=h.34g0dwd"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>4.3.4.  BEHAVIOR MODEL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sz w:val="24"/>
                    <w:szCs w:val="24"/>
                  </w:rPr>
                  <w:tab/>
                </w:r>
                <w:r w:rsidR="0080210A">
                  <w:rPr>
                    <w:rFonts w:asciiTheme="majorEastAsia" w:eastAsiaTheme="majorEastAsia" w:hAnsiTheme="majorEastAsia" w:cs="Times New Roman" w:hint="eastAsia"/>
                    <w:sz w:val="24"/>
                    <w:szCs w:val="24"/>
                  </w:rPr>
                  <w:t>41</w:t>
                </w:r>
              </w:hyperlink>
            </w:p>
            <w:p w14:paraId="423AEB3A" w14:textId="44CC23C2" w:rsidR="0055662E" w:rsidRPr="008C7CAF" w:rsidRDefault="00000000" w:rsidP="0055662E">
              <w:pPr>
                <w:tabs>
                  <w:tab w:val="right" w:pos="9016"/>
                </w:tabs>
                <w:spacing w:after="100" w:line="259" w:lineRule="auto"/>
                <w:ind w:firstLine="220"/>
                <w:rPr>
                  <w:rFonts w:asciiTheme="majorEastAsia" w:eastAsiaTheme="majorEastAsia" w:hAnsiTheme="majorEastAsia" w:cs="Times New Roman"/>
                  <w:b/>
                  <w:smallCaps/>
                  <w:sz w:val="24"/>
                  <w:szCs w:val="24"/>
                </w:rPr>
              </w:pPr>
              <w:hyperlink r:id="rId85" w:anchor="heading=h.43ky6rz"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>4.4. SYSTEM ARCHITECTURE</w:t>
                </w:r>
                <w:r w:rsidR="0055662E" w:rsidRPr="008C7CAF">
                  <w:rPr>
                    <w:rFonts w:asciiTheme="majorEastAsia" w:eastAsiaTheme="majorEastAsia" w:hAnsiTheme="majorEastAsia" w:cs="Times New Roman"/>
                    <w:b/>
                    <w:smallCaps/>
                    <w:sz w:val="24"/>
                    <w:szCs w:val="24"/>
                  </w:rPr>
                  <w:tab/>
                </w:r>
                <w:r w:rsidR="00F063F0">
                  <w:rPr>
                    <w:rFonts w:asciiTheme="majorEastAsia" w:eastAsiaTheme="majorEastAsia" w:hAnsiTheme="majorEastAsia" w:cs="Times New Roman" w:hint="eastAsia"/>
                    <w:b/>
                    <w:smallCaps/>
                    <w:sz w:val="24"/>
                    <w:szCs w:val="24"/>
                  </w:rPr>
                  <w:t>42</w:t>
                </w:r>
              </w:hyperlink>
            </w:p>
            <w:p w14:paraId="796D494A" w14:textId="180A9B80" w:rsidR="00231868" w:rsidRPr="0055662E" w:rsidRDefault="0055662E" w:rsidP="0055662E">
              <w:pPr>
                <w:widowControl w:val="0"/>
                <w:spacing w:after="160" w:line="259" w:lineRule="auto"/>
                <w:jc w:val="both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8C7CAF">
                <w:rPr>
                  <w:rFonts w:asciiTheme="majorEastAsia" w:eastAsiaTheme="majorEastAsia" w:hAnsiTheme="majorEastAsia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0A18AB3" w14:textId="77777777" w:rsidR="00231868" w:rsidRPr="0038614F" w:rsidRDefault="00000000">
      <w:p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/>
        </w:rPr>
        <w:br w:type="page"/>
      </w:r>
    </w:p>
    <w:p w14:paraId="0052E7BF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8614F">
        <w:rPr>
          <w:rFonts w:asciiTheme="majorEastAsia" w:eastAsiaTheme="majorEastAsia" w:hAnsiTheme="majorEastAsia" w:cs="Arial Unicode MS"/>
          <w:b/>
          <w:sz w:val="28"/>
          <w:szCs w:val="28"/>
        </w:rPr>
        <w:lastRenderedPageBreak/>
        <w:t>그림 목차</w:t>
      </w:r>
    </w:p>
    <w:sdt>
      <w:sdtPr>
        <w:rPr>
          <w:rFonts w:asciiTheme="majorEastAsia" w:eastAsiaTheme="majorEastAsia" w:hAnsiTheme="majorEastAsia"/>
        </w:rPr>
        <w:id w:val="-314023972"/>
        <w:docPartObj>
          <w:docPartGallery w:val="Table of Contents"/>
          <w:docPartUnique/>
        </w:docPartObj>
      </w:sdtPr>
      <w:sdtContent>
        <w:p w14:paraId="07914176" w14:textId="68400856" w:rsidR="00231868" w:rsidRPr="0038614F" w:rsidRDefault="0000000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  <w:sz w:val="20"/>
              <w:szCs w:val="20"/>
            </w:rPr>
          </w:pPr>
          <w:r w:rsidRPr="0038614F">
            <w:rPr>
              <w:rFonts w:asciiTheme="majorEastAsia" w:eastAsiaTheme="majorEastAsia" w:hAnsiTheme="majorEastAsia"/>
            </w:rPr>
            <w:fldChar w:fldCharType="begin"/>
          </w:r>
          <w:r w:rsidRPr="0038614F">
            <w:rPr>
              <w:rFonts w:asciiTheme="majorEastAsia" w:eastAsiaTheme="majorEastAsia" w:hAnsiTheme="majorEastAsia"/>
            </w:rPr>
            <w:instrText xml:space="preserve"> TOC \h \u \z \t "Heading 1,1,Heading 2,2,Heading 3,3,Heading 4,4,Heading 5,5,Heading 6,6,"</w:instrText>
          </w:r>
          <w:r w:rsidRPr="0038614F">
            <w:rPr>
              <w:rFonts w:asciiTheme="majorEastAsia" w:eastAsiaTheme="majorEastAsia" w:hAnsiTheme="majorEastAsia"/>
            </w:rPr>
            <w:fldChar w:fldCharType="separate"/>
          </w:r>
          <w:hyperlink r:id="rId86" w:anchor="heading=h.qsh70q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Figure 1. </w:t>
            </w:r>
            <w:r w:rsidR="002D6AD4">
              <w:rPr>
                <w:rFonts w:asciiTheme="majorEastAsia" w:eastAsiaTheme="majorEastAsia" w:hAnsiTheme="majorEastAsia" w:hint="eastAsia"/>
                <w:sz w:val="20"/>
                <w:szCs w:val="20"/>
              </w:rPr>
              <w:t>Main Page Diagram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1</w:t>
            </w:r>
            <w:r w:rsidR="0026461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hyperlink>
        </w:p>
        <w:p w14:paraId="6A8912C0" w14:textId="6097066A" w:rsidR="00231868" w:rsidRPr="0038614F" w:rsidRDefault="0000000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  <w:sz w:val="20"/>
              <w:szCs w:val="20"/>
            </w:rPr>
          </w:pPr>
          <w:hyperlink r:id="rId87" w:anchor="heading=h.49x2ik5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Figure 2. </w:t>
            </w:r>
            <w:r w:rsidR="002D6AD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Use Case Diagram </w:t>
            </w:r>
            <w:r w:rsidR="00DF460A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2D6AD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System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0B3D52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26461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hyperlink>
        </w:p>
        <w:p w14:paraId="424C9050" w14:textId="0D4DF223" w:rsidR="000176D3" w:rsidRDefault="00000000" w:rsidP="00684ED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</w:rPr>
          </w:pPr>
          <w:hyperlink r:id="rId88" w:anchor="heading=h.147n2zr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Figure 3. </w:t>
            </w:r>
            <w:r w:rsidR="00DF460A">
              <w:rPr>
                <w:rFonts w:asciiTheme="majorEastAsia" w:eastAsiaTheme="majorEastAsia" w:hAnsiTheme="majorEastAsia" w:hint="eastAsia"/>
                <w:sz w:val="20"/>
                <w:szCs w:val="20"/>
              </w:rPr>
              <w:t>Use Case Diagram - Survey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0B3D52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26461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hyperlink>
          <w:r w:rsidRPr="0038614F">
            <w:rPr>
              <w:rFonts w:asciiTheme="majorEastAsia" w:eastAsiaTheme="majorEastAsia" w:hAnsiTheme="majorEastAsia"/>
            </w:rPr>
            <w:fldChar w:fldCharType="end"/>
          </w:r>
        </w:p>
        <w:sdt>
          <w:sdtPr>
            <w:rPr>
              <w:rFonts w:asciiTheme="majorEastAsia" w:eastAsiaTheme="majorEastAsia" w:hAnsiTheme="majorEastAsia"/>
            </w:rPr>
            <w:id w:val="479348981"/>
            <w:docPartObj>
              <w:docPartGallery w:val="Table of Contents"/>
              <w:docPartUnique/>
            </w:docPartObj>
          </w:sdtPr>
          <w:sdtContent>
            <w:p w14:paraId="18D217AD" w14:textId="29BAAEEF" w:rsidR="000176D3" w:rsidRPr="0038614F" w:rsidRDefault="000176D3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89" w:anchor="heading=h.qsh70q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DF460A" w:rsidRP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Diagram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- Learning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7</w:t>
                </w:r>
              </w:hyperlink>
            </w:p>
            <w:p w14:paraId="4EE30164" w14:textId="1CF643FD" w:rsidR="000176D3" w:rsidRPr="0038614F" w:rsidRDefault="00000000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90" w:anchor="heading=h.49x2ik5"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 w:rsidR="000176D3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DF460A" w:rsidRP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Diagram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</w:t>
                </w:r>
                <w:r w:rsidR="00DF460A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–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Question Solving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 w:rsidRP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7</w:t>
                </w:r>
              </w:hyperlink>
            </w:p>
            <w:p w14:paraId="75B94659" w14:textId="09DD88CC" w:rsidR="000176D3" w:rsidRPr="00684ED0" w:rsidRDefault="00000000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</w:rPr>
              </w:pPr>
              <w:hyperlink r:id="rId91" w:anchor="heading=h.147n2zr"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 w:rsidR="000176D3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6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Data Flow Diagram </w:t>
                </w:r>
                <w:r w:rsidR="00DF460A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–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Question Solving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</w:hyperlink>
              <w:r w:rsidR="000176D3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-1080519930"/>
            <w:docPartObj>
              <w:docPartGallery w:val="Table of Contents"/>
              <w:docPartUnique/>
            </w:docPartObj>
          </w:sdtPr>
          <w:sdtContent>
            <w:p w14:paraId="4F8BC717" w14:textId="28493DFF" w:rsidR="000176D3" w:rsidRPr="0038614F" w:rsidRDefault="000176D3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92" w:anchor="heading=h.qsh70q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7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DF460A" w:rsidRP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Data Flow Diagram </w:t>
                </w:r>
                <w:r w:rsidR="00DF460A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–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Learning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 w:rsidRP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</w:hyperlink>
            </w:p>
            <w:p w14:paraId="4061940C" w14:textId="455CA899" w:rsidR="000176D3" w:rsidRPr="0038614F" w:rsidRDefault="00000000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93" w:anchor="heading=h.49x2ik5"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 w:rsidR="000176D3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DF460A" w:rsidRP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Data Flow Diagram -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System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 w:rsidRP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</w:hyperlink>
            </w:p>
            <w:p w14:paraId="7A797044" w14:textId="7DE9A2D5" w:rsidR="000176D3" w:rsidRPr="00684ED0" w:rsidRDefault="00000000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</w:rPr>
              </w:pPr>
              <w:hyperlink r:id="rId94" w:anchor="heading=h.147n2zr"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 w:rsidR="000176D3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9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DF460A" w:rsidRP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Data Flow Diagram </w:t>
                </w:r>
                <w:r w:rsidR="00DF460A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–</w:t>
                </w:r>
                <w:r w:rsidR="00DF460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Survey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 w:rsidRP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</w:hyperlink>
              <w:r w:rsidR="000176D3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1068073929"/>
            <w:docPartObj>
              <w:docPartGallery w:val="Table of Contents"/>
              <w:docPartUnique/>
            </w:docPartObj>
          </w:sdtPr>
          <w:sdtContent>
            <w:p w14:paraId="0CB566E5" w14:textId="54E43587" w:rsidR="000176D3" w:rsidRPr="0038614F" w:rsidRDefault="000176D3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95" w:anchor="heading=h.qsh70q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Figure 1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0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24545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Context Model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0</w:t>
                </w:r>
              </w:hyperlink>
            </w:p>
            <w:p w14:paraId="2639161E" w14:textId="1025867D" w:rsidR="000176D3" w:rsidRPr="0038614F" w:rsidRDefault="00000000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96" w:anchor="heading=h.49x2ik5"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 w:rsidR="000176D3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1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24545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Process Model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</w:hyperlink>
            </w:p>
            <w:p w14:paraId="37D9021B" w14:textId="7A85EB51" w:rsidR="000176D3" w:rsidRDefault="00000000" w:rsidP="000176D3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</w:rPr>
              </w:pPr>
              <w:hyperlink r:id="rId97" w:anchor="heading=h.147n2zr"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Figure </w:t>
                </w:r>
                <w:r w:rsidR="000176D3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2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.</w:t>
                </w:r>
                <w:r w:rsidR="0024545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Sequence Model</w:t>
                </w:r>
                <w:r w:rsidR="000176D3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0B3D5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</w:t>
                </w:r>
                <w:r w:rsidR="0026461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</w:hyperlink>
              <w:r w:rsidR="000176D3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  <w:sdt>
              <w:sdtPr>
                <w:rPr>
                  <w:rFonts w:asciiTheme="majorEastAsia" w:eastAsiaTheme="majorEastAsia" w:hAnsiTheme="majorEastAsia"/>
                </w:rPr>
                <w:id w:val="912589066"/>
                <w:docPartObj>
                  <w:docPartGallery w:val="Table of Contents"/>
                  <w:docPartUnique/>
                </w:docPartObj>
              </w:sdtPr>
              <w:sdtContent>
                <w:p w14:paraId="27A13186" w14:textId="12E6E5CA" w:rsidR="00231868" w:rsidRPr="000176D3" w:rsidRDefault="000176D3" w:rsidP="000176D3">
                  <w:pPr>
                    <w:widowControl w:val="0"/>
                    <w:tabs>
                      <w:tab w:val="right" w:pos="9016"/>
                    </w:tabs>
                    <w:spacing w:after="160" w:line="259" w:lineRule="auto"/>
                    <w:ind w:left="1200" w:hanging="4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8614F">
                    <w:rPr>
                      <w:rFonts w:asciiTheme="majorEastAsia" w:eastAsiaTheme="majorEastAsia" w:hAnsiTheme="majorEastAsia"/>
                    </w:rPr>
                    <w:fldChar w:fldCharType="begin"/>
                  </w:r>
                  <w:r w:rsidRPr="0038614F">
                    <w:rPr>
                      <w:rFonts w:asciiTheme="majorEastAsia" w:eastAsiaTheme="majorEastAsia" w:hAnsiTheme="majorEastAsia"/>
                    </w:rPr>
                    <w:instrText xml:space="preserve"> TOC \h \u \z \t "Heading 1,1,Heading 2,2,Heading 3,3,Heading 4,4,Heading 5,5,Heading 6,6,"</w:instrText>
                  </w:r>
                  <w:r w:rsidRPr="0038614F">
                    <w:rPr>
                      <w:rFonts w:asciiTheme="majorEastAsia" w:eastAsiaTheme="majorEastAsia" w:hAnsiTheme="majorEastAsia"/>
                    </w:rPr>
                    <w:fldChar w:fldCharType="separate"/>
                  </w:r>
                  <w:hyperlink r:id="rId98" w:anchor="heading=h.qsh70q">
                    <w:r w:rsidRPr="0038614F">
                      <w:rPr>
                        <w:rFonts w:asciiTheme="majorEastAsia" w:eastAsiaTheme="majorEastAsia" w:hAnsiTheme="majorEastAsia"/>
                        <w:sz w:val="20"/>
                        <w:szCs w:val="20"/>
                      </w:rPr>
                      <w:t>Figure 1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3</w:t>
                    </w:r>
                    <w:r w:rsidRPr="0038614F">
                      <w:rPr>
                        <w:rFonts w:asciiTheme="majorEastAsia" w:eastAsiaTheme="majorEastAsia" w:hAnsiTheme="majorEastAsia"/>
                        <w:sz w:val="20"/>
                        <w:szCs w:val="20"/>
                      </w:rPr>
                      <w:t xml:space="preserve">. </w:t>
                    </w:r>
                    <w:r w:rsidR="00245454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System Architecture</w:t>
                    </w:r>
                    <w:r w:rsidRPr="0038614F">
                      <w:rPr>
                        <w:rFonts w:asciiTheme="majorEastAsia" w:eastAsiaTheme="majorEastAsia" w:hAnsiTheme="majorEastAsia"/>
                        <w:sz w:val="20"/>
                        <w:szCs w:val="20"/>
                      </w:rPr>
                      <w:tab/>
                    </w:r>
                    <w:r w:rsidR="000B3D52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4</w:t>
                    </w:r>
                    <w:r w:rsidR="0026461F">
                      <w:rPr>
                        <w:rFonts w:asciiTheme="majorEastAsia" w:eastAsiaTheme="majorEastAsia" w:hAnsiTheme="majorEastAsia" w:hint="eastAsia"/>
                        <w:sz w:val="20"/>
                        <w:szCs w:val="20"/>
                      </w:rPr>
                      <w:t>2</w:t>
                    </w:r>
                  </w:hyperlink>
                  <w:r w:rsidRPr="0038614F">
                    <w:rPr>
                      <w:rFonts w:asciiTheme="majorEastAsia" w:eastAsiaTheme="majorEastAsia" w:hAnsiTheme="majorEastAsia"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DF5ADCE" w14:textId="77777777" w:rsidR="00231868" w:rsidRPr="0038614F" w:rsidRDefault="00231868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519A6A9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8614F">
        <w:rPr>
          <w:rFonts w:asciiTheme="majorEastAsia" w:eastAsiaTheme="majorEastAsia" w:hAnsiTheme="majorEastAsia" w:cs="Arial Unicode MS"/>
          <w:b/>
          <w:sz w:val="28"/>
          <w:szCs w:val="28"/>
        </w:rPr>
        <w:t>표 목차</w:t>
      </w:r>
    </w:p>
    <w:sdt>
      <w:sdtPr>
        <w:rPr>
          <w:rFonts w:asciiTheme="majorEastAsia" w:eastAsiaTheme="majorEastAsia" w:hAnsiTheme="majorEastAsia"/>
        </w:rPr>
        <w:id w:val="-564258200"/>
        <w:docPartObj>
          <w:docPartGallery w:val="Table of Contents"/>
          <w:docPartUnique/>
        </w:docPartObj>
      </w:sdtPr>
      <w:sdtContent>
        <w:p w14:paraId="441B4762" w14:textId="2E588421" w:rsidR="00231868" w:rsidRPr="0038614F" w:rsidRDefault="0000000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  <w:sz w:val="20"/>
              <w:szCs w:val="20"/>
            </w:rPr>
          </w:pPr>
          <w:r w:rsidRPr="0038614F">
            <w:rPr>
              <w:rFonts w:asciiTheme="majorEastAsia" w:eastAsiaTheme="majorEastAsia" w:hAnsiTheme="majorEastAsia"/>
            </w:rPr>
            <w:fldChar w:fldCharType="begin"/>
          </w:r>
          <w:r w:rsidRPr="0038614F">
            <w:rPr>
              <w:rFonts w:asciiTheme="majorEastAsia" w:eastAsiaTheme="majorEastAsia" w:hAnsiTheme="majorEastAsia"/>
            </w:rPr>
            <w:instrText xml:space="preserve"> TOC \h \u \z \t "Heading 1,1,Heading 2,2,Heading 3,3,Heading 4,4,Heading 5,5,Heading 6,6,"</w:instrText>
          </w:r>
          <w:r w:rsidRPr="0038614F">
            <w:rPr>
              <w:rFonts w:asciiTheme="majorEastAsia" w:eastAsiaTheme="majorEastAsia" w:hAnsiTheme="majorEastAsia"/>
            </w:rPr>
            <w:fldChar w:fldCharType="separate"/>
          </w:r>
          <w:hyperlink r:id="rId99" w:anchor="heading=h.2et92p0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able 1. Acronyms/Abbreviation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62205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hyperlink>
        </w:p>
        <w:p w14:paraId="658E57F6" w14:textId="4AFB993E" w:rsidR="00231868" w:rsidRPr="0038614F" w:rsidRDefault="0000000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  <w:sz w:val="20"/>
              <w:szCs w:val="20"/>
            </w:rPr>
          </w:pPr>
          <w:hyperlink r:id="rId100" w:anchor="heading=h.3dy6vkm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able 2. Terms and definitions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62205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hyperlink>
        </w:p>
        <w:p w14:paraId="20D15EA6" w14:textId="03232945" w:rsidR="00231868" w:rsidRPr="0038614F" w:rsidRDefault="0000000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  <w:sz w:val="20"/>
              <w:szCs w:val="20"/>
            </w:rPr>
          </w:pPr>
          <w:hyperlink r:id="rId101" w:anchor="heading=h.26in1rg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able 3. Table of Product Functions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62205F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hyperlink>
        </w:p>
        <w:p w14:paraId="20664065" w14:textId="610A7719" w:rsidR="00642B2B" w:rsidRDefault="00000000">
          <w:pPr>
            <w:widowControl w:val="0"/>
            <w:tabs>
              <w:tab w:val="right" w:pos="9016"/>
            </w:tabs>
            <w:spacing w:after="160" w:line="259" w:lineRule="auto"/>
            <w:ind w:left="1200" w:hanging="400"/>
            <w:jc w:val="both"/>
            <w:rPr>
              <w:rFonts w:asciiTheme="majorEastAsia" w:eastAsiaTheme="majorEastAsia" w:hAnsiTheme="majorEastAsia"/>
            </w:rPr>
          </w:pPr>
          <w:hyperlink r:id="rId102" w:anchor="heading=h.2bn6wsx"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able 4. User Interface of Main Page</w:t>
            </w: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1</w:t>
            </w:r>
            <w:r w:rsidR="0062205F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hyperlink>
          <w:r w:rsidRPr="0038614F">
            <w:rPr>
              <w:rFonts w:asciiTheme="majorEastAsia" w:eastAsiaTheme="majorEastAsia" w:hAnsiTheme="majorEastAsia"/>
            </w:rPr>
            <w:fldChar w:fldCharType="end"/>
          </w:r>
        </w:p>
        <w:sdt>
          <w:sdtPr>
            <w:rPr>
              <w:rFonts w:asciiTheme="majorEastAsia" w:eastAsiaTheme="majorEastAsia" w:hAnsiTheme="majorEastAsia"/>
            </w:rPr>
            <w:id w:val="461539523"/>
            <w:docPartObj>
              <w:docPartGallery w:val="Table of Contents"/>
              <w:docPartUnique/>
            </w:docPartObj>
          </w:sdtPr>
          <w:sdtContent>
            <w:p w14:paraId="06E2CAE4" w14:textId="1FDBDCBB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03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78492B" w:rsidRPr="0078492B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User Interface of Main Page</w:t>
                </w:r>
                <w:r w:rsidR="007849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- Login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7849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  <w:r w:rsidR="0062205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</w:hyperlink>
            </w:p>
            <w:p w14:paraId="458E52A9" w14:textId="7DDC79A4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04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6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78492B" w:rsidRPr="0078492B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User Interface of Main Page</w:t>
                </w:r>
                <w:r w:rsidR="007849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- Register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371865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  <w:r w:rsidR="0062205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6</w:t>
                </w:r>
              </w:hyperlink>
            </w:p>
            <w:p w14:paraId="00060254" w14:textId="684D06D6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05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7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7849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r Interface of Student Level Test Page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</w:hyperlink>
              <w:r w:rsidR="00371865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1</w:t>
              </w:r>
              <w:r w:rsidR="0062205F"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t>7</w:t>
              </w:r>
            </w:p>
            <w:p w14:paraId="0193F755" w14:textId="6210115C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06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User Interface of </w:t>
                </w:r>
                <w:r w:rsidR="00AB129E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Student Code Test Page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  <w:t>1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  <w:r w:rsidR="0062205F">
                <w:rPr>
                  <w:rFonts w:asciiTheme="majorEastAsia" w:eastAsiaTheme="majorEastAsia" w:hAnsiTheme="majorEastAsia" w:hint="eastAsia"/>
                </w:rPr>
                <w:t>7</w:t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1225325575"/>
            <w:docPartObj>
              <w:docPartGallery w:val="Table of Contents"/>
              <w:docPartUnique/>
            </w:docPartObj>
          </w:sdtPr>
          <w:sdtContent>
            <w:p w14:paraId="0834A23F" w14:textId="72FAE22E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07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9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AB129E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r Interface of Student Curriculum Page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AB129E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  <w:r w:rsidR="0062205F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</w:hyperlink>
            </w:p>
            <w:p w14:paraId="6640F42C" w14:textId="5C620720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08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0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4141CD" w:rsidRP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r Interface of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Teacher Mode Page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0</w:t>
                </w:r>
              </w:hyperlink>
            </w:p>
            <w:p w14:paraId="64E4190B" w14:textId="1A53B1C2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09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1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4141CD" w:rsidRP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r Interface of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Teller Select Page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1</w:t>
                </w:r>
              </w:hyperlink>
            </w:p>
            <w:p w14:paraId="1DA1ABC4" w14:textId="31E7C1D7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0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2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User Interface of 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Storytelling Page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34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-1131553583"/>
            <w:docPartObj>
              <w:docPartGallery w:val="Table of Contents"/>
              <w:docPartUnique/>
            </w:docPartObj>
          </w:sdtPr>
          <w:sdtContent>
            <w:p w14:paraId="4C3631D3" w14:textId="6E709ACA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11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3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Hardware Interface for User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34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</w:t>
                </w:r>
              </w:hyperlink>
            </w:p>
            <w:p w14:paraId="56225A78" w14:textId="1F96DC52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2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4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Software Interface of DB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34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</w:hyperlink>
            </w:p>
            <w:p w14:paraId="7EF5A03B" w14:textId="7B669E0F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3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5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4141CD" w:rsidRP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Software Interface of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Front-end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34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</w:hyperlink>
            </w:p>
            <w:p w14:paraId="3010F431" w14:textId="3CBD3858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4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6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4141CD" w:rsidRP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Software Interface of</w:t>
                </w:r>
                <w:r w:rsidR="004141CD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Back-end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3478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719943141"/>
            <w:docPartObj>
              <w:docPartGallery w:val="Table of Contents"/>
              <w:docPartUnique/>
            </w:docPartObj>
          </w:sdtPr>
          <w:sdtContent>
            <w:p w14:paraId="1DE26A59" w14:textId="7BD1B484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15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able 1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7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1A4BC1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Communication Interfaces for Web Platform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1A4BC1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6</w:t>
                </w:r>
              </w:hyperlink>
            </w:p>
            <w:p w14:paraId="1216AD01" w14:textId="2758371C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6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8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04684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Functional requirements abstraction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D0CF7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7</w:t>
                </w:r>
              </w:hyperlink>
            </w:p>
            <w:p w14:paraId="0AF7BC95" w14:textId="6FD320CE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7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9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04684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 Curriculum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D0CF7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8</w:t>
                </w:r>
              </w:hyperlink>
            </w:p>
            <w:p w14:paraId="5D0A62F7" w14:textId="05DEB297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18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0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A275F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Progress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D0CF7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9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-452562590"/>
            <w:docPartObj>
              <w:docPartGallery w:val="Table of Contents"/>
              <w:docPartUnique/>
            </w:docPartObj>
          </w:sdtPr>
          <w:sdtContent>
            <w:p w14:paraId="098F2F59" w14:textId="0ADB5B56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19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1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A275F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Storytelling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D0CF7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9</w:t>
                </w:r>
              </w:hyperlink>
            </w:p>
            <w:p w14:paraId="551823A0" w14:textId="2EA1320C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0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able 2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Question Generation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0</w:t>
                </w:r>
              </w:hyperlink>
            </w:p>
            <w:p w14:paraId="1A1B971B" w14:textId="688AFD62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1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3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Code Edit &amp; Run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0</w:t>
                </w:r>
              </w:hyperlink>
            </w:p>
            <w:p w14:paraId="2F80A274" w14:textId="0091BCE4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2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4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Code Submt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776B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-372694449"/>
            <w:docPartObj>
              <w:docPartGallery w:val="Table of Contents"/>
              <w:docPartUnique/>
            </w:docPartObj>
          </w:sdtPr>
          <w:sdtContent>
            <w:p w14:paraId="39E26D47" w14:textId="3B634581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23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5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Code Grading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776B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</w:hyperlink>
            </w:p>
            <w:p w14:paraId="3E871642" w14:textId="23356690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4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6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Code Review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776B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</w:hyperlink>
            </w:p>
            <w:p w14:paraId="5F6DB72B" w14:textId="3CBF45E0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5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7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Level Test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5776B4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</w:t>
                </w:r>
              </w:hyperlink>
            </w:p>
            <w:p w14:paraId="0F18DA9E" w14:textId="43B84738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6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8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B37DC8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Teller Select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  <w:t>3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  <w:r w:rsidR="001E2C79">
                <w:rPr>
                  <w:rFonts w:asciiTheme="majorEastAsia" w:eastAsiaTheme="majorEastAsia" w:hAnsiTheme="majorEastAsia" w:hint="eastAsia"/>
                </w:rPr>
                <w:t>3</w:t>
              </w:r>
            </w:p>
          </w:sdtContent>
        </w:sdt>
        <w:sdt>
          <w:sdtPr>
            <w:rPr>
              <w:rFonts w:asciiTheme="majorEastAsia" w:eastAsiaTheme="majorEastAsia" w:hAnsiTheme="majorEastAsia"/>
            </w:rPr>
            <w:id w:val="-1894877783"/>
            <w:docPartObj>
              <w:docPartGallery w:val="Table of Contents"/>
              <w:docPartUnique/>
            </w:docPartObj>
          </w:sdtPr>
          <w:sdtContent>
            <w:p w14:paraId="0F279274" w14:textId="4A3120B6" w:rsidR="00642B2B" w:rsidRPr="0038614F" w:rsidRDefault="00642B2B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r w:rsidRPr="0038614F">
                <w:rPr>
                  <w:rFonts w:asciiTheme="majorEastAsia" w:eastAsiaTheme="majorEastAsia" w:hAnsiTheme="majorEastAsia"/>
                </w:rPr>
                <w:fldChar w:fldCharType="begin"/>
              </w:r>
              <w:r w:rsidRPr="0038614F">
                <w:rPr>
                  <w:rFonts w:asciiTheme="majorEastAsia" w:eastAsiaTheme="majorEastAsia" w:hAnsiTheme="majorEastAsia"/>
                </w:rPr>
                <w:instrText xml:space="preserve"> TOC \h \u \z \t "Heading 1,1,Heading 2,2,Heading 3,3,Heading 4,4,Heading 5,5,Heading 6,6,"</w:instrText>
              </w:r>
              <w:r w:rsidRPr="0038614F">
                <w:rPr>
                  <w:rFonts w:asciiTheme="majorEastAsia" w:eastAsiaTheme="majorEastAsia" w:hAnsiTheme="majorEastAsia"/>
                </w:rPr>
                <w:fldChar w:fldCharType="separate"/>
              </w:r>
              <w:hyperlink r:id="rId127" w:anchor="heading=h.2et92p0"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29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7C77A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Language Select</w:t>
                </w:r>
                <w:r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40CF0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</w:t>
                </w:r>
              </w:hyperlink>
            </w:p>
            <w:p w14:paraId="7C2A1D4A" w14:textId="534EA324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8" w:anchor="heading=h.3dy6vkm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0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.</w:t>
                </w:r>
                <w:r w:rsidR="00995AC2" w:rsidRPr="00995AC2">
                  <w:rPr>
                    <w:rFonts w:hint="eastAsia"/>
                  </w:rPr>
                  <w:t xml:space="preserve">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7C77A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Login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40CF0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4</w:t>
                </w:r>
              </w:hyperlink>
            </w:p>
            <w:p w14:paraId="76B2A614" w14:textId="398410C5" w:rsidR="00642B2B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29" w:anchor="heading=h.26in1rg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Table 3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1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.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7C77A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Register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40CF0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</w:hyperlink>
            </w:p>
            <w:p w14:paraId="1B28B776" w14:textId="59A8D6A5" w:rsidR="00231868" w:rsidRPr="0038614F" w:rsidRDefault="00000000" w:rsidP="00642B2B">
              <w:pPr>
                <w:widowControl w:val="0"/>
                <w:tabs>
                  <w:tab w:val="right" w:pos="9016"/>
                </w:tabs>
                <w:spacing w:after="160" w:line="259" w:lineRule="auto"/>
                <w:ind w:left="1200" w:hanging="400"/>
                <w:jc w:val="both"/>
                <w:rPr>
                  <w:rFonts w:asciiTheme="majorEastAsia" w:eastAsiaTheme="majorEastAsia" w:hAnsiTheme="majorEastAsia"/>
                  <w:sz w:val="20"/>
                  <w:szCs w:val="20"/>
                </w:rPr>
              </w:pPr>
              <w:hyperlink r:id="rId130" w:anchor="heading=h.2bn6wsx"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 xml:space="preserve">Table </w:t>
                </w:r>
                <w:r w:rsidR="00642B2B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2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>.</w:t>
                </w:r>
                <w:r w:rsidR="00995AC2" w:rsidRPr="00995AC2">
                  <w:rPr>
                    <w:rFonts w:hint="eastAsia"/>
                  </w:rPr>
                  <w:t xml:space="preserve"> </w:t>
                </w:r>
                <w:r w:rsidR="00995AC2" w:rsidRPr="00995AC2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Use Case of</w:t>
                </w:r>
                <w:r w:rsidR="007C77A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 xml:space="preserve"> Mode Select</w:t>
                </w:r>
                <w:r w:rsidR="00642B2B" w:rsidRPr="0038614F">
                  <w:rPr>
                    <w:rFonts w:asciiTheme="majorEastAsia" w:eastAsiaTheme="majorEastAsia" w:hAnsiTheme="majorEastAsia"/>
                    <w:sz w:val="20"/>
                    <w:szCs w:val="20"/>
                  </w:rPr>
                  <w:tab/>
                </w:r>
                <w:r w:rsidR="00F40CF0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3</w:t>
                </w:r>
                <w:r w:rsidR="001E2C79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5</w:t>
                </w:r>
              </w:hyperlink>
              <w:r w:rsidR="00642B2B" w:rsidRPr="0038614F">
                <w:rPr>
                  <w:rFonts w:asciiTheme="majorEastAsia" w:eastAsiaTheme="majorEastAsia" w:hAnsiTheme="majorEastAsia"/>
                </w:rPr>
                <w:fldChar w:fldCharType="end"/>
              </w:r>
            </w:p>
          </w:sdtContent>
        </w:sdt>
      </w:sdtContent>
    </w:sdt>
    <w:p w14:paraId="0412E357" w14:textId="77777777" w:rsidR="00231868" w:rsidRPr="0038614F" w:rsidRDefault="00231868">
      <w:pPr>
        <w:spacing w:after="160" w:line="259" w:lineRule="auto"/>
        <w:ind w:hanging="360"/>
        <w:jc w:val="both"/>
        <w:rPr>
          <w:rFonts w:asciiTheme="majorEastAsia" w:eastAsiaTheme="majorEastAsia" w:hAnsiTheme="majorEastAsia"/>
        </w:rPr>
      </w:pPr>
      <w:bookmarkStart w:id="18" w:name="_ds8zs9j3mkea" w:colFirst="0" w:colLast="0"/>
      <w:bookmarkEnd w:id="18"/>
    </w:p>
    <w:p w14:paraId="63A8404B" w14:textId="77777777" w:rsidR="00231868" w:rsidRPr="0038614F" w:rsidRDefault="00000000">
      <w:pPr>
        <w:spacing w:after="160" w:line="259" w:lineRule="auto"/>
        <w:ind w:hanging="360"/>
        <w:jc w:val="both"/>
        <w:rPr>
          <w:rFonts w:asciiTheme="majorEastAsia" w:eastAsiaTheme="majorEastAsia" w:hAnsiTheme="majorEastAsia"/>
        </w:rPr>
      </w:pPr>
      <w:bookmarkStart w:id="19" w:name="_ehhlhaa69km7" w:colFirst="0" w:colLast="0"/>
      <w:bookmarkEnd w:id="19"/>
      <w:r w:rsidRPr="0038614F">
        <w:rPr>
          <w:rFonts w:asciiTheme="majorEastAsia" w:eastAsiaTheme="majorEastAsia" w:hAnsiTheme="majorEastAsia"/>
        </w:rPr>
        <w:br w:type="page"/>
      </w:r>
    </w:p>
    <w:p w14:paraId="48B76638" w14:textId="77777777" w:rsidR="00231868" w:rsidRPr="00B95719" w:rsidRDefault="00000000">
      <w:pPr>
        <w:spacing w:after="160" w:line="259" w:lineRule="auto"/>
        <w:ind w:hanging="360"/>
        <w:jc w:val="both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0" w:name="_gjdgxs" w:colFirst="0" w:colLast="0"/>
      <w:bookmarkEnd w:id="20"/>
      <w:r w:rsidRPr="00B95719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1. INTRODUCTION</w:t>
      </w:r>
    </w:p>
    <w:p w14:paraId="3ED95E8A" w14:textId="4CC1FFAF" w:rsidR="00231868" w:rsidRPr="001468EC" w:rsidRDefault="00FD550A">
      <w:pPr>
        <w:numPr>
          <w:ilvl w:val="1"/>
          <w:numId w:val="4"/>
        </w:numPr>
        <w:spacing w:after="160" w:line="259" w:lineRule="auto"/>
        <w:jc w:val="both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21" w:name="_30j0zll" w:colFirst="0" w:colLast="0"/>
      <w:bookmarkEnd w:id="21"/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. </w:t>
      </w:r>
      <w:r w:rsidR="00C532A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  </w:t>
      </w:r>
      <w:r w:rsidRPr="001468EC">
        <w:rPr>
          <w:rFonts w:asciiTheme="majorEastAsia" w:eastAsiaTheme="majorEastAsia" w:hAnsiTheme="majorEastAsia"/>
          <w:b/>
          <w:bCs/>
          <w:sz w:val="24"/>
          <w:szCs w:val="24"/>
        </w:rPr>
        <w:t>PURPOSE</w:t>
      </w:r>
    </w:p>
    <w:p w14:paraId="340CB910" w14:textId="77777777" w:rsidR="00231868" w:rsidRPr="001468EC" w:rsidRDefault="00000000">
      <w:pPr>
        <w:widowControl w:val="0"/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1468EC">
        <w:rPr>
          <w:rFonts w:asciiTheme="majorEastAsia" w:eastAsiaTheme="majorEastAsia" w:hAnsiTheme="majorEastAsia" w:cs="Arial Unicode MS"/>
          <w:sz w:val="20"/>
          <w:szCs w:val="20"/>
        </w:rPr>
        <w:t>본 문서는 “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StoryTelling-based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Personalized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Learning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Platform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” 서비스를 위한 소프트웨어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요구명세서이다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>. 2023학년도 1학기 성균관대학교 소프트웨어공학개론 수업의 수강생으로 이루어진 Team6이 해당 프로젝트를 설계 및 구현하는 것으로 본 문서는 해당 서비스의 개발 및 구현에 필요한 요구사항을 분석하고 정리하는데 의의를 둔다. Team6는 본 문서에 기재된 내용에 기반하여 본 시스템을 개발한다.</w:t>
      </w:r>
    </w:p>
    <w:p w14:paraId="672467FD" w14:textId="77777777" w:rsidR="00231868" w:rsidRPr="001468EC" w:rsidRDefault="00000000">
      <w:pPr>
        <w:widowControl w:val="0"/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1468EC">
        <w:rPr>
          <w:rFonts w:asciiTheme="majorEastAsia" w:eastAsiaTheme="majorEastAsia" w:hAnsiTheme="majorEastAsia" w:cs="Arial Unicode MS"/>
          <w:sz w:val="20"/>
          <w:szCs w:val="20"/>
        </w:rPr>
        <w:t>본 문서는 "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StoryTelling-based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Personalized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Learning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Platform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" 시스템을 개발하기 위한 요구사항을 명시하는 것을 목적으로 한다. 이 시스템은 스토리텔링을 기반으로 한 학습 플랫폼으로, 사용자에게 개인화된 학습 경험을 제공한다. 사용자는 자신이 원하는 캐릭터를 선택하고, </w:t>
      </w:r>
      <w:proofErr w:type="spellStart"/>
      <w:r w:rsidRPr="001468EC">
        <w:rPr>
          <w:rFonts w:asciiTheme="majorEastAsia" w:eastAsiaTheme="majorEastAsia" w:hAnsiTheme="majorEastAsia" w:cs="Arial Unicode MS"/>
          <w:sz w:val="20"/>
          <w:szCs w:val="20"/>
        </w:rPr>
        <w:t>스토리텔러가</w:t>
      </w:r>
      <w:proofErr w:type="spellEnd"/>
      <w:r w:rsidRPr="001468EC">
        <w:rPr>
          <w:rFonts w:asciiTheme="majorEastAsia" w:eastAsiaTheme="majorEastAsia" w:hAnsiTheme="majorEastAsia" w:cs="Arial Unicode MS"/>
          <w:sz w:val="20"/>
          <w:szCs w:val="20"/>
        </w:rPr>
        <w:t xml:space="preserve"> 이야기를 들려주면서 캐릭터와 함께 학습할 수 있다는 점이 큰 차별화된 특징이다. 본 문서는 해당 시스템의 개요를 설명하고, UI/UX, 서버, 데이터베이스 등을 구성하는 요소들에 대한 요구사항을 정리하며, 이를 토대로 프로젝트를 진행할 수 있도록 한다.</w:t>
      </w:r>
    </w:p>
    <w:p w14:paraId="7AB63231" w14:textId="77777777" w:rsidR="00231868" w:rsidRPr="001468EC" w:rsidRDefault="00000000">
      <w:pPr>
        <w:widowControl w:val="0"/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1468EC">
        <w:rPr>
          <w:rFonts w:asciiTheme="majorEastAsia" w:eastAsiaTheme="majorEastAsia" w:hAnsiTheme="majorEastAsia" w:cs="Arial Unicode MS"/>
          <w:sz w:val="20"/>
          <w:szCs w:val="20"/>
        </w:rPr>
        <w:t>본 문서는 주로 Team6을 비롯한 소프트웨어공학개론 강의의 교수, 조교, 수강자들을 대상으로 하며, 교육 및 비상업적 목적으로 열람 및 사용할 수 있다.</w:t>
      </w:r>
    </w:p>
    <w:p w14:paraId="3AB08779" w14:textId="77777777" w:rsidR="00231868" w:rsidRPr="0038614F" w:rsidRDefault="00231868">
      <w:pPr>
        <w:widowControl w:val="0"/>
        <w:spacing w:after="160" w:line="259" w:lineRule="auto"/>
        <w:ind w:left="1120"/>
        <w:jc w:val="both"/>
        <w:rPr>
          <w:rFonts w:asciiTheme="majorEastAsia" w:eastAsiaTheme="majorEastAsia" w:hAnsiTheme="majorEastAsia"/>
        </w:rPr>
      </w:pPr>
    </w:p>
    <w:p w14:paraId="214A0899" w14:textId="77777777" w:rsidR="00231868" w:rsidRPr="00773DA7" w:rsidRDefault="00000000">
      <w:pPr>
        <w:widowControl w:val="0"/>
        <w:numPr>
          <w:ilvl w:val="1"/>
          <w:numId w:val="9"/>
        </w:numPr>
        <w:spacing w:after="160" w:line="259" w:lineRule="auto"/>
        <w:jc w:val="both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22" w:name="_1fob9te" w:colFirst="0" w:colLast="0"/>
      <w:bookmarkEnd w:id="22"/>
      <w:r w:rsidRPr="00773DA7">
        <w:rPr>
          <w:rFonts w:asciiTheme="majorEastAsia" w:eastAsiaTheme="majorEastAsia" w:hAnsiTheme="majorEastAsia"/>
          <w:b/>
          <w:bCs/>
          <w:sz w:val="24"/>
          <w:szCs w:val="24"/>
        </w:rPr>
        <w:t>SCOPE</w:t>
      </w:r>
    </w:p>
    <w:p w14:paraId="30388EAE" w14:textId="77777777" w:rsidR="00231868" w:rsidRPr="00773DA7" w:rsidRDefault="00000000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773DA7">
        <w:rPr>
          <w:rFonts w:asciiTheme="majorEastAsia" w:eastAsiaTheme="majorEastAsia" w:hAnsiTheme="majorEastAsia" w:cs="Arial Unicode MS"/>
          <w:sz w:val="20"/>
          <w:szCs w:val="20"/>
        </w:rPr>
        <w:t>“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StoryTelling-based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Personalized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Learning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Platform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” 시스템은 사용자에게 개인화된 학습 경험을 제공하기 위한 스토리텔링 기반의 학습 플랫폼이다. 본 시스템은 캐릭터 선택 및 이야기 속 캐릭터와 함께 학습하는 기능을 제공한다. 이러한 기능을 효과적으로 구현하기 위해서,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front-end와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back-end에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대한 전반적인 기능이 필요하다.</w:t>
      </w:r>
    </w:p>
    <w:p w14:paraId="2221A55B" w14:textId="6F2D4EA6" w:rsidR="008378E4" w:rsidRDefault="00000000" w:rsidP="00B7006E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773DA7">
        <w:rPr>
          <w:rFonts w:asciiTheme="majorEastAsia" w:eastAsiaTheme="majorEastAsia" w:hAnsiTheme="majorEastAsia" w:cs="Arial Unicode MS"/>
          <w:sz w:val="20"/>
          <w:szCs w:val="20"/>
        </w:rPr>
        <w:t>이에 따라, “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StoryTelling-based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Personalized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Learning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Platform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>” 시스템은 직관적이고 사용하기 쉬운 UI/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UX를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제공해야 한다. 또한, 기본적으로 사용자가 시스템 전반을 사용함에 있어서 학습에 방해가 되거나 불편을 느낄 수 있는 기능적인 오류는 있어서는 안 된다. 또한, 사용자 맞춤형 추천모델을 활용하여 사용자의 실력을 향상시킬 수 있는 방식으로 학습 능률을 올릴 수 있는 학습 자료 및 문제, 그리고 그에 따른 풀이를 제공하는 것도 중요하다. 이하 문서에서는 “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StoryTelling-based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Personalized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Learning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Platform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” 시스템의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front-end와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773DA7">
        <w:rPr>
          <w:rFonts w:asciiTheme="majorEastAsia" w:eastAsiaTheme="majorEastAsia" w:hAnsiTheme="majorEastAsia" w:cs="Arial Unicode MS"/>
          <w:sz w:val="20"/>
          <w:szCs w:val="20"/>
        </w:rPr>
        <w:t>back-end에</w:t>
      </w:r>
      <w:proofErr w:type="spellEnd"/>
      <w:r w:rsidRPr="00773DA7">
        <w:rPr>
          <w:rFonts w:asciiTheme="majorEastAsia" w:eastAsiaTheme="majorEastAsia" w:hAnsiTheme="majorEastAsia" w:cs="Arial Unicode MS"/>
          <w:sz w:val="20"/>
          <w:szCs w:val="20"/>
        </w:rPr>
        <w:t xml:space="preserve"> 대한 기능 상세를 설명한다. </w:t>
      </w:r>
    </w:p>
    <w:p w14:paraId="382F1E4E" w14:textId="77777777" w:rsidR="00773DA7" w:rsidRPr="00773DA7" w:rsidRDefault="00773DA7" w:rsidP="00B7006E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</w:p>
    <w:p w14:paraId="6C652731" w14:textId="77777777" w:rsidR="00773DA7" w:rsidRDefault="00773DA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23" w:name="_3znysh7" w:colFirst="0" w:colLast="0"/>
      <w:bookmarkEnd w:id="23"/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14:paraId="4B3A4273" w14:textId="1E1A275F" w:rsidR="00231868" w:rsidRPr="00773DA7" w:rsidRDefault="00000000">
      <w:pPr>
        <w:widowControl w:val="0"/>
        <w:numPr>
          <w:ilvl w:val="1"/>
          <w:numId w:val="9"/>
        </w:numPr>
        <w:spacing w:after="160" w:line="259" w:lineRule="auto"/>
        <w:jc w:val="both"/>
        <w:rPr>
          <w:rFonts w:asciiTheme="majorEastAsia" w:eastAsiaTheme="majorEastAsia" w:hAnsiTheme="majorEastAsia"/>
          <w:b/>
          <w:bCs/>
          <w:smallCaps/>
          <w:sz w:val="24"/>
          <w:szCs w:val="24"/>
        </w:rPr>
      </w:pPr>
      <w:r w:rsidRPr="00773DA7"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DEFINITION, ACRONYMS, AND ABBREVIATION</w:t>
      </w:r>
    </w:p>
    <w:p w14:paraId="338175E0" w14:textId="6A84CFCF" w:rsidR="00231868" w:rsidRPr="00773DA7" w:rsidRDefault="00000000" w:rsidP="006452A9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773DA7">
        <w:rPr>
          <w:rFonts w:asciiTheme="majorEastAsia" w:eastAsiaTheme="majorEastAsia" w:hAnsiTheme="majorEastAsia" w:cs="Arial Unicode MS"/>
          <w:sz w:val="20"/>
          <w:szCs w:val="20"/>
        </w:rPr>
        <w:t>아래의 표는 본 문서에서 사용된 약어와 그 설명을 나타낸다.</w:t>
      </w:r>
    </w:p>
    <w:p w14:paraId="0893E64C" w14:textId="77777777" w:rsidR="00231868" w:rsidRPr="008C1E92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24" w:name="_2et92p0" w:colFirst="0" w:colLast="0"/>
      <w:bookmarkEnd w:id="24"/>
      <w:proofErr w:type="spellStart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Table</w:t>
      </w:r>
      <w:proofErr w:type="spellEnd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 xml:space="preserve"> 1. </w:t>
      </w:r>
      <w:proofErr w:type="spellStart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Acronyms</w:t>
      </w:r>
      <w:proofErr w:type="spellEnd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/</w:t>
      </w:r>
      <w:proofErr w:type="spellStart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Abbreviation</w:t>
      </w:r>
      <w:proofErr w:type="spellEnd"/>
    </w:p>
    <w:tbl>
      <w:tblPr>
        <w:tblStyle w:val="a5"/>
        <w:tblW w:w="7895" w:type="dxa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4"/>
        <w:gridCol w:w="5051"/>
      </w:tblGrid>
      <w:tr w:rsidR="00231868" w:rsidRPr="00773DA7" w14:paraId="526410A8" w14:textId="77777777">
        <w:tc>
          <w:tcPr>
            <w:tcW w:w="2844" w:type="dxa"/>
          </w:tcPr>
          <w:p w14:paraId="2CF6B5DF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5" w:name="_tyjcwt" w:colFirst="0" w:colLast="0"/>
            <w:bookmarkEnd w:id="25"/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cronyms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bbreviation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5052" w:type="dxa"/>
          </w:tcPr>
          <w:p w14:paraId="0FABF1B3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</w:tr>
      <w:tr w:rsidR="00231868" w:rsidRPr="00773DA7" w14:paraId="435D7D6A" w14:textId="77777777">
        <w:tc>
          <w:tcPr>
            <w:tcW w:w="2844" w:type="dxa"/>
          </w:tcPr>
          <w:p w14:paraId="63DFD273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UI/UX</w:t>
            </w:r>
          </w:p>
        </w:tc>
        <w:tc>
          <w:tcPr>
            <w:tcW w:w="5052" w:type="dxa"/>
          </w:tcPr>
          <w:p w14:paraId="1C996251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Interface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Experience</w:t>
            </w:r>
            <w:proofErr w:type="spellEnd"/>
          </w:p>
        </w:tc>
      </w:tr>
      <w:tr w:rsidR="00231868" w:rsidRPr="00773DA7" w14:paraId="306239FA" w14:textId="77777777">
        <w:tc>
          <w:tcPr>
            <w:tcW w:w="2844" w:type="dxa"/>
          </w:tcPr>
          <w:p w14:paraId="74A129FD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GUI</w:t>
            </w:r>
          </w:p>
        </w:tc>
        <w:tc>
          <w:tcPr>
            <w:tcW w:w="5052" w:type="dxa"/>
          </w:tcPr>
          <w:p w14:paraId="65D4D0FC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Graphic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Interface</w:t>
            </w:r>
            <w:proofErr w:type="spellEnd"/>
          </w:p>
        </w:tc>
      </w:tr>
      <w:tr w:rsidR="00231868" w:rsidRPr="00773DA7" w14:paraId="323B189A" w14:textId="77777777">
        <w:tc>
          <w:tcPr>
            <w:tcW w:w="2844" w:type="dxa"/>
          </w:tcPr>
          <w:p w14:paraId="4356EAE9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OS</w:t>
            </w:r>
          </w:p>
        </w:tc>
        <w:tc>
          <w:tcPr>
            <w:tcW w:w="5052" w:type="dxa"/>
          </w:tcPr>
          <w:p w14:paraId="787EC43C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Operating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System</w:t>
            </w:r>
          </w:p>
        </w:tc>
      </w:tr>
      <w:tr w:rsidR="00231868" w:rsidRPr="00773DA7" w14:paraId="685700DC" w14:textId="77777777">
        <w:tc>
          <w:tcPr>
            <w:tcW w:w="2844" w:type="dxa"/>
          </w:tcPr>
          <w:p w14:paraId="202B8784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DB</w:t>
            </w:r>
          </w:p>
        </w:tc>
        <w:tc>
          <w:tcPr>
            <w:tcW w:w="5052" w:type="dxa"/>
          </w:tcPr>
          <w:p w14:paraId="40FA95F0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Database</w:t>
            </w:r>
            <w:proofErr w:type="spellEnd"/>
          </w:p>
        </w:tc>
      </w:tr>
      <w:tr w:rsidR="00231868" w:rsidRPr="00773DA7" w14:paraId="29C075F6" w14:textId="77777777">
        <w:tc>
          <w:tcPr>
            <w:tcW w:w="2844" w:type="dxa"/>
          </w:tcPr>
          <w:p w14:paraId="6CC8EE9B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URL</w:t>
            </w:r>
          </w:p>
        </w:tc>
        <w:tc>
          <w:tcPr>
            <w:tcW w:w="5052" w:type="dxa"/>
          </w:tcPr>
          <w:p w14:paraId="7376A5B8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Resource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Locator</w:t>
            </w:r>
            <w:proofErr w:type="spellEnd"/>
          </w:p>
        </w:tc>
      </w:tr>
      <w:tr w:rsidR="00231868" w:rsidRPr="00773DA7" w14:paraId="7638B39A" w14:textId="77777777">
        <w:tc>
          <w:tcPr>
            <w:tcW w:w="2844" w:type="dxa"/>
          </w:tcPr>
          <w:p w14:paraId="577A2A6B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HTTP</w:t>
            </w:r>
          </w:p>
        </w:tc>
        <w:tc>
          <w:tcPr>
            <w:tcW w:w="5052" w:type="dxa"/>
          </w:tcPr>
          <w:p w14:paraId="04BA32BA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HyperText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Transfer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Protocol</w:t>
            </w:r>
            <w:proofErr w:type="spellEnd"/>
          </w:p>
        </w:tc>
      </w:tr>
      <w:tr w:rsidR="00231868" w:rsidRPr="00773DA7" w14:paraId="3A4ED35D" w14:textId="77777777">
        <w:tc>
          <w:tcPr>
            <w:tcW w:w="2844" w:type="dxa"/>
          </w:tcPr>
          <w:p w14:paraId="784F1753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PI</w:t>
            </w:r>
          </w:p>
        </w:tc>
        <w:tc>
          <w:tcPr>
            <w:tcW w:w="5052" w:type="dxa"/>
          </w:tcPr>
          <w:p w14:paraId="0D3EB913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pplication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Programing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Interface</w:t>
            </w:r>
            <w:proofErr w:type="spellEnd"/>
          </w:p>
        </w:tc>
      </w:tr>
      <w:tr w:rsidR="00231868" w:rsidRPr="00773DA7" w14:paraId="0748FB3D" w14:textId="77777777">
        <w:tc>
          <w:tcPr>
            <w:tcW w:w="2844" w:type="dxa"/>
          </w:tcPr>
          <w:p w14:paraId="7D0F58DE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I</w:t>
            </w:r>
          </w:p>
        </w:tc>
        <w:tc>
          <w:tcPr>
            <w:tcW w:w="5052" w:type="dxa"/>
          </w:tcPr>
          <w:p w14:paraId="50D144CB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rtificial</w:t>
            </w:r>
            <w:proofErr w:type="spellEnd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Intelligence</w:t>
            </w:r>
            <w:proofErr w:type="spellEnd"/>
          </w:p>
        </w:tc>
      </w:tr>
    </w:tbl>
    <w:p w14:paraId="15DAFE52" w14:textId="77777777" w:rsidR="00231868" w:rsidRPr="00773DA7" w:rsidRDefault="00231868">
      <w:pPr>
        <w:widowControl w:val="0"/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D5B5B3F" w14:textId="77777777" w:rsidR="00231868" w:rsidRPr="00773DA7" w:rsidRDefault="00000000">
      <w:pPr>
        <w:widowControl w:val="0"/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773DA7">
        <w:rPr>
          <w:rFonts w:asciiTheme="majorEastAsia" w:eastAsiaTheme="majorEastAsia" w:hAnsiTheme="majorEastAsia" w:cs="Arial Unicode MS"/>
          <w:sz w:val="20"/>
          <w:szCs w:val="20"/>
        </w:rPr>
        <w:t>아래의 표는 본 문서에서 사용한 용어와 그 정의를 나타낸다.</w:t>
      </w:r>
    </w:p>
    <w:p w14:paraId="04C82FFF" w14:textId="77777777" w:rsidR="00231868" w:rsidRPr="008C1E92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26" w:name="_3dy6vkm" w:colFirst="0" w:colLast="0"/>
      <w:bookmarkEnd w:id="26"/>
      <w:proofErr w:type="spellStart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Table</w:t>
      </w:r>
      <w:proofErr w:type="spellEnd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 xml:space="preserve"> 2. </w:t>
      </w:r>
      <w:proofErr w:type="spellStart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Terms</w:t>
      </w:r>
      <w:proofErr w:type="spellEnd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 xml:space="preserve"> and </w:t>
      </w:r>
      <w:proofErr w:type="spellStart"/>
      <w:r w:rsidRPr="008C1E92">
        <w:rPr>
          <w:rFonts w:asciiTheme="majorEastAsia" w:eastAsiaTheme="majorEastAsia" w:hAnsiTheme="majorEastAsia"/>
          <w:b/>
          <w:bCs/>
          <w:sz w:val="24"/>
          <w:szCs w:val="24"/>
        </w:rPr>
        <w:t>definitions</w:t>
      </w:r>
      <w:proofErr w:type="spellEnd"/>
    </w:p>
    <w:tbl>
      <w:tblPr>
        <w:tblStyle w:val="a6"/>
        <w:tblW w:w="7895" w:type="dxa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4"/>
        <w:gridCol w:w="5051"/>
      </w:tblGrid>
      <w:tr w:rsidR="00231868" w:rsidRPr="00773DA7" w14:paraId="7373CB4A" w14:textId="77777777">
        <w:tc>
          <w:tcPr>
            <w:tcW w:w="2844" w:type="dxa"/>
          </w:tcPr>
          <w:p w14:paraId="0EE5EE48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Term</w:t>
            </w:r>
            <w:proofErr w:type="spellEnd"/>
          </w:p>
        </w:tc>
        <w:tc>
          <w:tcPr>
            <w:tcW w:w="5052" w:type="dxa"/>
          </w:tcPr>
          <w:p w14:paraId="25F2ECD1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Definition</w:t>
            </w:r>
            <w:proofErr w:type="spellEnd"/>
          </w:p>
        </w:tc>
      </w:tr>
      <w:tr w:rsidR="00231868" w:rsidRPr="00773DA7" w14:paraId="75CC951E" w14:textId="77777777">
        <w:tc>
          <w:tcPr>
            <w:tcW w:w="2844" w:type="dxa"/>
          </w:tcPr>
          <w:p w14:paraId="3C4ACD05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Front-end</w:t>
            </w:r>
            <w:proofErr w:type="spellEnd"/>
          </w:p>
        </w:tc>
        <w:tc>
          <w:tcPr>
            <w:tcW w:w="5052" w:type="dxa"/>
          </w:tcPr>
          <w:p w14:paraId="1CA80B77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ront-end란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가 이용하기 쉽도록 볼 수 있게 해 주는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UI를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뜻한다.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ront-end는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UI와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UX 최적화에 초점을 맞춘다.</w:t>
            </w:r>
          </w:p>
        </w:tc>
      </w:tr>
      <w:tr w:rsidR="00231868" w:rsidRPr="00773DA7" w14:paraId="11BF3E4E" w14:textId="77777777">
        <w:tc>
          <w:tcPr>
            <w:tcW w:w="2844" w:type="dxa"/>
          </w:tcPr>
          <w:p w14:paraId="44818547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Back-end</w:t>
            </w:r>
            <w:proofErr w:type="spellEnd"/>
          </w:p>
        </w:tc>
        <w:tc>
          <w:tcPr>
            <w:tcW w:w="5052" w:type="dxa"/>
          </w:tcPr>
          <w:p w14:paraId="37E2C57E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ack-end란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서버와 데이터베이스 등 사용자가 직접 보지 못하는 영역을 말한다. 즉,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프론트엔드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의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teraction을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처리하기 위해 DB 작업 등이 포함된다.</w:t>
            </w:r>
          </w:p>
        </w:tc>
      </w:tr>
      <w:tr w:rsidR="00231868" w:rsidRPr="00773DA7" w14:paraId="2E3B8C17" w14:textId="77777777">
        <w:tc>
          <w:tcPr>
            <w:tcW w:w="2844" w:type="dxa"/>
          </w:tcPr>
          <w:p w14:paraId="70C5ED68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Django</w:t>
            </w:r>
            <w:proofErr w:type="spellEnd"/>
          </w:p>
        </w:tc>
        <w:tc>
          <w:tcPr>
            <w:tcW w:w="5052" w:type="dxa"/>
          </w:tcPr>
          <w:p w14:paraId="74319C06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jango는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웹사이트 개발을 위한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ython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웹 프레임워크다. 무료 오픈소스이다.</w:t>
            </w:r>
          </w:p>
        </w:tc>
      </w:tr>
      <w:tr w:rsidR="00231868" w:rsidRPr="00773DA7" w14:paraId="5FB5C05F" w14:textId="77777777">
        <w:tc>
          <w:tcPr>
            <w:tcW w:w="2844" w:type="dxa"/>
          </w:tcPr>
          <w:p w14:paraId="3D7A1636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Firebase</w:t>
            </w:r>
            <w:proofErr w:type="spellEnd"/>
          </w:p>
        </w:tc>
        <w:tc>
          <w:tcPr>
            <w:tcW w:w="5052" w:type="dxa"/>
          </w:tcPr>
          <w:p w14:paraId="0FB2F6E1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irebase는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구글에서 제공하는 웹 호스팅 개발 플랫폼이다.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irebase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JavaScript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DK로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웹 어플리케이션이 구현 가능하다.</w:t>
            </w:r>
          </w:p>
        </w:tc>
      </w:tr>
      <w:tr w:rsidR="00231868" w:rsidRPr="00773DA7" w14:paraId="211529C0" w14:textId="77777777">
        <w:tc>
          <w:tcPr>
            <w:tcW w:w="2844" w:type="dxa"/>
          </w:tcPr>
          <w:p w14:paraId="5AA1E3E9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hatGPT</w:t>
            </w:r>
            <w:proofErr w:type="spellEnd"/>
          </w:p>
        </w:tc>
        <w:tc>
          <w:tcPr>
            <w:tcW w:w="5052" w:type="dxa"/>
          </w:tcPr>
          <w:p w14:paraId="0FB154F6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는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re-trained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ransformer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(GPT)와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의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합성어로,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OpenAI에서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개발한 프로토타입 대화형 인공지능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챗봇이다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. 지도학습과 강화학습을 모두 사용해 파인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튜닝되었다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</w:t>
            </w:r>
          </w:p>
        </w:tc>
      </w:tr>
      <w:tr w:rsidR="00231868" w:rsidRPr="00773DA7" w14:paraId="5A12CC64" w14:textId="77777777">
        <w:tc>
          <w:tcPr>
            <w:tcW w:w="2844" w:type="dxa"/>
          </w:tcPr>
          <w:p w14:paraId="43EF700F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KoAlpaca-LoRA</w:t>
            </w:r>
            <w:proofErr w:type="spellEnd"/>
          </w:p>
        </w:tc>
        <w:tc>
          <w:tcPr>
            <w:tcW w:w="5052" w:type="dxa"/>
          </w:tcPr>
          <w:p w14:paraId="53AAC9F6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Korean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lpaca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Model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ased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on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anford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lpaca로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기본적으로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anford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lpaca와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동일한 학습을 진행하면서도 한국어를 이해할 수 있는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lpaca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모델이다.</w:t>
            </w:r>
          </w:p>
        </w:tc>
      </w:tr>
      <w:tr w:rsidR="00231868" w:rsidRPr="00773DA7" w14:paraId="1FA6FC6F" w14:textId="77777777">
        <w:tc>
          <w:tcPr>
            <w:tcW w:w="2844" w:type="dxa"/>
          </w:tcPr>
          <w:p w14:paraId="1E37F2FE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5052" w:type="dxa"/>
          </w:tcPr>
          <w:p w14:paraId="6371CBDE" w14:textId="77777777" w:rsidR="00231868" w:rsidRPr="00773DA7" w:rsidRDefault="00000000">
            <w:pPr>
              <w:widowControl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ctor는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use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se에서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시스템과 상호작용하는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user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evice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rogram이다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</w:t>
            </w:r>
          </w:p>
        </w:tc>
      </w:tr>
      <w:tr w:rsidR="00231868" w:rsidRPr="00773DA7" w14:paraId="0D9D9ACA" w14:textId="77777777">
        <w:tc>
          <w:tcPr>
            <w:tcW w:w="2844" w:type="dxa"/>
          </w:tcPr>
          <w:p w14:paraId="642F00AB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5052" w:type="dxa"/>
          </w:tcPr>
          <w:p w14:paraId="7A3991DC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시스템에 입력되는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event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또는 </w:t>
            </w: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put이다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</w:t>
            </w:r>
          </w:p>
        </w:tc>
      </w:tr>
      <w:tr w:rsidR="00231868" w:rsidRPr="00773DA7" w14:paraId="03C5A323" w14:textId="77777777">
        <w:tc>
          <w:tcPr>
            <w:tcW w:w="2844" w:type="dxa"/>
          </w:tcPr>
          <w:p w14:paraId="7247E037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5052" w:type="dxa"/>
          </w:tcPr>
          <w:p w14:paraId="4A719DF5" w14:textId="77777777" w:rsidR="00231868" w:rsidRPr="00773DA7" w:rsidRDefault="00000000">
            <w:pPr>
              <w:widowControl w:val="0"/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imulus에</w:t>
            </w:r>
            <w:proofErr w:type="spellEnd"/>
            <w:r w:rsidRPr="00773DA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대한 응답이다.</w:t>
            </w:r>
          </w:p>
        </w:tc>
      </w:tr>
    </w:tbl>
    <w:p w14:paraId="5010351B" w14:textId="77777777" w:rsidR="00231868" w:rsidRPr="0038614F" w:rsidRDefault="00231868">
      <w:pPr>
        <w:widowControl w:val="0"/>
        <w:spacing w:after="160" w:line="259" w:lineRule="auto"/>
        <w:ind w:left="1120"/>
        <w:jc w:val="both"/>
        <w:rPr>
          <w:rFonts w:asciiTheme="majorEastAsia" w:eastAsiaTheme="majorEastAsia" w:hAnsiTheme="majorEastAsia"/>
        </w:rPr>
      </w:pPr>
    </w:p>
    <w:p w14:paraId="18D219EA" w14:textId="77777777" w:rsidR="00231868" w:rsidRPr="00401125" w:rsidRDefault="00000000">
      <w:pPr>
        <w:widowControl w:val="0"/>
        <w:numPr>
          <w:ilvl w:val="1"/>
          <w:numId w:val="9"/>
        </w:numPr>
        <w:spacing w:after="160" w:line="259" w:lineRule="auto"/>
        <w:jc w:val="both"/>
        <w:rPr>
          <w:rFonts w:asciiTheme="majorEastAsia" w:eastAsiaTheme="majorEastAsia" w:hAnsiTheme="majorEastAsia"/>
          <w:b/>
          <w:bCs/>
          <w:smallCaps/>
          <w:sz w:val="24"/>
          <w:szCs w:val="24"/>
        </w:rPr>
      </w:pPr>
      <w:bookmarkStart w:id="27" w:name="_1t3h5sf" w:colFirst="0" w:colLast="0"/>
      <w:bookmarkEnd w:id="27"/>
      <w:r w:rsidRPr="00401125">
        <w:rPr>
          <w:rFonts w:asciiTheme="majorEastAsia" w:eastAsiaTheme="majorEastAsia" w:hAnsiTheme="majorEastAsia"/>
          <w:b/>
          <w:bCs/>
          <w:sz w:val="24"/>
          <w:szCs w:val="24"/>
        </w:rPr>
        <w:t>REFERENCES</w:t>
      </w:r>
    </w:p>
    <w:p w14:paraId="4F38D5F6" w14:textId="77777777" w:rsidR="00231868" w:rsidRPr="00401125" w:rsidRDefault="00000000">
      <w:pPr>
        <w:widowControl w:val="0"/>
        <w:numPr>
          <w:ilvl w:val="0"/>
          <w:numId w:val="13"/>
        </w:numPr>
        <w:spacing w:after="160" w:line="259" w:lineRule="auto"/>
        <w:rPr>
          <w:rFonts w:asciiTheme="majorEastAsia" w:eastAsiaTheme="majorEastAsia" w:hAnsiTheme="majorEastAsia"/>
          <w:sz w:val="20"/>
          <w:szCs w:val="20"/>
        </w:rPr>
      </w:pPr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“비전공자도 이해할 수 있는 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프론트엔드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백엔드의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 모든 것 - 입문편”, 스파르타 코딩클럽, </w:t>
      </w:r>
      <w:hyperlink r:id="rId131">
        <w:r w:rsidRPr="00401125">
          <w:rPr>
            <w:rFonts w:asciiTheme="majorEastAsia" w:eastAsiaTheme="majorEastAsia" w:hAnsiTheme="majorEastAsia"/>
            <w:color w:val="1155CC"/>
            <w:sz w:val="20"/>
            <w:szCs w:val="20"/>
            <w:u w:val="single"/>
          </w:rPr>
          <w:t>https://spartacodingclub.kr/blog/frontend-backend-1</w:t>
        </w:r>
      </w:hyperlink>
      <w:r w:rsidRPr="00401125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527521CC" w14:textId="77777777" w:rsidR="00231868" w:rsidRPr="00401125" w:rsidRDefault="00000000">
      <w:pPr>
        <w:widowControl w:val="0"/>
        <w:numPr>
          <w:ilvl w:val="0"/>
          <w:numId w:val="13"/>
        </w:numPr>
        <w:spacing w:after="160" w:line="259" w:lineRule="auto"/>
        <w:rPr>
          <w:rFonts w:asciiTheme="majorEastAsia" w:eastAsiaTheme="majorEastAsia" w:hAnsiTheme="majorEastAsia"/>
          <w:sz w:val="20"/>
          <w:szCs w:val="20"/>
        </w:rPr>
      </w:pPr>
      <w:r w:rsidRPr="00401125">
        <w:rPr>
          <w:rFonts w:asciiTheme="majorEastAsia" w:eastAsiaTheme="majorEastAsia" w:hAnsiTheme="majorEastAsia" w:cs="Arial Unicode MS"/>
          <w:sz w:val="20"/>
          <w:szCs w:val="20"/>
        </w:rPr>
        <w:t>“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Django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 소개”, </w:t>
      </w:r>
      <w:hyperlink r:id="rId132">
        <w:r w:rsidRPr="00401125">
          <w:rPr>
            <w:rFonts w:asciiTheme="majorEastAsia" w:eastAsiaTheme="majorEastAsia" w:hAnsiTheme="majorEastAsia"/>
            <w:color w:val="1155CC"/>
            <w:sz w:val="20"/>
            <w:szCs w:val="20"/>
            <w:u w:val="single"/>
          </w:rPr>
          <w:t>https://developer.mozilla.org/ko/docs/Learn/Server-side/Django/Introduction</w:t>
        </w:r>
      </w:hyperlink>
      <w:r w:rsidRPr="00401125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729E6A5F" w14:textId="77777777" w:rsidR="00231868" w:rsidRPr="00401125" w:rsidRDefault="00000000">
      <w:pPr>
        <w:widowControl w:val="0"/>
        <w:numPr>
          <w:ilvl w:val="0"/>
          <w:numId w:val="13"/>
        </w:numPr>
        <w:spacing w:after="160" w:line="259" w:lineRule="auto"/>
        <w:rPr>
          <w:rFonts w:asciiTheme="majorEastAsia" w:eastAsiaTheme="majorEastAsia" w:hAnsiTheme="majorEastAsia"/>
          <w:sz w:val="20"/>
          <w:szCs w:val="20"/>
        </w:rPr>
      </w:pPr>
      <w:r w:rsidRPr="00401125">
        <w:rPr>
          <w:rFonts w:asciiTheme="majorEastAsia" w:eastAsiaTheme="majorEastAsia" w:hAnsiTheme="majorEastAsia" w:cs="Arial Unicode MS"/>
          <w:sz w:val="20"/>
          <w:szCs w:val="20"/>
        </w:rPr>
        <w:t>“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JavaScript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 프로젝트에 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Firebase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 추가”, 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Firebase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, </w:t>
      </w:r>
      <w:hyperlink r:id="rId133">
        <w:r w:rsidRPr="00401125">
          <w:rPr>
            <w:rFonts w:asciiTheme="majorEastAsia" w:eastAsiaTheme="majorEastAsia" w:hAnsiTheme="majorEastAsia"/>
            <w:color w:val="1155CC"/>
            <w:sz w:val="20"/>
            <w:szCs w:val="20"/>
            <w:u w:val="single"/>
          </w:rPr>
          <w:t>https://firebase.google.com/docs/web/setup?hl=ko</w:t>
        </w:r>
      </w:hyperlink>
      <w:r w:rsidRPr="00401125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4263A17E" w14:textId="77777777" w:rsidR="00231868" w:rsidRPr="00401125" w:rsidRDefault="00000000">
      <w:pPr>
        <w:widowControl w:val="0"/>
        <w:numPr>
          <w:ilvl w:val="0"/>
          <w:numId w:val="13"/>
        </w:numPr>
        <w:spacing w:after="160" w:line="259" w:lineRule="auto"/>
        <w:rPr>
          <w:rFonts w:asciiTheme="majorEastAsia" w:eastAsiaTheme="majorEastAsia" w:hAnsiTheme="majorEastAsia"/>
          <w:sz w:val="20"/>
          <w:szCs w:val="20"/>
        </w:rPr>
      </w:pPr>
      <w:r w:rsidRPr="00401125">
        <w:rPr>
          <w:rFonts w:asciiTheme="majorEastAsia" w:eastAsiaTheme="majorEastAsia" w:hAnsiTheme="majorEastAsia" w:cs="Arial Unicode MS"/>
          <w:sz w:val="20"/>
          <w:szCs w:val="20"/>
        </w:rPr>
        <w:t>“</w:t>
      </w:r>
      <w:proofErr w:type="spellStart"/>
      <w:r w:rsidRPr="00401125">
        <w:rPr>
          <w:rFonts w:asciiTheme="majorEastAsia" w:eastAsiaTheme="majorEastAsia" w:hAnsiTheme="majorEastAsia" w:cs="Arial Unicode MS"/>
          <w:sz w:val="20"/>
          <w:szCs w:val="20"/>
        </w:rPr>
        <w:t>ChatGPT</w:t>
      </w:r>
      <w:proofErr w:type="spellEnd"/>
      <w:r w:rsidRPr="00401125">
        <w:rPr>
          <w:rFonts w:asciiTheme="majorEastAsia" w:eastAsiaTheme="majorEastAsia" w:hAnsiTheme="majorEastAsia" w:cs="Arial Unicode MS"/>
          <w:sz w:val="20"/>
          <w:szCs w:val="20"/>
        </w:rPr>
        <w:t xml:space="preserve">”, 위키백과, </w:t>
      </w:r>
      <w:hyperlink r:id="rId134">
        <w:r w:rsidRPr="00401125">
          <w:rPr>
            <w:rFonts w:asciiTheme="majorEastAsia" w:eastAsiaTheme="majorEastAsia" w:hAnsiTheme="majorEastAsia"/>
            <w:color w:val="1155CC"/>
            <w:sz w:val="20"/>
            <w:szCs w:val="20"/>
            <w:u w:val="single"/>
          </w:rPr>
          <w:t>https://ko.wikipedia.org/wiki/ChatGPT</w:t>
        </w:r>
      </w:hyperlink>
      <w:r w:rsidRPr="00401125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33736AB" w14:textId="77777777" w:rsidR="00231868" w:rsidRPr="00401125" w:rsidRDefault="00000000">
      <w:pPr>
        <w:widowControl w:val="0"/>
        <w:numPr>
          <w:ilvl w:val="0"/>
          <w:numId w:val="13"/>
        </w:numPr>
        <w:spacing w:after="160" w:line="259" w:lineRule="auto"/>
        <w:rPr>
          <w:rFonts w:asciiTheme="majorEastAsia" w:eastAsiaTheme="majorEastAsia" w:hAnsiTheme="majorEastAsia"/>
          <w:sz w:val="20"/>
          <w:szCs w:val="20"/>
          <w:lang w:val="en-US"/>
        </w:rPr>
      </w:pPr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“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KoAlpaca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”, </w:t>
      </w:r>
      <w:hyperlink r:id="rId135">
        <w:r w:rsidRPr="00401125">
          <w:rPr>
            <w:rFonts w:asciiTheme="majorEastAsia" w:eastAsiaTheme="majorEastAsia" w:hAnsiTheme="majorEastAsia"/>
            <w:color w:val="1155CC"/>
            <w:sz w:val="20"/>
            <w:szCs w:val="20"/>
            <w:u w:val="single"/>
            <w:lang w:val="en-US"/>
          </w:rPr>
          <w:t>https://github.com/Beomi/KoAlpaca</w:t>
        </w:r>
      </w:hyperlink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</w:p>
    <w:p w14:paraId="7838F411" w14:textId="77777777" w:rsidR="00231868" w:rsidRPr="00401125" w:rsidRDefault="00000000">
      <w:pPr>
        <w:widowControl w:val="0"/>
        <w:numPr>
          <w:ilvl w:val="0"/>
          <w:numId w:val="13"/>
        </w:numPr>
        <w:spacing w:after="160" w:line="259" w:lineRule="auto"/>
        <w:rPr>
          <w:rFonts w:asciiTheme="majorEastAsia" w:eastAsiaTheme="majorEastAsia" w:hAnsiTheme="majorEastAsia"/>
          <w:sz w:val="20"/>
          <w:szCs w:val="20"/>
          <w:lang w:val="en-US"/>
        </w:rPr>
      </w:pPr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“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Use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Case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Analysis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: 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How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to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Identify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  <w:proofErr w:type="spellStart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>Actors</w:t>
      </w:r>
      <w:proofErr w:type="spellEnd"/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?”, </w:t>
      </w:r>
      <w:hyperlink r:id="rId136">
        <w:r w:rsidRPr="00401125">
          <w:rPr>
            <w:rFonts w:asciiTheme="majorEastAsia" w:eastAsiaTheme="majorEastAsia" w:hAnsiTheme="majorEastAsia"/>
            <w:color w:val="1155CC"/>
            <w:sz w:val="20"/>
            <w:szCs w:val="20"/>
            <w:u w:val="single"/>
            <w:lang w:val="en-US"/>
          </w:rPr>
          <w:t>https://www.visual-paradigm.com/guide/uml-unified-modeling-language/how-to-identify-actors/</w:t>
        </w:r>
      </w:hyperlink>
      <w:r w:rsidRPr="00401125">
        <w:rPr>
          <w:rFonts w:asciiTheme="majorEastAsia" w:eastAsiaTheme="majorEastAsia" w:hAnsiTheme="majorEastAsia"/>
          <w:sz w:val="20"/>
          <w:szCs w:val="20"/>
          <w:lang w:val="en-US"/>
        </w:rPr>
        <w:t xml:space="preserve"> </w:t>
      </w:r>
    </w:p>
    <w:p w14:paraId="3BF827FD" w14:textId="77777777" w:rsidR="00231868" w:rsidRPr="0038614F" w:rsidRDefault="00231868">
      <w:pPr>
        <w:widowControl w:val="0"/>
        <w:spacing w:after="160" w:line="259" w:lineRule="auto"/>
        <w:ind w:left="1560"/>
        <w:jc w:val="both"/>
        <w:rPr>
          <w:rFonts w:asciiTheme="majorEastAsia" w:eastAsiaTheme="majorEastAsia" w:hAnsiTheme="majorEastAsia"/>
          <w:lang w:val="en-US"/>
        </w:rPr>
      </w:pPr>
    </w:p>
    <w:p w14:paraId="3A22F066" w14:textId="77777777" w:rsidR="00231868" w:rsidRPr="003459F1" w:rsidRDefault="00000000">
      <w:pPr>
        <w:widowControl w:val="0"/>
        <w:numPr>
          <w:ilvl w:val="1"/>
          <w:numId w:val="9"/>
        </w:numPr>
        <w:spacing w:after="160" w:line="259" w:lineRule="auto"/>
        <w:jc w:val="both"/>
        <w:rPr>
          <w:rFonts w:asciiTheme="majorEastAsia" w:eastAsiaTheme="majorEastAsia" w:hAnsiTheme="majorEastAsia"/>
          <w:b/>
          <w:bCs/>
          <w:smallCaps/>
          <w:sz w:val="24"/>
          <w:szCs w:val="24"/>
        </w:rPr>
      </w:pPr>
      <w:bookmarkStart w:id="28" w:name="_4d34og8" w:colFirst="0" w:colLast="0"/>
      <w:bookmarkEnd w:id="28"/>
      <w:r w:rsidRPr="003459F1">
        <w:rPr>
          <w:rFonts w:asciiTheme="majorEastAsia" w:eastAsiaTheme="majorEastAsia" w:hAnsiTheme="majorEastAsia"/>
          <w:b/>
          <w:bCs/>
          <w:sz w:val="24"/>
          <w:szCs w:val="24"/>
        </w:rPr>
        <w:t>OVERVIEW</w:t>
      </w:r>
    </w:p>
    <w:p w14:paraId="4F5CBBB9" w14:textId="4608A1DF" w:rsidR="000D7624" w:rsidRPr="000D3E4F" w:rsidRDefault="00000000" w:rsidP="000D3E4F">
      <w:pPr>
        <w:widowControl w:val="0"/>
        <w:spacing w:after="160" w:line="259" w:lineRule="auto"/>
        <w:ind w:firstLine="390"/>
        <w:jc w:val="both"/>
        <w:rPr>
          <w:rFonts w:asciiTheme="majorEastAsia" w:eastAsiaTheme="majorEastAsia" w:hAnsiTheme="majorEastAsia"/>
          <w:sz w:val="20"/>
          <w:szCs w:val="20"/>
        </w:rPr>
      </w:pPr>
      <w:r w:rsidRPr="003459F1">
        <w:rPr>
          <w:rFonts w:asciiTheme="majorEastAsia" w:eastAsiaTheme="majorEastAsia" w:hAnsiTheme="majorEastAsia" w:cs="Arial Unicode MS"/>
          <w:sz w:val="20"/>
          <w:szCs w:val="20"/>
        </w:rPr>
        <w:t>본 문서는 1장에서 “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StoryTelling-based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Personalized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Learning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Platform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” 서비스의 목적과 범위, 그리고 용어에 대해 정리하였다. 2장에서는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product의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전반적인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description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및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function들을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소개한다. 더 나아가 3장은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external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requirements를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명세하며,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User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inferface와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hardware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inferface를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정리한다. 마지막으로 4장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system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requirements에서는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functional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및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non-functional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requirements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등의 섹션에서 다양한 관점의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diagram을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 xml:space="preserve"> 통하여 시스템의 구조를 </w:t>
      </w:r>
      <w:proofErr w:type="spellStart"/>
      <w:r w:rsidRPr="003459F1">
        <w:rPr>
          <w:rFonts w:asciiTheme="majorEastAsia" w:eastAsiaTheme="majorEastAsia" w:hAnsiTheme="majorEastAsia" w:cs="Arial Unicode MS"/>
          <w:sz w:val="20"/>
          <w:szCs w:val="20"/>
        </w:rPr>
        <w:t>상세화한다</w:t>
      </w:r>
      <w:proofErr w:type="spellEnd"/>
      <w:r w:rsidRPr="003459F1">
        <w:rPr>
          <w:rFonts w:asciiTheme="majorEastAsia" w:eastAsiaTheme="majorEastAsia" w:hAnsiTheme="majorEastAsia" w:cs="Arial Unicode MS"/>
          <w:sz w:val="20"/>
          <w:szCs w:val="20"/>
        </w:rPr>
        <w:t>.</w:t>
      </w:r>
      <w:bookmarkStart w:id="29" w:name="_2s8eyo1" w:colFirst="0" w:colLast="0"/>
      <w:bookmarkEnd w:id="29"/>
    </w:p>
    <w:p w14:paraId="5430C9CF" w14:textId="424FACA2" w:rsidR="00231868" w:rsidRPr="00566FAA" w:rsidRDefault="00000000" w:rsidP="00566FAA">
      <w:pPr>
        <w:pStyle w:val="aff8"/>
        <w:widowControl w:val="0"/>
        <w:numPr>
          <w:ilvl w:val="0"/>
          <w:numId w:val="12"/>
        </w:numPr>
        <w:spacing w:after="160" w:line="259" w:lineRule="auto"/>
        <w:ind w:leftChars="0"/>
        <w:jc w:val="both"/>
        <w:rPr>
          <w:rFonts w:asciiTheme="majorEastAsia" w:eastAsiaTheme="majorEastAsia" w:hAnsiTheme="majorEastAsia"/>
          <w:b/>
          <w:smallCaps/>
          <w:sz w:val="24"/>
          <w:szCs w:val="24"/>
        </w:rPr>
      </w:pPr>
      <w:r w:rsidRPr="00566FAA">
        <w:rPr>
          <w:rFonts w:asciiTheme="majorEastAsia" w:eastAsiaTheme="majorEastAsia" w:hAnsiTheme="majorEastAsia"/>
          <w:b/>
          <w:smallCaps/>
          <w:sz w:val="28"/>
          <w:szCs w:val="28"/>
        </w:rPr>
        <w:lastRenderedPageBreak/>
        <w:t>OVERALL DESCRIPTION</w:t>
      </w:r>
    </w:p>
    <w:p w14:paraId="6EBAFB90" w14:textId="77777777" w:rsidR="00231868" w:rsidRPr="0038614F" w:rsidRDefault="00000000">
      <w:pPr>
        <w:widowControl w:val="0"/>
        <w:numPr>
          <w:ilvl w:val="1"/>
          <w:numId w:val="12"/>
        </w:numPr>
        <w:spacing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</w:rPr>
      </w:pPr>
      <w:r w:rsidRPr="0038614F">
        <w:rPr>
          <w:rFonts w:asciiTheme="majorEastAsia" w:eastAsiaTheme="majorEastAsia" w:hAnsiTheme="majorEastAsia"/>
          <w:b/>
          <w:smallCaps/>
          <w:sz w:val="24"/>
          <w:szCs w:val="24"/>
        </w:rPr>
        <w:t>PRODUCT PERSPECTIVE</w:t>
      </w:r>
    </w:p>
    <w:p w14:paraId="1651BCB3" w14:textId="77777777" w:rsidR="00231868" w:rsidRPr="0038614F" w:rsidRDefault="00000000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4차 산업혁명. 인공지능, 빅데이터, 사물인터넷, 클라우드 컴퓨팅 등의 첨단 기술이 혁신적으로 결합하여 새로운 가치를 창출하는 시대가 도래했다. 이러한 시대에서 코딩을 배우는 것은 단순히 컴퓨터로 프로그래밍을 하는 방법을 익히는 것이 아니라, 창의적이고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문제해결적인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사고방식을 갖추는 것이다. 코딩은 미래의 모든 직업과 관련된 기본적인 역량이 되어가고 있다. 코딩을 배우는 것은 자신의 필드에서, 전문성과 다양성을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강화시키고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, 새로운 기회와 도전에 대응할 수 있는 사람이 되는 데에 도움이 된다. 이러한 시대 흐름에 맞게, 코딩 교육을 배우는 사람들이 날로 늘어나고 있다. </w:t>
      </w:r>
    </w:p>
    <w:p w14:paraId="58C0DC64" w14:textId="77777777" w:rsidR="00231868" w:rsidRPr="0038614F" w:rsidRDefault="00000000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하지만 단순히 강의를 듣거나 문제를 풀기만 하는 것은 지루하고 효과적이지 않을 수 있다. 강의를 듣는 것은 수강자마다 다른 수준이 고려되지 않고, 문제만을 푸는 것은 충분한 학습과 피드백이 없다면 진행하기도 어렵고 흥미를 잃기 쉽다. </w:t>
      </w:r>
    </w:p>
    <w:p w14:paraId="79D3DF76" w14:textId="77777777" w:rsidR="00231868" w:rsidRPr="0038614F" w:rsidRDefault="00000000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그래서 우리는 코딩 학습 사이트 '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테일'을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제안한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테일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학습지와 이야기를 활용한 코딩 학습 사이트로, 다양한 주제와 난이도의 학습지를 제공하고, 문제를 풀이하고 피드백 받을 수 있는 플랫폼이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테일을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통해 코딩을 배우면, 강의나 문제만으로는 자칫 흥미가 떨어질 수 있는 교육과정을 학습지와 이야기 형식을 통해, 흥미롭게 배울 수 있다. 이와 같은 방식으로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테일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코딩에 대한 흥미와 동기를 높여주고, 실시간 피드백을 제공한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테일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코딩을 배우는 모든 유저들에게 유용하고 즐거운 학습 경험을 선사할 것이다.</w:t>
      </w:r>
    </w:p>
    <w:p w14:paraId="5030AABA" w14:textId="3A04A40D" w:rsidR="00231868" w:rsidRPr="0038614F" w:rsidRDefault="00000000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테일을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이용하면 학생들은 웹 사이트에서 여러 가지 언어를 쉽게 배울 수 있는 사용자 맞춤 난이도의 학습지를 제공받는다. 이를 통해 배운 알고리즘을 풀어볼 수 있는 연습 문제를 마찬가지로 제공합니다. 또한, 여기서 그치지 않고 효율적 풀이법도 제시하여, 코딩 역량을 높이는 데 도움을 줍니다. 레벨테스트를 통하여 본인의 역량 향상에 따른 맞춤 학습을 제공한다. 여기에 교강사도, 퀴즈를 올리며 수강자에게 필요한 정보를 제공할 수 있다.</w:t>
      </w:r>
    </w:p>
    <w:p w14:paraId="76127AF5" w14:textId="77777777" w:rsidR="00231868" w:rsidRPr="0038614F" w:rsidRDefault="00231868">
      <w:pPr>
        <w:widowControl w:val="0"/>
        <w:spacing w:after="160" w:line="259" w:lineRule="auto"/>
        <w:ind w:firstLine="72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E03FD98" w14:textId="77777777" w:rsidR="00231868" w:rsidRPr="0038614F" w:rsidRDefault="00000000">
      <w:pPr>
        <w:widowControl w:val="0"/>
        <w:numPr>
          <w:ilvl w:val="1"/>
          <w:numId w:val="12"/>
        </w:numPr>
        <w:spacing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</w:rPr>
      </w:pPr>
      <w:r w:rsidRPr="0038614F">
        <w:rPr>
          <w:rFonts w:asciiTheme="majorEastAsia" w:eastAsiaTheme="majorEastAsia" w:hAnsiTheme="majorEastAsia"/>
          <w:b/>
          <w:smallCaps/>
          <w:sz w:val="24"/>
          <w:szCs w:val="24"/>
        </w:rPr>
        <w:t>PRODUCT PERSPECTIVE</w:t>
      </w:r>
    </w:p>
    <w:p w14:paraId="3A247BF9" w14:textId="27B62943" w:rsidR="00231868" w:rsidRPr="00FD4E72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30" w:name="_26in1rg" w:colFirst="0" w:colLast="0"/>
      <w:bookmarkEnd w:id="30"/>
      <w:proofErr w:type="spellStart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53195B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3</w:t>
      </w:r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>Product</w:t>
      </w:r>
      <w:proofErr w:type="spellEnd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D4E72">
        <w:rPr>
          <w:rFonts w:asciiTheme="majorEastAsia" w:eastAsiaTheme="majorEastAsia" w:hAnsiTheme="majorEastAsia"/>
          <w:b/>
          <w:sz w:val="24"/>
          <w:szCs w:val="24"/>
          <w:lang w:val="en-US"/>
        </w:rPr>
        <w:t>Functions</w:t>
      </w:r>
      <w:proofErr w:type="spellEnd"/>
    </w:p>
    <w:tbl>
      <w:tblPr>
        <w:tblStyle w:val="a7"/>
        <w:tblW w:w="8816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2250"/>
        <w:gridCol w:w="4236"/>
      </w:tblGrid>
      <w:tr w:rsidR="00231868" w:rsidRPr="0038614F" w14:paraId="1EF6E493" w14:textId="77777777">
        <w:trPr>
          <w:trHeight w:val="692"/>
        </w:trPr>
        <w:tc>
          <w:tcPr>
            <w:tcW w:w="2330" w:type="dxa"/>
            <w:vAlign w:val="center"/>
          </w:tcPr>
          <w:p w14:paraId="24B4CB70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Function</w:t>
            </w:r>
            <w:proofErr w:type="spellEnd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quirement</w:t>
            </w:r>
            <w:proofErr w:type="spellEnd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</w:t>
            </w:r>
            <w:proofErr w:type="spellEnd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.</w:t>
            </w:r>
          </w:p>
        </w:tc>
        <w:tc>
          <w:tcPr>
            <w:tcW w:w="2250" w:type="dxa"/>
            <w:vAlign w:val="center"/>
          </w:tcPr>
          <w:p w14:paraId="46ED4235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  <w:proofErr w:type="spellEnd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of </w:t>
            </w: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236" w:type="dxa"/>
            <w:vAlign w:val="center"/>
          </w:tcPr>
          <w:p w14:paraId="1711BFC7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Function</w:t>
            </w:r>
            <w:proofErr w:type="spellEnd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231868" w:rsidRPr="0038614F" w14:paraId="3F808955" w14:textId="77777777">
        <w:trPr>
          <w:trHeight w:val="692"/>
        </w:trPr>
        <w:tc>
          <w:tcPr>
            <w:tcW w:w="2330" w:type="dxa"/>
            <w:vAlign w:val="center"/>
          </w:tcPr>
          <w:p w14:paraId="00ABA67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</w:t>
            </w:r>
          </w:p>
        </w:tc>
        <w:tc>
          <w:tcPr>
            <w:tcW w:w="2250" w:type="dxa"/>
            <w:vAlign w:val="center"/>
          </w:tcPr>
          <w:p w14:paraId="541E96A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 모드 선택</w:t>
            </w:r>
          </w:p>
        </w:tc>
        <w:tc>
          <w:tcPr>
            <w:tcW w:w="4236" w:type="dxa"/>
            <w:vAlign w:val="center"/>
          </w:tcPr>
          <w:p w14:paraId="34872418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원하는 모드를 선택할 수 있게 한다.</w:t>
            </w:r>
          </w:p>
        </w:tc>
      </w:tr>
      <w:tr w:rsidR="00231868" w:rsidRPr="0038614F" w14:paraId="2504D319" w14:textId="77777777">
        <w:trPr>
          <w:trHeight w:val="692"/>
        </w:trPr>
        <w:tc>
          <w:tcPr>
            <w:tcW w:w="2330" w:type="dxa"/>
            <w:vAlign w:val="center"/>
          </w:tcPr>
          <w:p w14:paraId="412148D6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2</w:t>
            </w:r>
          </w:p>
        </w:tc>
        <w:tc>
          <w:tcPr>
            <w:tcW w:w="2250" w:type="dxa"/>
            <w:vAlign w:val="center"/>
          </w:tcPr>
          <w:p w14:paraId="34F4141B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 정보 수정</w:t>
            </w:r>
          </w:p>
        </w:tc>
        <w:tc>
          <w:tcPr>
            <w:tcW w:w="4236" w:type="dxa"/>
            <w:vAlign w:val="center"/>
          </w:tcPr>
          <w:p w14:paraId="12B42BE6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입력했던 정보를 수정할 수 있도록 한다.</w:t>
            </w:r>
          </w:p>
        </w:tc>
      </w:tr>
      <w:tr w:rsidR="00231868" w:rsidRPr="0038614F" w14:paraId="6D8C42F3" w14:textId="77777777">
        <w:trPr>
          <w:trHeight w:val="692"/>
        </w:trPr>
        <w:tc>
          <w:tcPr>
            <w:tcW w:w="2330" w:type="dxa"/>
            <w:vAlign w:val="center"/>
          </w:tcPr>
          <w:p w14:paraId="452336EE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F3</w:t>
            </w:r>
          </w:p>
        </w:tc>
        <w:tc>
          <w:tcPr>
            <w:tcW w:w="2250" w:type="dxa"/>
            <w:vAlign w:val="center"/>
          </w:tcPr>
          <w:p w14:paraId="72FF21E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 등록</w:t>
            </w:r>
          </w:p>
        </w:tc>
        <w:tc>
          <w:tcPr>
            <w:tcW w:w="4236" w:type="dxa"/>
            <w:vAlign w:val="center"/>
          </w:tcPr>
          <w:p w14:paraId="40C5564B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본인의 정보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B에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등록한다.</w:t>
            </w:r>
          </w:p>
        </w:tc>
      </w:tr>
      <w:tr w:rsidR="00231868" w:rsidRPr="0038614F" w14:paraId="7FD6085C" w14:textId="77777777">
        <w:trPr>
          <w:trHeight w:val="692"/>
        </w:trPr>
        <w:tc>
          <w:tcPr>
            <w:tcW w:w="2330" w:type="dxa"/>
            <w:vAlign w:val="center"/>
          </w:tcPr>
          <w:p w14:paraId="38F15DF6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4</w:t>
            </w:r>
          </w:p>
        </w:tc>
        <w:tc>
          <w:tcPr>
            <w:tcW w:w="2250" w:type="dxa"/>
            <w:vAlign w:val="center"/>
          </w:tcPr>
          <w:p w14:paraId="1EAE7F9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스토리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텔러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선택/변경</w:t>
            </w:r>
          </w:p>
        </w:tc>
        <w:tc>
          <w:tcPr>
            <w:tcW w:w="4236" w:type="dxa"/>
            <w:vAlign w:val="center"/>
          </w:tcPr>
          <w:p w14:paraId="276243F6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스토리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텔러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선택하고 후에 다시 변경할 수 있다.</w:t>
            </w:r>
          </w:p>
        </w:tc>
      </w:tr>
      <w:tr w:rsidR="00231868" w:rsidRPr="0038614F" w14:paraId="71EB9C2F" w14:textId="77777777">
        <w:trPr>
          <w:trHeight w:val="692"/>
        </w:trPr>
        <w:tc>
          <w:tcPr>
            <w:tcW w:w="2330" w:type="dxa"/>
            <w:vAlign w:val="center"/>
          </w:tcPr>
          <w:p w14:paraId="510BA303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5</w:t>
            </w:r>
          </w:p>
        </w:tc>
        <w:tc>
          <w:tcPr>
            <w:tcW w:w="2250" w:type="dxa"/>
            <w:vAlign w:val="center"/>
          </w:tcPr>
          <w:p w14:paraId="46799204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습지 문제 추가/삭제</w:t>
            </w:r>
          </w:p>
        </w:tc>
        <w:tc>
          <w:tcPr>
            <w:tcW w:w="4236" w:type="dxa"/>
            <w:vAlign w:val="center"/>
          </w:tcPr>
          <w:p w14:paraId="40E37AD2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선생님)가 학습지 제작 시 생성된 문제를 추가 및 삭제할 수 있다.</w:t>
            </w:r>
          </w:p>
        </w:tc>
      </w:tr>
      <w:tr w:rsidR="00231868" w:rsidRPr="0038614F" w14:paraId="5EC84765" w14:textId="77777777">
        <w:trPr>
          <w:trHeight w:val="692"/>
        </w:trPr>
        <w:tc>
          <w:tcPr>
            <w:tcW w:w="2330" w:type="dxa"/>
            <w:vAlign w:val="center"/>
          </w:tcPr>
          <w:p w14:paraId="76D3A55E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6</w:t>
            </w:r>
          </w:p>
        </w:tc>
        <w:tc>
          <w:tcPr>
            <w:tcW w:w="2250" w:type="dxa"/>
            <w:vAlign w:val="center"/>
          </w:tcPr>
          <w:p w14:paraId="307BEF60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습지 문제 수정</w:t>
            </w:r>
          </w:p>
        </w:tc>
        <w:tc>
          <w:tcPr>
            <w:tcW w:w="4236" w:type="dxa"/>
            <w:vAlign w:val="center"/>
          </w:tcPr>
          <w:p w14:paraId="1D9B02D4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사용자)가 생성된 문제를 변경할 수 있다.</w:t>
            </w:r>
          </w:p>
        </w:tc>
      </w:tr>
      <w:tr w:rsidR="00231868" w:rsidRPr="0038614F" w14:paraId="2620F184" w14:textId="77777777">
        <w:trPr>
          <w:trHeight w:val="692"/>
        </w:trPr>
        <w:tc>
          <w:tcPr>
            <w:tcW w:w="2330" w:type="dxa"/>
            <w:vAlign w:val="center"/>
          </w:tcPr>
          <w:p w14:paraId="4467D95D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7</w:t>
            </w:r>
          </w:p>
        </w:tc>
        <w:tc>
          <w:tcPr>
            <w:tcW w:w="2250" w:type="dxa"/>
            <w:vAlign w:val="center"/>
          </w:tcPr>
          <w:p w14:paraId="5F0A9F4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커리큘럼 SKIP 기능</w:t>
            </w:r>
          </w:p>
        </w:tc>
        <w:tc>
          <w:tcPr>
            <w:tcW w:w="4236" w:type="dxa"/>
            <w:vAlign w:val="center"/>
          </w:tcPr>
          <w:p w14:paraId="358E10A2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지정된 커리큘럼에서 특정 과정을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KIP할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수 있다. </w:t>
            </w:r>
          </w:p>
        </w:tc>
      </w:tr>
      <w:tr w:rsidR="00231868" w:rsidRPr="0038614F" w14:paraId="51994743" w14:textId="77777777">
        <w:trPr>
          <w:trHeight w:val="692"/>
        </w:trPr>
        <w:tc>
          <w:tcPr>
            <w:tcW w:w="2330" w:type="dxa"/>
            <w:vAlign w:val="center"/>
          </w:tcPr>
          <w:p w14:paraId="58DE268D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8</w:t>
            </w:r>
          </w:p>
        </w:tc>
        <w:tc>
          <w:tcPr>
            <w:tcW w:w="2250" w:type="dxa"/>
            <w:vAlign w:val="center"/>
          </w:tcPr>
          <w:p w14:paraId="5D79C1A4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 에디터 제공</w:t>
            </w:r>
          </w:p>
        </w:tc>
        <w:tc>
          <w:tcPr>
            <w:tcW w:w="4236" w:type="dxa"/>
            <w:vAlign w:val="center"/>
          </w:tcPr>
          <w:p w14:paraId="2306A94A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코드 에디터를 제공한다. </w:t>
            </w:r>
          </w:p>
        </w:tc>
      </w:tr>
      <w:tr w:rsidR="00231868" w:rsidRPr="0038614F" w14:paraId="5C5E69E4" w14:textId="77777777">
        <w:trPr>
          <w:trHeight w:val="692"/>
        </w:trPr>
        <w:tc>
          <w:tcPr>
            <w:tcW w:w="2330" w:type="dxa"/>
            <w:vAlign w:val="center"/>
          </w:tcPr>
          <w:p w14:paraId="004FA4D8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9</w:t>
            </w:r>
          </w:p>
        </w:tc>
        <w:tc>
          <w:tcPr>
            <w:tcW w:w="2250" w:type="dxa"/>
            <w:vAlign w:val="center"/>
          </w:tcPr>
          <w:p w14:paraId="0A739B3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 복사</w:t>
            </w:r>
          </w:p>
        </w:tc>
        <w:tc>
          <w:tcPr>
            <w:tcW w:w="4236" w:type="dxa"/>
            <w:vAlign w:val="center"/>
          </w:tcPr>
          <w:p w14:paraId="1016F916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 에디터에 작성한 코드를 복사할 수 있다.</w:t>
            </w:r>
          </w:p>
        </w:tc>
      </w:tr>
      <w:tr w:rsidR="00231868" w:rsidRPr="0038614F" w14:paraId="272947CD" w14:textId="77777777">
        <w:trPr>
          <w:trHeight w:val="692"/>
        </w:trPr>
        <w:tc>
          <w:tcPr>
            <w:tcW w:w="2330" w:type="dxa"/>
            <w:vAlign w:val="center"/>
          </w:tcPr>
          <w:p w14:paraId="2D114787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0</w:t>
            </w:r>
          </w:p>
        </w:tc>
        <w:tc>
          <w:tcPr>
            <w:tcW w:w="2250" w:type="dxa"/>
            <w:vAlign w:val="center"/>
          </w:tcPr>
          <w:p w14:paraId="0AF1D339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파일 불러오기</w:t>
            </w:r>
          </w:p>
        </w:tc>
        <w:tc>
          <w:tcPr>
            <w:tcW w:w="4236" w:type="dxa"/>
            <w:vAlign w:val="center"/>
          </w:tcPr>
          <w:p w14:paraId="7A40E8A0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시스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B에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저장된 코드 파일을 불러와 사용할 수 있다. </w:t>
            </w:r>
          </w:p>
        </w:tc>
      </w:tr>
      <w:tr w:rsidR="00231868" w:rsidRPr="0038614F" w14:paraId="6B166AF4" w14:textId="77777777">
        <w:trPr>
          <w:trHeight w:val="692"/>
        </w:trPr>
        <w:tc>
          <w:tcPr>
            <w:tcW w:w="2330" w:type="dxa"/>
            <w:vAlign w:val="center"/>
          </w:tcPr>
          <w:p w14:paraId="75B438BE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1</w:t>
            </w:r>
          </w:p>
        </w:tc>
        <w:tc>
          <w:tcPr>
            <w:tcW w:w="2250" w:type="dxa"/>
            <w:vAlign w:val="center"/>
          </w:tcPr>
          <w:p w14:paraId="1DF1D6D9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 되돌리기</w:t>
            </w:r>
          </w:p>
        </w:tc>
        <w:tc>
          <w:tcPr>
            <w:tcW w:w="4236" w:type="dxa"/>
            <w:vAlign w:val="center"/>
          </w:tcPr>
          <w:p w14:paraId="61CC0631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초기(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keleto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)의 코드로 되돌릴 수 있다.</w:t>
            </w:r>
          </w:p>
        </w:tc>
      </w:tr>
      <w:tr w:rsidR="00231868" w:rsidRPr="0038614F" w14:paraId="0BB8D233" w14:textId="77777777">
        <w:trPr>
          <w:trHeight w:val="692"/>
        </w:trPr>
        <w:tc>
          <w:tcPr>
            <w:tcW w:w="2330" w:type="dxa"/>
            <w:vAlign w:val="center"/>
          </w:tcPr>
          <w:p w14:paraId="5611F4B9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2</w:t>
            </w:r>
          </w:p>
        </w:tc>
        <w:tc>
          <w:tcPr>
            <w:tcW w:w="2250" w:type="dxa"/>
            <w:vAlign w:val="center"/>
          </w:tcPr>
          <w:p w14:paraId="09E62E35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 중간 저장</w:t>
            </w:r>
          </w:p>
        </w:tc>
        <w:tc>
          <w:tcPr>
            <w:tcW w:w="4236" w:type="dxa"/>
            <w:vAlign w:val="center"/>
          </w:tcPr>
          <w:p w14:paraId="5E87684A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임의로 코드를 저장할 수 있다.</w:t>
            </w:r>
          </w:p>
        </w:tc>
      </w:tr>
      <w:tr w:rsidR="00231868" w:rsidRPr="0038614F" w14:paraId="1DB39632" w14:textId="77777777">
        <w:trPr>
          <w:trHeight w:val="692"/>
        </w:trPr>
        <w:tc>
          <w:tcPr>
            <w:tcW w:w="2330" w:type="dxa"/>
            <w:vAlign w:val="center"/>
          </w:tcPr>
          <w:p w14:paraId="4C64B6E8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3</w:t>
            </w:r>
          </w:p>
        </w:tc>
        <w:tc>
          <w:tcPr>
            <w:tcW w:w="2250" w:type="dxa"/>
            <w:vAlign w:val="center"/>
          </w:tcPr>
          <w:p w14:paraId="4EC9CDF4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테스트케이스 검증/실행</w:t>
            </w:r>
          </w:p>
        </w:tc>
        <w:tc>
          <w:tcPr>
            <w:tcW w:w="4236" w:type="dxa"/>
            <w:vAlign w:val="center"/>
          </w:tcPr>
          <w:p w14:paraId="2EEEE428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테스트케이스를 검증하고 실행한다. </w:t>
            </w:r>
          </w:p>
        </w:tc>
      </w:tr>
      <w:tr w:rsidR="00231868" w:rsidRPr="0038614F" w14:paraId="23C53C09" w14:textId="77777777">
        <w:trPr>
          <w:trHeight w:val="692"/>
        </w:trPr>
        <w:tc>
          <w:tcPr>
            <w:tcW w:w="2330" w:type="dxa"/>
            <w:vAlign w:val="center"/>
          </w:tcPr>
          <w:p w14:paraId="0D95B078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4</w:t>
            </w:r>
          </w:p>
        </w:tc>
        <w:tc>
          <w:tcPr>
            <w:tcW w:w="2250" w:type="dxa"/>
            <w:vAlign w:val="center"/>
          </w:tcPr>
          <w:p w14:paraId="429F96D4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테스트케이스 채점</w:t>
            </w:r>
          </w:p>
        </w:tc>
        <w:tc>
          <w:tcPr>
            <w:tcW w:w="4236" w:type="dxa"/>
            <w:vAlign w:val="center"/>
          </w:tcPr>
          <w:p w14:paraId="7F6A156F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테스트케이스에 대한 내용 및 채점 결과를 제공한다.</w:t>
            </w:r>
          </w:p>
        </w:tc>
      </w:tr>
      <w:tr w:rsidR="00231868" w:rsidRPr="0038614F" w14:paraId="7B63F04A" w14:textId="77777777">
        <w:trPr>
          <w:trHeight w:val="692"/>
        </w:trPr>
        <w:tc>
          <w:tcPr>
            <w:tcW w:w="2330" w:type="dxa"/>
            <w:vAlign w:val="center"/>
          </w:tcPr>
          <w:p w14:paraId="609CF0B8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5</w:t>
            </w:r>
          </w:p>
        </w:tc>
        <w:tc>
          <w:tcPr>
            <w:tcW w:w="2250" w:type="dxa"/>
            <w:vAlign w:val="center"/>
          </w:tcPr>
          <w:p w14:paraId="7FCBBFA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 코드 채점</w:t>
            </w:r>
          </w:p>
        </w:tc>
        <w:tc>
          <w:tcPr>
            <w:tcW w:w="4236" w:type="dxa"/>
            <w:vAlign w:val="center"/>
          </w:tcPr>
          <w:p w14:paraId="46851ADA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의 기능 및 효율율에 대한 채점 기능을 제공한다.</w:t>
            </w:r>
          </w:p>
        </w:tc>
      </w:tr>
      <w:tr w:rsidR="00231868" w:rsidRPr="0038614F" w14:paraId="7E69E4D5" w14:textId="77777777">
        <w:trPr>
          <w:trHeight w:val="692"/>
        </w:trPr>
        <w:tc>
          <w:tcPr>
            <w:tcW w:w="2330" w:type="dxa"/>
            <w:vAlign w:val="center"/>
          </w:tcPr>
          <w:p w14:paraId="44063195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6</w:t>
            </w:r>
          </w:p>
        </w:tc>
        <w:tc>
          <w:tcPr>
            <w:tcW w:w="2250" w:type="dxa"/>
            <w:vAlign w:val="center"/>
          </w:tcPr>
          <w:p w14:paraId="3CA8EDC8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코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iff</w:t>
            </w:r>
            <w:proofErr w:type="spellEnd"/>
          </w:p>
        </w:tc>
        <w:tc>
          <w:tcPr>
            <w:tcW w:w="4236" w:type="dxa"/>
            <w:vAlign w:val="center"/>
          </w:tcPr>
          <w:p w14:paraId="37B6E487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정답 코드와 학생 코드 사이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iff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기능을 제공한다.</w:t>
            </w:r>
          </w:p>
        </w:tc>
      </w:tr>
      <w:tr w:rsidR="00231868" w:rsidRPr="0038614F" w14:paraId="48D0EF48" w14:textId="77777777">
        <w:trPr>
          <w:trHeight w:val="692"/>
        </w:trPr>
        <w:tc>
          <w:tcPr>
            <w:tcW w:w="2330" w:type="dxa"/>
            <w:vAlign w:val="center"/>
          </w:tcPr>
          <w:p w14:paraId="3F7CBEC2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7</w:t>
            </w:r>
          </w:p>
        </w:tc>
        <w:tc>
          <w:tcPr>
            <w:tcW w:w="2250" w:type="dxa"/>
            <w:vAlign w:val="center"/>
          </w:tcPr>
          <w:p w14:paraId="2FAEEA3A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코드 설명</w:t>
            </w:r>
          </w:p>
        </w:tc>
        <w:tc>
          <w:tcPr>
            <w:tcW w:w="4236" w:type="dxa"/>
            <w:vAlign w:val="center"/>
          </w:tcPr>
          <w:p w14:paraId="645C6D10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정답 코드에 대한 설명을 자동으로 제공한다.</w:t>
            </w:r>
          </w:p>
        </w:tc>
      </w:tr>
      <w:tr w:rsidR="00231868" w:rsidRPr="0038614F" w14:paraId="7C1E7179" w14:textId="77777777">
        <w:trPr>
          <w:trHeight w:val="692"/>
        </w:trPr>
        <w:tc>
          <w:tcPr>
            <w:tcW w:w="2330" w:type="dxa"/>
            <w:vAlign w:val="center"/>
          </w:tcPr>
          <w:p w14:paraId="12786949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8</w:t>
            </w:r>
          </w:p>
        </w:tc>
        <w:tc>
          <w:tcPr>
            <w:tcW w:w="2250" w:type="dxa"/>
            <w:vAlign w:val="center"/>
          </w:tcPr>
          <w:p w14:paraId="306BDDFA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레벨 테스트 제공</w:t>
            </w:r>
          </w:p>
        </w:tc>
        <w:tc>
          <w:tcPr>
            <w:tcW w:w="4236" w:type="dxa"/>
            <w:vAlign w:val="center"/>
          </w:tcPr>
          <w:p w14:paraId="352F8C19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레벨 테스트를 제공하고 채점한다.</w:t>
            </w:r>
          </w:p>
        </w:tc>
      </w:tr>
      <w:tr w:rsidR="00231868" w:rsidRPr="0038614F" w14:paraId="38D60466" w14:textId="77777777">
        <w:trPr>
          <w:trHeight w:val="692"/>
        </w:trPr>
        <w:tc>
          <w:tcPr>
            <w:tcW w:w="2330" w:type="dxa"/>
            <w:vAlign w:val="center"/>
          </w:tcPr>
          <w:p w14:paraId="36F4195B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9</w:t>
            </w:r>
          </w:p>
        </w:tc>
        <w:tc>
          <w:tcPr>
            <w:tcW w:w="2250" w:type="dxa"/>
            <w:vAlign w:val="center"/>
          </w:tcPr>
          <w:p w14:paraId="4D7D8F33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 수준 정의</w:t>
            </w:r>
          </w:p>
        </w:tc>
        <w:tc>
          <w:tcPr>
            <w:tcW w:w="4236" w:type="dxa"/>
            <w:vAlign w:val="center"/>
          </w:tcPr>
          <w:p w14:paraId="64EB7AE1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레벨테스트에 따라 사용자 수준을 정의한다.</w:t>
            </w:r>
          </w:p>
        </w:tc>
      </w:tr>
      <w:tr w:rsidR="00231868" w:rsidRPr="0038614F" w14:paraId="09342226" w14:textId="77777777">
        <w:trPr>
          <w:trHeight w:val="692"/>
        </w:trPr>
        <w:tc>
          <w:tcPr>
            <w:tcW w:w="2330" w:type="dxa"/>
            <w:vAlign w:val="center"/>
          </w:tcPr>
          <w:p w14:paraId="05737DCC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20</w:t>
            </w:r>
          </w:p>
        </w:tc>
        <w:tc>
          <w:tcPr>
            <w:tcW w:w="2250" w:type="dxa"/>
            <w:vAlign w:val="center"/>
          </w:tcPr>
          <w:p w14:paraId="3AADAC30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언어 선택</w:t>
            </w:r>
          </w:p>
        </w:tc>
        <w:tc>
          <w:tcPr>
            <w:tcW w:w="4236" w:type="dxa"/>
            <w:vAlign w:val="center"/>
          </w:tcPr>
          <w:p w14:paraId="33B3864E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학습에 사용할 언어를 선택한다.</w:t>
            </w:r>
          </w:p>
        </w:tc>
      </w:tr>
      <w:tr w:rsidR="00231868" w:rsidRPr="0038614F" w14:paraId="5DF8EFF3" w14:textId="77777777">
        <w:trPr>
          <w:trHeight w:val="692"/>
        </w:trPr>
        <w:tc>
          <w:tcPr>
            <w:tcW w:w="2330" w:type="dxa"/>
            <w:vAlign w:val="center"/>
          </w:tcPr>
          <w:p w14:paraId="300ECE0B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F21</w:t>
            </w:r>
          </w:p>
        </w:tc>
        <w:tc>
          <w:tcPr>
            <w:tcW w:w="2250" w:type="dxa"/>
            <w:vAlign w:val="center"/>
          </w:tcPr>
          <w:p w14:paraId="4303455A" w14:textId="77777777" w:rsidR="00231868" w:rsidRPr="0038614F" w:rsidRDefault="00000000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피드백 제공</w:t>
            </w:r>
          </w:p>
        </w:tc>
        <w:tc>
          <w:tcPr>
            <w:tcW w:w="4236" w:type="dxa"/>
            <w:vAlign w:val="center"/>
          </w:tcPr>
          <w:p w14:paraId="6F8860DD" w14:textId="77777777" w:rsidR="00231868" w:rsidRPr="0038614F" w:rsidRDefault="00000000">
            <w:pPr>
              <w:widowControl w:val="0"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의 코드에 대해, 가능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리팩토링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항, 오류 정보를 제공한다.</w:t>
            </w:r>
          </w:p>
        </w:tc>
      </w:tr>
    </w:tbl>
    <w:p w14:paraId="321A2C3F" w14:textId="77777777" w:rsidR="00231868" w:rsidRPr="0038614F" w:rsidRDefault="00231868">
      <w:pPr>
        <w:widowControl w:val="0"/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120471A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>2.2.1 LOGIN PAGE</w:t>
      </w:r>
    </w:p>
    <w:p w14:paraId="3E547E99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시스템 접속 시, 처음 화면은 '로그인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페이지'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나온다. </w:t>
      </w:r>
    </w:p>
    <w:p w14:paraId="4A89785E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상단에는 시스템의 이름과 시스템의 대표 캐릭터 이미지가 삽입되어 있다.</w:t>
      </w:r>
    </w:p>
    <w:p w14:paraId="16DB7E40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로그인을 통하여, 메인 페이지로 진입합니다. 여기서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STUDENT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INSTRUCTOR는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계정에 따라 나뉜다.</w:t>
      </w:r>
    </w:p>
    <w:p w14:paraId="7D871764" w14:textId="77777777" w:rsidR="00231868" w:rsidRPr="0038614F" w:rsidRDefault="00231868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29955BB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2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Register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0F7AD143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가 시스템에 사용자 정보를 등록하는 페이지이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Submit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버튼을 통하여 사용자 정보를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에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저장한다.</w:t>
      </w:r>
    </w:p>
    <w:p w14:paraId="75BAA126" w14:textId="77777777" w:rsidR="00231868" w:rsidRPr="0038614F" w:rsidRDefault="00231868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3C51649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3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Mode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Select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0AF49C28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로그인 버튼을 누를 시, '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mode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select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페이지'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나온다. 사용자가 학생모드 혹은 선생님모드를 선택할 수 있다.</w:t>
      </w:r>
    </w:p>
    <w:p w14:paraId="65174F65" w14:textId="77777777" w:rsidR="00231868" w:rsidRPr="0038614F" w:rsidRDefault="00231868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A4DBD9E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4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Language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Select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23702DC4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(학생 및 선생님)가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Register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후, 학습할 언어를 선택하는 페이지이다. 학습할 언어를 선택하면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에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해당 언어를 사용자 정보에 등록하고, 언어 학습 단계로 넘어간다.</w:t>
      </w:r>
    </w:p>
    <w:p w14:paraId="21988A1A" w14:textId="77777777" w:rsidR="00231868" w:rsidRPr="0038614F" w:rsidRDefault="00231868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3F6CF60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5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Learning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35B87866" w14:textId="1813FF54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(학생)이 언어를 학습할 수 있는 페이지이다. AI 모델이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에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부터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가져온 커리큘럼과 진행도를 기반으로, 스토리텔링 기반의 학습지를 생성하여 학생이 이를 학습한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Progress바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표시되고, 학생의 진행도에 따라 올라가게 된다.</w:t>
      </w:r>
    </w:p>
    <w:p w14:paraId="00EFA971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2.2.6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Coding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0543F300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(학생)이 문제를 받고, 코딩하는 페이지이다. 코드를 작성 후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Run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버튼을 통하여, 코드를 실행해 볼 수 있다. 또한 결과를 확인해 볼 수 있다. 사용자가 충분히 문제를 해결했다고 생각하면, 제출 버튼을 통해 코드를 제출할 수 있다.</w:t>
      </w:r>
    </w:p>
    <w:p w14:paraId="1ACDFB27" w14:textId="11BDEA2A" w:rsidR="00231868" w:rsidRPr="002A79CA" w:rsidRDefault="00231868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10"/>
          <w:szCs w:val="10"/>
        </w:rPr>
      </w:pPr>
    </w:p>
    <w:p w14:paraId="6B28D653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7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Grading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18B30FD3" w14:textId="648C462C" w:rsidR="00231868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가 코드를 제출 후, 결과를 보는 페이지이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Test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Case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데이터를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부터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불러와,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ChatGPT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API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통해 채점을 하고 결과를 보여준다. 또한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API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통하여,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리팩토링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가능한 사항이나, 고쳐야 할 오류를 알려주게 된다.</w:t>
      </w:r>
    </w:p>
    <w:p w14:paraId="746D01C3" w14:textId="77777777" w:rsidR="00D04F3F" w:rsidRPr="002A79CA" w:rsidRDefault="00D04F3F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10"/>
          <w:szCs w:val="10"/>
        </w:rPr>
      </w:pPr>
    </w:p>
    <w:p w14:paraId="2872CF78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9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Level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Test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578E02D0" w14:textId="14E998BE" w:rsidR="00231868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(학생)이 수준별 학습을 위해 수준을 진단하는 페이지이다. AI 모델이 레벨테스트를 진행하고, 결과에 따라 학생의 수준을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에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저장하게 된다.</w:t>
      </w:r>
    </w:p>
    <w:p w14:paraId="54158DE4" w14:textId="5B5F65F3" w:rsidR="002A79CA" w:rsidRPr="002A79CA" w:rsidRDefault="002A79CA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10"/>
          <w:szCs w:val="10"/>
        </w:rPr>
      </w:pPr>
    </w:p>
    <w:p w14:paraId="7E0EC5B1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2.2.10 </w:t>
      </w:r>
      <w:proofErr w:type="spellStart"/>
      <w:r w:rsidRPr="00B863E7">
        <w:rPr>
          <w:rFonts w:asciiTheme="majorEastAsia" w:eastAsiaTheme="majorEastAsia" w:hAnsiTheme="majorEastAsia"/>
          <w:b/>
          <w:sz w:val="24"/>
          <w:szCs w:val="24"/>
        </w:rPr>
        <w:t>Teacher</w:t>
      </w:r>
      <w:proofErr w:type="spellEnd"/>
      <w:r w:rsidRPr="00B863E7">
        <w:rPr>
          <w:rFonts w:asciiTheme="majorEastAsia" w:eastAsiaTheme="majorEastAsia" w:hAnsiTheme="majorEastAsia"/>
          <w:b/>
          <w:sz w:val="24"/>
          <w:szCs w:val="24"/>
        </w:rPr>
        <w:t xml:space="preserve"> PAGE</w:t>
      </w:r>
    </w:p>
    <w:p w14:paraId="17C3193B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(선생님)이 AI 모델을 통해, 학습용 문제를 만들 수 있는 페이지이다. 사용자(선생님)이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Question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조건을 입력한 후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Question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Generate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버튼을 눌러 AI 모델을 통해 만들어진 문제를 등록할 수 있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선생님모드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경우에만, 해당 페이지에 접근할 수 있다.</w:t>
      </w:r>
    </w:p>
    <w:p w14:paraId="7CF48162" w14:textId="60203E72" w:rsidR="00231868" w:rsidRPr="0038614F" w:rsidRDefault="00231868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</w:rPr>
      </w:pPr>
    </w:p>
    <w:p w14:paraId="4B148190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38614F">
        <w:rPr>
          <w:rFonts w:asciiTheme="majorEastAsia" w:eastAsiaTheme="majorEastAsia" w:hAnsiTheme="majorEastAsia"/>
          <w:b/>
          <w:sz w:val="24"/>
          <w:szCs w:val="24"/>
          <w:lang w:val="en-US"/>
        </w:rPr>
        <w:t>2</w:t>
      </w:r>
      <w:r w:rsidRPr="00B863E7">
        <w:rPr>
          <w:rFonts w:asciiTheme="majorEastAsia" w:eastAsiaTheme="majorEastAsia" w:hAnsiTheme="majorEastAsia"/>
          <w:b/>
          <w:sz w:val="24"/>
          <w:szCs w:val="24"/>
          <w:lang w:val="en-US"/>
        </w:rPr>
        <w:t>.3. USER CLASSES AND CHARACTERISTICS</w:t>
      </w:r>
    </w:p>
    <w:p w14:paraId="6CBB5FFB" w14:textId="77777777" w:rsidR="00231868" w:rsidRPr="00B863E7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B863E7">
        <w:rPr>
          <w:rFonts w:asciiTheme="majorEastAsia" w:eastAsiaTheme="majorEastAsia" w:hAnsiTheme="majorEastAsia"/>
          <w:b/>
          <w:sz w:val="24"/>
          <w:szCs w:val="24"/>
          <w:lang w:val="en-US"/>
        </w:rPr>
        <w:t>2.3.1. SYSTEM ADMINISTRATOR</w:t>
      </w:r>
    </w:p>
    <w:p w14:paraId="1065E52F" w14:textId="1888172A" w:rsidR="000412DA" w:rsidRPr="00EA5693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‘SYSTEM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ADMINISTRATOR’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시스템 관리자로, 이 시스템을 운영 및 관리, 유지 보수를 총괄하는 사람으로서 학생 또는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교강사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등의 사용자로부터의 요구사항을 처리하는 사람을 의미한다. 시스템 관리자는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백엔드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React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바탕으로 한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프론트엔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웹 서비스를 개발하는데 능숙해야 한다. 또한 REST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API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사용한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백엔드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프론트엔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사이의 통신에 대한 전반적인 이해도 가지고 있어야 한다. 이러한 지식과 활용능력을 통해 사용자들이 겪는 문제를 해결하기 위한 빠른 판단과 대처 능력을 가지고 있어야 하는 것도 시스템 관리자의 필요 역량이다.</w:t>
      </w:r>
    </w:p>
    <w:p w14:paraId="10EE571A" w14:textId="77777777" w:rsidR="00231868" w:rsidRPr="000412DA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0412DA">
        <w:rPr>
          <w:rFonts w:asciiTheme="majorEastAsia" w:eastAsiaTheme="majorEastAsia" w:hAnsiTheme="majorEastAsia"/>
          <w:b/>
          <w:sz w:val="24"/>
          <w:szCs w:val="24"/>
        </w:rPr>
        <w:lastRenderedPageBreak/>
        <w:t>2.3.2. STUDENT</w:t>
      </w:r>
    </w:p>
    <w:p w14:paraId="229043CF" w14:textId="3B2A42D5" w:rsidR="00231868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‘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STUDENT’는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학생으로, 이 시스템을 이용하여 코딩에 대한 개인의 지식과 역량을 키우기 위해 공부하고자 하는 사람을 의미한다. 학생은 웹 브라우저를 통해 이 시스템에 접속하여 기본적인 GUI 및 코드 에디터를 활용할 수 있어야 한다. </w:t>
      </w:r>
    </w:p>
    <w:p w14:paraId="5F52BE51" w14:textId="77777777" w:rsidR="005A70C0" w:rsidRPr="0038614F" w:rsidRDefault="005A70C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3861AFE" w14:textId="77777777" w:rsidR="00231868" w:rsidRPr="000412DA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0412DA">
        <w:rPr>
          <w:rFonts w:asciiTheme="majorEastAsia" w:eastAsiaTheme="majorEastAsia" w:hAnsiTheme="majorEastAsia"/>
          <w:b/>
          <w:sz w:val="24"/>
          <w:szCs w:val="24"/>
        </w:rPr>
        <w:t>2.3.3. INSTRUCTOR</w:t>
      </w:r>
    </w:p>
    <w:p w14:paraId="1AC63DFE" w14:textId="77777777" w:rsidR="00231868" w:rsidRPr="0038614F" w:rsidRDefault="00000000">
      <w:pPr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‘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INSTRUCTOR'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교강사로, 이 시스템을 이용하여 자신이 수업했던 내용에 대한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Quiz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/질문지를 생성하고자 하는 사람을 의미한다. 교강사는 웹 브라우저를 통해 이 시스템에 접속하여 기본적인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GUI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다룰 줄 알아야 하며, 본인이 수업했던 내용에 대한 지식과 강의 자료를 가지고 있어야 한다. 원하는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Quiz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>/질문지를 생성하기 위해서 그 질문에 대한 방향성을 확실히 해야 하므로 꽤 정확하고 구체적인 강의 자료를 가지고 있어야 한다.</w:t>
      </w:r>
    </w:p>
    <w:p w14:paraId="42450A32" w14:textId="77777777" w:rsidR="00231868" w:rsidRPr="0038614F" w:rsidRDefault="00231868">
      <w:pPr>
        <w:widowControl w:val="0"/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DA50098" w14:textId="77777777" w:rsidR="00231868" w:rsidRPr="0038614F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38614F">
        <w:rPr>
          <w:rFonts w:asciiTheme="majorEastAsia" w:eastAsiaTheme="majorEastAsia" w:hAnsiTheme="majorEastAsia"/>
          <w:b/>
          <w:sz w:val="24"/>
          <w:szCs w:val="24"/>
        </w:rPr>
        <w:t>2.4.  OPERATING ENVIRONMENT</w:t>
      </w:r>
    </w:p>
    <w:p w14:paraId="6E14BEA7" w14:textId="77777777" w:rsidR="00231868" w:rsidRPr="0038614F" w:rsidRDefault="00000000" w:rsidP="00804D53">
      <w:pPr>
        <w:widowControl w:val="0"/>
        <w:numPr>
          <w:ilvl w:val="0"/>
          <w:numId w:val="8"/>
        </w:numPr>
        <w:spacing w:after="16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38614F">
        <w:rPr>
          <w:rFonts w:asciiTheme="majorEastAsia" w:eastAsiaTheme="majorEastAsia" w:hAnsiTheme="majorEastAsia"/>
          <w:sz w:val="20"/>
          <w:szCs w:val="20"/>
        </w:rPr>
        <w:t>Window</w:t>
      </w:r>
      <w:proofErr w:type="spellEnd"/>
      <w:r w:rsidRPr="0038614F">
        <w:rPr>
          <w:rFonts w:asciiTheme="majorEastAsia" w:eastAsiaTheme="majorEastAsia" w:hAnsiTheme="majorEastAsia"/>
          <w:sz w:val="20"/>
          <w:szCs w:val="20"/>
        </w:rPr>
        <w:t xml:space="preserve"> 7</w:t>
      </w:r>
    </w:p>
    <w:p w14:paraId="2CE2FB30" w14:textId="77777777" w:rsidR="00231868" w:rsidRPr="0038614F" w:rsidRDefault="00000000" w:rsidP="00804D53">
      <w:pPr>
        <w:widowControl w:val="0"/>
        <w:numPr>
          <w:ilvl w:val="0"/>
          <w:numId w:val="8"/>
        </w:numPr>
        <w:spacing w:after="160" w:line="240" w:lineRule="auto"/>
        <w:ind w:left="1559" w:hanging="405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38614F">
        <w:rPr>
          <w:rFonts w:asciiTheme="majorEastAsia" w:eastAsiaTheme="majorEastAsia" w:hAnsiTheme="majorEastAsia"/>
          <w:sz w:val="20"/>
          <w:szCs w:val="20"/>
        </w:rPr>
        <w:t>Window</w:t>
      </w:r>
      <w:proofErr w:type="spellEnd"/>
      <w:r w:rsidRPr="0038614F">
        <w:rPr>
          <w:rFonts w:asciiTheme="majorEastAsia" w:eastAsiaTheme="majorEastAsia" w:hAnsiTheme="majorEastAsia"/>
          <w:sz w:val="20"/>
          <w:szCs w:val="20"/>
        </w:rPr>
        <w:t xml:space="preserve"> 10</w:t>
      </w:r>
    </w:p>
    <w:p w14:paraId="1ACB3748" w14:textId="77777777" w:rsidR="00231868" w:rsidRPr="0038614F" w:rsidRDefault="00000000" w:rsidP="00804D53">
      <w:pPr>
        <w:widowControl w:val="0"/>
        <w:numPr>
          <w:ilvl w:val="0"/>
          <w:numId w:val="8"/>
        </w:numPr>
        <w:spacing w:after="16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38614F">
        <w:rPr>
          <w:rFonts w:asciiTheme="majorEastAsia" w:eastAsiaTheme="majorEastAsia" w:hAnsiTheme="majorEastAsia"/>
          <w:sz w:val="20"/>
          <w:szCs w:val="20"/>
        </w:rPr>
        <w:t>Window</w:t>
      </w:r>
      <w:proofErr w:type="spellEnd"/>
      <w:r w:rsidRPr="0038614F">
        <w:rPr>
          <w:rFonts w:asciiTheme="majorEastAsia" w:eastAsiaTheme="majorEastAsia" w:hAnsiTheme="majorEastAsia"/>
          <w:sz w:val="20"/>
          <w:szCs w:val="20"/>
        </w:rPr>
        <w:t xml:space="preserve"> 11</w:t>
      </w:r>
    </w:p>
    <w:p w14:paraId="01148CA4" w14:textId="77777777" w:rsidR="00231868" w:rsidRPr="0038614F" w:rsidRDefault="00000000" w:rsidP="00804D53">
      <w:pPr>
        <w:widowControl w:val="0"/>
        <w:numPr>
          <w:ilvl w:val="0"/>
          <w:numId w:val="8"/>
        </w:numPr>
        <w:spacing w:after="16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/>
          <w:sz w:val="20"/>
          <w:szCs w:val="20"/>
        </w:rPr>
        <w:t>Mac OS</w:t>
      </w:r>
    </w:p>
    <w:p w14:paraId="0C642DFF" w14:textId="77777777" w:rsidR="00231868" w:rsidRPr="0038614F" w:rsidRDefault="00231868">
      <w:pPr>
        <w:tabs>
          <w:tab w:val="right" w:pos="9016"/>
        </w:tabs>
        <w:spacing w:after="100" w:line="259" w:lineRule="auto"/>
        <w:rPr>
          <w:rFonts w:asciiTheme="majorEastAsia" w:eastAsiaTheme="majorEastAsia" w:hAnsiTheme="majorEastAsia"/>
        </w:rPr>
      </w:pPr>
    </w:p>
    <w:p w14:paraId="7A454EE0" w14:textId="77777777" w:rsidR="00231868" w:rsidRPr="0038614F" w:rsidRDefault="00000000">
      <w:pPr>
        <w:widowControl w:val="0"/>
        <w:spacing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</w:rPr>
      </w:pPr>
      <w:bookmarkStart w:id="31" w:name="_4i7ojhp" w:colFirst="0" w:colLast="0"/>
      <w:bookmarkEnd w:id="31"/>
      <w:r w:rsidRPr="0038614F">
        <w:rPr>
          <w:rFonts w:asciiTheme="majorEastAsia" w:eastAsiaTheme="majorEastAsia" w:hAnsiTheme="majorEastAsia"/>
          <w:b/>
          <w:smallCaps/>
          <w:sz w:val="24"/>
          <w:szCs w:val="24"/>
        </w:rPr>
        <w:t>2.5. DESIGN AND IMPLEMENTATION CONSTRAINTS</w:t>
      </w:r>
    </w:p>
    <w:p w14:paraId="4FEFD867" w14:textId="77777777" w:rsidR="00231868" w:rsidRPr="0038614F" w:rsidRDefault="00000000">
      <w:pPr>
        <w:widowControl w:val="0"/>
        <w:spacing w:after="160" w:line="259" w:lineRule="auto"/>
        <w:ind w:left="112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본 아래의 제약 사항들을 준수하여 개발, 운영, 사용되어야 한다. </w:t>
      </w:r>
    </w:p>
    <w:p w14:paraId="3F4DD4BD" w14:textId="77777777" w:rsidR="00231868" w:rsidRPr="0038614F" w:rsidRDefault="0000000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가능한 오픈소스를 사용할 것.</w:t>
      </w:r>
    </w:p>
    <w:p w14:paraId="27E73107" w14:textId="77777777" w:rsidR="00231868" w:rsidRPr="0038614F" w:rsidRDefault="0000000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사용자가 쉽게 사용가능 하도록 구성할 것.</w:t>
      </w:r>
    </w:p>
    <w:p w14:paraId="6B508F44" w14:textId="77777777" w:rsidR="00231868" w:rsidRPr="0038614F" w:rsidRDefault="0000000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운영체제 상 다른 시스템에 악영향을 주지 않게 설계할 것.</w:t>
      </w:r>
    </w:p>
    <w:p w14:paraId="0C95069D" w14:textId="77777777" w:rsidR="00231868" w:rsidRPr="0038614F" w:rsidRDefault="0000000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사용자의 정보에 악영향을 줄 수 있는 구조를 피할 것.</w:t>
      </w:r>
    </w:p>
    <w:p w14:paraId="4C2B5F85" w14:textId="77777777" w:rsidR="00231868" w:rsidRPr="0038614F" w:rsidRDefault="0000000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버전 제어 시스템을 사용하여 협업할 것.</w:t>
      </w:r>
    </w:p>
    <w:p w14:paraId="36FC4AC8" w14:textId="77777777" w:rsidR="00231868" w:rsidRPr="0038614F" w:rsidRDefault="0000000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사용자가 추가 설치사항 없이 사용가능 하게 구성할 것.</w:t>
      </w:r>
    </w:p>
    <w:p w14:paraId="78E005D3" w14:textId="696712BB" w:rsidR="00231868" w:rsidRPr="005A70C0" w:rsidRDefault="00000000" w:rsidP="005A70C0">
      <w:pPr>
        <w:widowControl w:val="0"/>
        <w:numPr>
          <w:ilvl w:val="0"/>
          <w:numId w:val="27"/>
        </w:num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차후 유지보수를 고려한 설계</w:t>
      </w:r>
    </w:p>
    <w:p w14:paraId="454C625E" w14:textId="77777777" w:rsidR="00231868" w:rsidRPr="0038614F" w:rsidRDefault="00000000">
      <w:pPr>
        <w:widowControl w:val="0"/>
        <w:spacing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</w:rPr>
      </w:pPr>
      <w:bookmarkStart w:id="32" w:name="_2xcytpi" w:colFirst="0" w:colLast="0"/>
      <w:bookmarkEnd w:id="32"/>
      <w:r w:rsidRPr="0038614F">
        <w:rPr>
          <w:rFonts w:asciiTheme="majorEastAsia" w:eastAsiaTheme="majorEastAsia" w:hAnsiTheme="majorEastAsia"/>
          <w:b/>
          <w:smallCaps/>
          <w:sz w:val="24"/>
          <w:szCs w:val="24"/>
        </w:rPr>
        <w:lastRenderedPageBreak/>
        <w:t>2.6. ASSUMPTIONS AND DEPENDENCIES</w:t>
      </w:r>
    </w:p>
    <w:p w14:paraId="1E668D96" w14:textId="77777777" w:rsidR="00231868" w:rsidRPr="0038614F" w:rsidRDefault="00000000">
      <w:pPr>
        <w:widowControl w:val="0"/>
        <w:spacing w:after="160" w:line="259" w:lineRule="auto"/>
        <w:ind w:left="1120" w:firstLine="32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본 문서의 시스템은 웹 브라우저에서 사용되는 것은 기본 전제로 한다. 이에 따라 인터넷 망이 안정적으로 연결되어 있어야 시스템을 활용할 수 있으므로, 인터넷 망이 안정적이라는 상태를 가정한다.</w:t>
      </w:r>
    </w:p>
    <w:p w14:paraId="7A2D8844" w14:textId="324673D0" w:rsidR="00231868" w:rsidRPr="0038614F" w:rsidRDefault="00000000" w:rsidP="005A70C0">
      <w:pPr>
        <w:widowControl w:val="0"/>
        <w:spacing w:after="160" w:line="259" w:lineRule="auto"/>
        <w:ind w:left="1120" w:firstLine="32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또한 한국어로 시스템을 제공하므로 유저가 한국어를 사용하는 데 어려움이 없음을 가정한다. 또한 제시된 운영체제를 만족하는 환경에서 정상적으로 작동됨을 가정한다. 그 외 환경에서는 시스템 활용이 보장되지 않는다. </w:t>
      </w:r>
    </w:p>
    <w:p w14:paraId="69C20BBC" w14:textId="77777777" w:rsidR="00231868" w:rsidRPr="0038614F" w:rsidRDefault="00231868">
      <w:pPr>
        <w:rPr>
          <w:rFonts w:asciiTheme="majorEastAsia" w:eastAsiaTheme="majorEastAsia" w:hAnsiTheme="majorEastAsia"/>
        </w:rPr>
      </w:pPr>
    </w:p>
    <w:p w14:paraId="5449195E" w14:textId="77777777" w:rsidR="00231868" w:rsidRPr="0038614F" w:rsidRDefault="00000000">
      <w:pPr>
        <w:pStyle w:val="1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8"/>
          <w:szCs w:val="28"/>
          <w:lang w:val="en-US"/>
        </w:rPr>
      </w:pPr>
      <w:bookmarkStart w:id="33" w:name="_1ci93xb" w:colFirst="0" w:colLast="0"/>
      <w:bookmarkEnd w:id="33"/>
      <w:r w:rsidRPr="0038614F">
        <w:rPr>
          <w:rFonts w:asciiTheme="majorEastAsia" w:eastAsiaTheme="majorEastAsia" w:hAnsiTheme="majorEastAsia"/>
          <w:b/>
          <w:sz w:val="28"/>
          <w:szCs w:val="28"/>
          <w:lang w:val="en-US"/>
        </w:rPr>
        <w:t>3. EXTERNAL INTERFACE REQUIREMENTS</w:t>
      </w:r>
    </w:p>
    <w:p w14:paraId="3E551AD5" w14:textId="30F363F4" w:rsidR="00231868" w:rsidRPr="00294B3A" w:rsidRDefault="00000000" w:rsidP="00294B3A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34" w:name="_3whwml4" w:colFirst="0" w:colLast="0"/>
      <w:bookmarkEnd w:id="34"/>
      <w:r w:rsidRPr="0038614F">
        <w:rPr>
          <w:rFonts w:asciiTheme="majorEastAsia" w:eastAsiaTheme="majorEastAsia" w:hAnsiTheme="majorEastAsia"/>
          <w:b/>
          <w:sz w:val="24"/>
          <w:szCs w:val="24"/>
          <w:lang w:val="en-US"/>
        </w:rPr>
        <w:t>3.1. USER INTERFACE</w:t>
      </w:r>
    </w:p>
    <w:p w14:paraId="4C85BAE7" w14:textId="1817CBF0" w:rsidR="00231868" w:rsidRPr="00E05D13" w:rsidRDefault="00000000">
      <w:pPr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38614F">
        <w:rPr>
          <w:rFonts w:asciiTheme="majorEastAsia" w:eastAsiaTheme="majorEastAsia" w:hAnsiTheme="majorEastAsia"/>
          <w:lang w:val="en-US"/>
        </w:rPr>
        <w:tab/>
      </w:r>
      <w:r w:rsidRPr="0038614F">
        <w:rPr>
          <w:rFonts w:asciiTheme="majorEastAsia" w:eastAsiaTheme="majorEastAsia" w:hAnsiTheme="majorEastAsia"/>
          <w:lang w:val="en-US"/>
        </w:rPr>
        <w:tab/>
      </w:r>
      <w:r w:rsidRPr="0038614F">
        <w:rPr>
          <w:rFonts w:asciiTheme="majorEastAsia" w:eastAsiaTheme="majorEastAsia" w:hAnsiTheme="majorEastAsia"/>
          <w:lang w:val="en-US"/>
        </w:rPr>
        <w:tab/>
      </w:r>
      <w:r w:rsidRPr="0038614F">
        <w:rPr>
          <w:rFonts w:asciiTheme="majorEastAsia" w:eastAsiaTheme="majorEastAsia" w:hAnsiTheme="majorEastAsia"/>
          <w:lang w:val="en-US"/>
        </w:rPr>
        <w:tab/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53195B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4</w:t>
      </w:r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>User</w:t>
      </w:r>
      <w:proofErr w:type="spellEnd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>Main</w:t>
      </w:r>
      <w:proofErr w:type="spellEnd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05D13">
        <w:rPr>
          <w:rFonts w:asciiTheme="majorEastAsia" w:eastAsiaTheme="majorEastAsia" w:hAnsiTheme="majorEastAsia"/>
          <w:b/>
          <w:sz w:val="24"/>
          <w:szCs w:val="24"/>
          <w:lang w:val="en-US"/>
        </w:rPr>
        <w:t>Page</w:t>
      </w:r>
      <w:proofErr w:type="spellEnd"/>
    </w:p>
    <w:tbl>
      <w:tblPr>
        <w:tblStyle w:val="a8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6885"/>
      </w:tblGrid>
      <w:tr w:rsidR="00231868" w:rsidRPr="00C234A1" w14:paraId="238BC784" w14:textId="77777777">
        <w:trPr>
          <w:trHeight w:val="53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FB25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A25F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Main</w:t>
            </w:r>
            <w:proofErr w:type="spellEnd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Page</w:t>
            </w:r>
            <w:proofErr w:type="spellEnd"/>
          </w:p>
        </w:tc>
      </w:tr>
      <w:tr w:rsidR="00231868" w:rsidRPr="00C234A1" w14:paraId="28667EDA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E4DA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4720" w14:textId="77777777" w:rsidR="00231868" w:rsidRPr="00C234A1" w:rsidRDefault="00000000">
            <w:pPr>
              <w:spacing w:before="240"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가 웹사이트에서 가장 먼저 만나는 초기 페이지로 학생/교수 모드 선택과 로그인/회원가입을 진행할 수 있는 페이지이다.</w:t>
            </w:r>
          </w:p>
        </w:tc>
      </w:tr>
      <w:tr w:rsidR="00231868" w:rsidRPr="00C234A1" w14:paraId="675B8CEE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3E11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2051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유저/서버</w:t>
            </w:r>
          </w:p>
        </w:tc>
      </w:tr>
      <w:tr w:rsidR="00231868" w:rsidRPr="00C234A1" w14:paraId="682EAC77" w14:textId="77777777">
        <w:trPr>
          <w:trHeight w:val="165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6792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61A40F19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6DE421B9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A8C5" w14:textId="77777777" w:rsidR="00231868" w:rsidRPr="00C234A1" w:rsidRDefault="00000000">
            <w:pPr>
              <w:numPr>
                <w:ilvl w:val="0"/>
                <w:numId w:val="17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메인페이지는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크게 </w:t>
            </w: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와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로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나누어져 있다.</w:t>
            </w:r>
          </w:p>
          <w:p w14:paraId="55CD836D" w14:textId="77777777" w:rsidR="00231868" w:rsidRPr="00C234A1" w:rsidRDefault="00000000">
            <w:pPr>
              <w:numPr>
                <w:ilvl w:val="0"/>
                <w:numId w:val="17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에는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좌측부터 페이지 로고, </w:t>
            </w:r>
            <w:proofErr w:type="spellStart"/>
            <w:proofErr w:type="gram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인,회원가입으로</w:t>
            </w:r>
            <w:proofErr w:type="spellEnd"/>
            <w:proofErr w:type="gram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구성되어 있다.</w:t>
            </w:r>
          </w:p>
          <w:p w14:paraId="4837E216" w14:textId="77777777" w:rsidR="00231868" w:rsidRPr="00C234A1" w:rsidRDefault="00000000">
            <w:pPr>
              <w:numPr>
                <w:ilvl w:val="0"/>
                <w:numId w:val="17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는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학생/교수를 선택할 수 있는 </w:t>
            </w: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Mode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elect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utton이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존재한다.</w:t>
            </w:r>
          </w:p>
          <w:p w14:paraId="22E938A4" w14:textId="77777777" w:rsidR="00231868" w:rsidRPr="00C234A1" w:rsidRDefault="00000000">
            <w:pPr>
              <w:numPr>
                <w:ilvl w:val="0"/>
                <w:numId w:val="17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에는</w:t>
            </w:r>
            <w:proofErr w:type="spellEnd"/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그 외의 정보(팀원, 참고 자료)가 존재한다.</w:t>
            </w:r>
          </w:p>
        </w:tc>
      </w:tr>
      <w:tr w:rsidR="00231868" w:rsidRPr="00C234A1" w14:paraId="09CE74CB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369B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CF4C" w14:textId="77777777" w:rsidR="00231868" w:rsidRPr="00C234A1" w:rsidRDefault="00000000">
            <w:pPr>
              <w:numPr>
                <w:ilvl w:val="0"/>
                <w:numId w:val="19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고 버튼을 눌러 초기 홈페이지 상태로 돌아간다.</w:t>
            </w:r>
          </w:p>
          <w:p w14:paraId="5A3F5B2B" w14:textId="77777777" w:rsidR="00231868" w:rsidRPr="00C234A1" w:rsidRDefault="00000000">
            <w:pPr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인 버튼을 눌러 로그인 페이지로 넘어간다.</w:t>
            </w:r>
          </w:p>
          <w:p w14:paraId="4B99622D" w14:textId="77777777" w:rsidR="00231868" w:rsidRPr="00C234A1" w:rsidRDefault="00000000">
            <w:pPr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원가입 버튼을 눌러 회원가입 페이지로 넘어간다.</w:t>
            </w:r>
          </w:p>
          <w:p w14:paraId="56584538" w14:textId="77777777" w:rsidR="00231868" w:rsidRPr="00C234A1" w:rsidRDefault="00000000">
            <w:pPr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 모드를 선택해 학생 페이지로 넘어간다.</w:t>
            </w:r>
          </w:p>
          <w:p w14:paraId="13644C43" w14:textId="77777777" w:rsidR="00231868" w:rsidRPr="00C234A1" w:rsidRDefault="00000000">
            <w:pPr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lastRenderedPageBreak/>
              <w:t>교수 모드를 선택해 교수 페이지로 넘어간다.</w:t>
            </w:r>
          </w:p>
        </w:tc>
      </w:tr>
      <w:tr w:rsidR="00231868" w:rsidRPr="00C234A1" w14:paraId="34BD962B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4A0A" w14:textId="77777777" w:rsidR="00231868" w:rsidRPr="00C234A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234A1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Response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0DAE" w14:textId="22B1A9A5" w:rsidR="00231868" w:rsidRPr="00C234A1" w:rsidRDefault="00000000" w:rsidP="00C234A1">
            <w:pPr>
              <w:numPr>
                <w:ilvl w:val="0"/>
                <w:numId w:val="10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234A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/교수 모드를 선택했을 때 로그인이 되어 있지 않은 상태이면 로그인 페이지로 넘어간다.</w:t>
            </w:r>
          </w:p>
        </w:tc>
      </w:tr>
    </w:tbl>
    <w:p w14:paraId="6836ADCF" w14:textId="01B1D0EF" w:rsidR="00231868" w:rsidRDefault="00000000">
      <w:pPr>
        <w:rPr>
          <w:rFonts w:asciiTheme="majorEastAsia" w:eastAsiaTheme="majorEastAsia" w:hAnsiTheme="majorEastAsia"/>
        </w:rPr>
      </w:pPr>
      <w:r w:rsidRPr="0038614F">
        <w:rPr>
          <w:rFonts w:asciiTheme="majorEastAsia" w:eastAsiaTheme="majorEastAsia" w:hAnsiTheme="majorEastAsia"/>
        </w:rPr>
        <w:tab/>
      </w:r>
      <w:r w:rsidRPr="0038614F">
        <w:rPr>
          <w:rFonts w:asciiTheme="majorEastAsia" w:eastAsiaTheme="majorEastAsia" w:hAnsiTheme="majorEastAsia"/>
        </w:rPr>
        <w:tab/>
      </w:r>
      <w:r w:rsidRPr="0038614F">
        <w:rPr>
          <w:rFonts w:asciiTheme="majorEastAsia" w:eastAsiaTheme="majorEastAsia" w:hAnsiTheme="majorEastAsia"/>
        </w:rPr>
        <w:tab/>
      </w:r>
      <w:r w:rsidRPr="0038614F">
        <w:rPr>
          <w:rFonts w:asciiTheme="majorEastAsia" w:eastAsiaTheme="majorEastAsia" w:hAnsiTheme="majorEastAsia"/>
        </w:rPr>
        <w:tab/>
      </w:r>
    </w:p>
    <w:p w14:paraId="1DA8FF19" w14:textId="77777777" w:rsidR="00F65EE3" w:rsidRPr="0038614F" w:rsidRDefault="00F65EE3">
      <w:pPr>
        <w:rPr>
          <w:rFonts w:asciiTheme="majorEastAsia" w:eastAsiaTheme="majorEastAsia" w:hAnsiTheme="majorEastAsia"/>
        </w:rPr>
      </w:pPr>
    </w:p>
    <w:p w14:paraId="452036DE" w14:textId="5663D3D3" w:rsidR="00231868" w:rsidRPr="00384F51" w:rsidRDefault="00000000" w:rsidP="00384F51">
      <w:pPr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E05D13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5</w:t>
      </w:r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User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Main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Pag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-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Login</w:t>
      </w:r>
      <w:proofErr w:type="spellEnd"/>
    </w:p>
    <w:tbl>
      <w:tblPr>
        <w:tblStyle w:val="a9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6885"/>
      </w:tblGrid>
      <w:tr w:rsidR="00231868" w:rsidRPr="0038614F" w14:paraId="1CD4AEEC" w14:textId="77777777">
        <w:trPr>
          <w:trHeight w:val="530"/>
          <w:tblHeader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C015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D2E0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Login</w:t>
            </w:r>
            <w:proofErr w:type="spellEnd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Page</w:t>
            </w:r>
            <w:proofErr w:type="spellEnd"/>
          </w:p>
        </w:tc>
      </w:tr>
      <w:tr w:rsidR="00231868" w:rsidRPr="0038614F" w14:paraId="6F326CA4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5B84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B13F" w14:textId="77777777" w:rsidR="00231868" w:rsidRPr="00384F51" w:rsidRDefault="00000000">
            <w:pPr>
              <w:spacing w:before="240"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가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메인페이지에서</w:t>
            </w:r>
            <w:proofErr w:type="spell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로그인 버튼을 눌렀을 때 나타나는 창으로 아이디와 비밀번호를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받아</w:t>
            </w:r>
            <w:proofErr w:type="spell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로그인을 할 수 있는 페이지이다.</w:t>
            </w:r>
          </w:p>
        </w:tc>
      </w:tr>
      <w:tr w:rsidR="00231868" w:rsidRPr="0038614F" w14:paraId="669C3D96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69A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28DC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유저/서버</w:t>
            </w:r>
          </w:p>
        </w:tc>
      </w:tr>
      <w:tr w:rsidR="00231868" w:rsidRPr="0038614F" w14:paraId="5D5DFDB5" w14:textId="77777777">
        <w:trPr>
          <w:trHeight w:val="1307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9024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24ED7718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44FE882B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B927" w14:textId="77777777" w:rsidR="00231868" w:rsidRPr="00384F51" w:rsidRDefault="00000000">
            <w:pPr>
              <w:numPr>
                <w:ilvl w:val="0"/>
                <w:numId w:val="24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위부터 로고 - 아이디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창</w:t>
            </w:r>
            <w:proofErr w:type="spell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- 비밀번호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창</w:t>
            </w:r>
            <w:proofErr w:type="spell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- 로그인 버튼 - 회원가입 버튼으로 이루어져 있다.</w:t>
            </w:r>
          </w:p>
        </w:tc>
      </w:tr>
      <w:tr w:rsidR="00231868" w:rsidRPr="0038614F" w14:paraId="48021002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025C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7C0E" w14:textId="77777777" w:rsidR="00231868" w:rsidRPr="00384F51" w:rsidRDefault="00000000">
            <w:pPr>
              <w:numPr>
                <w:ilvl w:val="0"/>
                <w:numId w:val="14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원가입 버튼을 누를 시 회원 가입 페이지로 넘어간다.</w:t>
            </w:r>
          </w:p>
        </w:tc>
      </w:tr>
      <w:tr w:rsidR="00231868" w:rsidRPr="0038614F" w14:paraId="2AE69952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FE49" w14:textId="77777777" w:rsidR="00231868" w:rsidRPr="00384F51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4F51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FD06" w14:textId="77777777" w:rsidR="00231868" w:rsidRPr="00384F51" w:rsidRDefault="00000000">
            <w:pPr>
              <w:numPr>
                <w:ilvl w:val="0"/>
                <w:numId w:val="20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입력한 아이디와 비밀번호가 일치하지 않거나 신규 사용자일 경우 “아이디와 비밀번호가 일치하지 않거나 신규 </w:t>
            </w:r>
            <w:proofErr w:type="gram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니다”라는</w:t>
            </w:r>
            <w:proofErr w:type="spellEnd"/>
            <w:proofErr w:type="gram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출력된다.</w:t>
            </w:r>
          </w:p>
          <w:p w14:paraId="76AECC75" w14:textId="77777777" w:rsidR="00231868" w:rsidRPr="00384F51" w:rsidRDefault="00000000">
            <w:pPr>
              <w:numPr>
                <w:ilvl w:val="0"/>
                <w:numId w:val="20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아이디와 비밀번호가 서버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B에</w:t>
            </w:r>
            <w:proofErr w:type="spell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존재하는 경우 로그인이 성공적으로 진행되며 </w:t>
            </w:r>
            <w:proofErr w:type="spellStart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메인페이지로</w:t>
            </w:r>
            <w:proofErr w:type="spellEnd"/>
            <w:r w:rsidRPr="00384F5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돌아가게 된다.</w:t>
            </w:r>
          </w:p>
        </w:tc>
      </w:tr>
    </w:tbl>
    <w:p w14:paraId="6B949928" w14:textId="77777777" w:rsidR="00231868" w:rsidRPr="0038614F" w:rsidRDefault="00231868">
      <w:pPr>
        <w:rPr>
          <w:rFonts w:asciiTheme="majorEastAsia" w:eastAsiaTheme="majorEastAsia" w:hAnsiTheme="majorEastAsia"/>
        </w:rPr>
      </w:pPr>
    </w:p>
    <w:p w14:paraId="322E5E47" w14:textId="77777777" w:rsidR="00F65EE3" w:rsidRDefault="00F65EE3">
      <w:pPr>
        <w:rPr>
          <w:rFonts w:asciiTheme="majorEastAsia" w:eastAsiaTheme="majorEastAsia" w:hAnsiTheme="majorEastAsia"/>
          <w:b/>
          <w:sz w:val="24"/>
          <w:szCs w:val="24"/>
          <w:lang w:val="en-US"/>
        </w:rPr>
      </w:pPr>
    </w:p>
    <w:p w14:paraId="314EA371" w14:textId="77777777" w:rsidR="00F65EE3" w:rsidRDefault="00F65EE3">
      <w:pPr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>
        <w:rPr>
          <w:rFonts w:asciiTheme="majorEastAsia" w:eastAsiaTheme="majorEastAsia" w:hAnsiTheme="majorEastAsia"/>
          <w:b/>
          <w:sz w:val="24"/>
          <w:szCs w:val="24"/>
          <w:lang w:val="en-US"/>
        </w:rPr>
        <w:br w:type="page"/>
      </w:r>
    </w:p>
    <w:p w14:paraId="1381A65C" w14:textId="37E39818" w:rsidR="00231868" w:rsidRPr="00384F51" w:rsidRDefault="00000000" w:rsidP="00384F51">
      <w:pPr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>Tabl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C936A6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6</w:t>
      </w:r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User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Main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Page</w:t>
      </w:r>
      <w:proofErr w:type="spellEnd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- </w:t>
      </w:r>
      <w:proofErr w:type="spellStart"/>
      <w:r w:rsidRPr="00384F51">
        <w:rPr>
          <w:rFonts w:asciiTheme="majorEastAsia" w:eastAsiaTheme="majorEastAsia" w:hAnsiTheme="majorEastAsia"/>
          <w:b/>
          <w:sz w:val="24"/>
          <w:szCs w:val="24"/>
          <w:lang w:val="en-US"/>
        </w:rPr>
        <w:t>Register</w:t>
      </w:r>
      <w:proofErr w:type="spellEnd"/>
    </w:p>
    <w:tbl>
      <w:tblPr>
        <w:tblStyle w:val="aa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6885"/>
      </w:tblGrid>
      <w:tr w:rsidR="00384F51" w:rsidRPr="0038614F" w14:paraId="4AE1F9D5" w14:textId="77777777" w:rsidTr="00384F51">
        <w:trPr>
          <w:trHeight w:val="53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C952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4DF1" w14:textId="7D6BD352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원가입 페이지</w:t>
            </w:r>
          </w:p>
        </w:tc>
      </w:tr>
      <w:tr w:rsidR="00384F51" w:rsidRPr="0038614F" w14:paraId="4260871A" w14:textId="77777777" w:rsidTr="00384F51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2DB4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3D9E" w14:textId="592D69FD" w:rsidR="00384F51" w:rsidRPr="006E2288" w:rsidRDefault="00384F51">
            <w:pPr>
              <w:spacing w:before="240"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가 웹사이트에 회원가입을 하기 위한 정보를 입력하는 페이지이다.</w:t>
            </w:r>
          </w:p>
        </w:tc>
      </w:tr>
      <w:tr w:rsidR="00384F51" w:rsidRPr="0038614F" w14:paraId="375F5579" w14:textId="77777777" w:rsidTr="00384F51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CCD6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DFCC" w14:textId="67B31FAE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유저/서버</w:t>
            </w:r>
          </w:p>
        </w:tc>
      </w:tr>
      <w:tr w:rsidR="00384F51" w:rsidRPr="0038614F" w14:paraId="2A8943DB" w14:textId="77777777" w:rsidTr="00384F51">
        <w:trPr>
          <w:trHeight w:val="1655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DDEB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55746DD7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6EA6B967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9EA1" w14:textId="0B1226F3" w:rsidR="00384F51" w:rsidRPr="006E2288" w:rsidRDefault="00384F51">
            <w:pPr>
              <w:numPr>
                <w:ilvl w:val="0"/>
                <w:numId w:val="22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위에서부터 로고 - 아이디 </w:t>
            </w:r>
            <w:proofErr w:type="spellStart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창</w:t>
            </w:r>
            <w:proofErr w:type="spellEnd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- 비밀번호 </w:t>
            </w:r>
            <w:proofErr w:type="spellStart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창</w:t>
            </w:r>
            <w:proofErr w:type="spellEnd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- 비밀번호 재확인 창 - 본인확인 이메일 창 - 가입하기 버튼으로 이루어져 있다.</w:t>
            </w:r>
          </w:p>
        </w:tc>
      </w:tr>
      <w:tr w:rsidR="00384F51" w:rsidRPr="0038614F" w14:paraId="6E12B043" w14:textId="77777777" w:rsidTr="00384F51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F954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045F" w14:textId="368EE8F1" w:rsidR="00384F51" w:rsidRPr="006E2288" w:rsidRDefault="00384F51">
            <w:pPr>
              <w:numPr>
                <w:ilvl w:val="0"/>
                <w:numId w:val="2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가입하기 버튼을 눌러 가입을 진행할 수 있다.</w:t>
            </w:r>
          </w:p>
        </w:tc>
      </w:tr>
      <w:tr w:rsidR="00384F51" w:rsidRPr="0038614F" w14:paraId="66DDE2FA" w14:textId="77777777" w:rsidTr="00384F51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EF00" w14:textId="77777777" w:rsidR="00384F51" w:rsidRPr="006E2288" w:rsidRDefault="00384F51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E2288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CC28" w14:textId="308A2B50" w:rsidR="00384F51" w:rsidRPr="006E2288" w:rsidRDefault="00384F51">
            <w:pPr>
              <w:numPr>
                <w:ilvl w:val="0"/>
                <w:numId w:val="18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비밀번호와 비밀번호 재확인에 입력된 문자가 다를 경우 “비밀번호를 재확인 해 </w:t>
            </w:r>
            <w:proofErr w:type="spellStart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주세요”라는</w:t>
            </w:r>
            <w:proofErr w:type="spellEnd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출력된다.</w:t>
            </w:r>
          </w:p>
          <w:p w14:paraId="2BEE0FB8" w14:textId="77777777" w:rsidR="00384F51" w:rsidRPr="006E2288" w:rsidRDefault="00384F51">
            <w:pPr>
              <w:numPr>
                <w:ilvl w:val="0"/>
                <w:numId w:val="18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입력된 정보가 성공적으로 </w:t>
            </w:r>
            <w:proofErr w:type="spellStart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B에</w:t>
            </w:r>
            <w:proofErr w:type="spellEnd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전달된 경우 “성공적으로 가입이 </w:t>
            </w:r>
            <w:proofErr w:type="spellStart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되었습니다”라는</w:t>
            </w:r>
            <w:proofErr w:type="spellEnd"/>
            <w:r w:rsidRPr="006E2288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출력된다.</w:t>
            </w:r>
          </w:p>
        </w:tc>
      </w:tr>
    </w:tbl>
    <w:p w14:paraId="6959888E" w14:textId="77777777" w:rsidR="00231868" w:rsidRPr="0038614F" w:rsidRDefault="0023186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AD89378" w14:textId="77777777" w:rsidR="00231868" w:rsidRPr="0038614F" w:rsidRDefault="00000000">
      <w:pPr>
        <w:spacing w:before="240" w:after="240"/>
        <w:jc w:val="center"/>
        <w:rPr>
          <w:rFonts w:asciiTheme="majorEastAsia" w:eastAsiaTheme="majorEastAsia" w:hAnsiTheme="majorEastAsia"/>
        </w:rPr>
      </w:pPr>
      <w:r w:rsidRPr="0038614F">
        <w:rPr>
          <w:rFonts w:asciiTheme="majorEastAsia" w:eastAsiaTheme="majorEastAsia" w:hAnsiTheme="majorEastAsia"/>
          <w:noProof/>
        </w:rPr>
        <w:drawing>
          <wp:inline distT="114300" distB="114300" distL="114300" distR="114300" wp14:anchorId="512A6D85" wp14:editId="1BEF2DEC">
            <wp:extent cx="5532762" cy="2139604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37"/>
                    <a:srcRect t="13821" b="9942"/>
                    <a:stretch/>
                  </pic:blipFill>
                  <pic:spPr bwMode="auto">
                    <a:xfrm>
                      <a:off x="0" y="0"/>
                      <a:ext cx="5554178" cy="214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59CE" w14:textId="49BD5BBD" w:rsidR="00231868" w:rsidRDefault="00000000" w:rsidP="000E56DD">
      <w:pPr>
        <w:spacing w:before="240" w:after="240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C936A6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1</w:t>
      </w:r>
      <w:r w:rsidR="00A042D5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.</w:t>
      </w:r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>Main</w:t>
      </w:r>
      <w:proofErr w:type="spellEnd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>Page</w:t>
      </w:r>
      <w:proofErr w:type="spellEnd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C8632F">
        <w:rPr>
          <w:rFonts w:asciiTheme="majorEastAsia" w:eastAsiaTheme="majorEastAsia" w:hAnsiTheme="majorEastAsia"/>
          <w:b/>
          <w:sz w:val="24"/>
          <w:szCs w:val="24"/>
          <w:lang w:val="en-US"/>
        </w:rPr>
        <w:t>Diagra</w:t>
      </w:r>
      <w:r w:rsidR="008C2D23" w:rsidRPr="00C8632F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m</w:t>
      </w:r>
      <w:proofErr w:type="spellEnd"/>
    </w:p>
    <w:p w14:paraId="00753A9B" w14:textId="77777777" w:rsidR="00137BEF" w:rsidRPr="000E56DD" w:rsidRDefault="00137BEF" w:rsidP="000E56DD">
      <w:pPr>
        <w:spacing w:before="240" w:after="240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</w:p>
    <w:p w14:paraId="728E0DE6" w14:textId="26628E19" w:rsidR="00231868" w:rsidRPr="000D7AD3" w:rsidRDefault="00A042D5">
      <w:pPr>
        <w:spacing w:before="240" w:after="24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proofErr w:type="spellStart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lastRenderedPageBreak/>
        <w:t>Table</w:t>
      </w:r>
      <w:proofErr w:type="spellEnd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 xml:space="preserve"> 7. </w:t>
      </w:r>
      <w:proofErr w:type="spellStart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User</w:t>
      </w:r>
      <w:proofErr w:type="spellEnd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Interface</w:t>
      </w:r>
      <w:proofErr w:type="spellEnd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of </w:t>
      </w:r>
      <w:proofErr w:type="spellStart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Student</w:t>
      </w:r>
      <w:proofErr w:type="spellEnd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Level</w:t>
      </w:r>
      <w:proofErr w:type="spellEnd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Test</w:t>
      </w:r>
      <w:proofErr w:type="spellEnd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0D7AD3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Page</w:t>
      </w:r>
      <w:proofErr w:type="spellEnd"/>
    </w:p>
    <w:tbl>
      <w:tblPr>
        <w:tblStyle w:val="ab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780"/>
      </w:tblGrid>
      <w:tr w:rsidR="00231868" w:rsidRPr="0038614F" w14:paraId="79217874" w14:textId="77777777">
        <w:trPr>
          <w:trHeight w:val="5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1722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4075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 레벨 테스트 페이지</w:t>
            </w:r>
          </w:p>
        </w:tc>
      </w:tr>
      <w:tr w:rsidR="00231868" w:rsidRPr="0038614F" w14:paraId="3591E5D8" w14:textId="77777777" w:rsidTr="005A4EBE">
        <w:trPr>
          <w:trHeight w:val="92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03F0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EC329" w14:textId="77777777" w:rsidR="00231868" w:rsidRPr="002D3CD9" w:rsidRDefault="00000000" w:rsidP="005A4EBE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학생 모드에서 나오는 초기 페이지이며, 학생의 수준을 평가할 문제들을 나타낸다</w:t>
            </w:r>
          </w:p>
        </w:tc>
      </w:tr>
      <w:tr w:rsidR="00231868" w:rsidRPr="0038614F" w14:paraId="4FF75184" w14:textId="77777777" w:rsidTr="006E41C2">
        <w:trPr>
          <w:trHeight w:val="557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632A" w14:textId="77777777" w:rsidR="00231868" w:rsidRPr="002D3CD9" w:rsidRDefault="00000000" w:rsidP="006E41C2">
            <w:pPr>
              <w:spacing w:before="24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CA3DF" w14:textId="2AB327B4" w:rsidR="00231868" w:rsidRPr="002D3CD9" w:rsidRDefault="00000000" w:rsidP="006E41C2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  <w:tr w:rsidR="00231868" w:rsidRPr="0038614F" w14:paraId="38F26CD4" w14:textId="77777777">
        <w:trPr>
          <w:trHeight w:val="248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14EF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4405F44C" w14:textId="64721D4D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E31" w14:textId="77777777" w:rsidR="00231868" w:rsidRPr="002D3CD9" w:rsidRDefault="00000000">
            <w:pPr>
              <w:numPr>
                <w:ilvl w:val="0"/>
                <w:numId w:val="23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페이지는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와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로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눠져있다</w:t>
            </w:r>
            <w:proofErr w:type="spellEnd"/>
          </w:p>
          <w:p w14:paraId="62E80BAF" w14:textId="77777777" w:rsidR="00231868" w:rsidRPr="002D3CD9" w:rsidRDefault="00000000">
            <w:pPr>
              <w:numPr>
                <w:ilvl w:val="0"/>
                <w:numId w:val="23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당 학생의 이름과 로그아웃 버튼으로 구성되어 있다</w:t>
            </w:r>
          </w:p>
          <w:p w14:paraId="7B152943" w14:textId="77777777" w:rsidR="00231868" w:rsidRPr="002D3CD9" w:rsidRDefault="00000000">
            <w:pPr>
              <w:numPr>
                <w:ilvl w:val="0"/>
                <w:numId w:val="23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가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형성한 레벨 테스트를 진행하는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ar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s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 있다</w:t>
            </w:r>
          </w:p>
          <w:p w14:paraId="75DCF6BB" w14:textId="77777777" w:rsidR="00231868" w:rsidRPr="002D3CD9" w:rsidRDefault="00000000">
            <w:pPr>
              <w:numPr>
                <w:ilvl w:val="0"/>
                <w:numId w:val="23"/>
              </w:num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그 외의 정보(팀원, 참고 자료)가 존재한다</w:t>
            </w:r>
          </w:p>
        </w:tc>
      </w:tr>
      <w:tr w:rsidR="00231868" w:rsidRPr="0038614F" w14:paraId="5F0D85EC" w14:textId="77777777">
        <w:trPr>
          <w:trHeight w:val="116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D576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DE8A" w14:textId="77777777" w:rsidR="00231868" w:rsidRPr="002D3CD9" w:rsidRDefault="00000000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고 버튼을 눌러 초기 홈페이지 상태로 돌아간다</w:t>
            </w:r>
          </w:p>
          <w:p w14:paraId="6AD849B1" w14:textId="77777777" w:rsidR="00231868" w:rsidRPr="002D3CD9" w:rsidRDefault="00000000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아웃 버튼을 눌러 로그아웃을 한다</w:t>
            </w:r>
          </w:p>
          <w:p w14:paraId="06900B48" w14:textId="77777777" w:rsidR="00231868" w:rsidRPr="002D3CD9" w:rsidRDefault="00000000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ar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s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눌러 레벨 테스트를 시작한다.</w:t>
            </w:r>
          </w:p>
        </w:tc>
      </w:tr>
      <w:tr w:rsidR="00231868" w:rsidRPr="0038614F" w14:paraId="254C13E9" w14:textId="77777777">
        <w:trPr>
          <w:trHeight w:val="53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947D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4C82" w14:textId="75A2429F" w:rsidR="00231868" w:rsidRPr="00A30521" w:rsidRDefault="00A30521" w:rsidP="00A30521">
            <w:pPr>
              <w:numPr>
                <w:ilvl w:val="0"/>
                <w:numId w:val="36"/>
              </w:num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A30521">
              <w:rPr>
                <w:color w:val="000000"/>
                <w:sz w:val="20"/>
                <w:szCs w:val="20"/>
              </w:rPr>
              <w:t xml:space="preserve">만약 </w:t>
            </w:r>
            <w:proofErr w:type="spellStart"/>
            <w:r w:rsidRPr="00A30521">
              <w:rPr>
                <w:color w:val="000000"/>
                <w:sz w:val="20"/>
                <w:szCs w:val="20"/>
              </w:rPr>
              <w:t>level</w:t>
            </w:r>
            <w:proofErr w:type="spellEnd"/>
            <w:r w:rsidRPr="00A305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521">
              <w:rPr>
                <w:color w:val="000000"/>
                <w:sz w:val="20"/>
                <w:szCs w:val="20"/>
              </w:rPr>
              <w:t>test를</w:t>
            </w:r>
            <w:proofErr w:type="spellEnd"/>
            <w:r w:rsidRPr="00A30521">
              <w:rPr>
                <w:color w:val="000000"/>
                <w:sz w:val="20"/>
                <w:szCs w:val="20"/>
              </w:rPr>
              <w:t xml:space="preserve"> 완료하였을 때 </w:t>
            </w:r>
            <w:proofErr w:type="spellStart"/>
            <w:r w:rsidRPr="00A30521">
              <w:rPr>
                <w:color w:val="000000"/>
                <w:sz w:val="20"/>
                <w:szCs w:val="20"/>
              </w:rPr>
              <w:t>start</w:t>
            </w:r>
            <w:proofErr w:type="spellEnd"/>
            <w:r w:rsidRPr="00A305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521">
              <w:rPr>
                <w:color w:val="000000"/>
                <w:sz w:val="20"/>
                <w:szCs w:val="20"/>
              </w:rPr>
              <w:t>test를</w:t>
            </w:r>
            <w:proofErr w:type="spellEnd"/>
            <w:r w:rsidRPr="00A30521">
              <w:rPr>
                <w:color w:val="000000"/>
                <w:sz w:val="20"/>
                <w:szCs w:val="20"/>
              </w:rPr>
              <w:t xml:space="preserve"> 누를 경우 “레벨 테스트 진행 완료하였습니다” 문구가 뜬다.</w:t>
            </w:r>
          </w:p>
        </w:tc>
      </w:tr>
    </w:tbl>
    <w:p w14:paraId="72A48EB5" w14:textId="77777777" w:rsidR="00231868" w:rsidRPr="0038614F" w:rsidRDefault="0023186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E03B762" w14:textId="740725A1" w:rsidR="00231868" w:rsidRPr="002D3CD9" w:rsidRDefault="00137BEF">
      <w:pPr>
        <w:spacing w:before="240" w:after="240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Table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8. </w:t>
      </w:r>
      <w:proofErr w:type="spellStart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>User</w:t>
      </w:r>
      <w:proofErr w:type="spellEnd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>Student</w:t>
      </w:r>
      <w:proofErr w:type="spellEnd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>Code</w:t>
      </w:r>
      <w:proofErr w:type="spellEnd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>Test</w:t>
      </w:r>
      <w:proofErr w:type="spellEnd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2D3CD9">
        <w:rPr>
          <w:rFonts w:asciiTheme="majorEastAsia" w:eastAsiaTheme="majorEastAsia" w:hAnsiTheme="majorEastAsia"/>
          <w:b/>
          <w:sz w:val="24"/>
          <w:szCs w:val="24"/>
          <w:lang w:val="en-US"/>
        </w:rPr>
        <w:t>Page</w:t>
      </w:r>
      <w:proofErr w:type="spellEnd"/>
    </w:p>
    <w:tbl>
      <w:tblPr>
        <w:tblStyle w:val="ac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795"/>
      </w:tblGrid>
      <w:tr w:rsidR="00231868" w:rsidRPr="002D3CD9" w14:paraId="328CF905" w14:textId="77777777" w:rsidTr="0080243E">
        <w:trPr>
          <w:trHeight w:val="57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E75E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E6E6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 코드 테스트 페이지</w:t>
            </w:r>
          </w:p>
        </w:tc>
      </w:tr>
      <w:tr w:rsidR="00231868" w:rsidRPr="002D3CD9" w14:paraId="13ED0FD0" w14:textId="77777777">
        <w:trPr>
          <w:trHeight w:val="92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0B35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DAA6" w14:textId="77777777" w:rsidR="00231868" w:rsidRPr="002D3CD9" w:rsidRDefault="00000000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학생 모드에서 특정 코드 테스트를 선택하였을 때 나오는 페이지이다</w:t>
            </w:r>
          </w:p>
        </w:tc>
      </w:tr>
      <w:tr w:rsidR="00231868" w:rsidRPr="002D3CD9" w14:paraId="1D40BFC1" w14:textId="77777777">
        <w:trPr>
          <w:trHeight w:val="104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5BA2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4ABB" w14:textId="48606BBA" w:rsidR="00231868" w:rsidRPr="002D3CD9" w:rsidRDefault="00000000" w:rsidP="0080243E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  <w:tr w:rsidR="00231868" w:rsidRPr="002D3CD9" w14:paraId="43EE4CC7" w14:textId="77777777">
        <w:trPr>
          <w:trHeight w:val="329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FE18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Screen</w:t>
            </w:r>
            <w:proofErr w:type="spellEnd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6C08B449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24F93EFF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7476" w14:textId="77777777" w:rsidR="00231868" w:rsidRPr="002D3CD9" w:rsidRDefault="00000000">
            <w:pPr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페이지는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와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로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눠져있다</w:t>
            </w:r>
            <w:proofErr w:type="spellEnd"/>
          </w:p>
          <w:p w14:paraId="586A92B4" w14:textId="77777777" w:rsidR="00231868" w:rsidRPr="002D3CD9" w:rsidRDefault="00000000">
            <w:pPr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당 학생의 이름과 로그아웃 버튼으로 구성되어 있다</w:t>
            </w:r>
          </w:p>
          <w:p w14:paraId="0B8AFA4E" w14:textId="77777777" w:rsidR="00231868" w:rsidRPr="002D3CD9" w:rsidRDefault="00000000">
            <w:pPr>
              <w:numPr>
                <w:ilvl w:val="0"/>
                <w:numId w:val="6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선택한 코드 테스트의 문제가 나오며, 아래에는 코드 작성이 가능한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de가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있다. 학생이 선택한 언어를 바탕으로 코드 작성이 진행되며,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de밑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랑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ubmit버튼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view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 있으며,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ding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결과도 있다. 그 밑으로는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ex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 있다.</w:t>
            </w:r>
          </w:p>
          <w:p w14:paraId="6DB13FED" w14:textId="77777777" w:rsidR="00231868" w:rsidRPr="002D3CD9" w:rsidRDefault="00000000">
            <w:pPr>
              <w:numPr>
                <w:ilvl w:val="0"/>
                <w:numId w:val="6"/>
              </w:num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에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그 외의 정보(팀원, 참고 자료)가 존재한다</w:t>
            </w:r>
          </w:p>
        </w:tc>
      </w:tr>
      <w:tr w:rsidR="00231868" w:rsidRPr="002D3CD9" w14:paraId="7A10DEEC" w14:textId="77777777">
        <w:trPr>
          <w:trHeight w:val="305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3481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F3E8" w14:textId="77777777" w:rsidR="00231868" w:rsidRPr="002D3CD9" w:rsidRDefault="00000000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고 버튼을 눌러 초기 홈페이지 상태로 돌아간다</w:t>
            </w:r>
          </w:p>
          <w:p w14:paraId="09BFEA38" w14:textId="77777777" w:rsidR="00231868" w:rsidRPr="002D3CD9" w:rsidRDefault="00000000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아웃 버튼을 눌러 로그아웃을 한다</w:t>
            </w:r>
          </w:p>
          <w:p w14:paraId="22891F24" w14:textId="77777777" w:rsidR="00231868" w:rsidRPr="002D3CD9" w:rsidRDefault="00000000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ex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선택해 다음 진행 상황으로 넘어간다.</w:t>
            </w:r>
          </w:p>
          <w:p w14:paraId="017C75C8" w14:textId="77777777" w:rsidR="00231868" w:rsidRPr="002D3CD9" w:rsidRDefault="00000000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선택해 코드를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하며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, 컴파일 결과를 보여준다.</w:t>
            </w:r>
          </w:p>
          <w:p w14:paraId="1EBF3AFF" w14:textId="77777777" w:rsidR="00231868" w:rsidRPr="002D3CD9" w:rsidRDefault="00000000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ubmi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를 경우 기존의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st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se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와 비교하여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ding을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진행한다.</w:t>
            </w:r>
          </w:p>
          <w:p w14:paraId="2581A7D8" w14:textId="3DBAA5D4" w:rsidR="00231868" w:rsidRPr="00D770F4" w:rsidRDefault="00000000" w:rsidP="00D770F4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view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를 경우 해당 코드의 오류나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factoring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결과를 보여준다</w:t>
            </w:r>
          </w:p>
        </w:tc>
      </w:tr>
      <w:tr w:rsidR="00231868" w:rsidRPr="002D3CD9" w14:paraId="792CB141" w14:textId="77777777">
        <w:trPr>
          <w:trHeight w:val="215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F6EF" w14:textId="77777777" w:rsidR="00231868" w:rsidRPr="002D3CD9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D3CD9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2656" w14:textId="77777777" w:rsidR="00231868" w:rsidRPr="002D3CD9" w:rsidRDefault="00000000">
            <w:pPr>
              <w:numPr>
                <w:ilvl w:val="0"/>
                <w:numId w:val="1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만약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ding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이전에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view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를 경우, “코드를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제출하세요”라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뜬다</w:t>
            </w:r>
          </w:p>
          <w:p w14:paraId="7745804A" w14:textId="77777777" w:rsidR="00231868" w:rsidRPr="002D3CD9" w:rsidRDefault="00000000">
            <w:pPr>
              <w:numPr>
                <w:ilvl w:val="0"/>
                <w:numId w:val="11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만약 작성된 코드가 없는 상황에서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를 경우, “코드를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작성하세요”라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뜬다.</w:t>
            </w:r>
          </w:p>
          <w:p w14:paraId="405788ED" w14:textId="77777777" w:rsidR="00231868" w:rsidRPr="002D3CD9" w:rsidRDefault="00000000">
            <w:pPr>
              <w:numPr>
                <w:ilvl w:val="0"/>
                <w:numId w:val="11"/>
              </w:numPr>
              <w:spacing w:after="160" w:line="25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만약 작성된 코드가 없는 </w:t>
            </w:r>
            <w:proofErr w:type="gram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상황에서  버튼을</w:t>
            </w:r>
            <w:proofErr w:type="gram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를 경우, “코드를 </w:t>
            </w:r>
            <w:proofErr w:type="spellStart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작성하세요”라는</w:t>
            </w:r>
            <w:proofErr w:type="spellEnd"/>
            <w:r w:rsidRPr="002D3CD9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뜬다.</w:t>
            </w:r>
          </w:p>
        </w:tc>
      </w:tr>
    </w:tbl>
    <w:p w14:paraId="4298FD8E" w14:textId="77777777" w:rsidR="00231868" w:rsidRPr="0038614F" w:rsidRDefault="0023186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43FCA4" w14:textId="0866CDF7" w:rsidR="00231868" w:rsidRPr="00A531AE" w:rsidRDefault="00D770F4">
      <w:pPr>
        <w:spacing w:before="240" w:after="24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proofErr w:type="spellStart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>Table</w:t>
      </w:r>
      <w:proofErr w:type="spellEnd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 xml:space="preserve"> 9. </w:t>
      </w:r>
      <w:proofErr w:type="spellStart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User</w:t>
      </w:r>
      <w:proofErr w:type="spellEnd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Interface</w:t>
      </w:r>
      <w:proofErr w:type="spellEnd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of </w:t>
      </w:r>
      <w:proofErr w:type="spellStart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Student</w:t>
      </w:r>
      <w:proofErr w:type="spellEnd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Curriculum</w:t>
      </w:r>
      <w:proofErr w:type="spellEnd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A531A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Page</w:t>
      </w:r>
      <w:proofErr w:type="spellEnd"/>
    </w:p>
    <w:tbl>
      <w:tblPr>
        <w:tblStyle w:val="ad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780"/>
      </w:tblGrid>
      <w:tr w:rsidR="00231868" w:rsidRPr="0038614F" w14:paraId="5EA40969" w14:textId="77777777">
        <w:trPr>
          <w:trHeight w:val="5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E112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1993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 커리큘럼 페이지</w:t>
            </w:r>
          </w:p>
        </w:tc>
      </w:tr>
      <w:tr w:rsidR="00231868" w:rsidRPr="0038614F" w14:paraId="65AE26E0" w14:textId="77777777">
        <w:trPr>
          <w:trHeight w:val="92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FD26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8C3F" w14:textId="77777777" w:rsidR="00231868" w:rsidRPr="00A531AE" w:rsidRDefault="00000000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학생 모드로 선택하였을 때 시스템에 접근하면 볼 수 있는 초기 페이지이다.</w:t>
            </w:r>
          </w:p>
        </w:tc>
      </w:tr>
      <w:tr w:rsidR="00231868" w:rsidRPr="0038614F" w14:paraId="66987149" w14:textId="77777777" w:rsidTr="00D770F4">
        <w:trPr>
          <w:trHeight w:val="609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3EFB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Input</w:t>
            </w:r>
            <w:proofErr w:type="spellEnd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EDA4" w14:textId="753CB85F" w:rsidR="00231868" w:rsidRPr="00A531AE" w:rsidRDefault="00000000" w:rsidP="00D770F4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  <w:tr w:rsidR="00231868" w:rsidRPr="0038614F" w14:paraId="63A69413" w14:textId="77777777">
        <w:trPr>
          <w:trHeight w:val="302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ED04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661770B7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2C4C1A83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E675" w14:textId="77777777" w:rsidR="00231868" w:rsidRPr="00A531AE" w:rsidRDefault="00000000">
            <w:pPr>
              <w:numPr>
                <w:ilvl w:val="0"/>
                <w:numId w:val="28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페이지는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와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로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눠져있다</w:t>
            </w:r>
            <w:proofErr w:type="spellEnd"/>
          </w:p>
          <w:p w14:paraId="241312AA" w14:textId="77777777" w:rsidR="00231868" w:rsidRPr="00A531AE" w:rsidRDefault="00000000">
            <w:pPr>
              <w:numPr>
                <w:ilvl w:val="0"/>
                <w:numId w:val="28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에는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당 학생의 이름과 로그아웃 버튼으로 구성되어 있다</w:t>
            </w:r>
          </w:p>
          <w:p w14:paraId="0ABFB67D" w14:textId="77777777" w:rsidR="00231868" w:rsidRPr="00A531AE" w:rsidRDefault="00000000">
            <w:pPr>
              <w:numPr>
                <w:ilvl w:val="0"/>
                <w:numId w:val="28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에는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당 학생의 커리큘럼이 있으며,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able의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형식으로 되어있다. 진도가 진행되는 것을 옆의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eck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표시를 통해 확인할 수 있다. 또한, 전체 진행도를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ar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형태로 나타내어 학생의 진행 상황을 보여준다</w:t>
            </w:r>
          </w:p>
          <w:p w14:paraId="77C88BC2" w14:textId="77777777" w:rsidR="00231868" w:rsidRPr="00A531AE" w:rsidRDefault="00000000">
            <w:pPr>
              <w:numPr>
                <w:ilvl w:val="0"/>
                <w:numId w:val="28"/>
              </w:num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에는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그 외의 정보(팀원, 참고 자료)가 존재한다   </w:t>
            </w:r>
          </w:p>
        </w:tc>
      </w:tr>
      <w:tr w:rsidR="00231868" w:rsidRPr="0038614F" w14:paraId="373CAF6A" w14:textId="77777777">
        <w:trPr>
          <w:trHeight w:val="147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8DD3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80DC" w14:textId="77777777" w:rsidR="00231868" w:rsidRPr="00A531AE" w:rsidRDefault="00000000">
            <w:pPr>
              <w:numPr>
                <w:ilvl w:val="0"/>
                <w:numId w:val="15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고 버튼을 눌러 초기 홈페이지 상태로 돌아간다</w:t>
            </w:r>
          </w:p>
          <w:p w14:paraId="7C787460" w14:textId="77777777" w:rsidR="00231868" w:rsidRPr="00A531AE" w:rsidRDefault="00000000">
            <w:pPr>
              <w:numPr>
                <w:ilvl w:val="0"/>
                <w:numId w:val="15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아웃 버튼을 눌러 로그아웃을 한다</w:t>
            </w:r>
          </w:p>
          <w:p w14:paraId="34157BD7" w14:textId="77777777" w:rsidR="00231868" w:rsidRPr="00A531AE" w:rsidRDefault="00000000">
            <w:pPr>
              <w:numPr>
                <w:ilvl w:val="0"/>
                <w:numId w:val="15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커리큘럼의 내용을 선택해 해당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de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st</w:t>
            </w:r>
            <w:proofErr w:type="spellEnd"/>
            <w:r w:rsidRPr="00A531AE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페이지로 넘어간다</w:t>
            </w:r>
          </w:p>
        </w:tc>
      </w:tr>
      <w:tr w:rsidR="00231868" w:rsidRPr="0038614F" w14:paraId="3CCEC0E1" w14:textId="77777777">
        <w:trPr>
          <w:trHeight w:val="53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33D9" w14:textId="77777777" w:rsidR="00231868" w:rsidRPr="00A531AE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531AE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EA77" w14:textId="1CB13C4C" w:rsidR="00231868" w:rsidRPr="00A30521" w:rsidRDefault="00A30521" w:rsidP="00A30521">
            <w:pPr>
              <w:numPr>
                <w:ilvl w:val="0"/>
                <w:numId w:val="37"/>
              </w:num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A30521">
              <w:rPr>
                <w:color w:val="000000"/>
                <w:sz w:val="20"/>
                <w:szCs w:val="20"/>
              </w:rPr>
              <w:t>만약 완료된 부분을 선택할 시 “완료하였습니다” 문구가 뜬다.</w:t>
            </w:r>
          </w:p>
        </w:tc>
      </w:tr>
    </w:tbl>
    <w:p w14:paraId="12A31FF3" w14:textId="77777777" w:rsidR="00052D5B" w:rsidRPr="0038614F" w:rsidRDefault="00052D5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754E4AF" w14:textId="29C6B686" w:rsidR="00231868" w:rsidRDefault="0000000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614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114300" distB="114300" distL="114300" distR="114300" wp14:anchorId="369BC8DD" wp14:editId="46FAB58C">
            <wp:extent cx="5730875" cy="1981200"/>
            <wp:effectExtent l="0" t="0" r="3175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214" cy="1984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50D7E" w14:textId="77777777" w:rsidR="000B002F" w:rsidRPr="0038614F" w:rsidRDefault="000B002F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A1B96D6" w14:textId="77777777" w:rsidR="0087535A" w:rsidRDefault="0087535A">
      <w:pPr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br w:type="page"/>
      </w:r>
    </w:p>
    <w:p w14:paraId="5ED5AF84" w14:textId="5A7A8A61" w:rsidR="00231868" w:rsidRPr="004C557F" w:rsidRDefault="00A25B97">
      <w:pPr>
        <w:spacing w:before="240" w:after="24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proofErr w:type="spellStart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lastRenderedPageBreak/>
        <w:t>Table</w:t>
      </w:r>
      <w:proofErr w:type="spellEnd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 xml:space="preserve"> 10.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User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Interface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of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Teacher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Mode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Page</w:t>
      </w:r>
      <w:proofErr w:type="spellEnd"/>
    </w:p>
    <w:tbl>
      <w:tblPr>
        <w:tblStyle w:val="ae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780"/>
      </w:tblGrid>
      <w:tr w:rsidR="00231868" w:rsidRPr="0038614F" w14:paraId="6521D968" w14:textId="77777777">
        <w:trPr>
          <w:trHeight w:val="5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3FA8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EEAB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생님모드 페이지</w:t>
            </w:r>
          </w:p>
        </w:tc>
      </w:tr>
      <w:tr w:rsidR="00231868" w:rsidRPr="0038614F" w14:paraId="4256CE5F" w14:textId="77777777">
        <w:trPr>
          <w:trHeight w:val="92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48F7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11EE" w14:textId="77777777" w:rsidR="00231868" w:rsidRPr="004C557F" w:rsidRDefault="00000000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선생님 모드로 선택하였을 때 시스템에 접근하면 볼 수 있는 초기 페이지이다.</w:t>
            </w:r>
          </w:p>
        </w:tc>
      </w:tr>
      <w:tr w:rsidR="00231868" w:rsidRPr="0038614F" w14:paraId="41A3C4EF" w14:textId="77777777" w:rsidTr="001B1729">
        <w:trPr>
          <w:trHeight w:val="734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F68B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D2AC" w14:textId="6E008CCA" w:rsidR="00231868" w:rsidRPr="004C557F" w:rsidRDefault="00000000" w:rsidP="001B1729">
            <w:p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  <w:tr w:rsidR="00231868" w:rsidRPr="0038614F" w14:paraId="78E4A765" w14:textId="77777777" w:rsidTr="001B1729">
        <w:trPr>
          <w:trHeight w:val="2182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E45C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</w:p>
          <w:p w14:paraId="63336799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461A520A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3454" w14:textId="77777777" w:rsidR="00231868" w:rsidRPr="004C557F" w:rsidRDefault="00000000">
            <w:pPr>
              <w:numPr>
                <w:ilvl w:val="0"/>
                <w:numId w:val="5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페이지는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와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로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눠져있다</w:t>
            </w:r>
            <w:proofErr w:type="spellEnd"/>
          </w:p>
          <w:p w14:paraId="3A466D88" w14:textId="77777777" w:rsidR="00231868" w:rsidRPr="004C557F" w:rsidRDefault="00000000">
            <w:pPr>
              <w:numPr>
                <w:ilvl w:val="0"/>
                <w:numId w:val="5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eader에는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당 학생의 이름과 로그아웃 버튼으로 구성되어 있다</w:t>
            </w:r>
          </w:p>
          <w:p w14:paraId="3AE4CD5A" w14:textId="77777777" w:rsidR="00231868" w:rsidRPr="004C557F" w:rsidRDefault="00000000">
            <w:pPr>
              <w:numPr>
                <w:ilvl w:val="0"/>
                <w:numId w:val="5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ntext에는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생성할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stion의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조건들을 기입하는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덱스트바가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있다. 밑에는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eustion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enerate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과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ncel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 있다</w:t>
            </w:r>
          </w:p>
          <w:p w14:paraId="76A6D274" w14:textId="77777777" w:rsidR="00231868" w:rsidRPr="004C557F" w:rsidRDefault="00000000">
            <w:pPr>
              <w:numPr>
                <w:ilvl w:val="0"/>
                <w:numId w:val="5"/>
              </w:numPr>
              <w:spacing w:after="16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footer에는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그 외의 정보(팀원, 참고 자료)가 존재한다   </w:t>
            </w:r>
          </w:p>
        </w:tc>
      </w:tr>
      <w:tr w:rsidR="00231868" w:rsidRPr="0038614F" w14:paraId="7527A703" w14:textId="77777777">
        <w:trPr>
          <w:trHeight w:val="147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C63F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6920" w14:textId="77777777" w:rsidR="00231868" w:rsidRPr="004C557F" w:rsidRDefault="00000000">
            <w:pPr>
              <w:numPr>
                <w:ilvl w:val="0"/>
                <w:numId w:val="2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고 버튼을 눌러 초기 홈페이지 상태로 돌아간다</w:t>
            </w:r>
          </w:p>
          <w:p w14:paraId="1A6DF5C6" w14:textId="77777777" w:rsidR="00231868" w:rsidRPr="004C557F" w:rsidRDefault="00000000">
            <w:pPr>
              <w:numPr>
                <w:ilvl w:val="0"/>
                <w:numId w:val="2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아웃 버튼을 눌러 로그아웃을 한다</w:t>
            </w:r>
          </w:p>
          <w:p w14:paraId="077A7E3B" w14:textId="77777777" w:rsidR="00231868" w:rsidRPr="004C557F" w:rsidRDefault="00000000">
            <w:pPr>
              <w:numPr>
                <w:ilvl w:val="0"/>
                <w:numId w:val="2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stion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enerate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선택할 시 조건에 맞는 문제가 출력된다</w:t>
            </w:r>
          </w:p>
          <w:p w14:paraId="014953FC" w14:textId="77777777" w:rsidR="00231868" w:rsidRPr="004C557F" w:rsidRDefault="00000000">
            <w:pPr>
              <w:numPr>
                <w:ilvl w:val="0"/>
                <w:numId w:val="29"/>
              </w:num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ncel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선택할 시 생성된 문제가 삭제된다</w:t>
            </w:r>
          </w:p>
        </w:tc>
      </w:tr>
      <w:tr w:rsidR="00231868" w:rsidRPr="0038614F" w14:paraId="27DA4623" w14:textId="77777777">
        <w:trPr>
          <w:trHeight w:val="530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0E56" w14:textId="77777777" w:rsidR="00231868" w:rsidRPr="004C557F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557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BC01" w14:textId="77777777" w:rsidR="00231868" w:rsidRPr="004C557F" w:rsidRDefault="00000000">
            <w:pPr>
              <w:numPr>
                <w:ilvl w:val="0"/>
                <w:numId w:val="30"/>
              </w:num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문제가 없는데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ncel버튼을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선택할 시 “취소할 문제가 </w:t>
            </w:r>
            <w:proofErr w:type="spellStart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없습니다”라는</w:t>
            </w:r>
            <w:proofErr w:type="spellEnd"/>
            <w:r w:rsidRPr="004C557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문구가 출력된다 </w:t>
            </w:r>
          </w:p>
        </w:tc>
      </w:tr>
    </w:tbl>
    <w:p w14:paraId="7BC16309" w14:textId="77777777" w:rsidR="00231868" w:rsidRPr="0038614F" w:rsidRDefault="0023186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501448F" w14:textId="77777777" w:rsidR="00231868" w:rsidRPr="0038614F" w:rsidRDefault="0000000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8614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114300" distB="114300" distL="114300" distR="114300" wp14:anchorId="676A6A5B" wp14:editId="4FA2E867">
            <wp:extent cx="5645727" cy="2008505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290" cy="2011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0A739" w14:textId="77777777" w:rsidR="00720F75" w:rsidRDefault="00720F75">
      <w:pPr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br w:type="page"/>
      </w:r>
    </w:p>
    <w:p w14:paraId="5CAFF831" w14:textId="0D9607A9" w:rsidR="00231868" w:rsidRPr="004C557F" w:rsidRDefault="00720F75">
      <w:pPr>
        <w:spacing w:before="240" w:after="24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proofErr w:type="spellStart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lastRenderedPageBreak/>
        <w:t>Table</w:t>
      </w:r>
      <w:proofErr w:type="spellEnd"/>
      <w:r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 xml:space="preserve"> 11.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User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Interface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of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Teller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Select</w:t>
      </w:r>
      <w:proofErr w:type="spellEnd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4C557F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Page</w:t>
      </w:r>
      <w:proofErr w:type="spellEnd"/>
    </w:p>
    <w:tbl>
      <w:tblPr>
        <w:tblStyle w:val="af"/>
        <w:tblW w:w="88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231868" w:rsidRPr="0039595D" w14:paraId="0381ECD1" w14:textId="77777777">
        <w:trPr>
          <w:trHeight w:val="28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14C43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785BA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Teller</w:t>
            </w:r>
            <w:proofErr w:type="spellEnd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Select</w:t>
            </w:r>
            <w:proofErr w:type="spellEnd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Page</w:t>
            </w:r>
            <w:proofErr w:type="spellEnd"/>
          </w:p>
        </w:tc>
      </w:tr>
      <w:tr w:rsidR="00231868" w:rsidRPr="0039595D" w14:paraId="69A4B78E" w14:textId="77777777">
        <w:trPr>
          <w:trHeight w:val="82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6C2E7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FDB81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각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의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이미지와 그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들마다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가지고 있는 스토리텔링 예시가 적혀 있는 페이지로, 사용자가 원하는 캐릭터를 클릭하면 사용자의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로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지정된다. </w:t>
            </w:r>
          </w:p>
        </w:tc>
      </w:tr>
      <w:tr w:rsidR="00231868" w:rsidRPr="0039595D" w14:paraId="5783DF90" w14:textId="77777777">
        <w:trPr>
          <w:trHeight w:val="28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2BEAA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9782B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  <w:tr w:rsidR="00231868" w:rsidRPr="0039595D" w14:paraId="0F93ACBB" w14:textId="77777777">
        <w:trPr>
          <w:trHeight w:val="340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47E43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080CC036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6C36926F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C9CB8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1. 화면에 바둑판 모양으로 여러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이미지가 표시되고, 이미지 우측에는 해당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의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스토리텔링 예시가 표시된다.</w:t>
            </w:r>
          </w:p>
          <w:p w14:paraId="07350402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17E766F1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이미지 우측에 적힌 스토리텔링은 사용자가 앞으로 배우게 되는 커리큘럼의 내용이 적혀 있어 사용자의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선택을 돕는다. </w:t>
            </w:r>
          </w:p>
          <w:p w14:paraId="2364F775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7375F70D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2.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와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스토리텔링 예시가 적혀 있는 버튼을 클릭하면 팝업창이 생기며 '이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를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택하시겠습니까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?' 라는 문구와 함께 아래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Yes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과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o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 나타난다.</w:t>
            </w:r>
          </w:p>
        </w:tc>
      </w:tr>
      <w:tr w:rsidR="00231868" w:rsidRPr="0039595D" w14:paraId="483E827C" w14:textId="77777777">
        <w:trPr>
          <w:trHeight w:val="79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630EA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F5694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1. 여러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들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중 한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을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선택하여 버튼을 누른다.</w:t>
            </w:r>
          </w:p>
          <w:p w14:paraId="33C92FE0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2. 팝업창의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Yes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과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o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 중 원하는 버튼을 누른다.</w:t>
            </w:r>
          </w:p>
        </w:tc>
      </w:tr>
      <w:tr w:rsidR="00231868" w:rsidRPr="0039595D" w14:paraId="44516EB5" w14:textId="77777777">
        <w:trPr>
          <w:trHeight w:val="186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0AE48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9595D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AD4D2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1. 원하는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을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클릭하면 팝업창이 생기며 '이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를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택하시겠습니까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?'라는 문구와 함께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Yes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/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o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이 나타난다.</w:t>
            </w:r>
          </w:p>
          <w:p w14:paraId="6953863B" w14:textId="77777777" w:rsidR="00231868" w:rsidRPr="0039595D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2.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Yes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르면 해당 정보를 데이터 베이스에 저장하고 '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orytelling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ge'로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넘어간다.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o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르면 팝업창이 사라지며 '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elect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ge'로</w:t>
            </w:r>
            <w:proofErr w:type="spellEnd"/>
            <w:r w:rsidRPr="0039595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돌아간다.</w:t>
            </w:r>
          </w:p>
        </w:tc>
      </w:tr>
    </w:tbl>
    <w:p w14:paraId="0310F777" w14:textId="77777777" w:rsidR="00231868" w:rsidRPr="0039595D" w:rsidRDefault="00000000">
      <w:pPr>
        <w:pStyle w:val="2"/>
        <w:keepLines w:val="0"/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9595D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3CF23E50" w14:textId="77777777" w:rsidR="00231868" w:rsidRPr="0039595D" w:rsidRDefault="00231868">
      <w:pPr>
        <w:rPr>
          <w:rFonts w:asciiTheme="majorEastAsia" w:eastAsiaTheme="majorEastAsia" w:hAnsiTheme="majorEastAsia"/>
          <w:sz w:val="20"/>
          <w:szCs w:val="20"/>
        </w:rPr>
      </w:pPr>
    </w:p>
    <w:p w14:paraId="2452A23C" w14:textId="6D81729C" w:rsidR="00231868" w:rsidRDefault="00000000">
      <w:pPr>
        <w:rPr>
          <w:rFonts w:asciiTheme="majorEastAsia" w:eastAsiaTheme="majorEastAsia" w:hAnsiTheme="majorEastAsia"/>
        </w:rPr>
      </w:pPr>
      <w:r w:rsidRPr="0038614F">
        <w:rPr>
          <w:rFonts w:asciiTheme="majorEastAsia" w:eastAsiaTheme="majorEastAsia" w:hAnsiTheme="majorEastAsia"/>
          <w:noProof/>
        </w:rPr>
        <w:lastRenderedPageBreak/>
        <w:drawing>
          <wp:inline distT="114300" distB="114300" distL="114300" distR="114300" wp14:anchorId="3FD6B7BF" wp14:editId="2B53F0A1">
            <wp:extent cx="5731200" cy="273050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6B23A" w14:textId="77777777" w:rsidR="0028410A" w:rsidRPr="0038614F" w:rsidRDefault="0028410A">
      <w:pPr>
        <w:rPr>
          <w:rFonts w:asciiTheme="majorEastAsia" w:eastAsiaTheme="majorEastAsia" w:hAnsiTheme="majorEastAsia"/>
        </w:rPr>
      </w:pPr>
    </w:p>
    <w:p w14:paraId="11269FF5" w14:textId="5535364D" w:rsidR="00231868" w:rsidRDefault="00000000">
      <w:pPr>
        <w:pStyle w:val="2"/>
        <w:keepLines w:val="0"/>
        <w:widowControl w:val="0"/>
        <w:spacing w:before="240" w:after="160" w:line="259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</w:pPr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="0028410A"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>Table</w:t>
      </w:r>
      <w:proofErr w:type="spellEnd"/>
      <w:r w:rsidR="0028410A">
        <w:rPr>
          <w:rFonts w:asciiTheme="majorEastAsia" w:eastAsiaTheme="majorEastAsia" w:hAnsiTheme="majorEastAsia" w:hint="eastAsia"/>
          <w:b/>
          <w:bCs/>
          <w:sz w:val="24"/>
          <w:szCs w:val="24"/>
          <w:lang w:val="en-US"/>
        </w:rPr>
        <w:t xml:space="preserve"> 12. </w:t>
      </w:r>
      <w:proofErr w:type="spellStart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User</w:t>
      </w:r>
      <w:proofErr w:type="spellEnd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Interface</w:t>
      </w:r>
      <w:proofErr w:type="spellEnd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of </w:t>
      </w:r>
      <w:proofErr w:type="spellStart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Storytelling</w:t>
      </w:r>
      <w:proofErr w:type="spellEnd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 xml:space="preserve"> </w:t>
      </w:r>
      <w:proofErr w:type="spellStart"/>
      <w:r w:rsidRPr="00E67790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Page</w:t>
      </w:r>
      <w:proofErr w:type="spellEnd"/>
    </w:p>
    <w:p w14:paraId="7E76402E" w14:textId="5F09998C" w:rsidR="004E6A05" w:rsidRPr="004E6A05" w:rsidRDefault="004E6A05" w:rsidP="004E6A05">
      <w:pPr>
        <w:rPr>
          <w:lang w:val="en-US"/>
        </w:rPr>
      </w:pPr>
    </w:p>
    <w:tbl>
      <w:tblPr>
        <w:tblStyle w:val="af0"/>
        <w:tblW w:w="88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795"/>
      </w:tblGrid>
      <w:tr w:rsidR="00231868" w:rsidRPr="0038614F" w14:paraId="69B51BEE" w14:textId="77777777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32A69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Name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EBEA8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Storytelling</w:t>
            </w:r>
            <w:proofErr w:type="spellEnd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Page</w:t>
            </w:r>
            <w:proofErr w:type="spellEnd"/>
          </w:p>
        </w:tc>
      </w:tr>
      <w:tr w:rsidR="00231868" w:rsidRPr="0038614F" w14:paraId="7F7CACB5" w14:textId="77777777">
        <w:trPr>
          <w:trHeight w:val="109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D5EB0" w14:textId="5D881CC1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66EFE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학생)가 커리큘럼에 따라 학습지들을 풀어볼 수 있는 페이지로, 자신의 현재 진행 상황에 맞는 학습지를 클릭하여 학습을 진행할 수 있다. 이전 단계의 학습이 완료되지 않은 상태라면 다음 단계의 학습을 진행할 수 없다.</w:t>
            </w:r>
          </w:p>
        </w:tc>
      </w:tr>
      <w:tr w:rsidR="00231868" w:rsidRPr="0038614F" w14:paraId="201C5925" w14:textId="77777777">
        <w:trPr>
          <w:trHeight w:val="28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AA2EC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92BA5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  <w:tr w:rsidR="00231868" w:rsidRPr="0038614F" w14:paraId="00A66B41" w14:textId="77777777" w:rsidTr="00270D8B">
        <w:trPr>
          <w:trHeight w:val="4894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4B21C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Screen</w:t>
            </w:r>
            <w:proofErr w:type="spellEnd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format</w:t>
            </w:r>
            <w:proofErr w:type="spellEnd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3581DBED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/ </w:t>
            </w: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Composition</w:t>
            </w:r>
            <w:proofErr w:type="spellEnd"/>
            <w:proofErr w:type="gramEnd"/>
          </w:p>
          <w:p w14:paraId="51DEE166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E1226" w14:textId="6E029301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1. 화면 좌측 상단에는 현재 사용자가 선택한 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이미지가 표시되고, 우측 상단에는 현재 학습 진행률을 보여주는 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rogress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ar가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표시된다.</w:t>
            </w:r>
          </w:p>
          <w:p w14:paraId="1C9BE41A" w14:textId="37473BAD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2. 화면 중앙에는 징검다리 모양으로 공책 모양의 버튼들이 있고, 버튼 아래에 어떤 코딩 학습인지 주제(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tack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ue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등)가 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적혀있다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 징검다리는 학습에 알맞은 커리큘럼 순서로 구성되며, 이전 징검다리를 완료하지 않으면 다음 징검다리로 건너갈 수 없다.</w:t>
            </w:r>
          </w:p>
          <w:p w14:paraId="131C4D68" w14:textId="47E12A7F" w:rsidR="00231868" w:rsidRPr="00F21027" w:rsidRDefault="00691649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3</w:t>
            </w: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 공책 모양의 버튼에 마우스 포인터를 올려놓으면 팝업창이 나타난다. 팝업창의 상단부에는 주제가 표시되며, 하단에는 주제에서 배우게 될 목차들이 리스트 형태로 표시된다.</w:t>
            </w:r>
          </w:p>
          <w:p w14:paraId="3FD244CE" w14:textId="350FA770" w:rsidR="00231868" w:rsidRPr="00F21027" w:rsidRDefault="00691649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4</w:t>
            </w: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 공책 모양의 버튼을 누르면 해당 주제에 해당하는 학습지가 나타난다.</w:t>
            </w:r>
          </w:p>
        </w:tc>
      </w:tr>
      <w:tr w:rsidR="00231868" w:rsidRPr="0038614F" w14:paraId="45D5E330" w14:textId="77777777">
        <w:trPr>
          <w:trHeight w:val="79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D5CFB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4BDC8" w14:textId="77777777" w:rsidR="00231868" w:rsidRPr="00F21027" w:rsidRDefault="00000000" w:rsidP="00270D8B">
            <w:pPr>
              <w:pStyle w:val="2"/>
              <w:keepLines w:val="0"/>
              <w:widowControl w:val="0"/>
              <w:spacing w:before="240"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1. 공책 모양의 버튼에 마우스 포인터를 올려놓는다.</w:t>
            </w:r>
          </w:p>
          <w:p w14:paraId="4E419AA1" w14:textId="77777777" w:rsidR="00231868" w:rsidRPr="00F21027" w:rsidRDefault="00000000" w:rsidP="00270D8B">
            <w:pPr>
              <w:pStyle w:val="2"/>
              <w:keepLines w:val="0"/>
              <w:widowControl w:val="0"/>
              <w:spacing w:before="240"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2. 공책 모양의 버튼을 누른다.</w:t>
            </w:r>
          </w:p>
        </w:tc>
      </w:tr>
      <w:tr w:rsidR="00231868" w:rsidRPr="0038614F" w14:paraId="21E96843" w14:textId="77777777">
        <w:trPr>
          <w:trHeight w:val="144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973F7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21027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2A82C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1. 상단에는 주제가, 하단에는 주제에서 배우게 될 목차들이 </w:t>
            </w:r>
            <w:proofErr w:type="spellStart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적혀있는</w:t>
            </w:r>
            <w:proofErr w:type="spellEnd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팝업창이 나타난다. 마우스 포인터를 다른 곳으로 이동하게 되면 이 팝업창은 사라진다.</w:t>
            </w:r>
          </w:p>
          <w:p w14:paraId="7ADA4080" w14:textId="77777777" w:rsidR="00231868" w:rsidRPr="00F21027" w:rsidRDefault="00000000">
            <w:pPr>
              <w:pStyle w:val="2"/>
              <w:keepLines w:val="0"/>
              <w:widowControl w:val="0"/>
              <w:spacing w:before="240" w:after="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5" w:name="_gthmg9nd5k1e" w:colFirst="0" w:colLast="0"/>
            <w:bookmarkEnd w:id="35"/>
            <w:r w:rsidRPr="00F21027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2. 공책 모양의 버튼에 해당하는 주제의 학습지가 나타난다.</w:t>
            </w:r>
          </w:p>
        </w:tc>
      </w:tr>
    </w:tbl>
    <w:p w14:paraId="12518C43" w14:textId="77777777" w:rsidR="00231868" w:rsidRPr="0038614F" w:rsidRDefault="00000000">
      <w:pPr>
        <w:pStyle w:val="2"/>
        <w:keepLines w:val="0"/>
        <w:widowControl w:val="0"/>
        <w:spacing w:before="240"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  <w:bookmarkStart w:id="36" w:name="_pwwg90n5zub3" w:colFirst="0" w:colLast="0"/>
      <w:bookmarkEnd w:id="36"/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lastRenderedPageBreak/>
        <w:drawing>
          <wp:inline distT="114300" distB="114300" distL="114300" distR="114300" wp14:anchorId="4E432CF3" wp14:editId="0D127714">
            <wp:extent cx="5730875" cy="2272146"/>
            <wp:effectExtent l="0" t="0" r="3175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493" cy="2272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87D91" w14:textId="77777777" w:rsidR="00231868" w:rsidRPr="00E87816" w:rsidRDefault="00231868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bookmarkStart w:id="37" w:name="_v9q33r33mbl2" w:colFirst="0" w:colLast="0"/>
      <w:bookmarkStart w:id="38" w:name="_opxfyzuv9pop" w:colFirst="0" w:colLast="0"/>
      <w:bookmarkEnd w:id="37"/>
      <w:bookmarkEnd w:id="38"/>
    </w:p>
    <w:p w14:paraId="1536121F" w14:textId="77777777" w:rsidR="00231868" w:rsidRPr="00E87816" w:rsidRDefault="00000000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39" w:name="_nbuaga5gjolx" w:colFirst="0" w:colLast="0"/>
      <w:bookmarkEnd w:id="39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3.2. HARDWARE INTERFACE</w:t>
      </w:r>
    </w:p>
    <w:p w14:paraId="5661FF0F" w14:textId="3100F264" w:rsidR="00231868" w:rsidRPr="00E87816" w:rsidRDefault="00000000">
      <w:pPr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6B6AD8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1</w:t>
      </w:r>
      <w:r w:rsidR="00137F40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3</w:t>
      </w:r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Hardwar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for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User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</w:p>
    <w:p w14:paraId="0882CD73" w14:textId="77777777" w:rsidR="00231868" w:rsidRPr="0038614F" w:rsidRDefault="00231868">
      <w:pPr>
        <w:rPr>
          <w:rFonts w:asciiTheme="majorEastAsia" w:eastAsiaTheme="majorEastAsia" w:hAnsiTheme="majorEastAsia"/>
          <w:lang w:val="en-US"/>
        </w:rPr>
      </w:pPr>
    </w:p>
    <w:tbl>
      <w:tblPr>
        <w:tblStyle w:val="af1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6885"/>
      </w:tblGrid>
      <w:tr w:rsidR="00231868" w:rsidRPr="0038614F" w14:paraId="4016777B" w14:textId="77777777">
        <w:trPr>
          <w:trHeight w:val="53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76F1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Name</w:t>
            </w:r>
            <w:proofErr w:type="spellEnd"/>
          </w:p>
        </w:tc>
        <w:tc>
          <w:tcPr>
            <w:tcW w:w="6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BDF1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사용자와 시스템 간의 상호작용을 위한 하드웨어</w:t>
            </w:r>
          </w:p>
        </w:tc>
      </w:tr>
      <w:tr w:rsidR="00231868" w:rsidRPr="0038614F" w14:paraId="1D956ED8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749D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Description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7716" w14:textId="77777777" w:rsidR="00231868" w:rsidRPr="0038614F" w:rsidRDefault="00000000">
            <w:pPr>
              <w:spacing w:before="240" w:line="360" w:lineRule="auto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 xml:space="preserve"> 사용자가 하드웨어를 통해 웹사이트에게 보내는 입/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출력값</w:t>
            </w:r>
            <w:proofErr w:type="spellEnd"/>
          </w:p>
        </w:tc>
      </w:tr>
      <w:tr w:rsidR="00231868" w:rsidRPr="0038614F" w14:paraId="520C1DAD" w14:textId="77777777">
        <w:trPr>
          <w:trHeight w:val="53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24DF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38614F">
              <w:rPr>
                <w:rFonts w:asciiTheme="majorEastAsia" w:eastAsiaTheme="majorEastAsia" w:hAnsiTheme="majorEastAsia"/>
              </w:rPr>
              <w:t>Output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2EAA" w14:textId="7B70C42C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 xml:space="preserve"> 유저(하드웨어)/웹사이트(컴퓨터 </w:t>
            </w:r>
            <w:r w:rsidR="00EB7655">
              <w:rPr>
                <w:rFonts w:asciiTheme="majorEastAsia" w:eastAsiaTheme="majorEastAsia" w:hAnsiTheme="majorEastAsia" w:cs="Arial Unicode MS" w:hint="eastAsia"/>
              </w:rPr>
              <w:t>또는</w:t>
            </w:r>
            <w:r w:rsidRPr="0038614F">
              <w:rPr>
                <w:rFonts w:asciiTheme="majorEastAsia" w:eastAsiaTheme="majorEastAsia" w:hAnsiTheme="majorEastAsia" w:cs="Arial Unicode MS"/>
              </w:rPr>
              <w:t xml:space="preserve"> 시스템)</w:t>
            </w:r>
          </w:p>
        </w:tc>
      </w:tr>
      <w:tr w:rsidR="00231868" w:rsidRPr="0038614F" w14:paraId="2DCC355A" w14:textId="77777777">
        <w:trPr>
          <w:trHeight w:val="62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6198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Composition</w:t>
            </w:r>
            <w:proofErr w:type="spellEnd"/>
          </w:p>
          <w:p w14:paraId="3C3BE5B3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E9EE" w14:textId="77777777" w:rsidR="00231868" w:rsidRPr="0038614F" w:rsidRDefault="00000000">
            <w:pPr>
              <w:numPr>
                <w:ilvl w:val="0"/>
                <w:numId w:val="25"/>
              </w:numPr>
              <w:spacing w:before="240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키보드</w:t>
            </w:r>
          </w:p>
          <w:p w14:paraId="3C062A80" w14:textId="77777777" w:rsidR="00231868" w:rsidRPr="0038614F" w:rsidRDefault="00000000">
            <w:pPr>
              <w:numPr>
                <w:ilvl w:val="0"/>
                <w:numId w:val="25"/>
              </w:numPr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마우스</w:t>
            </w:r>
          </w:p>
          <w:p w14:paraId="53993E93" w14:textId="77777777" w:rsidR="00231868" w:rsidRPr="0038614F" w:rsidRDefault="00000000">
            <w:pPr>
              <w:numPr>
                <w:ilvl w:val="0"/>
                <w:numId w:val="25"/>
              </w:numPr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모니터</w:t>
            </w:r>
          </w:p>
          <w:p w14:paraId="39027195" w14:textId="77777777" w:rsidR="00231868" w:rsidRPr="0038614F" w:rsidRDefault="00000000">
            <w:pPr>
              <w:numPr>
                <w:ilvl w:val="0"/>
                <w:numId w:val="25"/>
              </w:numPr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스피커</w:t>
            </w:r>
          </w:p>
        </w:tc>
      </w:tr>
      <w:tr w:rsidR="00231868" w:rsidRPr="0038614F" w14:paraId="4871FEE1" w14:textId="77777777">
        <w:trPr>
          <w:trHeight w:val="626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7778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Stimulus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EBCC" w14:textId="77777777" w:rsidR="00231868" w:rsidRPr="0038614F" w:rsidRDefault="00000000">
            <w:pPr>
              <w:numPr>
                <w:ilvl w:val="0"/>
                <w:numId w:val="26"/>
              </w:numPr>
              <w:spacing w:before="240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키보드를 통한 입력</w:t>
            </w:r>
          </w:p>
          <w:p w14:paraId="0C48A33D" w14:textId="77777777" w:rsidR="00231868" w:rsidRPr="0038614F" w:rsidRDefault="00000000">
            <w:pPr>
              <w:numPr>
                <w:ilvl w:val="0"/>
                <w:numId w:val="26"/>
              </w:numPr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마우스 클릭을 통한 입력</w:t>
            </w:r>
          </w:p>
          <w:p w14:paraId="59AB227E" w14:textId="77777777" w:rsidR="00231868" w:rsidRPr="0038614F" w:rsidRDefault="00000000">
            <w:pPr>
              <w:numPr>
                <w:ilvl w:val="0"/>
                <w:numId w:val="26"/>
              </w:numPr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 xml:space="preserve">모니터에 보이는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출력값</w:t>
            </w:r>
            <w:proofErr w:type="spellEnd"/>
          </w:p>
          <w:p w14:paraId="1557129E" w14:textId="77777777" w:rsidR="00231868" w:rsidRPr="0038614F" w:rsidRDefault="00000000">
            <w:pPr>
              <w:numPr>
                <w:ilvl w:val="0"/>
                <w:numId w:val="26"/>
              </w:numPr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 xml:space="preserve">스피커로 나오는 음성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출력값</w:t>
            </w:r>
            <w:proofErr w:type="spellEnd"/>
          </w:p>
        </w:tc>
      </w:tr>
    </w:tbl>
    <w:p w14:paraId="723DC78E" w14:textId="77777777" w:rsidR="00231868" w:rsidRPr="0038614F" w:rsidRDefault="00231868">
      <w:pPr>
        <w:rPr>
          <w:rFonts w:asciiTheme="majorEastAsia" w:eastAsiaTheme="majorEastAsia" w:hAnsiTheme="majorEastAsia"/>
        </w:rPr>
      </w:pPr>
    </w:p>
    <w:p w14:paraId="471D781D" w14:textId="77777777" w:rsidR="00231868" w:rsidRPr="0038614F" w:rsidRDefault="00000000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  <w:lang w:val="en-US"/>
        </w:rPr>
      </w:pPr>
      <w:bookmarkStart w:id="40" w:name="_41mghml" w:colFirst="0" w:colLast="0"/>
      <w:bookmarkEnd w:id="40"/>
      <w:r w:rsidRPr="0038614F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 xml:space="preserve">3.3. </w:t>
      </w:r>
      <w:r w:rsidRPr="0038614F">
        <w:rPr>
          <w:rFonts w:asciiTheme="majorEastAsia" w:eastAsiaTheme="majorEastAsia" w:hAnsiTheme="majorEastAsia"/>
          <w:b/>
          <w:smallCaps/>
          <w:sz w:val="24"/>
          <w:szCs w:val="24"/>
          <w:lang w:val="en-US"/>
        </w:rPr>
        <w:t>SOFTWARE INTERFACES</w:t>
      </w:r>
    </w:p>
    <w:p w14:paraId="5095CF2B" w14:textId="34B098A7" w:rsidR="00231868" w:rsidRPr="00E87816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="004F2979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1</w:t>
      </w:r>
      <w:r w:rsidR="00D3450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4</w:t>
      </w:r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Softwar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DB</w:t>
      </w:r>
    </w:p>
    <w:tbl>
      <w:tblPr>
        <w:tblStyle w:val="af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461"/>
      </w:tblGrid>
      <w:tr w:rsidR="00231868" w:rsidRPr="0038614F" w14:paraId="0F693C75" w14:textId="77777777">
        <w:tc>
          <w:tcPr>
            <w:tcW w:w="1555" w:type="dxa"/>
          </w:tcPr>
          <w:p w14:paraId="1E398E4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Name</w:t>
            </w:r>
            <w:proofErr w:type="spellEnd"/>
          </w:p>
        </w:tc>
        <w:tc>
          <w:tcPr>
            <w:tcW w:w="7461" w:type="dxa"/>
          </w:tcPr>
          <w:p w14:paraId="2113CB4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SQLite</w:t>
            </w:r>
            <w:proofErr w:type="spellEnd"/>
          </w:p>
        </w:tc>
      </w:tr>
      <w:tr w:rsidR="00231868" w:rsidRPr="0038614F" w14:paraId="27F1D582" w14:textId="77777777">
        <w:tc>
          <w:tcPr>
            <w:tcW w:w="1555" w:type="dxa"/>
          </w:tcPr>
          <w:p w14:paraId="5340FEB0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Description</w:t>
            </w:r>
            <w:proofErr w:type="spellEnd"/>
          </w:p>
        </w:tc>
        <w:tc>
          <w:tcPr>
            <w:tcW w:w="7461" w:type="dxa"/>
          </w:tcPr>
          <w:p w14:paraId="7F7789E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사용자 정보와 AI 모델에서 생성된 정보들을 입출력하기 위한 데이터 베이스를 관리/소통하기 위한 데이터 베이스 매니지먼트 시스템</w:t>
            </w:r>
          </w:p>
        </w:tc>
      </w:tr>
      <w:tr w:rsidR="00231868" w:rsidRPr="0038614F" w14:paraId="324EFCCF" w14:textId="77777777">
        <w:tc>
          <w:tcPr>
            <w:tcW w:w="1555" w:type="dxa"/>
          </w:tcPr>
          <w:p w14:paraId="0398A270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38614F">
              <w:rPr>
                <w:rFonts w:asciiTheme="majorEastAsia" w:eastAsiaTheme="majorEastAsia" w:hAnsiTheme="majorEastAsia"/>
              </w:rPr>
              <w:t>Output</w:t>
            </w:r>
            <w:proofErr w:type="spellEnd"/>
          </w:p>
        </w:tc>
        <w:tc>
          <w:tcPr>
            <w:tcW w:w="7461" w:type="dxa"/>
          </w:tcPr>
          <w:p w14:paraId="119C5DB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서버/데이터베이스</w:t>
            </w:r>
          </w:p>
          <w:p w14:paraId="36C4ADD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 xml:space="preserve">AI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Model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>/데이터베이스</w:t>
            </w:r>
          </w:p>
        </w:tc>
      </w:tr>
    </w:tbl>
    <w:p w14:paraId="1B455EE7" w14:textId="77777777" w:rsidR="00231868" w:rsidRPr="00E87816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41" w:name="_ddhr7dhufkta" w:colFirst="0" w:colLast="0"/>
      <w:bookmarkEnd w:id="41"/>
    </w:p>
    <w:p w14:paraId="4F568541" w14:textId="41D8EE09" w:rsidR="00231868" w:rsidRPr="00E87816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="009A35D9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15</w:t>
      </w:r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Softwar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Front-end</w:t>
      </w:r>
      <w:proofErr w:type="spellEnd"/>
    </w:p>
    <w:tbl>
      <w:tblPr>
        <w:tblStyle w:val="a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461"/>
      </w:tblGrid>
      <w:tr w:rsidR="00231868" w:rsidRPr="0038614F" w14:paraId="76896E15" w14:textId="77777777">
        <w:tc>
          <w:tcPr>
            <w:tcW w:w="1555" w:type="dxa"/>
          </w:tcPr>
          <w:p w14:paraId="4542F77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Name</w:t>
            </w:r>
            <w:proofErr w:type="spellEnd"/>
          </w:p>
        </w:tc>
        <w:tc>
          <w:tcPr>
            <w:tcW w:w="7461" w:type="dxa"/>
          </w:tcPr>
          <w:p w14:paraId="351B61F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React</w:t>
            </w:r>
            <w:proofErr w:type="spellEnd"/>
          </w:p>
        </w:tc>
      </w:tr>
      <w:tr w:rsidR="00231868" w:rsidRPr="0038614F" w14:paraId="21BE9DB0" w14:textId="77777777">
        <w:tc>
          <w:tcPr>
            <w:tcW w:w="1555" w:type="dxa"/>
          </w:tcPr>
          <w:p w14:paraId="11510E6C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Description</w:t>
            </w:r>
            <w:proofErr w:type="spellEnd"/>
          </w:p>
        </w:tc>
        <w:tc>
          <w:tcPr>
            <w:tcW w:w="7461" w:type="dxa"/>
          </w:tcPr>
          <w:p w14:paraId="6DA3033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 xml:space="preserve">유저 인터페이스 생성을 위한 자바스크립트 라이브러리로 시각화와 상호작용을 위한 역할을 한다. 유저 인터페이스 요구사항을 정의하는데 쓰이며 버튼과 메뉴의 위치, 색상과 글꼴, 인터페이스의 레이아웃, 디자인 및 동작에 관여한다.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리액트는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또한 다양한 사용자 인터페이스 상태를 정의하고 각각의 전환 방법을 정의하는 데 사용될 수 있다. 예를 들어 사용자가 로그인 버튼을 클릭하면 인터페이스는 요청된 데이터가 가져올 때까지 로딩 상태로 전환되고 만약 회원 정보가 데이터베이스와 일치하지 않는다면 “아이디와 비밀번호가 일치하지 않거나 신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사용자입니다”라는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문구를 출력할 수 있다. </w:t>
            </w:r>
          </w:p>
        </w:tc>
      </w:tr>
      <w:tr w:rsidR="00231868" w:rsidRPr="0038614F" w14:paraId="6C1B14CD" w14:textId="77777777">
        <w:tc>
          <w:tcPr>
            <w:tcW w:w="1555" w:type="dxa"/>
          </w:tcPr>
          <w:p w14:paraId="28B41A9E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38614F">
              <w:rPr>
                <w:rFonts w:asciiTheme="majorEastAsia" w:eastAsiaTheme="majorEastAsia" w:hAnsiTheme="majorEastAsia"/>
              </w:rPr>
              <w:t>Output</w:t>
            </w:r>
            <w:proofErr w:type="spellEnd"/>
          </w:p>
        </w:tc>
        <w:tc>
          <w:tcPr>
            <w:tcW w:w="7461" w:type="dxa"/>
          </w:tcPr>
          <w:p w14:paraId="206DE34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서버/데이터베이스</w:t>
            </w:r>
          </w:p>
          <w:p w14:paraId="32B530B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유저/서버</w:t>
            </w:r>
          </w:p>
        </w:tc>
      </w:tr>
    </w:tbl>
    <w:p w14:paraId="65F9F661" w14:textId="77777777" w:rsidR="00231868" w:rsidRPr="0038614F" w:rsidRDefault="00231868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416DD575" w14:textId="3A1DFF9D" w:rsidR="00231868" w:rsidRPr="00E87816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="000A6FB5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16</w:t>
      </w:r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Softwar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Back-end</w:t>
      </w:r>
      <w:proofErr w:type="spellEnd"/>
    </w:p>
    <w:tbl>
      <w:tblPr>
        <w:tblStyle w:val="af4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7410"/>
      </w:tblGrid>
      <w:tr w:rsidR="00231868" w:rsidRPr="0038614F" w14:paraId="70BAD824" w14:textId="77777777">
        <w:tc>
          <w:tcPr>
            <w:tcW w:w="1605" w:type="dxa"/>
          </w:tcPr>
          <w:p w14:paraId="2DA2CAC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Name</w:t>
            </w:r>
            <w:proofErr w:type="spellEnd"/>
          </w:p>
        </w:tc>
        <w:tc>
          <w:tcPr>
            <w:tcW w:w="7410" w:type="dxa"/>
          </w:tcPr>
          <w:p w14:paraId="59496BD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Django</w:t>
            </w:r>
            <w:proofErr w:type="spellEnd"/>
          </w:p>
        </w:tc>
      </w:tr>
      <w:tr w:rsidR="00231868" w:rsidRPr="0038614F" w14:paraId="41DE2D15" w14:textId="77777777">
        <w:tc>
          <w:tcPr>
            <w:tcW w:w="1605" w:type="dxa"/>
          </w:tcPr>
          <w:p w14:paraId="4B02D064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t>Description</w:t>
            </w:r>
            <w:proofErr w:type="spellEnd"/>
          </w:p>
        </w:tc>
        <w:tc>
          <w:tcPr>
            <w:tcW w:w="7410" w:type="dxa"/>
          </w:tcPr>
          <w:p w14:paraId="46017B2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Django는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일반적으로 웹 애플리케이션을 구축하는 데 사용되는 웹 프레임워크로 사용자 요청을 처리하고 적절한 응답을 생성하는 소프트웨어 시스템의 서버 측 구성 요소를 정의한다.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Django는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시스템의 </w:t>
            </w:r>
            <w:r w:rsidRPr="0038614F">
              <w:rPr>
                <w:rFonts w:asciiTheme="majorEastAsia" w:eastAsiaTheme="majorEastAsia" w:hAnsiTheme="majorEastAsia" w:cs="Arial Unicode MS"/>
              </w:rPr>
              <w:lastRenderedPageBreak/>
              <w:t xml:space="preserve">서버 측 구성 요소의 인터페이스 요구사항을 정의하고 서버가 클라이언트에 노출할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RESTful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API와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데이터 모델과 데이터베이스 스키마를 포함한다. 또한 웹사이트의 비즈니스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</w:rPr>
              <w:t>로직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</w:rPr>
              <w:t xml:space="preserve"> 위한 데이터 처리 및 사용자 입력에 대한 시스템의 워크플로우, 알고리즘 및 규칙을 정의한다.</w:t>
            </w:r>
          </w:p>
        </w:tc>
      </w:tr>
      <w:tr w:rsidR="00231868" w:rsidRPr="0038614F" w14:paraId="3FC24C9E" w14:textId="77777777">
        <w:tc>
          <w:tcPr>
            <w:tcW w:w="1605" w:type="dxa"/>
          </w:tcPr>
          <w:p w14:paraId="03745506" w14:textId="77777777" w:rsidR="00231868" w:rsidRPr="0038614F" w:rsidRDefault="00000000">
            <w:pPr>
              <w:spacing w:before="240"/>
              <w:rPr>
                <w:rFonts w:asciiTheme="majorEastAsia" w:eastAsiaTheme="majorEastAsia" w:hAnsiTheme="majorEastAsia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</w:rPr>
              <w:lastRenderedPageBreak/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38614F">
              <w:rPr>
                <w:rFonts w:asciiTheme="majorEastAsia" w:eastAsiaTheme="majorEastAsia" w:hAnsiTheme="majorEastAsia"/>
              </w:rPr>
              <w:t>Output</w:t>
            </w:r>
            <w:proofErr w:type="spellEnd"/>
          </w:p>
        </w:tc>
        <w:tc>
          <w:tcPr>
            <w:tcW w:w="7410" w:type="dxa"/>
          </w:tcPr>
          <w:p w14:paraId="20EE8B3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서버/데이터베이스</w:t>
            </w:r>
          </w:p>
          <w:p w14:paraId="7A5F941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</w:rPr>
            </w:pPr>
            <w:r w:rsidRPr="0038614F">
              <w:rPr>
                <w:rFonts w:asciiTheme="majorEastAsia" w:eastAsiaTheme="majorEastAsia" w:hAnsiTheme="majorEastAsia" w:cs="Arial Unicode MS"/>
              </w:rPr>
              <w:t>유저/서버</w:t>
            </w:r>
          </w:p>
        </w:tc>
      </w:tr>
    </w:tbl>
    <w:p w14:paraId="183FB625" w14:textId="77777777" w:rsidR="00231868" w:rsidRPr="0038614F" w:rsidRDefault="00231868">
      <w:pPr>
        <w:spacing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</w:rPr>
      </w:pPr>
      <w:bookmarkStart w:id="42" w:name="_gc0da9ukaxg" w:colFirst="0" w:colLast="0"/>
      <w:bookmarkEnd w:id="42"/>
    </w:p>
    <w:p w14:paraId="5F3B78A4" w14:textId="77777777" w:rsidR="00231868" w:rsidRPr="00E87816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mallCaps/>
          <w:sz w:val="24"/>
          <w:szCs w:val="24"/>
          <w:lang w:val="en-US"/>
        </w:rPr>
      </w:pPr>
      <w:bookmarkStart w:id="43" w:name="_vx1227" w:colFirst="0" w:colLast="0"/>
      <w:bookmarkEnd w:id="43"/>
      <w:r w:rsidRPr="0038614F">
        <w:rPr>
          <w:rFonts w:asciiTheme="majorEastAsia" w:eastAsiaTheme="majorEastAsia" w:hAnsiTheme="majorEastAsia"/>
          <w:b/>
          <w:smallCaps/>
          <w:sz w:val="24"/>
          <w:szCs w:val="24"/>
          <w:lang w:val="en-US"/>
        </w:rPr>
        <w:t xml:space="preserve">3.4. </w:t>
      </w:r>
      <w:r w:rsidRPr="00E87816">
        <w:rPr>
          <w:rFonts w:asciiTheme="majorEastAsia" w:eastAsiaTheme="majorEastAsia" w:hAnsiTheme="majorEastAsia"/>
          <w:b/>
          <w:smallCaps/>
          <w:sz w:val="24"/>
          <w:szCs w:val="24"/>
          <w:lang w:val="en-US"/>
        </w:rPr>
        <w:t>COMMUNICATION INTERFACES</w:t>
      </w:r>
    </w:p>
    <w:p w14:paraId="07900532" w14:textId="4D25C218" w:rsidR="00231868" w:rsidRPr="00E87816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44" w:name="_2grqrue" w:colFirst="0" w:colLast="0"/>
      <w:bookmarkEnd w:id="44"/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="0041239B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17</w:t>
      </w:r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Communication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Interfaces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for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Web</w:t>
      </w:r>
      <w:proofErr w:type="spellEnd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E87816">
        <w:rPr>
          <w:rFonts w:asciiTheme="majorEastAsia" w:eastAsiaTheme="majorEastAsia" w:hAnsiTheme="majorEastAsia"/>
          <w:b/>
          <w:sz w:val="24"/>
          <w:szCs w:val="24"/>
          <w:lang w:val="en-US"/>
        </w:rPr>
        <w:t>Platform</w:t>
      </w:r>
      <w:proofErr w:type="spellEnd"/>
    </w:p>
    <w:tbl>
      <w:tblPr>
        <w:tblStyle w:val="af5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7410"/>
      </w:tblGrid>
      <w:tr w:rsidR="00231868" w:rsidRPr="0038614F" w14:paraId="7184FE14" w14:textId="77777777">
        <w:tc>
          <w:tcPr>
            <w:tcW w:w="1605" w:type="dxa"/>
          </w:tcPr>
          <w:p w14:paraId="3B240BEE" w14:textId="77777777" w:rsidR="00231868" w:rsidRPr="0004117D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04117D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410" w:type="dxa"/>
          </w:tcPr>
          <w:p w14:paraId="70EA8F36" w14:textId="77777777" w:rsidR="00231868" w:rsidRPr="0004117D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17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웹 플랫폼을 위한 커뮤니케이션 인터페이스</w:t>
            </w:r>
          </w:p>
        </w:tc>
      </w:tr>
      <w:tr w:rsidR="00231868" w:rsidRPr="0038614F" w14:paraId="6099E624" w14:textId="77777777">
        <w:tc>
          <w:tcPr>
            <w:tcW w:w="1605" w:type="dxa"/>
          </w:tcPr>
          <w:p w14:paraId="16144206" w14:textId="77777777" w:rsidR="00231868" w:rsidRPr="0004117D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04117D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410" w:type="dxa"/>
          </w:tcPr>
          <w:p w14:paraId="2235A44B" w14:textId="78DB7A03" w:rsidR="00231868" w:rsidRPr="008A1E01" w:rsidRDefault="00000000" w:rsidP="008A1E01">
            <w:pPr>
              <w:pStyle w:val="aff8"/>
              <w:numPr>
                <w:ilvl w:val="0"/>
                <w:numId w:val="32"/>
              </w:numPr>
              <w:spacing w:line="312" w:lineRule="auto"/>
              <w:ind w:leftChars="0" w:left="357" w:hanging="357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플랫폼은 클라이언트 측과 서버 측 구성 요소 간의 통신에 </w:t>
            </w:r>
            <w:proofErr w:type="spellStart"/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>RESTful</w:t>
            </w:r>
            <w:proofErr w:type="spellEnd"/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>API를</w:t>
            </w:r>
            <w:proofErr w:type="spellEnd"/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 사용하여 구축</w:t>
            </w:r>
            <w:r w:rsidR="00EB3CF0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  <w:highlight w:val="white"/>
              </w:rPr>
              <w:t>된다</w:t>
            </w:r>
            <w:r w:rsidR="00EB3CF0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</w:rPr>
              <w:t>.</w:t>
            </w:r>
          </w:p>
          <w:p w14:paraId="7EEC88FD" w14:textId="5798269E" w:rsidR="00231868" w:rsidRPr="008A1E01" w:rsidRDefault="00000000" w:rsidP="008A1E01">
            <w:pPr>
              <w:pStyle w:val="aff8"/>
              <w:numPr>
                <w:ilvl w:val="0"/>
                <w:numId w:val="32"/>
              </w:numPr>
              <w:spacing w:line="312" w:lineRule="auto"/>
              <w:ind w:leftChars="0" w:left="357" w:hanging="357"/>
              <w:jc w:val="both"/>
              <w:rPr>
                <w:rFonts w:asciiTheme="majorEastAsia" w:eastAsiaTheme="majorEastAsia" w:hAnsiTheme="majorEastAsia"/>
                <w:color w:val="252525"/>
                <w:sz w:val="20"/>
                <w:szCs w:val="20"/>
                <w:highlight w:val="white"/>
              </w:rPr>
            </w:pP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플랫폼은 모든 API 요청 및 응답에 HTTP 프로토콜을 </w:t>
            </w:r>
            <w:r w:rsidR="00F3085C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  <w:highlight w:val="white"/>
              </w:rPr>
              <w:t>사용해야 한다.</w:t>
            </w:r>
          </w:p>
          <w:p w14:paraId="53505782" w14:textId="4F6497B2" w:rsidR="00231868" w:rsidRPr="008A1E01" w:rsidRDefault="00000000" w:rsidP="008A1E01">
            <w:pPr>
              <w:pStyle w:val="aff8"/>
              <w:numPr>
                <w:ilvl w:val="0"/>
                <w:numId w:val="32"/>
              </w:numPr>
              <w:spacing w:line="312" w:lineRule="auto"/>
              <w:ind w:leftChars="0" w:left="357" w:hanging="357"/>
              <w:jc w:val="both"/>
              <w:rPr>
                <w:rFonts w:asciiTheme="majorEastAsia" w:eastAsiaTheme="majorEastAsia" w:hAnsiTheme="majorEastAsia"/>
                <w:color w:val="252525"/>
                <w:sz w:val="20"/>
                <w:szCs w:val="20"/>
                <w:highlight w:val="white"/>
              </w:rPr>
            </w:pP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플랫폼은 다음과 같은 HTTP 메서드를 지원해야 </w:t>
            </w:r>
            <w:r w:rsidR="00F3085C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  <w:highlight w:val="white"/>
              </w:rPr>
              <w:t>한다</w:t>
            </w: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>: GET, POST, PUT 및 DELETE.</w:t>
            </w:r>
          </w:p>
          <w:p w14:paraId="4C39EAF8" w14:textId="2B96F12B" w:rsidR="00231868" w:rsidRPr="008A1E01" w:rsidRDefault="00000000" w:rsidP="008A1E01">
            <w:pPr>
              <w:pStyle w:val="aff8"/>
              <w:numPr>
                <w:ilvl w:val="0"/>
                <w:numId w:val="32"/>
              </w:numPr>
              <w:spacing w:line="312" w:lineRule="auto"/>
              <w:ind w:leftChars="0" w:left="357" w:hanging="357"/>
              <w:jc w:val="both"/>
              <w:rPr>
                <w:rFonts w:asciiTheme="majorEastAsia" w:eastAsiaTheme="majorEastAsia" w:hAnsiTheme="majorEastAsia"/>
                <w:color w:val="252525"/>
                <w:sz w:val="20"/>
                <w:szCs w:val="20"/>
                <w:highlight w:val="white"/>
              </w:rPr>
            </w:pP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플랫폼은 모든 API 데이터 페이로드에 대해 JSON 형식을 사용해야 </w:t>
            </w:r>
            <w:r w:rsidR="00F3085C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  <w:highlight w:val="white"/>
              </w:rPr>
              <w:t>한다.</w:t>
            </w:r>
          </w:p>
          <w:p w14:paraId="64F816A4" w14:textId="73BF4044" w:rsidR="00231868" w:rsidRPr="008A1E01" w:rsidRDefault="00000000" w:rsidP="008A1E01">
            <w:pPr>
              <w:pStyle w:val="aff8"/>
              <w:numPr>
                <w:ilvl w:val="0"/>
                <w:numId w:val="32"/>
              </w:numPr>
              <w:spacing w:line="312" w:lineRule="auto"/>
              <w:ind w:leftChars="0" w:left="357" w:hanging="357"/>
              <w:jc w:val="both"/>
              <w:rPr>
                <w:rFonts w:asciiTheme="majorEastAsia" w:eastAsiaTheme="majorEastAsia" w:hAnsiTheme="majorEastAsia"/>
                <w:color w:val="252525"/>
                <w:sz w:val="20"/>
                <w:szCs w:val="20"/>
                <w:highlight w:val="white"/>
              </w:rPr>
            </w:pP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플랫폼은 모든 API 요청 및 응답에 대한 적절한 오류 처리를 포함해야 </w:t>
            </w:r>
            <w:r w:rsidR="00F3085C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  <w:highlight w:val="white"/>
              </w:rPr>
              <w:t>한다.</w:t>
            </w:r>
          </w:p>
          <w:p w14:paraId="1C8976A9" w14:textId="163BC96B" w:rsidR="00231868" w:rsidRPr="008A1E01" w:rsidRDefault="00000000" w:rsidP="008A1E01">
            <w:pPr>
              <w:pStyle w:val="aff8"/>
              <w:numPr>
                <w:ilvl w:val="0"/>
                <w:numId w:val="32"/>
              </w:numPr>
              <w:spacing w:after="160" w:line="312" w:lineRule="auto"/>
              <w:ind w:leftChars="0" w:left="357" w:hanging="357"/>
              <w:jc w:val="both"/>
              <w:rPr>
                <w:rFonts w:asciiTheme="majorEastAsia" w:eastAsiaTheme="majorEastAsia" w:hAnsiTheme="majorEastAsia"/>
                <w:color w:val="252525"/>
                <w:sz w:val="20"/>
                <w:szCs w:val="20"/>
                <w:highlight w:val="white"/>
              </w:rPr>
            </w:pPr>
            <w:r w:rsidRPr="008A1E01">
              <w:rPr>
                <w:rFonts w:asciiTheme="majorEastAsia" w:eastAsiaTheme="majorEastAsia" w:hAnsiTheme="majorEastAsia" w:cs="Arial Unicode MS"/>
                <w:color w:val="252525"/>
                <w:sz w:val="20"/>
                <w:szCs w:val="20"/>
                <w:highlight w:val="white"/>
              </w:rPr>
              <w:t xml:space="preserve">플랫폼은 표준 암호화 알고리즘을 사용하여 모든 중요 데이터를 암호화해야 </w:t>
            </w:r>
            <w:r w:rsidR="00F3085C" w:rsidRPr="008A1E01">
              <w:rPr>
                <w:rFonts w:asciiTheme="majorEastAsia" w:eastAsiaTheme="majorEastAsia" w:hAnsiTheme="majorEastAsia" w:cs="Arial Unicode MS" w:hint="eastAsia"/>
                <w:color w:val="252525"/>
                <w:sz w:val="20"/>
                <w:szCs w:val="20"/>
                <w:highlight w:val="white"/>
              </w:rPr>
              <w:t>한다.</w:t>
            </w:r>
          </w:p>
        </w:tc>
      </w:tr>
      <w:tr w:rsidR="00231868" w:rsidRPr="0038614F" w14:paraId="4D1C2F07" w14:textId="77777777">
        <w:tc>
          <w:tcPr>
            <w:tcW w:w="1605" w:type="dxa"/>
          </w:tcPr>
          <w:p w14:paraId="0B1EEE7D" w14:textId="77777777" w:rsidR="00231868" w:rsidRPr="0004117D" w:rsidRDefault="00000000">
            <w:pPr>
              <w:spacing w:befor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04117D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04117D"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proofErr w:type="spellStart"/>
            <w:r w:rsidRPr="0004117D">
              <w:rPr>
                <w:rFonts w:asciiTheme="majorEastAsia" w:eastAsiaTheme="majorEastAsia" w:hAnsiTheme="majorEastAsia"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7410" w:type="dxa"/>
          </w:tcPr>
          <w:p w14:paraId="3CAFEB1B" w14:textId="77777777" w:rsidR="00231868" w:rsidRPr="0004117D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17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서버/데이터베이스</w:t>
            </w:r>
          </w:p>
          <w:p w14:paraId="43DB3F67" w14:textId="77777777" w:rsidR="00231868" w:rsidRPr="0004117D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117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유저/서버</w:t>
            </w:r>
          </w:p>
        </w:tc>
      </w:tr>
    </w:tbl>
    <w:p w14:paraId="10CA1B6F" w14:textId="77777777" w:rsidR="008A1E01" w:rsidRDefault="008A1E01">
      <w:pPr>
        <w:pStyle w:val="1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8"/>
          <w:szCs w:val="28"/>
          <w:lang w:val="en-US"/>
        </w:rPr>
      </w:pPr>
      <w:bookmarkStart w:id="45" w:name="_j7j0kb2aeij9" w:colFirst="0" w:colLast="0"/>
      <w:bookmarkStart w:id="46" w:name="_1v1yuxt" w:colFirst="0" w:colLast="0"/>
      <w:bookmarkEnd w:id="45"/>
      <w:bookmarkEnd w:id="46"/>
    </w:p>
    <w:p w14:paraId="579FAEB2" w14:textId="77777777" w:rsidR="008A1E01" w:rsidRDefault="008A1E0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  <w:r>
        <w:rPr>
          <w:rFonts w:asciiTheme="majorEastAsia" w:eastAsiaTheme="majorEastAsia" w:hAnsiTheme="majorEastAsia"/>
          <w:b/>
          <w:sz w:val="28"/>
          <w:szCs w:val="28"/>
          <w:lang w:val="en-US"/>
        </w:rPr>
        <w:br w:type="page"/>
      </w:r>
    </w:p>
    <w:p w14:paraId="38A21F4F" w14:textId="348B1B36" w:rsidR="00231868" w:rsidRPr="0038614F" w:rsidRDefault="00000000">
      <w:pPr>
        <w:pStyle w:val="1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8"/>
          <w:szCs w:val="28"/>
          <w:lang w:val="en-US"/>
        </w:rPr>
      </w:pPr>
      <w:r w:rsidRPr="0038614F">
        <w:rPr>
          <w:rFonts w:asciiTheme="majorEastAsia" w:eastAsiaTheme="majorEastAsia" w:hAnsiTheme="majorEastAsia"/>
          <w:b/>
          <w:sz w:val="28"/>
          <w:szCs w:val="28"/>
          <w:lang w:val="en-US"/>
        </w:rPr>
        <w:lastRenderedPageBreak/>
        <w:t>4. SYSTEM REQUIREMENTS</w:t>
      </w:r>
    </w:p>
    <w:p w14:paraId="3E97F184" w14:textId="77777777" w:rsidR="00231868" w:rsidRPr="00EF145B" w:rsidRDefault="00000000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47" w:name="_4f1mdlm" w:colFirst="0" w:colLast="0"/>
      <w:bookmarkEnd w:id="47"/>
      <w:r w:rsidRPr="0038614F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4.1. </w:t>
      </w:r>
      <w:r w:rsidRPr="00EF145B">
        <w:rPr>
          <w:rFonts w:asciiTheme="majorEastAsia" w:eastAsiaTheme="majorEastAsia" w:hAnsiTheme="majorEastAsia"/>
          <w:b/>
          <w:sz w:val="24"/>
          <w:szCs w:val="24"/>
          <w:lang w:val="en-US"/>
        </w:rPr>
        <w:t>FUNCTIONAL REQUIREMENTS</w:t>
      </w:r>
    </w:p>
    <w:p w14:paraId="66192A4B" w14:textId="77777777" w:rsidR="00231868" w:rsidRPr="00EF145B" w:rsidRDefault="00000000">
      <w:pPr>
        <w:pStyle w:val="3"/>
        <w:keepLines w:val="0"/>
        <w:widowControl w:val="0"/>
        <w:spacing w:before="0" w:after="160" w:line="259" w:lineRule="auto"/>
        <w:ind w:left="310" w:hanging="300"/>
        <w:jc w:val="both"/>
        <w:rPr>
          <w:rFonts w:asciiTheme="majorEastAsia" w:eastAsiaTheme="majorEastAsia" w:hAnsiTheme="majorEastAsia"/>
          <w:b/>
          <w:color w:val="000000"/>
          <w:sz w:val="24"/>
          <w:szCs w:val="24"/>
          <w:lang w:val="en-US"/>
        </w:rPr>
      </w:pPr>
      <w:bookmarkStart w:id="48" w:name="_2u6wntf" w:colFirst="0" w:colLast="0"/>
      <w:bookmarkEnd w:id="48"/>
      <w:r w:rsidRPr="00EF145B">
        <w:rPr>
          <w:rFonts w:asciiTheme="majorEastAsia" w:eastAsiaTheme="majorEastAsia" w:hAnsiTheme="majorEastAsia"/>
          <w:b/>
          <w:color w:val="000000"/>
          <w:sz w:val="24"/>
          <w:szCs w:val="24"/>
          <w:lang w:val="en-US"/>
        </w:rPr>
        <w:t>4.1.1. USE CASE</w:t>
      </w:r>
    </w:p>
    <w:p w14:paraId="6E787B2D" w14:textId="406A69FC" w:rsidR="00231868" w:rsidRPr="00EF145B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49" w:name="_19c6y18" w:colFirst="0" w:colLast="0"/>
      <w:bookmarkEnd w:id="49"/>
      <w:proofErr w:type="spellStart"/>
      <w:r w:rsidRPr="00EF145B">
        <w:rPr>
          <w:rFonts w:asciiTheme="majorEastAsia" w:eastAsiaTheme="majorEastAsia" w:hAnsiTheme="majorEastAsia"/>
          <w:b/>
          <w:sz w:val="24"/>
          <w:szCs w:val="24"/>
        </w:rPr>
        <w:t>Table</w:t>
      </w:r>
      <w:proofErr w:type="spellEnd"/>
      <w:r w:rsidRPr="00EF145B">
        <w:rPr>
          <w:rFonts w:asciiTheme="majorEastAsia" w:eastAsiaTheme="majorEastAsia" w:hAnsiTheme="majorEastAsia"/>
          <w:b/>
          <w:sz w:val="24"/>
          <w:szCs w:val="24"/>
        </w:rPr>
        <w:t xml:space="preserve"> 1</w:t>
      </w:r>
      <w:r w:rsidR="007606C9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Pr="00EF145B">
        <w:rPr>
          <w:rFonts w:asciiTheme="majorEastAsia" w:eastAsiaTheme="majorEastAsia" w:hAnsiTheme="majorEastAsia"/>
          <w:sz w:val="24"/>
          <w:szCs w:val="24"/>
        </w:rPr>
        <w:t xml:space="preserve">. </w:t>
      </w:r>
      <w:proofErr w:type="spellStart"/>
      <w:r w:rsidRPr="00EF145B">
        <w:rPr>
          <w:rFonts w:asciiTheme="majorEastAsia" w:eastAsiaTheme="majorEastAsia" w:hAnsiTheme="majorEastAsia"/>
          <w:b/>
          <w:sz w:val="24"/>
          <w:szCs w:val="24"/>
        </w:rPr>
        <w:t>Functional</w:t>
      </w:r>
      <w:proofErr w:type="spellEnd"/>
      <w:r w:rsidRPr="00EF145B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EF145B">
        <w:rPr>
          <w:rFonts w:asciiTheme="majorEastAsia" w:eastAsiaTheme="majorEastAsia" w:hAnsiTheme="majorEastAsia"/>
          <w:b/>
          <w:sz w:val="24"/>
          <w:szCs w:val="24"/>
        </w:rPr>
        <w:t>requirements</w:t>
      </w:r>
      <w:proofErr w:type="spellEnd"/>
      <w:r w:rsidRPr="00EF145B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EF145B">
        <w:rPr>
          <w:rFonts w:asciiTheme="majorEastAsia" w:eastAsiaTheme="majorEastAsia" w:hAnsiTheme="majorEastAsia"/>
          <w:b/>
          <w:sz w:val="24"/>
          <w:szCs w:val="24"/>
        </w:rPr>
        <w:t>abstraction</w:t>
      </w:r>
      <w:proofErr w:type="spellEnd"/>
    </w:p>
    <w:tbl>
      <w:tblPr>
        <w:tblStyle w:val="af6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400"/>
        <w:gridCol w:w="4830"/>
      </w:tblGrid>
      <w:tr w:rsidR="00231868" w:rsidRPr="0038614F" w14:paraId="3052167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57D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unctional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quiremen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o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F17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of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52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unc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</w:tr>
      <w:tr w:rsidR="00231868" w:rsidRPr="0038614F" w14:paraId="5DBC896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D10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F90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urriculum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E12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 모델이 개인화된 커리큘럼을 생성한다.</w:t>
            </w:r>
          </w:p>
        </w:tc>
      </w:tr>
      <w:tr w:rsidR="00231868" w:rsidRPr="0038614F" w14:paraId="1BD40AB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FDA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CE7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Progress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095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학습 진행도를 확인한다.</w:t>
            </w:r>
          </w:p>
        </w:tc>
      </w:tr>
      <w:tr w:rsidR="00231868" w:rsidRPr="0038614F" w14:paraId="75AAE02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688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A62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3A2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 모델이 학생에게 스토리텔링 기반의 학습지를 생성한다.</w:t>
            </w:r>
          </w:p>
        </w:tc>
      </w:tr>
      <w:tr w:rsidR="00231868" w:rsidRPr="0038614F" w14:paraId="4F1303A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81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4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4DC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EA4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생님이 학습용 문제를 생성한다.</w:t>
            </w:r>
          </w:p>
        </w:tc>
      </w:tr>
      <w:tr w:rsidR="00231868" w:rsidRPr="0038614F" w14:paraId="3413084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17A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5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306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Edi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&amp;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un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F0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코드를 작성(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Edi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)하고 실행(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)한다.</w:t>
            </w:r>
          </w:p>
        </w:tc>
      </w:tr>
      <w:tr w:rsidR="00231868" w:rsidRPr="0038614F" w14:paraId="7E570FD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56D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6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30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769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작성한 코드를 제출한다.</w:t>
            </w:r>
          </w:p>
        </w:tc>
      </w:tr>
      <w:tr w:rsidR="00231868" w:rsidRPr="0038614F" w14:paraId="5AE009C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BA5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7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675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Grading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007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제출한 코드를 실행 후 데이터베이스에 있는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s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se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ata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받아서 이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통해 채점해주는 기능이다.</w:t>
            </w:r>
          </w:p>
        </w:tc>
      </w:tr>
      <w:tr w:rsidR="00231868" w:rsidRPr="0038614F" w14:paraId="467D465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1A9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8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359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8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입력한 코드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ding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코드에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factoring할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점이나 오류가 있을 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활용하여 알려주는 단계이다.</w:t>
            </w:r>
          </w:p>
        </w:tc>
      </w:tr>
      <w:tr w:rsidR="00231868" w:rsidRPr="0038614F" w14:paraId="21C4F34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A03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9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25F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evel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9F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AI 모델이 만들어준, 수준을 평가할 수 있는 레벨테스트를 진행하는 단계이다. 시험 결과에 따라 학생의 수준을 판단한다.</w:t>
            </w:r>
          </w:p>
        </w:tc>
      </w:tr>
      <w:tr w:rsidR="00231868" w:rsidRPr="0038614F" w14:paraId="7948869D" w14:textId="77777777" w:rsidTr="004E7DD6">
        <w:trPr>
          <w:trHeight w:val="1156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071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F10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F9D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eller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6F1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AI 모델이 생성해준 각 캐릭터의 특성에 따른 스토리텔링 교육자료 예시를 보고, 캐릭터를 고르는 단계이다.</w:t>
            </w:r>
          </w:p>
        </w:tc>
      </w:tr>
      <w:tr w:rsidR="00231868" w:rsidRPr="0038614F" w14:paraId="6A67272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3D4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C92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anguag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64E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(학생 및 선생님)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gister이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습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활용할 언어를 고르는 단계이다</w:t>
            </w:r>
          </w:p>
        </w:tc>
      </w:tr>
      <w:tr w:rsidR="00231868" w:rsidRPr="0038614F" w14:paraId="68F4687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5F4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006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78E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인화면에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d와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ssword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입력 후 로그인을 하는 단계이다.</w:t>
            </w:r>
          </w:p>
        </w:tc>
      </w:tr>
      <w:tr w:rsidR="00231868" w:rsidRPr="0038614F" w14:paraId="33104EF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BE0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E4B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0A7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학생 및 선생님)이 시스템에 사용자 정보를 등록하는 단계이다.</w:t>
            </w:r>
          </w:p>
        </w:tc>
      </w:tr>
      <w:tr w:rsidR="00231868" w:rsidRPr="0038614F" w14:paraId="02ED2E1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74D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F15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E91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1B4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학생 및 선생님)이 로그인 이후 학생모드 혹은 선생님 모드로 진입하는 것을 의미한다. 선택에 따라 데이터베이스에서 사용자의 데이터를 불러온다.</w:t>
            </w:r>
          </w:p>
        </w:tc>
      </w:tr>
    </w:tbl>
    <w:p w14:paraId="600CE949" w14:textId="77777777" w:rsidR="00231868" w:rsidRPr="0038614F" w:rsidRDefault="00231868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6A5E8EAE" w14:textId="77777777" w:rsidR="00231868" w:rsidRPr="0038614F" w:rsidRDefault="00231868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48948F0A" w14:textId="7E7A01D9" w:rsidR="00231868" w:rsidRPr="00A861CA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A861CA">
        <w:rPr>
          <w:rFonts w:asciiTheme="majorEastAsia" w:eastAsiaTheme="majorEastAsia" w:hAnsiTheme="majorEastAsia" w:hint="eastAsia"/>
          <w:b/>
          <w:sz w:val="24"/>
          <w:szCs w:val="24"/>
        </w:rPr>
        <w:t>19</w:t>
      </w:r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A861CA">
        <w:rPr>
          <w:rFonts w:asciiTheme="majorEastAsia" w:eastAsiaTheme="majorEastAsia" w:hAnsiTheme="majorEastAsia"/>
          <w:b/>
          <w:sz w:val="24"/>
          <w:szCs w:val="24"/>
          <w:lang w:val="en-US"/>
        </w:rPr>
        <w:t>Curriculum</w:t>
      </w:r>
      <w:proofErr w:type="spellEnd"/>
    </w:p>
    <w:tbl>
      <w:tblPr>
        <w:tblStyle w:val="af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76DF134B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46B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399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urriculum</w:t>
            </w:r>
            <w:proofErr w:type="spellEnd"/>
          </w:p>
        </w:tc>
      </w:tr>
      <w:tr w:rsidR="00231868" w:rsidRPr="0038614F" w14:paraId="4B8A5D19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225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A52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AI 모델, 데이터베이스</w:t>
            </w:r>
          </w:p>
        </w:tc>
      </w:tr>
      <w:tr w:rsidR="00231868" w:rsidRPr="0038614F" w14:paraId="0CC1AD76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E1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177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 모델이 개인화된 커리큘럼을 생성한다.</w:t>
            </w:r>
          </w:p>
        </w:tc>
      </w:tr>
      <w:tr w:rsidR="00231868" w:rsidRPr="0038614F" w14:paraId="66384368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60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7E2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urriculum</w:t>
            </w:r>
            <w:proofErr w:type="spellEnd"/>
          </w:p>
        </w:tc>
      </w:tr>
      <w:tr w:rsidR="00231868" w:rsidRPr="0038614F" w14:paraId="696B354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D13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13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레벨 테스트 후 AI 모델로 정보가 전달될 때</w:t>
            </w:r>
          </w:p>
        </w:tc>
      </w:tr>
      <w:tr w:rsidR="00231868" w:rsidRPr="0038614F" w14:paraId="538847CB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817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CE4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 모델이 데이터베이스로부터 학생에게 개인화된 커리큘럼을 생성하여, 데이터베이스 저장 및 학생에 전달한다.</w:t>
            </w:r>
          </w:p>
        </w:tc>
      </w:tr>
      <w:tr w:rsidR="00231868" w:rsidRPr="0038614F" w14:paraId="7A0C6605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13F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8D5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의 사용자 정보를 기반으로 개별화된 커리큘럼을 생성 후, 커리큘럼 정보를 데이터베이스에 저장한다.</w:t>
            </w:r>
          </w:p>
        </w:tc>
      </w:tr>
    </w:tbl>
    <w:p w14:paraId="48B2D416" w14:textId="77777777" w:rsidR="00231868" w:rsidRPr="00EF145B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F7F3D04" w14:textId="64B15F0C" w:rsidR="00231868" w:rsidRPr="00F36D4A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2</w:t>
      </w:r>
      <w:r w:rsidR="00F36D4A" w:rsidRPr="00F36D4A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0</w:t>
      </w:r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Progress</w:t>
      </w:r>
    </w:p>
    <w:tbl>
      <w:tblPr>
        <w:tblStyle w:val="af8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3F36A8AB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80F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8A2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Progress</w:t>
            </w:r>
          </w:p>
        </w:tc>
      </w:tr>
      <w:tr w:rsidR="00231868" w:rsidRPr="0038614F" w14:paraId="0DA4559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870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034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AI 모델, 데이터베이스</w:t>
            </w:r>
          </w:p>
        </w:tc>
      </w:tr>
      <w:tr w:rsidR="00231868" w:rsidRPr="0038614F" w14:paraId="38322BD5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433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AEA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학습 진행도를 확인한다.</w:t>
            </w:r>
          </w:p>
        </w:tc>
      </w:tr>
      <w:tr w:rsidR="00231868" w:rsidRPr="0038614F" w14:paraId="2443012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FF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B16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Progress</w:t>
            </w:r>
          </w:p>
        </w:tc>
      </w:tr>
      <w:tr w:rsidR="00231868" w:rsidRPr="0038614F" w14:paraId="26114763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50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1E4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학습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시작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&amp; 학습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진행시</w:t>
            </w:r>
            <w:proofErr w:type="spellEnd"/>
          </w:p>
        </w:tc>
      </w:tr>
      <w:tr w:rsidR="00231868" w:rsidRPr="0038614F" w14:paraId="057EA153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604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704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데이터베이스로부터 학생의 커리큘럼을 가져와 학습 진행도를 알려준다.</w:t>
            </w:r>
          </w:p>
        </w:tc>
      </w:tr>
      <w:tr w:rsidR="00231868" w:rsidRPr="0038614F" w14:paraId="1E1468D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FA9D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A24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퍼센트화해서 학생의 학습 진행도를 알려준다.</w:t>
            </w:r>
          </w:p>
        </w:tc>
      </w:tr>
    </w:tbl>
    <w:p w14:paraId="1006AFB0" w14:textId="77777777" w:rsidR="00231868" w:rsidRPr="0038614F" w:rsidRDefault="00231868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B8EB386" w14:textId="064A9F7B" w:rsidR="00231868" w:rsidRPr="00F36D4A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F36D4A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1</w:t>
      </w:r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Storytelling</w:t>
      </w:r>
      <w:proofErr w:type="spellEnd"/>
    </w:p>
    <w:tbl>
      <w:tblPr>
        <w:tblStyle w:val="af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4484FF06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0B8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DB0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orytelling</w:t>
            </w:r>
            <w:proofErr w:type="spellEnd"/>
          </w:p>
        </w:tc>
      </w:tr>
      <w:tr w:rsidR="00231868" w:rsidRPr="0038614F" w14:paraId="2AD99AFF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74B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E9F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AI 모델, 데이터베이스</w:t>
            </w:r>
          </w:p>
        </w:tc>
      </w:tr>
      <w:tr w:rsidR="00231868" w:rsidRPr="0038614F" w14:paraId="43F2FAA1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028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B3D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 모델이 학생에게 스토리텔링 기반의 학습지를 생성한다.</w:t>
            </w:r>
          </w:p>
        </w:tc>
      </w:tr>
      <w:tr w:rsidR="00231868" w:rsidRPr="0038614F" w14:paraId="02BA6B1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C80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AB8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forma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709B001A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FDA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F73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습 진행도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취득시</w:t>
            </w:r>
            <w:proofErr w:type="spellEnd"/>
          </w:p>
        </w:tc>
      </w:tr>
      <w:tr w:rsidR="00231868" w:rsidRPr="0038614F" w14:paraId="1EA308E6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EBF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83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AI 모델이 데이터베이스에서 취득한 커리큘럼 및 진행도 기반으로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KoAlphaca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스토리텔링 학습지를 생성한다.</w:t>
            </w:r>
          </w:p>
        </w:tc>
      </w:tr>
      <w:tr w:rsidR="00231868" w:rsidRPr="0038614F" w14:paraId="48CC4332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22C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906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선택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ller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기반의 스토리텔링을 형성한다.</w:t>
            </w:r>
          </w:p>
        </w:tc>
      </w:tr>
    </w:tbl>
    <w:p w14:paraId="5F3AA556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67E5BBB7" w14:textId="15E89A45" w:rsidR="00231868" w:rsidRPr="00F36D4A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F36D4A" w:rsidRPr="00F36D4A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2</w:t>
      </w:r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Question</w:t>
      </w:r>
      <w:proofErr w:type="spellEnd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36D4A">
        <w:rPr>
          <w:rFonts w:asciiTheme="majorEastAsia" w:eastAsiaTheme="majorEastAsia" w:hAnsiTheme="majorEastAsia"/>
          <w:b/>
          <w:sz w:val="24"/>
          <w:szCs w:val="24"/>
          <w:lang w:val="en-US"/>
        </w:rPr>
        <w:t>Generation</w:t>
      </w:r>
      <w:proofErr w:type="spellEnd"/>
    </w:p>
    <w:tbl>
      <w:tblPr>
        <w:tblStyle w:val="af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1D3A0EFE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55C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047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Generation</w:t>
            </w:r>
            <w:proofErr w:type="spellEnd"/>
          </w:p>
        </w:tc>
      </w:tr>
      <w:tr w:rsidR="00231868" w:rsidRPr="0038614F" w14:paraId="1FA8049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DDD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854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생님, AI 모델, 데이터베이스</w:t>
            </w:r>
          </w:p>
        </w:tc>
      </w:tr>
      <w:tr w:rsidR="00231868" w:rsidRPr="0038614F" w14:paraId="799FEB9B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B78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99B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생님이 학습용 문제를 생성한다.</w:t>
            </w:r>
          </w:p>
        </w:tc>
      </w:tr>
      <w:tr w:rsidR="00231868" w:rsidRPr="0038614F" w14:paraId="3F80150E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947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70E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query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14B2C48E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959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F9E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선생님이 교육자 탭에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조건을 입력한 후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enerate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른다.</w:t>
            </w:r>
          </w:p>
        </w:tc>
      </w:tr>
      <w:tr w:rsidR="00231868" w:rsidRPr="0038614F" w14:paraId="150AB35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2BB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F04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AI 모델에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모델이 도착하여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stio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생성 후 데이터베이스에 저장된다.</w:t>
            </w:r>
          </w:p>
        </w:tc>
      </w:tr>
      <w:tr w:rsidR="00231868" w:rsidRPr="0038614F" w14:paraId="03CC8408" w14:textId="77777777">
        <w:trPr>
          <w:trHeight w:val="773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8DC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4F2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ry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andling이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I가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가능한 문제를 보여준다. 마음에 들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않을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ncel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르고 돌아갈 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learText가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되어있어야 한다.</w:t>
            </w:r>
          </w:p>
        </w:tc>
      </w:tr>
    </w:tbl>
    <w:p w14:paraId="57F1D9DB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743F942D" w14:textId="586AF297" w:rsidR="00231868" w:rsidRPr="009D783D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9D783D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3</w:t>
      </w:r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Cod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Edit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&amp;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Run</w:t>
      </w:r>
      <w:proofErr w:type="spellEnd"/>
    </w:p>
    <w:tbl>
      <w:tblPr>
        <w:tblStyle w:val="afb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3A84E2D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789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DE4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Edi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&amp;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un</w:t>
            </w:r>
            <w:proofErr w:type="spellEnd"/>
          </w:p>
        </w:tc>
      </w:tr>
      <w:tr w:rsidR="00231868" w:rsidRPr="0038614F" w14:paraId="182730E5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192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98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AI 모델</w:t>
            </w:r>
          </w:p>
        </w:tc>
      </w:tr>
      <w:tr w:rsidR="00231868" w:rsidRPr="0038614F" w14:paraId="23F0BE93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745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165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코드를 작성(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Edi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)하고 실행(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)한다.</w:t>
            </w:r>
          </w:p>
        </w:tc>
      </w:tr>
      <w:tr w:rsidR="00231868" w:rsidRPr="00A30521" w14:paraId="27C57FB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DA2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FDD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)</w:t>
            </w:r>
          </w:p>
        </w:tc>
      </w:tr>
      <w:tr w:rsidR="00231868" w:rsidRPr="0038614F" w14:paraId="452ED4C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5C5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0B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de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작성하고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u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utton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를 시 사용자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put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받는다.</w:t>
            </w:r>
          </w:p>
        </w:tc>
      </w:tr>
      <w:tr w:rsidR="00231868" w:rsidRPr="0038614F" w14:paraId="3D706BC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A24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11F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코드 작성시 작성한 코드가 코드 편집 탭에 나타난다. 코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실행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AI 모델이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ata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한 컴파일 결과를 표시해준다. </w:t>
            </w:r>
          </w:p>
        </w:tc>
      </w:tr>
      <w:tr w:rsidR="00231868" w:rsidRPr="0038614F" w14:paraId="1B4EA2CB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46C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253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put이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필요 없는 문제일 경우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ull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put으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받을 시, 이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andling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줘야 한다.</w:t>
            </w:r>
          </w:p>
        </w:tc>
      </w:tr>
    </w:tbl>
    <w:p w14:paraId="32C7FF11" w14:textId="77777777" w:rsidR="00231868" w:rsidRPr="0038614F" w:rsidRDefault="00231868">
      <w:pPr>
        <w:keepNext/>
        <w:widowControl w:val="0"/>
        <w:spacing w:after="160" w:line="259" w:lineRule="auto"/>
        <w:rPr>
          <w:rFonts w:asciiTheme="majorEastAsia" w:eastAsiaTheme="majorEastAsia" w:hAnsiTheme="majorEastAsia"/>
          <w:b/>
          <w:sz w:val="20"/>
          <w:szCs w:val="20"/>
        </w:rPr>
      </w:pPr>
    </w:p>
    <w:p w14:paraId="3D91074B" w14:textId="1208E604" w:rsidR="00231868" w:rsidRPr="009D783D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9D783D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4</w:t>
      </w:r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Code</w:t>
      </w:r>
      <w:proofErr w:type="spellEnd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9D783D">
        <w:rPr>
          <w:rFonts w:asciiTheme="majorEastAsia" w:eastAsiaTheme="majorEastAsia" w:hAnsiTheme="majorEastAsia"/>
          <w:b/>
          <w:sz w:val="24"/>
          <w:szCs w:val="24"/>
          <w:lang w:val="en-US"/>
        </w:rPr>
        <w:t>Submit</w:t>
      </w:r>
      <w:proofErr w:type="spellEnd"/>
    </w:p>
    <w:tbl>
      <w:tblPr>
        <w:tblStyle w:val="afc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2B7E542B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931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118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ubmit</w:t>
            </w:r>
            <w:proofErr w:type="spellEnd"/>
          </w:p>
        </w:tc>
      </w:tr>
      <w:tr w:rsidR="00231868" w:rsidRPr="0038614F" w14:paraId="5D1F867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AD3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0EA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AI</w:t>
            </w:r>
          </w:p>
        </w:tc>
      </w:tr>
      <w:tr w:rsidR="00231868" w:rsidRPr="0038614F" w14:paraId="22E03D01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4C3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B06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작성한 코드를 제출한다.</w:t>
            </w:r>
          </w:p>
        </w:tc>
      </w:tr>
      <w:tr w:rsidR="00231868" w:rsidRPr="0038614F" w14:paraId="1F979408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242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EA3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ubmitted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2395C76A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AC0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806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ubmi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클릭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</w:p>
        </w:tc>
      </w:tr>
      <w:tr w:rsidR="00231868" w:rsidRPr="0038614F" w14:paraId="71DD69A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03F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58D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코드 작성 탭에 있는 코드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ding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탭에 전달한다.</w:t>
            </w:r>
          </w:p>
        </w:tc>
      </w:tr>
      <w:tr w:rsidR="00231868" w:rsidRPr="0038614F" w14:paraId="031F3B7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CF3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41D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언어 조건(C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Java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ytho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등)도 함께 전달한다. 제출 후에도 코드는 텍스트로 남아있어야 한다.</w:t>
            </w:r>
          </w:p>
        </w:tc>
      </w:tr>
    </w:tbl>
    <w:p w14:paraId="6039B2E0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20902960" w14:textId="1BC9D465" w:rsidR="00231868" w:rsidRPr="00FB7590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FB7590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5</w:t>
      </w:r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>Code</w:t>
      </w:r>
      <w:proofErr w:type="spellEnd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FB7590">
        <w:rPr>
          <w:rFonts w:asciiTheme="majorEastAsia" w:eastAsiaTheme="majorEastAsia" w:hAnsiTheme="majorEastAsia"/>
          <w:b/>
          <w:sz w:val="24"/>
          <w:szCs w:val="24"/>
          <w:lang w:val="en-US"/>
        </w:rPr>
        <w:t>Grading</w:t>
      </w:r>
      <w:proofErr w:type="spellEnd"/>
    </w:p>
    <w:tbl>
      <w:tblPr>
        <w:tblStyle w:val="afd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4F86E0A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04D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8CF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Grading</w:t>
            </w:r>
            <w:proofErr w:type="spellEnd"/>
          </w:p>
        </w:tc>
      </w:tr>
      <w:tr w:rsidR="00231868" w:rsidRPr="0038614F" w14:paraId="6C24F071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3E1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910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데이터베이스, AI 모델</w:t>
            </w:r>
          </w:p>
        </w:tc>
      </w:tr>
      <w:tr w:rsidR="00231868" w:rsidRPr="0038614F" w14:paraId="180BC85A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07A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5B0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제출한 코드를 실행 후 데이터베이스에 있는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Tes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ase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ata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받아서 이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통해 채점해주는 기능이다.</w:t>
            </w:r>
          </w:p>
        </w:tc>
      </w:tr>
      <w:tr w:rsidR="00231868" w:rsidRPr="00A30521" w14:paraId="3FBB4CA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F00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F88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Submitted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from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Databas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Question’s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Tes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Cas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)</w:t>
            </w:r>
          </w:p>
        </w:tc>
      </w:tr>
      <w:tr w:rsidR="00231868" w:rsidRPr="0038614F" w14:paraId="5C9081F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74F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05F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ubmi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버튼을 누른다.</w:t>
            </w:r>
          </w:p>
        </w:tc>
      </w:tr>
      <w:tr w:rsidR="00231868" w:rsidRPr="0038614F" w14:paraId="3D5A4BCE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95A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4A9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해당 데이터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통해 넘겨서 채점 결과를 받아온다.</w:t>
            </w:r>
          </w:p>
        </w:tc>
      </w:tr>
      <w:tr w:rsidR="00231868" w:rsidRPr="0038614F" w14:paraId="3C6A189A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015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48D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문제 데이터와 테스트케이스 데이터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에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ata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들어가야 하고, 결과물을 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rsing해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한다.</w:t>
            </w:r>
          </w:p>
        </w:tc>
      </w:tr>
    </w:tbl>
    <w:p w14:paraId="4D3EA423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772BA489" w14:textId="4EFEF318" w:rsidR="00231868" w:rsidRPr="00517737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914FDF" w:rsidRPr="00517737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6</w:t>
      </w:r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Cod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Review</w:t>
      </w:r>
      <w:proofErr w:type="spellEnd"/>
    </w:p>
    <w:tbl>
      <w:tblPr>
        <w:tblStyle w:val="afe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48FDE48C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031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9C2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view</w:t>
            </w:r>
            <w:proofErr w:type="spellEnd"/>
          </w:p>
        </w:tc>
      </w:tr>
      <w:tr w:rsidR="00231868" w:rsidRPr="0038614F" w14:paraId="2E04C8F5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B60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55A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AI 모델</w:t>
            </w:r>
          </w:p>
        </w:tc>
      </w:tr>
      <w:tr w:rsidR="00231868" w:rsidRPr="0038614F" w14:paraId="0DB11C12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233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CD8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입력한 코드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ding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코드에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factoring할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점이나 오류가 있을 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활용하여 알려주는 단계이다.</w:t>
            </w:r>
          </w:p>
        </w:tc>
      </w:tr>
      <w:tr w:rsidR="00231868" w:rsidRPr="0038614F" w14:paraId="48F3AD03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8D3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7D6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ubmitted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43BB58B2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28B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485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제출한 코드가 채점을 마치고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view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ode버튼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른다.</w:t>
            </w:r>
          </w:p>
        </w:tc>
      </w:tr>
      <w:tr w:rsidR="00231868" w:rsidRPr="0038614F" w14:paraId="591285E1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80C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28A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hatGP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코드 데이터를 보내 결과물을 받고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rsing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후 </w:t>
            </w:r>
            <w:proofErr w:type="spellStart"/>
            <w:proofErr w:type="gram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.용자에게</w:t>
            </w:r>
            <w:proofErr w:type="spellEnd"/>
            <w:proofErr w:type="gram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보여준다.</w:t>
            </w:r>
          </w:p>
        </w:tc>
      </w:tr>
      <w:tr w:rsidR="00231868" w:rsidRPr="0038614F" w14:paraId="2B760F84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E24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99F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rsing이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제대로 진행되어야 한다. 그리고, 채점 후에만 사용할 수 있도록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해야한다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.</w:t>
            </w:r>
          </w:p>
        </w:tc>
      </w:tr>
    </w:tbl>
    <w:p w14:paraId="6B3E07AD" w14:textId="77777777" w:rsidR="00231868" w:rsidRPr="00517737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5B9780D" w14:textId="46A25712" w:rsidR="00231868" w:rsidRPr="00517737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2</w:t>
      </w:r>
      <w:r w:rsidR="00517737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7</w:t>
      </w:r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Level</w:t>
      </w:r>
      <w:proofErr w:type="spellEnd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517737">
        <w:rPr>
          <w:rFonts w:asciiTheme="majorEastAsia" w:eastAsiaTheme="majorEastAsia" w:hAnsiTheme="majorEastAsia"/>
          <w:b/>
          <w:sz w:val="24"/>
          <w:szCs w:val="24"/>
          <w:lang w:val="en-US"/>
        </w:rPr>
        <w:t>Test</w:t>
      </w:r>
      <w:proofErr w:type="spellEnd"/>
    </w:p>
    <w:tbl>
      <w:tblPr>
        <w:tblStyle w:val="aff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159425E6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5C7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47F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evel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est</w:t>
            </w:r>
            <w:proofErr w:type="spellEnd"/>
          </w:p>
        </w:tc>
      </w:tr>
      <w:tr w:rsidR="00231868" w:rsidRPr="0038614F" w14:paraId="363A34E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C4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503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데이터베이스, AI 모델</w:t>
            </w:r>
          </w:p>
        </w:tc>
      </w:tr>
      <w:tr w:rsidR="00231868" w:rsidRPr="0038614F" w14:paraId="02176169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583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93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AI 모델이 만들어준, 수준을 평가할 수 있는 레벨테스트를 진행하는 단계이다. 시험 결과에 따라 학생의 수준을 판단한다.</w:t>
            </w:r>
          </w:p>
        </w:tc>
      </w:tr>
      <w:tr w:rsidR="00231868" w:rsidRPr="0038614F" w14:paraId="5E917E35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BCB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25A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es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hoic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5E7F513A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A6A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F22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모델이 생성해준 언어별 문제를 푼다. 다 풀 시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ubmit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utton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른다.</w:t>
            </w:r>
          </w:p>
        </w:tc>
      </w:tr>
      <w:tr w:rsidR="00231868" w:rsidRPr="0038614F" w14:paraId="32B22D48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0B7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B59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점 후 결과를 보여주고, 사용자의 레벨을 데이터베이스에 저장한다. 이후 커리큘럼을 보여주며 학습화면으로 들어간다.</w:t>
            </w:r>
          </w:p>
        </w:tc>
      </w:tr>
      <w:tr w:rsidR="00231868" w:rsidRPr="0038614F" w14:paraId="672FCA4A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E01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063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문제는 난이도별로 골고루 내야 한다.</w:t>
            </w:r>
          </w:p>
        </w:tc>
      </w:tr>
    </w:tbl>
    <w:p w14:paraId="2F707650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0877B774" w14:textId="02B0E6C9" w:rsidR="00231868" w:rsidRPr="007B32FB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7B32FB" w:rsidRPr="007B32FB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8</w:t>
      </w:r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Teller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Select</w:t>
      </w:r>
      <w:proofErr w:type="spellEnd"/>
    </w:p>
    <w:tbl>
      <w:tblPr>
        <w:tblStyle w:val="aff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645FE314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8F3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318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Teller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</w:t>
            </w:r>
            <w:proofErr w:type="spellEnd"/>
          </w:p>
        </w:tc>
      </w:tr>
      <w:tr w:rsidR="00231868" w:rsidRPr="0038614F" w14:paraId="1CD6A227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6AC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3F71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데이터베이스, AI 모델</w:t>
            </w:r>
          </w:p>
        </w:tc>
      </w:tr>
      <w:tr w:rsidR="00231868" w:rsidRPr="0038614F" w14:paraId="4CD3FCC5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6C4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111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이 AI 모델이 생성해준 각 캐릭터의 특성에 따른 스토리텔링 교육자료 예시를 보고, 캐릭터를 고르는 단계이다.</w:t>
            </w:r>
          </w:p>
        </w:tc>
      </w:tr>
      <w:tr w:rsidR="00231868" w:rsidRPr="0038614F" w14:paraId="68A9CDB5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E1B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F72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haracter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hoic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138EDD9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8A5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39E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학생이 캐릭터 버튼을 클릭 후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Yes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/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o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른다.</w:t>
            </w:r>
          </w:p>
        </w:tc>
      </w:tr>
      <w:tr w:rsidR="00231868" w:rsidRPr="0038614F" w14:paraId="70BF851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88D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B4C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Yes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르면 해당 정보를 데이터베이스에 저장한다.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No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를 시, 캐릭터 선택화면으로 돌아간다.</w:t>
            </w:r>
          </w:p>
        </w:tc>
      </w:tr>
      <w:tr w:rsidR="00231868" w:rsidRPr="0038614F" w14:paraId="114E63C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AA0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9CA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캐릭터별로 스토리텔링 교육자료 예시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만들어두고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, 사용자에게 보여줄 수 있어야 한다.</w:t>
            </w:r>
          </w:p>
        </w:tc>
      </w:tr>
    </w:tbl>
    <w:p w14:paraId="0BF4B0B8" w14:textId="77777777" w:rsidR="00E41C3B" w:rsidRDefault="00E41C3B" w:rsidP="00E41C3B">
      <w:pPr>
        <w:keepNext/>
        <w:widowControl w:val="0"/>
        <w:spacing w:after="160" w:line="259" w:lineRule="auto"/>
        <w:rPr>
          <w:rFonts w:asciiTheme="majorEastAsia" w:eastAsiaTheme="majorEastAsia" w:hAnsiTheme="majorEastAsia"/>
          <w:b/>
          <w:sz w:val="20"/>
          <w:szCs w:val="20"/>
        </w:rPr>
      </w:pPr>
    </w:p>
    <w:p w14:paraId="4C7D35D7" w14:textId="77777777" w:rsidR="00E41C3B" w:rsidRDefault="00E41C3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br w:type="page"/>
      </w:r>
    </w:p>
    <w:p w14:paraId="7399D46C" w14:textId="452C386B" w:rsidR="00231868" w:rsidRPr="007B32FB" w:rsidRDefault="00000000" w:rsidP="00E41C3B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>Tabl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7B32FB" w:rsidRPr="007B32FB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9</w:t>
      </w:r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Language</w:t>
      </w:r>
      <w:proofErr w:type="spellEnd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7B32FB">
        <w:rPr>
          <w:rFonts w:asciiTheme="majorEastAsia" w:eastAsiaTheme="majorEastAsia" w:hAnsiTheme="majorEastAsia"/>
          <w:b/>
          <w:sz w:val="24"/>
          <w:szCs w:val="24"/>
          <w:lang w:val="en-US"/>
        </w:rPr>
        <w:t>Select</w:t>
      </w:r>
      <w:proofErr w:type="spellEnd"/>
    </w:p>
    <w:tbl>
      <w:tblPr>
        <w:tblStyle w:val="aff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3B515454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1BD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AA1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anguag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</w:t>
            </w:r>
            <w:proofErr w:type="spellEnd"/>
          </w:p>
        </w:tc>
      </w:tr>
      <w:tr w:rsidR="00231868" w:rsidRPr="0038614F" w14:paraId="6C14D05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ECC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C5C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선생님, 데이터베이스</w:t>
            </w:r>
          </w:p>
        </w:tc>
      </w:tr>
      <w:tr w:rsidR="00231868" w:rsidRPr="0038614F" w14:paraId="11911413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74E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88B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(학생 및 선생님)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register이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습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활용할 언어를 고르는 단계이다</w:t>
            </w:r>
          </w:p>
        </w:tc>
      </w:tr>
      <w:tr w:rsidR="00231868" w:rsidRPr="0038614F" w14:paraId="3A98268F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E1D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ACC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anguag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41440002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14B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79D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습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활용할 언어가 쓰여진 버튼을 클릭한다.</w:t>
            </w:r>
          </w:p>
        </w:tc>
      </w:tr>
      <w:tr w:rsidR="00231868" w:rsidRPr="0038614F" w14:paraId="5E40D052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15B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977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데이터베이스에 언어 정보를 저장한 뒤, 언어 학습 단계로 넘어간다</w:t>
            </w:r>
          </w:p>
        </w:tc>
      </w:tr>
      <w:tr w:rsidR="00231868" w:rsidRPr="0038614F" w14:paraId="162C5772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C6C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D80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언어 정보가 데이터베이스에 각 사용자 별로 잘 저장되어야 한다.</w:t>
            </w:r>
          </w:p>
        </w:tc>
      </w:tr>
    </w:tbl>
    <w:p w14:paraId="3E237965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71F4EE61" w14:textId="16D04FAD" w:rsidR="00231868" w:rsidRPr="00370F94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370F94" w:rsidRPr="00370F9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30</w:t>
      </w:r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Login</w:t>
      </w:r>
      <w:proofErr w:type="spellEnd"/>
    </w:p>
    <w:tbl>
      <w:tblPr>
        <w:tblStyle w:val="aff2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553B0AB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0582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393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Login</w:t>
            </w:r>
            <w:proofErr w:type="spellEnd"/>
          </w:p>
        </w:tc>
      </w:tr>
      <w:tr w:rsidR="00231868" w:rsidRPr="0038614F" w14:paraId="7B3D9809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E13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75D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선생님, 데이터베이스</w:t>
            </w:r>
          </w:p>
        </w:tc>
      </w:tr>
      <w:tr w:rsidR="00231868" w:rsidRPr="0038614F" w14:paraId="2EEF37DC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96C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B79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그인화면에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사용자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d와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ssword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입력 후 로그인을 하는 단계이다.</w:t>
            </w:r>
          </w:p>
        </w:tc>
      </w:tr>
      <w:tr w:rsidR="00231868" w:rsidRPr="0038614F" w14:paraId="2AB9BB1F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AD2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1D1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password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6ED66F03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DD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E92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가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d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assword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입력한다.</w:t>
            </w:r>
          </w:p>
        </w:tc>
      </w:tr>
      <w:tr w:rsidR="00231868" w:rsidRPr="0038614F" w14:paraId="1FF9244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B61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18E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Login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Button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른 뒤 로그인 성공여부를 알려주고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성공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mode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elect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넘어간다.</w:t>
            </w:r>
          </w:p>
        </w:tc>
      </w:tr>
      <w:tr w:rsidR="00231868" w:rsidRPr="0038614F" w14:paraId="59EE0004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712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76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로그인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실패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에러메시지를 띄우고,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cleartext를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해줘야 한다.</w:t>
            </w:r>
          </w:p>
        </w:tc>
      </w:tr>
    </w:tbl>
    <w:p w14:paraId="407D6F53" w14:textId="5C3EFA2C" w:rsidR="00231868" w:rsidRPr="00370F94" w:rsidRDefault="00000000" w:rsidP="00732F8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>Tabl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370F94" w:rsidRPr="00370F9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31</w:t>
      </w:r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Register</w:t>
      </w:r>
      <w:proofErr w:type="spellEnd"/>
    </w:p>
    <w:tbl>
      <w:tblPr>
        <w:tblStyle w:val="aff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11F383C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8A3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0E6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gister</w:t>
            </w:r>
            <w:proofErr w:type="spellEnd"/>
          </w:p>
        </w:tc>
      </w:tr>
      <w:tr w:rsidR="00231868" w:rsidRPr="0038614F" w14:paraId="33EC3AA3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19A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8273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선생님, 데이터베이스</w:t>
            </w:r>
          </w:p>
        </w:tc>
      </w:tr>
      <w:tr w:rsidR="00231868" w:rsidRPr="0038614F" w14:paraId="63C080E9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564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E48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학생 및 선생님)이 시스템에 사용자 정보를 등록하는 단계이다.</w:t>
            </w:r>
          </w:p>
        </w:tc>
      </w:tr>
      <w:tr w:rsidR="00231868" w:rsidRPr="0038614F" w14:paraId="64FB0393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515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847B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forma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7642001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14A5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32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화면에서 사용자의 데이터를 입력한다.</w:t>
            </w:r>
          </w:p>
        </w:tc>
      </w:tr>
      <w:tr w:rsidR="00231868" w:rsidRPr="0038614F" w14:paraId="7D8F3BD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41A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C43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submit을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누르면 데이터베이스에 정보가 </w:t>
            </w:r>
            <w:proofErr w:type="spellStart"/>
            <w:proofErr w:type="gram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.록된다</w:t>
            </w:r>
            <w:proofErr w:type="spellEnd"/>
            <w:proofErr w:type="gramEnd"/>
          </w:p>
        </w:tc>
      </w:tr>
      <w:tr w:rsidR="00231868" w:rsidRPr="0038614F" w14:paraId="0F19201D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8AB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FEA0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 정보가 빠짐없이 잘 데이터베이스에 각각의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user별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등록되어 있어야 한다.</w:t>
            </w:r>
          </w:p>
        </w:tc>
      </w:tr>
    </w:tbl>
    <w:p w14:paraId="51F19FCC" w14:textId="77777777" w:rsidR="00231868" w:rsidRPr="0038614F" w:rsidRDefault="00231868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3D8C35D8" w14:textId="029F2B47" w:rsidR="00231868" w:rsidRPr="00370F94" w:rsidRDefault="00000000">
      <w:pPr>
        <w:keepNext/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50" w:name="_3tbugp1" w:colFirst="0" w:colLast="0"/>
      <w:bookmarkEnd w:id="50"/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Tabl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370F94" w:rsidRPr="00370F9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32</w:t>
      </w:r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of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Mode</w:t>
      </w:r>
      <w:proofErr w:type="spellEnd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370F94">
        <w:rPr>
          <w:rFonts w:asciiTheme="majorEastAsia" w:eastAsiaTheme="majorEastAsia" w:hAnsiTheme="majorEastAsia"/>
          <w:b/>
          <w:sz w:val="24"/>
          <w:szCs w:val="24"/>
          <w:lang w:val="en-US"/>
        </w:rPr>
        <w:t>Select</w:t>
      </w:r>
      <w:proofErr w:type="spellEnd"/>
    </w:p>
    <w:tbl>
      <w:tblPr>
        <w:tblStyle w:val="aff4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30"/>
      </w:tblGrid>
      <w:tr w:rsidR="00231868" w:rsidRPr="0038614F" w14:paraId="544DD100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660D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DE9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Mode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</w:t>
            </w:r>
            <w:proofErr w:type="spellEnd"/>
          </w:p>
        </w:tc>
      </w:tr>
      <w:tr w:rsidR="00231868" w:rsidRPr="0038614F" w14:paraId="585D1C2F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CE0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EB5C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학생, 선생님, 데이터베이스</w:t>
            </w:r>
          </w:p>
        </w:tc>
      </w:tr>
      <w:tr w:rsidR="00231868" w:rsidRPr="0038614F" w14:paraId="1E666EF5" w14:textId="77777777">
        <w:trPr>
          <w:trHeight w:val="40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295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C884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(학생 및 선생님)이 로그인 이후 학생모드 혹은 선생님 모드로 진입하는 것을 의미한다. 선택에 따라 데이터베이스에서 사용자의 데이터를 불러온다.</w:t>
            </w:r>
          </w:p>
        </w:tc>
      </w:tr>
      <w:tr w:rsidR="00231868" w:rsidRPr="0038614F" w14:paraId="00461308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259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Data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65E6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Input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User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election</w:t>
            </w:r>
            <w:proofErr w:type="spellEnd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1868" w:rsidRPr="0038614F" w14:paraId="1AD6CAFA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D1A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D2E8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모드선택에서 학생 혹은 선생님 버튼을 누른다.</w:t>
            </w:r>
          </w:p>
        </w:tc>
      </w:tr>
      <w:tr w:rsidR="00231868" w:rsidRPr="0038614F" w14:paraId="044F1D55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913E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C8BF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사용자의 데이터를 </w:t>
            </w:r>
            <w:proofErr w:type="spellStart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로드한</w:t>
            </w:r>
            <w:proofErr w:type="spellEnd"/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뒤 해당 모드로 진입한다.</w:t>
            </w:r>
          </w:p>
        </w:tc>
      </w:tr>
      <w:tr w:rsidR="00231868" w:rsidRPr="0038614F" w14:paraId="2CFBE731" w14:textId="77777777">
        <w:trPr>
          <w:trHeight w:val="4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0677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8614F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F31A" w14:textId="77777777" w:rsidR="00231868" w:rsidRPr="0038614F" w:rsidRDefault="00000000">
            <w:pPr>
              <w:spacing w:after="160" w:line="259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8614F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사용자가 여러 명 로그인해도 각각의 데이터가 잘 불러와져야 한다.</w:t>
            </w:r>
          </w:p>
        </w:tc>
      </w:tr>
    </w:tbl>
    <w:p w14:paraId="65A0CA3C" w14:textId="77777777" w:rsidR="00231868" w:rsidRPr="0038614F" w:rsidRDefault="00231868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  <w:bookmarkStart w:id="51" w:name="_28h4qwu" w:colFirst="0" w:colLast="0"/>
      <w:bookmarkEnd w:id="51"/>
    </w:p>
    <w:p w14:paraId="647B4506" w14:textId="77777777" w:rsidR="00231868" w:rsidRPr="00CB0558" w:rsidRDefault="00000000">
      <w:pPr>
        <w:pStyle w:val="3"/>
        <w:keepLines w:val="0"/>
        <w:widowControl w:val="0"/>
        <w:spacing w:before="0" w:after="160" w:line="259" w:lineRule="auto"/>
        <w:ind w:left="342" w:hanging="300"/>
        <w:jc w:val="both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bookmarkStart w:id="52" w:name="_2zbgiuw" w:colFirst="0" w:colLast="0"/>
      <w:bookmarkEnd w:id="52"/>
      <w:r w:rsidRPr="00CB0558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4.1.2. USE CASE DIAGRAM</w:t>
      </w:r>
    </w:p>
    <w:p w14:paraId="6813E03A" w14:textId="77777777" w:rsidR="00231868" w:rsidRPr="0038614F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2B1D4700" wp14:editId="1D39A658">
            <wp:extent cx="5731200" cy="30226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E043C" w14:textId="772FED4A" w:rsidR="00231868" w:rsidRPr="007F24E4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F13E8" w:rsidRPr="007F24E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2</w:t>
      </w:r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7F24E4" w:rsidRPr="007F24E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</w:t>
      </w:r>
      <w:r w:rsidRPr="007F24E4">
        <w:rPr>
          <w:rFonts w:asciiTheme="majorEastAsia" w:eastAsiaTheme="majorEastAsia" w:hAnsiTheme="majorEastAsia"/>
          <w:b/>
          <w:sz w:val="24"/>
          <w:szCs w:val="24"/>
          <w:lang w:val="en-US"/>
        </w:rPr>
        <w:t>- System</w:t>
      </w:r>
    </w:p>
    <w:p w14:paraId="152A9DD0" w14:textId="77777777" w:rsidR="00F01ED6" w:rsidRPr="007F24E4" w:rsidRDefault="00F01ED6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</w:p>
    <w:p w14:paraId="2C45529B" w14:textId="77777777" w:rsidR="00231868" w:rsidRPr="0038614F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bookmarkStart w:id="53" w:name="_gbrmz8epccj9" w:colFirst="0" w:colLast="0"/>
      <w:bookmarkEnd w:id="53"/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47AF3232" wp14:editId="272572CB">
            <wp:extent cx="5731200" cy="27559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ED1DB" w14:textId="04AF18A3" w:rsidR="00231868" w:rsidRPr="00DF13E8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54" w:name="_1egqt2p" w:colFirst="0" w:colLast="0"/>
      <w:bookmarkEnd w:id="54"/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F13E8" w:rsidRPr="00DF13E8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3</w:t>
      </w:r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7F24E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</w:t>
      </w:r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-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Survey</w:t>
      </w:r>
      <w:proofErr w:type="spellEnd"/>
    </w:p>
    <w:p w14:paraId="6E45BEAF" w14:textId="77777777" w:rsidR="00231868" w:rsidRPr="0038614F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lastRenderedPageBreak/>
        <w:drawing>
          <wp:inline distT="114300" distB="114300" distL="114300" distR="114300" wp14:anchorId="62B1AC49" wp14:editId="552B64DA">
            <wp:extent cx="5731200" cy="27559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130CB" w14:textId="4C50D64B" w:rsidR="00231868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F13E8" w:rsidRPr="00DF13E8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4</w:t>
      </w:r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7F24E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</w:t>
      </w:r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- </w:t>
      </w:r>
      <w:proofErr w:type="spellStart"/>
      <w:r w:rsidRPr="00DF13E8">
        <w:rPr>
          <w:rFonts w:asciiTheme="majorEastAsia" w:eastAsiaTheme="majorEastAsia" w:hAnsiTheme="majorEastAsia"/>
          <w:b/>
          <w:sz w:val="24"/>
          <w:szCs w:val="24"/>
          <w:lang w:val="en-US"/>
        </w:rPr>
        <w:t>Learning</w:t>
      </w:r>
      <w:proofErr w:type="spellEnd"/>
    </w:p>
    <w:p w14:paraId="49B52E5A" w14:textId="77777777" w:rsidR="00305325" w:rsidRPr="00DF13E8" w:rsidRDefault="00305325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</w:p>
    <w:p w14:paraId="1CA9A0E8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7CC8F474" wp14:editId="4457109C">
            <wp:extent cx="5731200" cy="38862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EB0DC" w14:textId="5439D41C" w:rsidR="00231868" w:rsidRPr="000A4F4E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F13E8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5</w:t>
      </w:r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</w:t>
      </w:r>
      <w:proofErr w:type="spellStart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>Use</w:t>
      </w:r>
      <w:proofErr w:type="spellEnd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>Case</w:t>
      </w:r>
      <w:proofErr w:type="spellEnd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7F24E4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</w:t>
      </w:r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- </w:t>
      </w:r>
      <w:proofErr w:type="spellStart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>Question</w:t>
      </w:r>
      <w:proofErr w:type="spellEnd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0A4F4E">
        <w:rPr>
          <w:rFonts w:asciiTheme="majorEastAsia" w:eastAsiaTheme="majorEastAsia" w:hAnsiTheme="majorEastAsia"/>
          <w:b/>
          <w:sz w:val="24"/>
          <w:szCs w:val="24"/>
          <w:lang w:val="en-US"/>
        </w:rPr>
        <w:t>Solving</w:t>
      </w:r>
      <w:proofErr w:type="spellEnd"/>
    </w:p>
    <w:p w14:paraId="1FB67F92" w14:textId="77777777" w:rsidR="00231868" w:rsidRPr="0038614F" w:rsidRDefault="00231868">
      <w:pPr>
        <w:spacing w:after="160" w:line="259" w:lineRule="auto"/>
        <w:ind w:left="800" w:firstLine="800"/>
        <w:jc w:val="both"/>
        <w:rPr>
          <w:rFonts w:asciiTheme="majorEastAsia" w:eastAsiaTheme="majorEastAsia" w:hAnsiTheme="majorEastAsia"/>
          <w:b/>
          <w:sz w:val="20"/>
          <w:szCs w:val="20"/>
          <w:lang w:val="en-US"/>
        </w:rPr>
      </w:pPr>
    </w:p>
    <w:p w14:paraId="3748B651" w14:textId="77777777" w:rsidR="00231868" w:rsidRPr="0038614F" w:rsidRDefault="00231868">
      <w:pPr>
        <w:spacing w:after="160" w:line="259" w:lineRule="auto"/>
        <w:ind w:left="800" w:firstLine="800"/>
        <w:jc w:val="both"/>
        <w:rPr>
          <w:rFonts w:asciiTheme="majorEastAsia" w:eastAsiaTheme="majorEastAsia" w:hAnsiTheme="majorEastAsia"/>
          <w:b/>
          <w:sz w:val="20"/>
          <w:szCs w:val="20"/>
          <w:lang w:val="en-US"/>
        </w:rPr>
      </w:pPr>
    </w:p>
    <w:p w14:paraId="7B8716B1" w14:textId="77777777" w:rsidR="00231868" w:rsidRPr="00696CEF" w:rsidRDefault="00000000" w:rsidP="000A4F4E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696CEF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>4.1.3. DATA FLOW DIAGRAM</w:t>
      </w:r>
    </w:p>
    <w:p w14:paraId="087E7944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5B24FDEC" wp14:editId="352E2AFD">
            <wp:extent cx="5125875" cy="1246834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875" cy="1246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EEE02" w14:textId="2EFDF3FD" w:rsidR="00231868" w:rsidRPr="00D3414E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C7DEC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6</w:t>
      </w:r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Data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Flow</w:t>
      </w:r>
      <w:proofErr w:type="spellEnd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696CEF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-</w:t>
      </w:r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Question</w:t>
      </w:r>
      <w:proofErr w:type="spellEnd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Solving</w:t>
      </w:r>
      <w:proofErr w:type="spellEnd"/>
    </w:p>
    <w:p w14:paraId="2CFDA76F" w14:textId="77777777" w:rsidR="00231868" w:rsidRPr="0038614F" w:rsidRDefault="00231868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  <w:lang w:val="en-US"/>
        </w:rPr>
      </w:pPr>
    </w:p>
    <w:p w14:paraId="1A0D0599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47340719" wp14:editId="32012618">
            <wp:extent cx="4397213" cy="10254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213" cy="10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C81DF" w14:textId="3B637EE4" w:rsidR="00231868" w:rsidRPr="00DC7DEC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7. Data </w:t>
      </w: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Flow</w:t>
      </w:r>
      <w:proofErr w:type="spellEnd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696CEF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-</w:t>
      </w:r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Learning</w:t>
      </w:r>
      <w:proofErr w:type="spellEnd"/>
    </w:p>
    <w:p w14:paraId="0F2EFFD6" w14:textId="77777777" w:rsidR="00231868" w:rsidRPr="00DC7DEC" w:rsidRDefault="00231868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  <w:lang w:val="en-US"/>
        </w:rPr>
      </w:pPr>
    </w:p>
    <w:p w14:paraId="19197496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711F42A7" wp14:editId="574CFC00">
            <wp:extent cx="3982875" cy="903915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875" cy="90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A542F" w14:textId="3578B590" w:rsidR="00231868" w:rsidRPr="00DC7DEC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C7DEC" w:rsidRPr="00696CEF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8</w:t>
      </w:r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Data </w:t>
      </w: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Flow</w:t>
      </w:r>
      <w:proofErr w:type="spellEnd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696CEF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-</w:t>
      </w:r>
      <w:r w:rsidRPr="00DC7DEC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System</w:t>
      </w:r>
    </w:p>
    <w:p w14:paraId="3B9C34F3" w14:textId="77777777" w:rsidR="00231868" w:rsidRPr="00DC7DEC" w:rsidRDefault="00231868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  <w:lang w:val="en-US"/>
        </w:rPr>
      </w:pPr>
    </w:p>
    <w:p w14:paraId="72A8345E" w14:textId="77777777" w:rsidR="00231868" w:rsidRPr="0038614F" w:rsidRDefault="00000000">
      <w:pPr>
        <w:spacing w:after="160" w:line="259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114300" distB="114300" distL="114300" distR="114300" wp14:anchorId="3F6C653D" wp14:editId="3C74BBD0">
            <wp:extent cx="4267460" cy="941352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460" cy="941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DDEED" w14:textId="343A3727" w:rsidR="00231868" w:rsidRPr="00D3414E" w:rsidRDefault="00000000">
      <w:pPr>
        <w:widowControl w:val="0"/>
        <w:spacing w:after="160" w:line="259" w:lineRule="auto"/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55" w:name="_3ygebqi" w:colFirst="0" w:colLast="0"/>
      <w:bookmarkEnd w:id="55"/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DC7DEC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9</w:t>
      </w:r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. Data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Flow</w:t>
      </w:r>
      <w:proofErr w:type="spellEnd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Diagram</w:t>
      </w:r>
      <w:proofErr w:type="spellEnd"/>
      <w:r w:rsidR="00696CEF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 xml:space="preserve"> -</w:t>
      </w:r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D3414E">
        <w:rPr>
          <w:rFonts w:asciiTheme="majorEastAsia" w:eastAsiaTheme="majorEastAsia" w:hAnsiTheme="majorEastAsia"/>
          <w:b/>
          <w:sz w:val="24"/>
          <w:szCs w:val="24"/>
          <w:lang w:val="en-US"/>
        </w:rPr>
        <w:t>Survey</w:t>
      </w:r>
      <w:proofErr w:type="spellEnd"/>
    </w:p>
    <w:p w14:paraId="758E0FC6" w14:textId="77777777" w:rsidR="00231868" w:rsidRPr="0038614F" w:rsidRDefault="00231868">
      <w:pPr>
        <w:rPr>
          <w:rFonts w:asciiTheme="majorEastAsia" w:eastAsiaTheme="majorEastAsia" w:hAnsiTheme="majorEastAsia"/>
          <w:lang w:val="en-US"/>
        </w:rPr>
      </w:pPr>
    </w:p>
    <w:p w14:paraId="66000B6D" w14:textId="77777777" w:rsidR="00231868" w:rsidRPr="0038614F" w:rsidRDefault="00231868">
      <w:pPr>
        <w:rPr>
          <w:rFonts w:asciiTheme="majorEastAsia" w:eastAsiaTheme="majorEastAsia" w:hAnsiTheme="majorEastAsia"/>
          <w:lang w:val="en-US"/>
        </w:rPr>
      </w:pPr>
    </w:p>
    <w:p w14:paraId="1AE0E67B" w14:textId="77777777" w:rsidR="002F7276" w:rsidRDefault="002F7276">
      <w:pPr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bookmarkStart w:id="56" w:name="_2dlolyb" w:colFirst="0" w:colLast="0"/>
      <w:bookmarkEnd w:id="56"/>
      <w:r>
        <w:rPr>
          <w:rFonts w:asciiTheme="majorEastAsia" w:eastAsiaTheme="majorEastAsia" w:hAnsiTheme="majorEastAsia"/>
          <w:b/>
          <w:sz w:val="24"/>
          <w:szCs w:val="24"/>
          <w:lang w:val="en-US"/>
        </w:rPr>
        <w:br w:type="page"/>
      </w:r>
    </w:p>
    <w:p w14:paraId="2AC32F0A" w14:textId="63F3CBDE" w:rsidR="00231868" w:rsidRPr="0038614F" w:rsidRDefault="00000000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38614F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>4.2. NON FUNCTIONAL REQUIREMENTS</w:t>
      </w:r>
    </w:p>
    <w:p w14:paraId="1CF04F54" w14:textId="77777777" w:rsidR="00231868" w:rsidRPr="0038614F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본 시스템이 제공하는 서비스 및 제약 조건을 서술한다.</w:t>
      </w:r>
    </w:p>
    <w:p w14:paraId="4A2001F0" w14:textId="77777777" w:rsidR="00231868" w:rsidRPr="00D12A3A" w:rsidRDefault="00000000">
      <w:pPr>
        <w:pStyle w:val="3"/>
        <w:keepLines w:val="0"/>
        <w:widowControl w:val="0"/>
        <w:spacing w:before="0" w:after="160" w:line="259" w:lineRule="auto"/>
        <w:ind w:left="342" w:hanging="300"/>
        <w:jc w:val="both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bookmarkStart w:id="57" w:name="_sqyw64" w:colFirst="0" w:colLast="0"/>
      <w:bookmarkEnd w:id="57"/>
      <w:r w:rsidRPr="00D12A3A">
        <w:rPr>
          <w:rFonts w:asciiTheme="majorEastAsia" w:eastAsiaTheme="majorEastAsia" w:hAnsiTheme="majorEastAsia"/>
          <w:b/>
          <w:color w:val="000000"/>
          <w:sz w:val="24"/>
          <w:szCs w:val="24"/>
        </w:rPr>
        <w:t>4.2.1. PRODUCT REQUIREMENT</w:t>
      </w:r>
    </w:p>
    <w:p w14:paraId="48F72569" w14:textId="77777777" w:rsidR="00231868" w:rsidRPr="0038614F" w:rsidRDefault="00000000">
      <w:p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sz w:val="20"/>
          <w:szCs w:val="20"/>
        </w:rPr>
        <w:tab/>
      </w:r>
      <w:r w:rsidRPr="0038614F">
        <w:rPr>
          <w:rFonts w:asciiTheme="majorEastAsia" w:eastAsiaTheme="majorEastAsia" w:hAnsiTheme="majorEastAsia" w:cs="Arial Unicode MS"/>
          <w:sz w:val="20"/>
          <w:szCs w:val="20"/>
        </w:rPr>
        <w:t>소프트웨어의 작동과 제한을 명시하는 요구사항이다.</w:t>
      </w:r>
    </w:p>
    <w:p w14:paraId="4C630316" w14:textId="77777777" w:rsidR="00231868" w:rsidRPr="00D12A3A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D12A3A">
        <w:rPr>
          <w:rFonts w:asciiTheme="majorEastAsia" w:eastAsiaTheme="majorEastAsia" w:hAnsiTheme="majorEastAsia"/>
          <w:b/>
          <w:sz w:val="24"/>
          <w:szCs w:val="24"/>
        </w:rPr>
        <w:t>A</w:t>
      </w:r>
      <w:proofErr w:type="spellEnd"/>
      <w:r w:rsidRPr="00D12A3A">
        <w:rPr>
          <w:rFonts w:asciiTheme="majorEastAsia" w:eastAsiaTheme="majorEastAsia" w:hAnsiTheme="majorEastAsia"/>
          <w:b/>
          <w:sz w:val="24"/>
          <w:szCs w:val="24"/>
        </w:rPr>
        <w:t>. USABILITY REQUIREMENT</w:t>
      </w:r>
    </w:p>
    <w:p w14:paraId="0D7A49F2" w14:textId="77777777" w:rsidR="00231868" w:rsidRPr="0038614F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시스템은 코딩을 공부하는 학생의 입력된 정보에 맞는 커리큘럼을 제공해야 하며 스토리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텔러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기능을 통해 학생이 교육을 따라올 수 있도록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도와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한다. </w:t>
      </w:r>
      <w:r w:rsidRPr="0038614F">
        <w:rPr>
          <w:rFonts w:asciiTheme="majorEastAsia" w:eastAsiaTheme="majorEastAsia" w:hAnsiTheme="majorEastAsia" w:cs="Arial Unicode MS"/>
          <w:color w:val="FF0000"/>
          <w:sz w:val="20"/>
          <w:szCs w:val="20"/>
        </w:rPr>
        <w:t>(이후 사용에서의 지연시간)</w:t>
      </w:r>
    </w:p>
    <w:p w14:paraId="2773926C" w14:textId="77777777" w:rsidR="00231868" w:rsidRPr="004C2EE4" w:rsidRDefault="00000000" w:rsidP="004C2EE4">
      <w:pPr>
        <w:spacing w:after="160" w:line="259" w:lineRule="auto"/>
        <w:ind w:left="-800" w:firstLine="800"/>
        <w:jc w:val="both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4C2EE4">
        <w:rPr>
          <w:rFonts w:asciiTheme="majorEastAsia" w:eastAsiaTheme="majorEastAsia" w:hAnsiTheme="majorEastAsia"/>
          <w:b/>
          <w:sz w:val="24"/>
          <w:szCs w:val="24"/>
        </w:rPr>
        <w:t>B</w:t>
      </w:r>
      <w:proofErr w:type="spellEnd"/>
      <w:r w:rsidRPr="004C2EE4">
        <w:rPr>
          <w:rFonts w:asciiTheme="majorEastAsia" w:eastAsiaTheme="majorEastAsia" w:hAnsiTheme="majorEastAsia"/>
          <w:b/>
          <w:sz w:val="24"/>
          <w:szCs w:val="24"/>
        </w:rPr>
        <w:t>. PERFORMANCE REQUIREMENT</w:t>
      </w:r>
    </w:p>
    <w:p w14:paraId="17C4F3FB" w14:textId="77777777" w:rsidR="00231868" w:rsidRPr="0038614F" w:rsidRDefault="00000000">
      <w:pPr>
        <w:numPr>
          <w:ilvl w:val="0"/>
          <w:numId w:val="21"/>
        </w:numPr>
        <w:spacing w:after="160" w:line="259" w:lineRule="auto"/>
        <w:ind w:left="4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사용자와 AI 모델 간 주어진 정보에 따라 상호작용하는 과정.</w:t>
      </w:r>
    </w:p>
    <w:p w14:paraId="79D0A73E" w14:textId="77777777" w:rsidR="00231868" w:rsidRPr="0038614F" w:rsidRDefault="00000000">
      <w:pPr>
        <w:numPr>
          <w:ilvl w:val="0"/>
          <w:numId w:val="7"/>
        </w:numPr>
        <w:spacing w:after="160" w:line="259" w:lineRule="auto"/>
        <w:ind w:left="4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테스트케이스를 검증하는 과정은 (3초) 이내로 완료되어야 한다.</w:t>
      </w:r>
    </w:p>
    <w:p w14:paraId="54ACE52A" w14:textId="77777777" w:rsidR="00231868" w:rsidRPr="0038614F" w:rsidRDefault="00000000">
      <w:pPr>
        <w:numPr>
          <w:ilvl w:val="0"/>
          <w:numId w:val="16"/>
        </w:numPr>
        <w:spacing w:after="160" w:line="259" w:lineRule="auto"/>
        <w:ind w:left="4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코드를 채점하고 결과를 보여주는 과정은 (5초) 이내로 완료되어야 한다.</w:t>
      </w:r>
    </w:p>
    <w:p w14:paraId="2D7A6D8A" w14:textId="32D3A336" w:rsidR="003044AA" w:rsidRPr="003044AA" w:rsidRDefault="00000000" w:rsidP="003044AA">
      <w:pPr>
        <w:numPr>
          <w:ilvl w:val="0"/>
          <w:numId w:val="16"/>
        </w:numPr>
        <w:spacing w:after="160" w:line="259" w:lineRule="auto"/>
        <w:ind w:left="4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사용자 입력정보와 DB 간 연결</w:t>
      </w:r>
    </w:p>
    <w:p w14:paraId="480E23D1" w14:textId="77777777" w:rsidR="00231868" w:rsidRPr="003044AA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3044AA">
        <w:rPr>
          <w:rFonts w:asciiTheme="majorEastAsia" w:eastAsiaTheme="majorEastAsia" w:hAnsiTheme="majorEastAsia"/>
          <w:b/>
          <w:sz w:val="24"/>
          <w:szCs w:val="24"/>
        </w:rPr>
        <w:t>C. DEPENDABILITY REQUIREMENT</w:t>
      </w:r>
    </w:p>
    <w:p w14:paraId="6180EF34" w14:textId="7C290DC7" w:rsidR="00231868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가 입력 정보 및 그에 따라 AI 모델이 생성하는 정보는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에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저장되어야 하며 이는 사용자가 가시적으로 확인할 수 있어야 한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Survey에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따른 사용자의 선택 사항에 맞게 알맞은 커리큘럼이 생성되어야 한다. 제출한 코드가 정확하게 채점되고 올바른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Test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case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통해 검증되어야 한다.</w:t>
      </w:r>
    </w:p>
    <w:p w14:paraId="4E029037" w14:textId="77777777" w:rsidR="003044AA" w:rsidRPr="0038614F" w:rsidRDefault="003044AA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2A657569" w14:textId="77777777" w:rsidR="00231868" w:rsidRPr="005865C5" w:rsidRDefault="00000000">
      <w:pPr>
        <w:pStyle w:val="3"/>
        <w:keepLines w:val="0"/>
        <w:widowControl w:val="0"/>
        <w:spacing w:before="0" w:after="160" w:line="259" w:lineRule="auto"/>
        <w:ind w:left="332" w:hanging="300"/>
        <w:jc w:val="both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bookmarkStart w:id="58" w:name="_3cqmetx" w:colFirst="0" w:colLast="0"/>
      <w:bookmarkEnd w:id="58"/>
      <w:r w:rsidRPr="005865C5">
        <w:rPr>
          <w:rFonts w:asciiTheme="majorEastAsia" w:eastAsiaTheme="majorEastAsia" w:hAnsiTheme="majorEastAsia"/>
          <w:b/>
          <w:color w:val="000000"/>
          <w:sz w:val="24"/>
          <w:szCs w:val="24"/>
        </w:rPr>
        <w:t>4.2.2. ORGANIZATIONAL REQUIREMENT</w:t>
      </w:r>
    </w:p>
    <w:p w14:paraId="1155F69E" w14:textId="77777777" w:rsidR="00231868" w:rsidRPr="0038614F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고객 및 개발자 조직의 정책 및 절차의 결과로 발생하는 광범위한 요구사항이다.</w:t>
      </w:r>
    </w:p>
    <w:p w14:paraId="29E2CB17" w14:textId="77777777" w:rsidR="00231868" w:rsidRPr="005865C5" w:rsidRDefault="00000000" w:rsidP="00A55C7E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5865C5">
        <w:rPr>
          <w:rFonts w:asciiTheme="majorEastAsia" w:eastAsiaTheme="majorEastAsia" w:hAnsiTheme="majorEastAsia"/>
          <w:b/>
          <w:sz w:val="24"/>
          <w:szCs w:val="24"/>
        </w:rPr>
        <w:t>A</w:t>
      </w:r>
      <w:proofErr w:type="spellEnd"/>
      <w:r w:rsidRPr="005865C5">
        <w:rPr>
          <w:rFonts w:asciiTheme="majorEastAsia" w:eastAsiaTheme="majorEastAsia" w:hAnsiTheme="majorEastAsia"/>
          <w:b/>
          <w:sz w:val="24"/>
          <w:szCs w:val="24"/>
        </w:rPr>
        <w:t>. ENVIRONMENTAL REQUIREMENT</w:t>
      </w:r>
    </w:p>
    <w:p w14:paraId="7C95F3F7" w14:textId="77777777" w:rsidR="00231868" w:rsidRPr="0038614F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의 편리성과 개발환경을 고려하여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Window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및 Mac 등의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OS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갖춘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PC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접속할 것을 권장한다.  </w:t>
      </w:r>
    </w:p>
    <w:p w14:paraId="1FBD36EE" w14:textId="77777777" w:rsidR="00231868" w:rsidRPr="005865C5" w:rsidRDefault="00000000" w:rsidP="00A55C7E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5865C5">
        <w:rPr>
          <w:rFonts w:asciiTheme="majorEastAsia" w:eastAsiaTheme="majorEastAsia" w:hAnsiTheme="majorEastAsia"/>
          <w:b/>
          <w:sz w:val="24"/>
          <w:szCs w:val="24"/>
        </w:rPr>
        <w:t>B</w:t>
      </w:r>
      <w:proofErr w:type="spellEnd"/>
      <w:r w:rsidRPr="005865C5">
        <w:rPr>
          <w:rFonts w:asciiTheme="majorEastAsia" w:eastAsiaTheme="majorEastAsia" w:hAnsiTheme="majorEastAsia"/>
          <w:b/>
          <w:sz w:val="24"/>
          <w:szCs w:val="24"/>
        </w:rPr>
        <w:t>. DEVELOPMENT REQUIREMENT</w:t>
      </w:r>
    </w:p>
    <w:p w14:paraId="38F10707" w14:textId="0A683351" w:rsidR="00231868" w:rsidRPr="0038614F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Front</w:t>
      </w:r>
      <w:r w:rsidR="004B0BE6">
        <w:rPr>
          <w:rFonts w:asciiTheme="majorEastAsia" w:eastAsiaTheme="majorEastAsia" w:hAnsiTheme="majorEastAsia" w:cs="Arial Unicode MS" w:hint="eastAsia"/>
          <w:sz w:val="20"/>
          <w:szCs w:val="20"/>
        </w:rPr>
        <w:t>-</w:t>
      </w:r>
      <w:r w:rsidRPr="0038614F">
        <w:rPr>
          <w:rFonts w:asciiTheme="majorEastAsia" w:eastAsiaTheme="majorEastAsia" w:hAnsiTheme="majorEastAsia" w:cs="Arial Unicode MS"/>
          <w:sz w:val="20"/>
          <w:szCs w:val="20"/>
        </w:rPr>
        <w:t>End의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경우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React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제작하며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Figma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디자인을 관리한다.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Back</w:t>
      </w:r>
      <w:r w:rsidR="004B0BE6">
        <w:rPr>
          <w:rFonts w:asciiTheme="majorEastAsia" w:eastAsiaTheme="majorEastAsia" w:hAnsiTheme="majorEastAsia" w:cs="Arial Unicode MS" w:hint="eastAsia"/>
          <w:sz w:val="20"/>
          <w:szCs w:val="20"/>
        </w:rPr>
        <w:t>-</w:t>
      </w:r>
      <w:r w:rsidRPr="0038614F">
        <w:rPr>
          <w:rFonts w:asciiTheme="majorEastAsia" w:eastAsiaTheme="majorEastAsia" w:hAnsiTheme="majorEastAsia" w:cs="Arial Unicode MS"/>
          <w:sz w:val="20"/>
          <w:szCs w:val="20"/>
        </w:rPr>
        <w:t>End는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jango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제작하며 AI 모델과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Firebase로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관리되는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B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포함한다다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. </w:t>
      </w:r>
    </w:p>
    <w:p w14:paraId="11A764B9" w14:textId="77777777" w:rsidR="00231868" w:rsidRPr="005865C5" w:rsidRDefault="00000000" w:rsidP="00A55C7E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5865C5">
        <w:rPr>
          <w:rFonts w:asciiTheme="majorEastAsia" w:eastAsiaTheme="majorEastAsia" w:hAnsiTheme="majorEastAsia"/>
          <w:b/>
          <w:sz w:val="24"/>
          <w:szCs w:val="24"/>
        </w:rPr>
        <w:lastRenderedPageBreak/>
        <w:t>C. OPERATIONAL REQUIREMENT</w:t>
      </w:r>
    </w:p>
    <w:p w14:paraId="5DCFC421" w14:textId="77777777" w:rsidR="00231868" w:rsidRPr="0038614F" w:rsidRDefault="00000000">
      <w:pPr>
        <w:spacing w:after="160" w:line="259" w:lineRule="auto"/>
        <w:ind w:firstLine="85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>해당 시스템은 코딩 교육을 하고자 하는 학생 또는 교육자의 입력 정보로 AI 모델이 생성하는 문제 해결 등을 통해 교육이 진행된다. 사용자는 학생 또는 교육자 모드를 선택하여 본 시스템을 사용할 수 있다.</w:t>
      </w:r>
    </w:p>
    <w:p w14:paraId="06A4054D" w14:textId="77777777" w:rsidR="00231868" w:rsidRPr="0038614F" w:rsidRDefault="00000000">
      <w:pPr>
        <w:spacing w:after="160" w:line="259" w:lineRule="auto"/>
        <w:ind w:firstLine="85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학생은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survey를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통해 스토리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텔러와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사용하고자 하는 프로그래밍 언어를 선택할 수 있다. 교육자는 관련 카테고리를 통해 교육 목적의 학습지를 생성할 수 있다. </w:t>
      </w:r>
    </w:p>
    <w:p w14:paraId="5D6C103F" w14:textId="77777777" w:rsidR="00231868" w:rsidRPr="0038614F" w:rsidRDefault="00231868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15B82059" w14:textId="77777777" w:rsidR="00231868" w:rsidRPr="005865C5" w:rsidRDefault="00000000">
      <w:pPr>
        <w:pStyle w:val="3"/>
        <w:keepLines w:val="0"/>
        <w:widowControl w:val="0"/>
        <w:spacing w:before="0" w:after="160" w:line="259" w:lineRule="auto"/>
        <w:ind w:left="336" w:hanging="300"/>
        <w:jc w:val="both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bookmarkStart w:id="59" w:name="_1rvwp1q" w:colFirst="0" w:colLast="0"/>
      <w:bookmarkEnd w:id="59"/>
      <w:r w:rsidRPr="005865C5">
        <w:rPr>
          <w:rFonts w:asciiTheme="majorEastAsia" w:eastAsiaTheme="majorEastAsia" w:hAnsiTheme="majorEastAsia"/>
          <w:b/>
          <w:color w:val="000000"/>
          <w:sz w:val="24"/>
          <w:szCs w:val="24"/>
        </w:rPr>
        <w:t>4.2.3. EXTERNAL REQUIREMENT</w:t>
      </w:r>
    </w:p>
    <w:p w14:paraId="53BDB98B" w14:textId="77777777" w:rsidR="00231868" w:rsidRPr="0038614F" w:rsidRDefault="00000000">
      <w:p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  <w:sz w:val="20"/>
          <w:szCs w:val="20"/>
        </w:rPr>
        <w:tab/>
      </w:r>
      <w:r w:rsidRPr="0038614F">
        <w:rPr>
          <w:rFonts w:asciiTheme="majorEastAsia" w:eastAsiaTheme="majorEastAsia" w:hAnsiTheme="majorEastAsia" w:cs="Arial Unicode MS"/>
          <w:sz w:val="20"/>
          <w:szCs w:val="20"/>
        </w:rPr>
        <w:t>시스템 및 개발 프로세스의 외부 요인에서 파생된 모든 요구사항을 다룬다. 여기에는 시스템의 규제 요구 사항이 포함된다.</w:t>
      </w:r>
    </w:p>
    <w:p w14:paraId="3083E0B7" w14:textId="77777777" w:rsidR="00231868" w:rsidRPr="005865C5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5865C5">
        <w:rPr>
          <w:rFonts w:asciiTheme="majorEastAsia" w:eastAsiaTheme="majorEastAsia" w:hAnsiTheme="majorEastAsia"/>
          <w:b/>
          <w:sz w:val="24"/>
          <w:szCs w:val="24"/>
        </w:rPr>
        <w:t>A</w:t>
      </w:r>
      <w:proofErr w:type="spellEnd"/>
      <w:r w:rsidRPr="005865C5">
        <w:rPr>
          <w:rFonts w:asciiTheme="majorEastAsia" w:eastAsiaTheme="majorEastAsia" w:hAnsiTheme="majorEastAsia"/>
          <w:b/>
          <w:sz w:val="24"/>
          <w:szCs w:val="24"/>
        </w:rPr>
        <w:t>. ETHICAL REQUIREMENT</w:t>
      </w:r>
    </w:p>
    <w:p w14:paraId="4E509071" w14:textId="77777777" w:rsidR="00231868" w:rsidRPr="0038614F" w:rsidRDefault="00000000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문제와 관련된 정보 및 사용하는 AI 모델 등의 출처를 정확히 명시하고 시스템에 사용되는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API의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라이센스를 검토해야 한다. </w:t>
      </w:r>
    </w:p>
    <w:p w14:paraId="03C20F3A" w14:textId="77777777" w:rsidR="00231868" w:rsidRPr="005865C5" w:rsidRDefault="00000000">
      <w:pPr>
        <w:spacing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5865C5">
        <w:rPr>
          <w:rFonts w:asciiTheme="majorEastAsia" w:eastAsiaTheme="majorEastAsia" w:hAnsiTheme="majorEastAsia"/>
          <w:b/>
          <w:sz w:val="24"/>
          <w:szCs w:val="24"/>
        </w:rPr>
        <w:t>B</w:t>
      </w:r>
      <w:proofErr w:type="spellEnd"/>
      <w:r w:rsidRPr="005865C5">
        <w:rPr>
          <w:rFonts w:asciiTheme="majorEastAsia" w:eastAsiaTheme="majorEastAsia" w:hAnsiTheme="majorEastAsia"/>
          <w:b/>
          <w:sz w:val="24"/>
          <w:szCs w:val="24"/>
        </w:rPr>
        <w:t>. SAFETY/SECURITY REQUIREMENT</w:t>
      </w:r>
    </w:p>
    <w:p w14:paraId="0A3B0FFF" w14:textId="31B6E9E9" w:rsidR="00231868" w:rsidRPr="0038614F" w:rsidRDefault="00000000" w:rsidP="00AB5462">
      <w:pPr>
        <w:spacing w:after="160" w:line="259" w:lineRule="auto"/>
        <w:ind w:firstLine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사용자가 작성한 코드 및 사용자의 입력 정보는 엄격하게 보호해야 한다. </w:t>
      </w:r>
    </w:p>
    <w:p w14:paraId="16E16DE6" w14:textId="77777777" w:rsidR="00231868" w:rsidRPr="0038614F" w:rsidRDefault="00231868">
      <w:pPr>
        <w:spacing w:after="160" w:line="259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141D63C" w14:textId="77777777" w:rsidR="00231868" w:rsidRPr="007A02A0" w:rsidRDefault="00000000">
      <w:pPr>
        <w:pStyle w:val="2"/>
        <w:keepLines w:val="0"/>
        <w:widowControl w:val="0"/>
        <w:spacing w:before="0" w:after="160" w:line="259" w:lineRule="auto"/>
        <w:jc w:val="both"/>
        <w:rPr>
          <w:rFonts w:asciiTheme="majorEastAsia" w:eastAsiaTheme="majorEastAsia" w:hAnsiTheme="majorEastAsia"/>
          <w:b/>
          <w:sz w:val="24"/>
          <w:szCs w:val="24"/>
        </w:rPr>
      </w:pPr>
      <w:bookmarkStart w:id="60" w:name="_r1puhdd3248" w:colFirst="0" w:colLast="0"/>
      <w:bookmarkEnd w:id="60"/>
      <w:r w:rsidRPr="0038614F">
        <w:rPr>
          <w:rFonts w:asciiTheme="majorEastAsia" w:eastAsiaTheme="majorEastAsia" w:hAnsiTheme="majorEastAsia"/>
          <w:b/>
          <w:sz w:val="24"/>
          <w:szCs w:val="24"/>
        </w:rPr>
        <w:t>4.</w:t>
      </w:r>
      <w:r w:rsidRPr="007A02A0">
        <w:rPr>
          <w:rFonts w:asciiTheme="majorEastAsia" w:eastAsiaTheme="majorEastAsia" w:hAnsiTheme="majorEastAsia"/>
          <w:b/>
          <w:sz w:val="24"/>
          <w:szCs w:val="24"/>
        </w:rPr>
        <w:t>3. ORGANIZING SYSTEM FLOW</w:t>
      </w:r>
    </w:p>
    <w:p w14:paraId="35C4B927" w14:textId="77777777" w:rsidR="00231868" w:rsidRPr="007A02A0" w:rsidRDefault="00000000">
      <w:pPr>
        <w:rPr>
          <w:rFonts w:asciiTheme="majorEastAsia" w:eastAsiaTheme="majorEastAsia" w:hAnsiTheme="majorEastAsia"/>
          <w:b/>
          <w:sz w:val="24"/>
          <w:szCs w:val="24"/>
        </w:rPr>
      </w:pPr>
      <w:r w:rsidRPr="007A02A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A02A0">
        <w:rPr>
          <w:rFonts w:asciiTheme="majorEastAsia" w:eastAsiaTheme="majorEastAsia" w:hAnsiTheme="majorEastAsia"/>
          <w:b/>
          <w:sz w:val="24"/>
          <w:szCs w:val="24"/>
        </w:rPr>
        <w:t xml:space="preserve"> 4.3.1 </w:t>
      </w:r>
      <w:proofErr w:type="spellStart"/>
      <w:r w:rsidRPr="007A02A0">
        <w:rPr>
          <w:rFonts w:asciiTheme="majorEastAsia" w:eastAsiaTheme="majorEastAsia" w:hAnsiTheme="majorEastAsia"/>
          <w:b/>
          <w:sz w:val="24"/>
          <w:szCs w:val="24"/>
        </w:rPr>
        <w:t>Context</w:t>
      </w:r>
      <w:proofErr w:type="spellEnd"/>
      <w:r w:rsidRPr="007A02A0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7A02A0">
        <w:rPr>
          <w:rFonts w:asciiTheme="majorEastAsia" w:eastAsiaTheme="majorEastAsia" w:hAnsiTheme="majorEastAsia"/>
          <w:b/>
          <w:sz w:val="24"/>
          <w:szCs w:val="24"/>
        </w:rPr>
        <w:t>Model</w:t>
      </w:r>
      <w:proofErr w:type="spellEnd"/>
    </w:p>
    <w:p w14:paraId="56FFE296" w14:textId="77777777" w:rsidR="00231868" w:rsidRPr="0038614F" w:rsidRDefault="00000000">
      <w:pPr>
        <w:jc w:val="center"/>
        <w:rPr>
          <w:rFonts w:asciiTheme="majorEastAsia" w:eastAsiaTheme="majorEastAsia" w:hAnsiTheme="majorEastAsia"/>
          <w:b/>
        </w:rPr>
      </w:pPr>
      <w:r w:rsidRPr="0038614F">
        <w:rPr>
          <w:rFonts w:asciiTheme="majorEastAsia" w:eastAsiaTheme="majorEastAsia" w:hAnsiTheme="majorEastAsia"/>
          <w:b/>
          <w:noProof/>
        </w:rPr>
        <w:drawing>
          <wp:inline distT="114300" distB="114300" distL="114300" distR="114300" wp14:anchorId="6555EE8E" wp14:editId="72964442">
            <wp:extent cx="5356860" cy="2583180"/>
            <wp:effectExtent l="0" t="0" r="0" b="762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50"/>
                    <a:srcRect b="7467"/>
                    <a:stretch/>
                  </pic:blipFill>
                  <pic:spPr bwMode="auto">
                    <a:xfrm>
                      <a:off x="0" y="0"/>
                      <a:ext cx="5357785" cy="258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0FFE6" w14:textId="7A464467" w:rsidR="00231868" w:rsidRPr="002513BA" w:rsidRDefault="00000000" w:rsidP="002513BA">
      <w:pPr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AB5462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10.</w:t>
      </w:r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Context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Model</w:t>
      </w:r>
      <w:proofErr w:type="spellEnd"/>
    </w:p>
    <w:p w14:paraId="31B5D2AD" w14:textId="77777777" w:rsidR="00231868" w:rsidRPr="004A3334" w:rsidRDefault="00000000">
      <w:pPr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lastRenderedPageBreak/>
        <w:t xml:space="preserve">   4.3.2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Process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Model</w:t>
      </w:r>
      <w:proofErr w:type="spellEnd"/>
    </w:p>
    <w:p w14:paraId="27601290" w14:textId="77777777" w:rsidR="00231868" w:rsidRPr="004A3334" w:rsidRDefault="00231868">
      <w:pPr>
        <w:rPr>
          <w:rFonts w:asciiTheme="majorEastAsia" w:eastAsiaTheme="majorEastAsia" w:hAnsiTheme="majorEastAsia"/>
          <w:b/>
          <w:lang w:val="en-US"/>
        </w:rPr>
      </w:pPr>
    </w:p>
    <w:p w14:paraId="2BB4DE61" w14:textId="77777777" w:rsidR="00231868" w:rsidRPr="0038614F" w:rsidRDefault="00000000">
      <w:pPr>
        <w:rPr>
          <w:rFonts w:asciiTheme="majorEastAsia" w:eastAsiaTheme="majorEastAsia" w:hAnsiTheme="majorEastAsia"/>
          <w:b/>
        </w:rPr>
      </w:pPr>
      <w:r w:rsidRPr="0038614F">
        <w:rPr>
          <w:rFonts w:asciiTheme="majorEastAsia" w:eastAsiaTheme="majorEastAsia" w:hAnsiTheme="majorEastAsia"/>
          <w:b/>
          <w:noProof/>
        </w:rPr>
        <w:drawing>
          <wp:inline distT="114300" distB="114300" distL="114300" distR="114300" wp14:anchorId="1E263947" wp14:editId="3B7009CC">
            <wp:extent cx="5731200" cy="32258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3EE54" w14:textId="759CC398" w:rsidR="00231868" w:rsidRPr="004A3334" w:rsidRDefault="00000000">
      <w:pPr>
        <w:jc w:val="center"/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Figure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r w:rsidR="00EF6AB8">
        <w:rPr>
          <w:rFonts w:asciiTheme="majorEastAsia" w:eastAsiaTheme="majorEastAsia" w:hAnsiTheme="majorEastAsia" w:hint="eastAsia"/>
          <w:b/>
          <w:sz w:val="24"/>
          <w:szCs w:val="24"/>
          <w:lang w:val="en-US"/>
        </w:rPr>
        <w:t>11.</w:t>
      </w:r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Process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Model</w:t>
      </w:r>
      <w:proofErr w:type="spellEnd"/>
    </w:p>
    <w:p w14:paraId="7B9AE41A" w14:textId="77777777" w:rsidR="00231868" w:rsidRPr="0038614F" w:rsidRDefault="00231868">
      <w:pPr>
        <w:jc w:val="center"/>
        <w:rPr>
          <w:rFonts w:asciiTheme="majorEastAsia" w:eastAsiaTheme="majorEastAsia" w:hAnsiTheme="majorEastAsia"/>
          <w:b/>
          <w:lang w:val="en-US"/>
        </w:rPr>
      </w:pPr>
    </w:p>
    <w:p w14:paraId="7729309A" w14:textId="1628F5FD" w:rsidR="00231868" w:rsidRDefault="00000000" w:rsidP="00BC103A">
      <w:pPr>
        <w:rPr>
          <w:rFonts w:asciiTheme="majorEastAsia" w:eastAsiaTheme="majorEastAsia" w:hAnsiTheme="majorEastAsia"/>
          <w:b/>
          <w:sz w:val="24"/>
          <w:szCs w:val="24"/>
          <w:lang w:val="en-US"/>
        </w:rPr>
      </w:pPr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4.3.3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Interaction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  <w:lang w:val="en-US"/>
        </w:rPr>
        <w:t>Model</w:t>
      </w:r>
      <w:proofErr w:type="spellEnd"/>
    </w:p>
    <w:p w14:paraId="04283940" w14:textId="77777777" w:rsidR="00B344D2" w:rsidRPr="004A3334" w:rsidRDefault="00B344D2" w:rsidP="00B344D2">
      <w:pPr>
        <w:ind w:firstLine="168"/>
        <w:rPr>
          <w:rFonts w:asciiTheme="majorEastAsia" w:eastAsiaTheme="majorEastAsia" w:hAnsiTheme="majorEastAsia"/>
          <w:b/>
          <w:sz w:val="24"/>
          <w:szCs w:val="24"/>
          <w:lang w:val="en-US"/>
        </w:rPr>
      </w:pPr>
    </w:p>
    <w:p w14:paraId="023A6D4D" w14:textId="5E60448C" w:rsidR="00231868" w:rsidRPr="00297EFA" w:rsidRDefault="00000000" w:rsidP="00297EFA">
      <w:pPr>
        <w:pStyle w:val="aff8"/>
        <w:numPr>
          <w:ilvl w:val="0"/>
          <w:numId w:val="26"/>
        </w:numPr>
        <w:ind w:leftChars="0"/>
        <w:rPr>
          <w:rFonts w:asciiTheme="majorEastAsia" w:eastAsiaTheme="majorEastAsia" w:hAnsiTheme="majorEastAsia"/>
          <w:b/>
        </w:rPr>
      </w:pPr>
      <w:r w:rsidRPr="00297EFA">
        <w:rPr>
          <w:rFonts w:asciiTheme="majorEastAsia" w:eastAsiaTheme="majorEastAsia" w:hAnsiTheme="majorEastAsia" w:cs="Arial Unicode MS"/>
          <w:sz w:val="20"/>
          <w:szCs w:val="20"/>
          <w:lang w:val="en-US"/>
        </w:rPr>
        <w:t xml:space="preserve">1.2. </w:t>
      </w:r>
      <w:proofErr w:type="spellStart"/>
      <w:r w:rsidRPr="00297EFA">
        <w:rPr>
          <w:rFonts w:asciiTheme="majorEastAsia" w:eastAsiaTheme="majorEastAsia" w:hAnsiTheme="majorEastAsia" w:cs="Arial Unicode MS"/>
          <w:sz w:val="20"/>
          <w:szCs w:val="20"/>
        </w:rPr>
        <w:t>Use</w:t>
      </w:r>
      <w:proofErr w:type="spellEnd"/>
      <w:r w:rsidRPr="00297EFA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297EFA">
        <w:rPr>
          <w:rFonts w:asciiTheme="majorEastAsia" w:eastAsiaTheme="majorEastAsia" w:hAnsiTheme="majorEastAsia" w:cs="Arial Unicode MS"/>
          <w:sz w:val="20"/>
          <w:szCs w:val="20"/>
        </w:rPr>
        <w:t>Case</w:t>
      </w:r>
      <w:proofErr w:type="spellEnd"/>
      <w:r w:rsidRPr="00297EFA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297EFA">
        <w:rPr>
          <w:rFonts w:asciiTheme="majorEastAsia" w:eastAsiaTheme="majorEastAsia" w:hAnsiTheme="majorEastAsia" w:cs="Arial Unicode MS"/>
          <w:sz w:val="20"/>
          <w:szCs w:val="20"/>
        </w:rPr>
        <w:t>Diagram</w:t>
      </w:r>
      <w:proofErr w:type="spellEnd"/>
      <w:r w:rsidRPr="00297EFA">
        <w:rPr>
          <w:rFonts w:asciiTheme="majorEastAsia" w:eastAsiaTheme="majorEastAsia" w:hAnsiTheme="majorEastAsia" w:cs="Arial Unicode MS"/>
          <w:sz w:val="20"/>
          <w:szCs w:val="20"/>
        </w:rPr>
        <w:t xml:space="preserve"> 참고</w:t>
      </w:r>
    </w:p>
    <w:p w14:paraId="3FF41B3B" w14:textId="2A9B159B" w:rsidR="00231868" w:rsidRPr="0038614F" w:rsidRDefault="00000000">
      <w:pPr>
        <w:rPr>
          <w:rFonts w:asciiTheme="majorEastAsia" w:eastAsiaTheme="majorEastAsia" w:hAnsiTheme="majorEastAsia"/>
          <w:b/>
        </w:rPr>
      </w:pPr>
      <w:r w:rsidRPr="0038614F">
        <w:rPr>
          <w:rFonts w:asciiTheme="majorEastAsia" w:eastAsiaTheme="majorEastAsia" w:hAnsiTheme="majorEastAsia"/>
          <w:b/>
        </w:rPr>
        <w:t xml:space="preserve"> </w:t>
      </w:r>
    </w:p>
    <w:p w14:paraId="53A50100" w14:textId="1FB29ACB" w:rsidR="00231868" w:rsidRPr="00297EFA" w:rsidRDefault="00297EFA" w:rsidP="00297EF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4.3.4 </w:t>
      </w:r>
      <w:proofErr w:type="spellStart"/>
      <w:r w:rsidRPr="00297EFA">
        <w:rPr>
          <w:rFonts w:asciiTheme="majorEastAsia" w:eastAsiaTheme="majorEastAsia" w:hAnsiTheme="majorEastAsia"/>
          <w:b/>
          <w:sz w:val="24"/>
          <w:szCs w:val="24"/>
        </w:rPr>
        <w:t>Behavior</w:t>
      </w:r>
      <w:proofErr w:type="spellEnd"/>
      <w:r w:rsidRPr="00297EF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297EFA">
        <w:rPr>
          <w:rFonts w:asciiTheme="majorEastAsia" w:eastAsiaTheme="majorEastAsia" w:hAnsiTheme="majorEastAsia"/>
          <w:b/>
          <w:sz w:val="24"/>
          <w:szCs w:val="24"/>
        </w:rPr>
        <w:t>Model</w:t>
      </w:r>
      <w:proofErr w:type="spellEnd"/>
    </w:p>
    <w:p w14:paraId="6ED5E220" w14:textId="77777777" w:rsidR="00B344D2" w:rsidRPr="004A3334" w:rsidRDefault="00B344D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54A1CEB" w14:textId="6D22F5E7" w:rsidR="00231868" w:rsidRPr="00AF3F03" w:rsidRDefault="00000000" w:rsidP="00AF3F03">
      <w:pPr>
        <w:pStyle w:val="aff8"/>
        <w:numPr>
          <w:ilvl w:val="0"/>
          <w:numId w:val="35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AF3F03">
        <w:rPr>
          <w:rFonts w:asciiTheme="majorEastAsia" w:eastAsiaTheme="majorEastAsia" w:hAnsiTheme="majorEastAsia"/>
          <w:b/>
          <w:sz w:val="24"/>
          <w:szCs w:val="24"/>
        </w:rPr>
        <w:t xml:space="preserve">Data </w:t>
      </w:r>
      <w:proofErr w:type="spellStart"/>
      <w:r w:rsidRPr="00AF3F03">
        <w:rPr>
          <w:rFonts w:asciiTheme="majorEastAsia" w:eastAsiaTheme="majorEastAsia" w:hAnsiTheme="majorEastAsia"/>
          <w:b/>
          <w:sz w:val="24"/>
          <w:szCs w:val="24"/>
        </w:rPr>
        <w:t>Flow</w:t>
      </w:r>
      <w:proofErr w:type="spellEnd"/>
      <w:r w:rsidRPr="00AF3F03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AF3F03">
        <w:rPr>
          <w:rFonts w:asciiTheme="majorEastAsia" w:eastAsiaTheme="majorEastAsia" w:hAnsiTheme="majorEastAsia"/>
          <w:b/>
          <w:sz w:val="24"/>
          <w:szCs w:val="24"/>
        </w:rPr>
        <w:t>Diagram</w:t>
      </w:r>
      <w:proofErr w:type="spellEnd"/>
    </w:p>
    <w:p w14:paraId="49CD7E30" w14:textId="77777777" w:rsidR="00B344D2" w:rsidRDefault="00B344D2" w:rsidP="00B344D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74415A6" w14:textId="100FD0E4" w:rsidR="00231868" w:rsidRPr="0038614F" w:rsidRDefault="00000000" w:rsidP="00B344D2">
      <w:pPr>
        <w:ind w:firstLine="440"/>
        <w:rPr>
          <w:rFonts w:asciiTheme="majorEastAsia" w:eastAsiaTheme="majorEastAsia" w:hAnsiTheme="majorEastAsia"/>
          <w:b/>
        </w:rPr>
      </w:pPr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4.1.3. Data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Flow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proofErr w:type="spellStart"/>
      <w:r w:rsidRPr="0038614F">
        <w:rPr>
          <w:rFonts w:asciiTheme="majorEastAsia" w:eastAsiaTheme="majorEastAsia" w:hAnsiTheme="majorEastAsia" w:cs="Arial Unicode MS"/>
          <w:sz w:val="20"/>
          <w:szCs w:val="20"/>
        </w:rPr>
        <w:t>Diagram</w:t>
      </w:r>
      <w:proofErr w:type="spellEnd"/>
      <w:r w:rsidRPr="0038614F">
        <w:rPr>
          <w:rFonts w:asciiTheme="majorEastAsia" w:eastAsiaTheme="majorEastAsia" w:hAnsiTheme="majorEastAsia" w:cs="Arial Unicode MS"/>
          <w:sz w:val="20"/>
          <w:szCs w:val="20"/>
        </w:rPr>
        <w:t xml:space="preserve"> 참고 </w:t>
      </w:r>
      <w:r w:rsidRPr="0038614F">
        <w:rPr>
          <w:rFonts w:asciiTheme="majorEastAsia" w:eastAsiaTheme="majorEastAsia" w:hAnsiTheme="majorEastAsia" w:cs="Arial Unicode MS"/>
          <w:sz w:val="20"/>
          <w:szCs w:val="20"/>
        </w:rPr>
        <w:tab/>
      </w:r>
    </w:p>
    <w:p w14:paraId="69FF5692" w14:textId="77777777" w:rsidR="00231868" w:rsidRPr="0038614F" w:rsidRDefault="00231868">
      <w:pPr>
        <w:rPr>
          <w:rFonts w:asciiTheme="majorEastAsia" w:eastAsiaTheme="majorEastAsia" w:hAnsiTheme="majorEastAsia"/>
          <w:b/>
        </w:rPr>
      </w:pPr>
    </w:p>
    <w:p w14:paraId="31F66814" w14:textId="77777777" w:rsidR="00501531" w:rsidRDefault="0050153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3A91402" w14:textId="4026F79F" w:rsidR="00231868" w:rsidRPr="004A3334" w:rsidRDefault="00000000" w:rsidP="00A55C7E">
      <w:pPr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lastRenderedPageBreak/>
        <w:t>B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</w:rPr>
        <w:t xml:space="preserve">.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t>Sequence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t>Diagram</w:t>
      </w:r>
      <w:proofErr w:type="spellEnd"/>
    </w:p>
    <w:p w14:paraId="08713299" w14:textId="77777777" w:rsidR="00231868" w:rsidRPr="0038614F" w:rsidRDefault="00000000">
      <w:pPr>
        <w:rPr>
          <w:rFonts w:asciiTheme="majorEastAsia" w:eastAsiaTheme="majorEastAsia" w:hAnsiTheme="majorEastAsia"/>
          <w:b/>
        </w:rPr>
      </w:pPr>
      <w:r w:rsidRPr="0038614F">
        <w:rPr>
          <w:rFonts w:asciiTheme="majorEastAsia" w:eastAsiaTheme="majorEastAsia" w:hAnsiTheme="majorEastAsia"/>
          <w:b/>
          <w:noProof/>
        </w:rPr>
        <w:drawing>
          <wp:inline distT="114300" distB="114300" distL="114300" distR="114300" wp14:anchorId="5434A901" wp14:editId="034479A9">
            <wp:extent cx="5731200" cy="32258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64965" w14:textId="7015441B" w:rsidR="00231868" w:rsidRPr="004A3334" w:rsidRDefault="00000000" w:rsidP="004A333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t>Figure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EF6AB8">
        <w:rPr>
          <w:rFonts w:asciiTheme="majorEastAsia" w:eastAsiaTheme="majorEastAsia" w:hAnsiTheme="majorEastAsia" w:hint="eastAsia"/>
          <w:b/>
          <w:sz w:val="24"/>
          <w:szCs w:val="24"/>
        </w:rPr>
        <w:t>12.</w:t>
      </w:r>
      <w:r w:rsidRPr="004A333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t>Sequence</w:t>
      </w:r>
      <w:proofErr w:type="spellEnd"/>
      <w:r w:rsidRPr="004A333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t>Model</w:t>
      </w:r>
      <w:proofErr w:type="spellEnd"/>
    </w:p>
    <w:p w14:paraId="1D7A911E" w14:textId="77777777" w:rsidR="00231868" w:rsidRPr="004A3334" w:rsidRDefault="00231868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1DF52F" w14:textId="77777777" w:rsidR="00231868" w:rsidRPr="004A3334" w:rsidRDefault="00000000">
      <w:pPr>
        <w:rPr>
          <w:rFonts w:asciiTheme="majorEastAsia" w:eastAsiaTheme="majorEastAsia" w:hAnsiTheme="majorEastAsia"/>
          <w:b/>
          <w:sz w:val="24"/>
          <w:szCs w:val="24"/>
        </w:rPr>
      </w:pPr>
      <w:r w:rsidRPr="004A3334">
        <w:rPr>
          <w:rFonts w:asciiTheme="majorEastAsia" w:eastAsiaTheme="majorEastAsia" w:hAnsiTheme="majorEastAsia"/>
          <w:b/>
          <w:sz w:val="24"/>
          <w:szCs w:val="24"/>
        </w:rPr>
        <w:t xml:space="preserve">4.4 System </w:t>
      </w:r>
      <w:proofErr w:type="spellStart"/>
      <w:r w:rsidRPr="004A3334">
        <w:rPr>
          <w:rFonts w:asciiTheme="majorEastAsia" w:eastAsiaTheme="majorEastAsia" w:hAnsiTheme="majorEastAsia"/>
          <w:b/>
          <w:sz w:val="24"/>
          <w:szCs w:val="24"/>
        </w:rPr>
        <w:t>Architecture</w:t>
      </w:r>
      <w:proofErr w:type="spellEnd"/>
    </w:p>
    <w:p w14:paraId="5253B1EA" w14:textId="7CCE2734" w:rsidR="00231868" w:rsidRPr="0038614F" w:rsidRDefault="00231868">
      <w:pPr>
        <w:rPr>
          <w:rFonts w:asciiTheme="majorEastAsia" w:eastAsiaTheme="majorEastAsia" w:hAnsiTheme="majorEastAsia"/>
          <w:b/>
        </w:rPr>
      </w:pPr>
    </w:p>
    <w:p w14:paraId="07DE94E7" w14:textId="6453C58A" w:rsidR="00231868" w:rsidRPr="0038614F" w:rsidRDefault="00000000">
      <w:pPr>
        <w:rPr>
          <w:rFonts w:asciiTheme="majorEastAsia" w:eastAsiaTheme="majorEastAsia" w:hAnsiTheme="majorEastAsia"/>
          <w:sz w:val="20"/>
          <w:szCs w:val="20"/>
        </w:rPr>
      </w:pPr>
      <w:r w:rsidRPr="0038614F">
        <w:rPr>
          <w:rFonts w:asciiTheme="majorEastAsia" w:eastAsiaTheme="majorEastAsia" w:hAnsiTheme="majorEastAsia"/>
          <w:b/>
        </w:rPr>
        <w:tab/>
      </w:r>
      <w:r w:rsidRPr="0038614F">
        <w:rPr>
          <w:rFonts w:asciiTheme="majorEastAsia" w:eastAsiaTheme="majorEastAsia" w:hAnsiTheme="majorEastAsia" w:cs="Arial Unicode MS"/>
          <w:sz w:val="20"/>
          <w:szCs w:val="20"/>
        </w:rPr>
        <w:t>이 섹션에서는 예상되는 시스템 아키텍처에 대한 높은 수준의 개요를 제시한다.</w:t>
      </w:r>
    </w:p>
    <w:p w14:paraId="01030AD5" w14:textId="7894B5AD" w:rsidR="00231868" w:rsidRPr="00F7256C" w:rsidRDefault="000000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614F">
        <w:rPr>
          <w:rFonts w:asciiTheme="majorEastAsia" w:eastAsiaTheme="majorEastAsia" w:hAnsiTheme="majorEastAsia"/>
          <w:noProof/>
          <w:sz w:val="20"/>
          <w:szCs w:val="20"/>
        </w:rPr>
        <w:drawing>
          <wp:inline distT="114300" distB="114300" distL="114300" distR="114300" wp14:anchorId="74FC0A41" wp14:editId="042252DC">
            <wp:extent cx="5731200" cy="32258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F7256C">
        <w:rPr>
          <w:rFonts w:asciiTheme="majorEastAsia" w:eastAsiaTheme="majorEastAsia" w:hAnsiTheme="majorEastAsia"/>
          <w:b/>
          <w:sz w:val="24"/>
          <w:szCs w:val="24"/>
        </w:rPr>
        <w:t>Figure</w:t>
      </w:r>
      <w:proofErr w:type="spellEnd"/>
      <w:r w:rsidRPr="00F7256C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5727DA">
        <w:rPr>
          <w:rFonts w:asciiTheme="majorEastAsia" w:eastAsiaTheme="majorEastAsia" w:hAnsiTheme="majorEastAsia" w:hint="eastAsia"/>
          <w:b/>
          <w:sz w:val="24"/>
          <w:szCs w:val="24"/>
        </w:rPr>
        <w:t>13.</w:t>
      </w:r>
      <w:r w:rsidRPr="00F7256C">
        <w:rPr>
          <w:rFonts w:asciiTheme="majorEastAsia" w:eastAsiaTheme="majorEastAsia" w:hAnsiTheme="majorEastAsia"/>
          <w:b/>
          <w:sz w:val="24"/>
          <w:szCs w:val="24"/>
        </w:rPr>
        <w:t xml:space="preserve"> System </w:t>
      </w:r>
      <w:proofErr w:type="spellStart"/>
      <w:r w:rsidRPr="00F7256C">
        <w:rPr>
          <w:rFonts w:asciiTheme="majorEastAsia" w:eastAsiaTheme="majorEastAsia" w:hAnsiTheme="majorEastAsia"/>
          <w:b/>
          <w:sz w:val="24"/>
          <w:szCs w:val="24"/>
        </w:rPr>
        <w:t>Architecture</w:t>
      </w:r>
      <w:proofErr w:type="spellEnd"/>
    </w:p>
    <w:sectPr w:rsidR="00231868" w:rsidRPr="00F7256C" w:rsidSect="003A06C0">
      <w:headerReference w:type="default" r:id="rId154"/>
      <w:footerReference w:type="default" r:id="rId155"/>
      <w:pgSz w:w="11909" w:h="16834"/>
      <w:pgMar w:top="1417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3403" w14:textId="77777777" w:rsidR="007B58B3" w:rsidRDefault="007B58B3" w:rsidP="003670E4">
      <w:pPr>
        <w:spacing w:line="240" w:lineRule="auto"/>
      </w:pPr>
      <w:r>
        <w:separator/>
      </w:r>
    </w:p>
  </w:endnote>
  <w:endnote w:type="continuationSeparator" w:id="0">
    <w:p w14:paraId="31D5FEB3" w14:textId="77777777" w:rsidR="007B58B3" w:rsidRDefault="007B58B3" w:rsidP="00367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82738"/>
      <w:docPartObj>
        <w:docPartGallery w:val="Page Numbers (Bottom of Page)"/>
        <w:docPartUnique/>
      </w:docPartObj>
    </w:sdtPr>
    <w:sdtContent>
      <w:p w14:paraId="52A743DF" w14:textId="57F95179" w:rsidR="00E7199F" w:rsidRDefault="00E7199F">
        <w:pPr>
          <w:pStyle w:val="af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D5378D6" w14:textId="77777777" w:rsidR="00E7199F" w:rsidRDefault="00E7199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DEA6" w14:textId="77777777" w:rsidR="007B58B3" w:rsidRDefault="007B58B3" w:rsidP="003670E4">
      <w:pPr>
        <w:spacing w:line="240" w:lineRule="auto"/>
      </w:pPr>
      <w:r>
        <w:separator/>
      </w:r>
    </w:p>
  </w:footnote>
  <w:footnote w:type="continuationSeparator" w:id="0">
    <w:p w14:paraId="3CDDDA8B" w14:textId="77777777" w:rsidR="007B58B3" w:rsidRDefault="007B58B3" w:rsidP="00367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 w:cs="Times"/>
        <w:sz w:val="20"/>
        <w:szCs w:val="20"/>
        <w:lang w:val="en-US"/>
      </w:rPr>
      <w:alias w:val="제목"/>
      <w:tag w:val=""/>
      <w:id w:val="-2024072505"/>
      <w:placeholder>
        <w:docPart w:val="DCE68DF6D90243A9B2298BA054DE0D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BEEF241" w14:textId="5A0EE5A9" w:rsidR="00A11C39" w:rsidRPr="00A11C39" w:rsidRDefault="00A11C39">
        <w:pPr>
          <w:pStyle w:val="aff5"/>
          <w:rPr>
            <w:rFonts w:ascii="Times" w:hAnsi="Times" w:cs="Times"/>
            <w:lang w:val="en-US"/>
          </w:rPr>
        </w:pP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Software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Requirements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Specification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for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StoryTelling-based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Personalized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Learning</w:t>
        </w:r>
        <w:proofErr w:type="spellEnd"/>
        <w:r w:rsidRPr="00A11C39">
          <w:rPr>
            <w:rFonts w:ascii="Times" w:hAnsi="Times" w:cs="Times"/>
            <w:sz w:val="20"/>
            <w:szCs w:val="20"/>
            <w:lang w:val="en-US"/>
          </w:rPr>
          <w:t xml:space="preserve"> </w:t>
        </w:r>
        <w:proofErr w:type="spellStart"/>
        <w:r w:rsidRPr="00A11C39">
          <w:rPr>
            <w:rFonts w:ascii="Times" w:hAnsi="Times" w:cs="Times"/>
            <w:sz w:val="20"/>
            <w:szCs w:val="20"/>
            <w:lang w:val="en-US"/>
          </w:rPr>
          <w:t>Platform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8A8"/>
    <w:multiLevelType w:val="multilevel"/>
    <w:tmpl w:val="8E92F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70950"/>
    <w:multiLevelType w:val="multilevel"/>
    <w:tmpl w:val="DEF8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610C2"/>
    <w:multiLevelType w:val="multilevel"/>
    <w:tmpl w:val="46745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C73D05"/>
    <w:multiLevelType w:val="multilevel"/>
    <w:tmpl w:val="72440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6B2869"/>
    <w:multiLevelType w:val="multilevel"/>
    <w:tmpl w:val="F5FEA1C2"/>
    <w:lvl w:ilvl="0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CB14FA"/>
    <w:multiLevelType w:val="multilevel"/>
    <w:tmpl w:val="02B63F68"/>
    <w:lvl w:ilvl="0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0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515A9B"/>
    <w:multiLevelType w:val="multilevel"/>
    <w:tmpl w:val="7F00A4A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759610E"/>
    <w:multiLevelType w:val="hybridMultilevel"/>
    <w:tmpl w:val="2410E5FE"/>
    <w:lvl w:ilvl="0" w:tplc="7748AA8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AE73BD7"/>
    <w:multiLevelType w:val="multilevel"/>
    <w:tmpl w:val="E7043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EA4FB3"/>
    <w:multiLevelType w:val="multilevel"/>
    <w:tmpl w:val="BACC9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4A06AA"/>
    <w:multiLevelType w:val="multilevel"/>
    <w:tmpl w:val="A8D478B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11" w15:restartNumberingAfterBreak="0">
    <w:nsid w:val="38554305"/>
    <w:multiLevelType w:val="multilevel"/>
    <w:tmpl w:val="9B767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C48D1"/>
    <w:multiLevelType w:val="multilevel"/>
    <w:tmpl w:val="71C03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DA53EF"/>
    <w:multiLevelType w:val="multilevel"/>
    <w:tmpl w:val="8536D1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66A1FEE"/>
    <w:multiLevelType w:val="multilevel"/>
    <w:tmpl w:val="6F383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B24CE4"/>
    <w:multiLevelType w:val="multilevel"/>
    <w:tmpl w:val="06621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9604A8"/>
    <w:multiLevelType w:val="multilevel"/>
    <w:tmpl w:val="A4F83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B46542"/>
    <w:multiLevelType w:val="multilevel"/>
    <w:tmpl w:val="CEC63224"/>
    <w:lvl w:ilvl="0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Arial Unicode M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FB80193"/>
    <w:multiLevelType w:val="multilevel"/>
    <w:tmpl w:val="10DABD5C"/>
    <w:lvl w:ilvl="0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D375B1"/>
    <w:multiLevelType w:val="multilevel"/>
    <w:tmpl w:val="F45C1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5697292"/>
    <w:multiLevelType w:val="multilevel"/>
    <w:tmpl w:val="536A5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5D127E"/>
    <w:multiLevelType w:val="multilevel"/>
    <w:tmpl w:val="CEC63224"/>
    <w:lvl w:ilvl="0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Arial Unicode M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7100D7"/>
    <w:multiLevelType w:val="multilevel"/>
    <w:tmpl w:val="DE586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CC36D6"/>
    <w:multiLevelType w:val="multilevel"/>
    <w:tmpl w:val="F45C1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986EF4"/>
    <w:multiLevelType w:val="multilevel"/>
    <w:tmpl w:val="8BE0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F366EF"/>
    <w:multiLevelType w:val="multilevel"/>
    <w:tmpl w:val="46F8E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710A11"/>
    <w:multiLevelType w:val="multilevel"/>
    <w:tmpl w:val="A080B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8E5DEA"/>
    <w:multiLevelType w:val="multilevel"/>
    <w:tmpl w:val="24B4930A"/>
    <w:lvl w:ilvl="0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F57EFD"/>
    <w:multiLevelType w:val="multilevel"/>
    <w:tmpl w:val="1CD45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7840CC7"/>
    <w:multiLevelType w:val="multilevel"/>
    <w:tmpl w:val="9DFA0B64"/>
    <w:lvl w:ilvl="0">
      <w:start w:val="1"/>
      <w:numFmt w:val="bullet"/>
      <w:lvlText w:val="●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A06E4D"/>
    <w:multiLevelType w:val="multilevel"/>
    <w:tmpl w:val="6E74B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440465"/>
    <w:multiLevelType w:val="multilevel"/>
    <w:tmpl w:val="AFC0FE46"/>
    <w:lvl w:ilvl="0">
      <w:start w:val="1"/>
      <w:numFmt w:val="bullet"/>
      <w:lvlText w:val="●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7E5C71"/>
    <w:multiLevelType w:val="multilevel"/>
    <w:tmpl w:val="6E74B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5F212A3"/>
    <w:multiLevelType w:val="hybridMultilevel"/>
    <w:tmpl w:val="D65061E6"/>
    <w:lvl w:ilvl="0" w:tplc="971C7786">
      <w:start w:val="1"/>
      <w:numFmt w:val="upperLetter"/>
      <w:lvlText w:val="%1."/>
      <w:lvlJc w:val="left"/>
      <w:pPr>
        <w:ind w:left="668" w:hanging="22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7D86C20"/>
    <w:multiLevelType w:val="multilevel"/>
    <w:tmpl w:val="B7D292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B61E48"/>
    <w:multiLevelType w:val="multilevel"/>
    <w:tmpl w:val="B0FC5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0C5406"/>
    <w:multiLevelType w:val="multilevel"/>
    <w:tmpl w:val="1F704C86"/>
    <w:lvl w:ilvl="0">
      <w:start w:val="2"/>
      <w:numFmt w:val="decimal"/>
      <w:lvlText w:val="%1."/>
      <w:lvlJc w:val="left"/>
      <w:pPr>
        <w:ind w:left="390" w:hanging="39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908804735">
    <w:abstractNumId w:val="14"/>
  </w:num>
  <w:num w:numId="2" w16cid:durableId="697704281">
    <w:abstractNumId w:val="28"/>
  </w:num>
  <w:num w:numId="3" w16cid:durableId="807865755">
    <w:abstractNumId w:val="23"/>
  </w:num>
  <w:num w:numId="4" w16cid:durableId="1418407730">
    <w:abstractNumId w:val="13"/>
  </w:num>
  <w:num w:numId="5" w16cid:durableId="619067760">
    <w:abstractNumId w:val="16"/>
  </w:num>
  <w:num w:numId="6" w16cid:durableId="1745906952">
    <w:abstractNumId w:val="3"/>
  </w:num>
  <w:num w:numId="7" w16cid:durableId="1249314723">
    <w:abstractNumId w:val="18"/>
  </w:num>
  <w:num w:numId="8" w16cid:durableId="1016271247">
    <w:abstractNumId w:val="31"/>
  </w:num>
  <w:num w:numId="9" w16cid:durableId="675117102">
    <w:abstractNumId w:val="6"/>
  </w:num>
  <w:num w:numId="10" w16cid:durableId="1116220345">
    <w:abstractNumId w:val="20"/>
  </w:num>
  <w:num w:numId="11" w16cid:durableId="1263223317">
    <w:abstractNumId w:val="9"/>
  </w:num>
  <w:num w:numId="12" w16cid:durableId="1179663108">
    <w:abstractNumId w:val="36"/>
  </w:num>
  <w:num w:numId="13" w16cid:durableId="1857229571">
    <w:abstractNumId w:val="29"/>
  </w:num>
  <w:num w:numId="14" w16cid:durableId="1975257942">
    <w:abstractNumId w:val="8"/>
  </w:num>
  <w:num w:numId="15" w16cid:durableId="1094009455">
    <w:abstractNumId w:val="32"/>
  </w:num>
  <w:num w:numId="16" w16cid:durableId="521282005">
    <w:abstractNumId w:val="5"/>
  </w:num>
  <w:num w:numId="17" w16cid:durableId="217087107">
    <w:abstractNumId w:val="1"/>
  </w:num>
  <w:num w:numId="18" w16cid:durableId="1178470416">
    <w:abstractNumId w:val="25"/>
  </w:num>
  <w:num w:numId="19" w16cid:durableId="225458364">
    <w:abstractNumId w:val="24"/>
  </w:num>
  <w:num w:numId="20" w16cid:durableId="2131514734">
    <w:abstractNumId w:val="26"/>
  </w:num>
  <w:num w:numId="21" w16cid:durableId="1803618097">
    <w:abstractNumId w:val="4"/>
  </w:num>
  <w:num w:numId="22" w16cid:durableId="1366715869">
    <w:abstractNumId w:val="12"/>
  </w:num>
  <w:num w:numId="23" w16cid:durableId="1988633377">
    <w:abstractNumId w:val="15"/>
  </w:num>
  <w:num w:numId="24" w16cid:durableId="2102678743">
    <w:abstractNumId w:val="11"/>
  </w:num>
  <w:num w:numId="25" w16cid:durableId="745764532">
    <w:abstractNumId w:val="0"/>
  </w:num>
  <w:num w:numId="26" w16cid:durableId="394401902">
    <w:abstractNumId w:val="35"/>
  </w:num>
  <w:num w:numId="27" w16cid:durableId="1577276304">
    <w:abstractNumId w:val="27"/>
  </w:num>
  <w:num w:numId="28" w16cid:durableId="430275317">
    <w:abstractNumId w:val="34"/>
  </w:num>
  <w:num w:numId="29" w16cid:durableId="1468279448">
    <w:abstractNumId w:val="2"/>
  </w:num>
  <w:num w:numId="30" w16cid:durableId="1801073869">
    <w:abstractNumId w:val="22"/>
  </w:num>
  <w:num w:numId="31" w16cid:durableId="1343819196">
    <w:abstractNumId w:val="21"/>
  </w:num>
  <w:num w:numId="32" w16cid:durableId="1007178135">
    <w:abstractNumId w:val="17"/>
  </w:num>
  <w:num w:numId="33" w16cid:durableId="1037975300">
    <w:abstractNumId w:val="33"/>
  </w:num>
  <w:num w:numId="34" w16cid:durableId="1074813180">
    <w:abstractNumId w:val="10"/>
  </w:num>
  <w:num w:numId="35" w16cid:durableId="1317958698">
    <w:abstractNumId w:val="7"/>
  </w:num>
  <w:num w:numId="36" w16cid:durableId="1379358918">
    <w:abstractNumId w:val="19"/>
  </w:num>
  <w:num w:numId="37" w16cid:durableId="14051036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68"/>
    <w:rsid w:val="000176D3"/>
    <w:rsid w:val="0004117D"/>
    <w:rsid w:val="000412DA"/>
    <w:rsid w:val="000467CB"/>
    <w:rsid w:val="00046849"/>
    <w:rsid w:val="00052D5B"/>
    <w:rsid w:val="00084CC3"/>
    <w:rsid w:val="000A4F4E"/>
    <w:rsid w:val="000A6FB5"/>
    <w:rsid w:val="000B002F"/>
    <w:rsid w:val="000B3D52"/>
    <w:rsid w:val="000C594E"/>
    <w:rsid w:val="000D3E4F"/>
    <w:rsid w:val="000D7624"/>
    <w:rsid w:val="000D7AD3"/>
    <w:rsid w:val="000E496A"/>
    <w:rsid w:val="000E56DD"/>
    <w:rsid w:val="00123FD7"/>
    <w:rsid w:val="00124E77"/>
    <w:rsid w:val="00126123"/>
    <w:rsid w:val="00134530"/>
    <w:rsid w:val="00134D13"/>
    <w:rsid w:val="00137BEF"/>
    <w:rsid w:val="00137F40"/>
    <w:rsid w:val="001468EC"/>
    <w:rsid w:val="001732F0"/>
    <w:rsid w:val="001802EF"/>
    <w:rsid w:val="001A02CD"/>
    <w:rsid w:val="001A4BC1"/>
    <w:rsid w:val="001B1729"/>
    <w:rsid w:val="001D0B66"/>
    <w:rsid w:val="001E2C79"/>
    <w:rsid w:val="00204074"/>
    <w:rsid w:val="002103EA"/>
    <w:rsid w:val="00231868"/>
    <w:rsid w:val="00245454"/>
    <w:rsid w:val="002513BA"/>
    <w:rsid w:val="0026461F"/>
    <w:rsid w:val="00270B5E"/>
    <w:rsid w:val="00270D8B"/>
    <w:rsid w:val="002731CB"/>
    <w:rsid w:val="0028126E"/>
    <w:rsid w:val="0028410A"/>
    <w:rsid w:val="00294B3A"/>
    <w:rsid w:val="00297EFA"/>
    <w:rsid w:val="002A2861"/>
    <w:rsid w:val="002A5E4E"/>
    <w:rsid w:val="002A79CA"/>
    <w:rsid w:val="002C4A89"/>
    <w:rsid w:val="002D3CD9"/>
    <w:rsid w:val="002D6AD4"/>
    <w:rsid w:val="002E328E"/>
    <w:rsid w:val="002F20F2"/>
    <w:rsid w:val="002F7276"/>
    <w:rsid w:val="0030277A"/>
    <w:rsid w:val="003044AA"/>
    <w:rsid w:val="00305325"/>
    <w:rsid w:val="0032138B"/>
    <w:rsid w:val="00327051"/>
    <w:rsid w:val="003305E9"/>
    <w:rsid w:val="00332763"/>
    <w:rsid w:val="003459F1"/>
    <w:rsid w:val="003670E4"/>
    <w:rsid w:val="00370F94"/>
    <w:rsid w:val="00371865"/>
    <w:rsid w:val="00372966"/>
    <w:rsid w:val="00384F51"/>
    <w:rsid w:val="0038614F"/>
    <w:rsid w:val="00391A56"/>
    <w:rsid w:val="0039595D"/>
    <w:rsid w:val="00397598"/>
    <w:rsid w:val="003A06C0"/>
    <w:rsid w:val="003A3703"/>
    <w:rsid w:val="003B244A"/>
    <w:rsid w:val="003C6737"/>
    <w:rsid w:val="003E316B"/>
    <w:rsid w:val="00401125"/>
    <w:rsid w:val="00411B41"/>
    <w:rsid w:val="0041239B"/>
    <w:rsid w:val="004141CD"/>
    <w:rsid w:val="0047305B"/>
    <w:rsid w:val="00487364"/>
    <w:rsid w:val="004A3334"/>
    <w:rsid w:val="004B0BE6"/>
    <w:rsid w:val="004B5EDB"/>
    <w:rsid w:val="004C2EE4"/>
    <w:rsid w:val="004C557F"/>
    <w:rsid w:val="004D24D5"/>
    <w:rsid w:val="004E6A05"/>
    <w:rsid w:val="004E7DD6"/>
    <w:rsid w:val="004F06F2"/>
    <w:rsid w:val="004F2979"/>
    <w:rsid w:val="004F6CA9"/>
    <w:rsid w:val="00501531"/>
    <w:rsid w:val="00516698"/>
    <w:rsid w:val="00517737"/>
    <w:rsid w:val="0053195B"/>
    <w:rsid w:val="0053478B"/>
    <w:rsid w:val="00547D50"/>
    <w:rsid w:val="005564C1"/>
    <w:rsid w:val="0055662E"/>
    <w:rsid w:val="0055701C"/>
    <w:rsid w:val="00566FAA"/>
    <w:rsid w:val="005679AE"/>
    <w:rsid w:val="005727DA"/>
    <w:rsid w:val="005776B4"/>
    <w:rsid w:val="005865C5"/>
    <w:rsid w:val="005A4EBE"/>
    <w:rsid w:val="005A70C0"/>
    <w:rsid w:val="005F185F"/>
    <w:rsid w:val="006019E2"/>
    <w:rsid w:val="0062205F"/>
    <w:rsid w:val="00624E99"/>
    <w:rsid w:val="006423E7"/>
    <w:rsid w:val="00642B2B"/>
    <w:rsid w:val="006452A9"/>
    <w:rsid w:val="00660BA8"/>
    <w:rsid w:val="00684ED0"/>
    <w:rsid w:val="00690A13"/>
    <w:rsid w:val="00691649"/>
    <w:rsid w:val="0069621B"/>
    <w:rsid w:val="00696CEF"/>
    <w:rsid w:val="006B6AD8"/>
    <w:rsid w:val="006C413A"/>
    <w:rsid w:val="006D2B1D"/>
    <w:rsid w:val="006E2288"/>
    <w:rsid w:val="006E41C2"/>
    <w:rsid w:val="00720F75"/>
    <w:rsid w:val="00723E21"/>
    <w:rsid w:val="00732F88"/>
    <w:rsid w:val="00750B8E"/>
    <w:rsid w:val="007606C9"/>
    <w:rsid w:val="00773DA7"/>
    <w:rsid w:val="0078492B"/>
    <w:rsid w:val="007A02A0"/>
    <w:rsid w:val="007B1A13"/>
    <w:rsid w:val="007B254C"/>
    <w:rsid w:val="007B2E32"/>
    <w:rsid w:val="007B32FB"/>
    <w:rsid w:val="007B34E9"/>
    <w:rsid w:val="007B412A"/>
    <w:rsid w:val="007B58B3"/>
    <w:rsid w:val="007C77AA"/>
    <w:rsid w:val="007F24E4"/>
    <w:rsid w:val="0080210A"/>
    <w:rsid w:val="0080243E"/>
    <w:rsid w:val="00804D53"/>
    <w:rsid w:val="00811660"/>
    <w:rsid w:val="008378E4"/>
    <w:rsid w:val="0087535A"/>
    <w:rsid w:val="00894AC1"/>
    <w:rsid w:val="008A1659"/>
    <w:rsid w:val="008A1E01"/>
    <w:rsid w:val="008C1354"/>
    <w:rsid w:val="008C1E92"/>
    <w:rsid w:val="008C2D23"/>
    <w:rsid w:val="008C6573"/>
    <w:rsid w:val="008C7CAF"/>
    <w:rsid w:val="00914FDF"/>
    <w:rsid w:val="00923211"/>
    <w:rsid w:val="0092473E"/>
    <w:rsid w:val="00977EB4"/>
    <w:rsid w:val="00995AC2"/>
    <w:rsid w:val="009A35D9"/>
    <w:rsid w:val="009C4D29"/>
    <w:rsid w:val="009D783D"/>
    <w:rsid w:val="00A042D5"/>
    <w:rsid w:val="00A11C39"/>
    <w:rsid w:val="00A13F6C"/>
    <w:rsid w:val="00A25B97"/>
    <w:rsid w:val="00A275F8"/>
    <w:rsid w:val="00A30521"/>
    <w:rsid w:val="00A339CA"/>
    <w:rsid w:val="00A473C7"/>
    <w:rsid w:val="00A531AE"/>
    <w:rsid w:val="00A5465B"/>
    <w:rsid w:val="00A54B46"/>
    <w:rsid w:val="00A55C7E"/>
    <w:rsid w:val="00A861CA"/>
    <w:rsid w:val="00AA289D"/>
    <w:rsid w:val="00AA38A9"/>
    <w:rsid w:val="00AB129E"/>
    <w:rsid w:val="00AB5462"/>
    <w:rsid w:val="00AF3F03"/>
    <w:rsid w:val="00AF6092"/>
    <w:rsid w:val="00B136DC"/>
    <w:rsid w:val="00B13E85"/>
    <w:rsid w:val="00B344D2"/>
    <w:rsid w:val="00B37DC8"/>
    <w:rsid w:val="00B46DA6"/>
    <w:rsid w:val="00B53A6D"/>
    <w:rsid w:val="00B7006E"/>
    <w:rsid w:val="00B73CF0"/>
    <w:rsid w:val="00B863E7"/>
    <w:rsid w:val="00B929EF"/>
    <w:rsid w:val="00B95719"/>
    <w:rsid w:val="00BB1214"/>
    <w:rsid w:val="00BC103A"/>
    <w:rsid w:val="00C234A1"/>
    <w:rsid w:val="00C532A7"/>
    <w:rsid w:val="00C66F91"/>
    <w:rsid w:val="00C8632F"/>
    <w:rsid w:val="00C936A6"/>
    <w:rsid w:val="00CB0558"/>
    <w:rsid w:val="00CC5E01"/>
    <w:rsid w:val="00D04F3F"/>
    <w:rsid w:val="00D12A3A"/>
    <w:rsid w:val="00D3414E"/>
    <w:rsid w:val="00D34504"/>
    <w:rsid w:val="00D63F04"/>
    <w:rsid w:val="00D748EA"/>
    <w:rsid w:val="00D770F4"/>
    <w:rsid w:val="00DA18F2"/>
    <w:rsid w:val="00DB0916"/>
    <w:rsid w:val="00DC7DEC"/>
    <w:rsid w:val="00DF13E8"/>
    <w:rsid w:val="00DF460A"/>
    <w:rsid w:val="00E05D13"/>
    <w:rsid w:val="00E06C3A"/>
    <w:rsid w:val="00E41C3B"/>
    <w:rsid w:val="00E4504A"/>
    <w:rsid w:val="00E63C00"/>
    <w:rsid w:val="00E67790"/>
    <w:rsid w:val="00E7199F"/>
    <w:rsid w:val="00E87816"/>
    <w:rsid w:val="00EA5693"/>
    <w:rsid w:val="00EB3CF0"/>
    <w:rsid w:val="00EB7655"/>
    <w:rsid w:val="00EC5325"/>
    <w:rsid w:val="00EC65D6"/>
    <w:rsid w:val="00EF145B"/>
    <w:rsid w:val="00EF6AB8"/>
    <w:rsid w:val="00F01ED6"/>
    <w:rsid w:val="00F063F0"/>
    <w:rsid w:val="00F21027"/>
    <w:rsid w:val="00F3085C"/>
    <w:rsid w:val="00F31B6E"/>
    <w:rsid w:val="00F36D4A"/>
    <w:rsid w:val="00F40CF0"/>
    <w:rsid w:val="00F523FE"/>
    <w:rsid w:val="00F65EE3"/>
    <w:rsid w:val="00F70B5B"/>
    <w:rsid w:val="00F7256C"/>
    <w:rsid w:val="00FB7590"/>
    <w:rsid w:val="00FD0CF7"/>
    <w:rsid w:val="00FD2452"/>
    <w:rsid w:val="00FD4E72"/>
    <w:rsid w:val="00FD550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DDE0F"/>
  <w15:docId w15:val="{ABEC9C12-DE33-4245-AF12-ABF9E963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2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ine">
    <w:name w:val="line"/>
    <w:basedOn w:val="a3"/>
    <w:rsid w:val="00690A13"/>
    <w:pPr>
      <w:keepNext w:val="0"/>
      <w:keepLines w:val="0"/>
      <w:pBdr>
        <w:top w:val="single" w:sz="36" w:space="1" w:color="auto"/>
      </w:pBdr>
      <w:spacing w:before="240" w:after="0" w:line="240" w:lineRule="auto"/>
      <w:jc w:val="right"/>
    </w:pPr>
    <w:rPr>
      <w:rFonts w:cs="Times New Roman"/>
      <w:b/>
      <w:kern w:val="28"/>
      <w:sz w:val="40"/>
      <w:szCs w:val="20"/>
      <w:lang w:val="en-US" w:eastAsia="en-US"/>
    </w:rPr>
  </w:style>
  <w:style w:type="paragraph" w:styleId="aff5">
    <w:name w:val="header"/>
    <w:basedOn w:val="a"/>
    <w:link w:val="Char"/>
    <w:uiPriority w:val="99"/>
    <w:unhideWhenUsed/>
    <w:rsid w:val="003670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5"/>
    <w:uiPriority w:val="99"/>
    <w:rsid w:val="003670E4"/>
  </w:style>
  <w:style w:type="paragraph" w:styleId="aff6">
    <w:name w:val="footer"/>
    <w:basedOn w:val="a"/>
    <w:link w:val="Char0"/>
    <w:uiPriority w:val="99"/>
    <w:unhideWhenUsed/>
    <w:rsid w:val="003670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6"/>
    <w:uiPriority w:val="99"/>
    <w:rsid w:val="003670E4"/>
  </w:style>
  <w:style w:type="character" w:styleId="aff7">
    <w:name w:val="Placeholder Text"/>
    <w:basedOn w:val="a0"/>
    <w:uiPriority w:val="99"/>
    <w:semiHidden/>
    <w:rsid w:val="00A11C39"/>
    <w:rPr>
      <w:color w:val="808080"/>
    </w:rPr>
  </w:style>
  <w:style w:type="paragraph" w:styleId="aff8">
    <w:name w:val="List Paragraph"/>
    <w:basedOn w:val="a"/>
    <w:uiPriority w:val="34"/>
    <w:qFormat/>
    <w:rsid w:val="00566FAA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684ED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684ED0"/>
  </w:style>
  <w:style w:type="paragraph" w:styleId="20">
    <w:name w:val="toc 2"/>
    <w:basedOn w:val="a"/>
    <w:next w:val="a"/>
    <w:autoRedefine/>
    <w:uiPriority w:val="39"/>
    <w:unhideWhenUsed/>
    <w:rsid w:val="00684ED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84ED0"/>
    <w:pPr>
      <w:ind w:leftChars="400" w:left="850"/>
    </w:pPr>
  </w:style>
  <w:style w:type="character" w:styleId="aff9">
    <w:name w:val="Hyperlink"/>
    <w:basedOn w:val="a0"/>
    <w:uiPriority w:val="99"/>
    <w:unhideWhenUsed/>
    <w:rsid w:val="00684ED0"/>
    <w:rPr>
      <w:color w:val="0000FF" w:themeColor="hyperlink"/>
      <w:u w:val="single"/>
    </w:rPr>
  </w:style>
  <w:style w:type="paragraph" w:styleId="affa">
    <w:name w:val="Normal (Web)"/>
    <w:basedOn w:val="a"/>
    <w:uiPriority w:val="99"/>
    <w:unhideWhenUsed/>
    <w:rsid w:val="0081166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tab-span">
    <w:name w:val="apple-tab-span"/>
    <w:basedOn w:val="a0"/>
    <w:rsid w:val="0081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google.com/document/d/1NEwvSEo45oAHdh4MSEY3amr9iNW96ouy/edit" TargetMode="External"/><Relationship Id="rId21" Type="http://schemas.openxmlformats.org/officeDocument/2006/relationships/hyperlink" Target="https://docs.google.com/document/d/1NEwvSEo45oAHdh4MSEY3amr9iNW96ouy/edit" TargetMode="External"/><Relationship Id="rId42" Type="http://schemas.openxmlformats.org/officeDocument/2006/relationships/hyperlink" Target="https://docs.google.com/document/d/1NEwvSEo45oAHdh4MSEY3amr9iNW96ouy/edit" TargetMode="External"/><Relationship Id="rId63" Type="http://schemas.openxmlformats.org/officeDocument/2006/relationships/hyperlink" Target="https://docs.google.com/document/d/1NEwvSEo45oAHdh4MSEY3amr9iNW96ouy/edit" TargetMode="External"/><Relationship Id="rId84" Type="http://schemas.openxmlformats.org/officeDocument/2006/relationships/hyperlink" Target="https://docs.google.com/document/d/1NEwvSEo45oAHdh4MSEY3amr9iNW96ouy/edit" TargetMode="External"/><Relationship Id="rId138" Type="http://schemas.openxmlformats.org/officeDocument/2006/relationships/image" Target="media/image3.png"/><Relationship Id="rId107" Type="http://schemas.openxmlformats.org/officeDocument/2006/relationships/hyperlink" Target="https://docs.google.com/document/d/1NEwvSEo45oAHdh4MSEY3amr9iNW96ouy/edit" TargetMode="External"/><Relationship Id="rId11" Type="http://schemas.openxmlformats.org/officeDocument/2006/relationships/hyperlink" Target="https://docs.google.com/document/d/1NEwvSEo45oAHdh4MSEY3amr9iNW96ouy/edit" TargetMode="External"/><Relationship Id="rId32" Type="http://schemas.openxmlformats.org/officeDocument/2006/relationships/hyperlink" Target="https://docs.google.com/document/d/1NEwvSEo45oAHdh4MSEY3amr9iNW96ouy/edit" TargetMode="External"/><Relationship Id="rId53" Type="http://schemas.openxmlformats.org/officeDocument/2006/relationships/hyperlink" Target="https://docs.google.com/document/d/1NEwvSEo45oAHdh4MSEY3amr9iNW96ouy/edit" TargetMode="External"/><Relationship Id="rId74" Type="http://schemas.openxmlformats.org/officeDocument/2006/relationships/hyperlink" Target="https://docs.google.com/document/d/1NEwvSEo45oAHdh4MSEY3amr9iNW96ouy/edit" TargetMode="External"/><Relationship Id="rId128" Type="http://schemas.openxmlformats.org/officeDocument/2006/relationships/hyperlink" Target="https://docs.google.com/document/d/1NEwvSEo45oAHdh4MSEY3amr9iNW96ouy/edit" TargetMode="External"/><Relationship Id="rId149" Type="http://schemas.openxmlformats.org/officeDocument/2006/relationships/image" Target="media/image14.png"/><Relationship Id="rId5" Type="http://schemas.openxmlformats.org/officeDocument/2006/relationships/webSettings" Target="webSettings.xml"/><Relationship Id="rId95" Type="http://schemas.openxmlformats.org/officeDocument/2006/relationships/hyperlink" Target="https://docs.google.com/document/d/1NEwvSEo45oAHdh4MSEY3amr9iNW96ouy/edit" TargetMode="External"/><Relationship Id="rId22" Type="http://schemas.openxmlformats.org/officeDocument/2006/relationships/hyperlink" Target="https://docs.google.com/document/d/1NEwvSEo45oAHdh4MSEY3amr9iNW96ouy/edit" TargetMode="External"/><Relationship Id="rId43" Type="http://schemas.openxmlformats.org/officeDocument/2006/relationships/hyperlink" Target="https://docs.google.com/document/d/1NEwvSEo45oAHdh4MSEY3amr9iNW96ouy/edit" TargetMode="External"/><Relationship Id="rId64" Type="http://schemas.openxmlformats.org/officeDocument/2006/relationships/hyperlink" Target="https://docs.google.com/document/d/1NEwvSEo45oAHdh4MSEY3amr9iNW96ouy/edit" TargetMode="External"/><Relationship Id="rId118" Type="http://schemas.openxmlformats.org/officeDocument/2006/relationships/hyperlink" Target="https://docs.google.com/document/d/1NEwvSEo45oAHdh4MSEY3amr9iNW96ouy/edit" TargetMode="External"/><Relationship Id="rId139" Type="http://schemas.openxmlformats.org/officeDocument/2006/relationships/image" Target="media/image4.png"/><Relationship Id="rId80" Type="http://schemas.openxmlformats.org/officeDocument/2006/relationships/hyperlink" Target="https://docs.google.com/document/d/1NEwvSEo45oAHdh4MSEY3amr9iNW96ouy/edit" TargetMode="External"/><Relationship Id="rId85" Type="http://schemas.openxmlformats.org/officeDocument/2006/relationships/hyperlink" Target="https://docs.google.com/document/d/1NEwvSEo45oAHdh4MSEY3amr9iNW96ouy/edit" TargetMode="External"/><Relationship Id="rId150" Type="http://schemas.openxmlformats.org/officeDocument/2006/relationships/image" Target="media/image15.png"/><Relationship Id="rId155" Type="http://schemas.openxmlformats.org/officeDocument/2006/relationships/footer" Target="footer1.xml"/><Relationship Id="rId12" Type="http://schemas.openxmlformats.org/officeDocument/2006/relationships/hyperlink" Target="https://docs.google.com/document/d/1NEwvSEo45oAHdh4MSEY3amr9iNW96ouy/edit" TargetMode="External"/><Relationship Id="rId17" Type="http://schemas.openxmlformats.org/officeDocument/2006/relationships/hyperlink" Target="https://docs.google.com/document/d/1NEwvSEo45oAHdh4MSEY3amr9iNW96ouy/edit" TargetMode="External"/><Relationship Id="rId33" Type="http://schemas.openxmlformats.org/officeDocument/2006/relationships/hyperlink" Target="https://docs.google.com/document/d/1NEwvSEo45oAHdh4MSEY3amr9iNW96ouy/edit" TargetMode="External"/><Relationship Id="rId38" Type="http://schemas.openxmlformats.org/officeDocument/2006/relationships/hyperlink" Target="https://docs.google.com/document/d/1NEwvSEo45oAHdh4MSEY3amr9iNW96ouy/edit" TargetMode="External"/><Relationship Id="rId59" Type="http://schemas.openxmlformats.org/officeDocument/2006/relationships/hyperlink" Target="https://docs.google.com/document/d/1NEwvSEo45oAHdh4MSEY3amr9iNW96ouy/edit" TargetMode="External"/><Relationship Id="rId103" Type="http://schemas.openxmlformats.org/officeDocument/2006/relationships/hyperlink" Target="https://docs.google.com/document/d/1NEwvSEo45oAHdh4MSEY3amr9iNW96ouy/edit" TargetMode="External"/><Relationship Id="rId108" Type="http://schemas.openxmlformats.org/officeDocument/2006/relationships/hyperlink" Target="https://docs.google.com/document/d/1NEwvSEo45oAHdh4MSEY3amr9iNW96ouy/edit" TargetMode="External"/><Relationship Id="rId124" Type="http://schemas.openxmlformats.org/officeDocument/2006/relationships/hyperlink" Target="https://docs.google.com/document/d/1NEwvSEo45oAHdh4MSEY3amr9iNW96ouy/edit" TargetMode="External"/><Relationship Id="rId129" Type="http://schemas.openxmlformats.org/officeDocument/2006/relationships/hyperlink" Target="https://docs.google.com/document/d/1NEwvSEo45oAHdh4MSEY3amr9iNW96ouy/edit" TargetMode="External"/><Relationship Id="rId54" Type="http://schemas.openxmlformats.org/officeDocument/2006/relationships/hyperlink" Target="https://docs.google.com/document/d/1NEwvSEo45oAHdh4MSEY3amr9iNW96ouy/edit" TargetMode="External"/><Relationship Id="rId70" Type="http://schemas.openxmlformats.org/officeDocument/2006/relationships/hyperlink" Target="https://docs.google.com/document/d/1NEwvSEo45oAHdh4MSEY3amr9iNW96ouy/edit" TargetMode="External"/><Relationship Id="rId75" Type="http://schemas.openxmlformats.org/officeDocument/2006/relationships/hyperlink" Target="https://docs.google.com/document/d/1NEwvSEo45oAHdh4MSEY3amr9iNW96ouy/edit" TargetMode="External"/><Relationship Id="rId91" Type="http://schemas.openxmlformats.org/officeDocument/2006/relationships/hyperlink" Target="https://docs.google.com/document/d/1NEwvSEo45oAHdh4MSEY3amr9iNW96ouy/edit" TargetMode="External"/><Relationship Id="rId96" Type="http://schemas.openxmlformats.org/officeDocument/2006/relationships/hyperlink" Target="https://docs.google.com/document/d/1NEwvSEo45oAHdh4MSEY3amr9iNW96ouy/edit" TargetMode="External"/><Relationship Id="rId140" Type="http://schemas.openxmlformats.org/officeDocument/2006/relationships/image" Target="media/image5.png"/><Relationship Id="rId145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google.com/document/d/1NEwvSEo45oAHdh4MSEY3amr9iNW96ouy/edit" TargetMode="External"/><Relationship Id="rId28" Type="http://schemas.openxmlformats.org/officeDocument/2006/relationships/hyperlink" Target="https://docs.google.com/document/d/1NEwvSEo45oAHdh4MSEY3amr9iNW96ouy/edit" TargetMode="External"/><Relationship Id="rId49" Type="http://schemas.openxmlformats.org/officeDocument/2006/relationships/hyperlink" Target="https://docs.google.com/document/d/1NEwvSEo45oAHdh4MSEY3amr9iNW96ouy/edit" TargetMode="External"/><Relationship Id="rId114" Type="http://schemas.openxmlformats.org/officeDocument/2006/relationships/hyperlink" Target="https://docs.google.com/document/d/1NEwvSEo45oAHdh4MSEY3amr9iNW96ouy/edit" TargetMode="External"/><Relationship Id="rId119" Type="http://schemas.openxmlformats.org/officeDocument/2006/relationships/hyperlink" Target="https://docs.google.com/document/d/1NEwvSEo45oAHdh4MSEY3amr9iNW96ouy/edit" TargetMode="External"/><Relationship Id="rId44" Type="http://schemas.openxmlformats.org/officeDocument/2006/relationships/hyperlink" Target="https://docs.google.com/document/d/1NEwvSEo45oAHdh4MSEY3amr9iNW96ouy/edit" TargetMode="External"/><Relationship Id="rId60" Type="http://schemas.openxmlformats.org/officeDocument/2006/relationships/hyperlink" Target="https://docs.google.com/document/d/1NEwvSEo45oAHdh4MSEY3amr9iNW96ouy/edit" TargetMode="External"/><Relationship Id="rId65" Type="http://schemas.openxmlformats.org/officeDocument/2006/relationships/hyperlink" Target="https://docs.google.com/document/d/1NEwvSEo45oAHdh4MSEY3amr9iNW96ouy/edit" TargetMode="External"/><Relationship Id="rId81" Type="http://schemas.openxmlformats.org/officeDocument/2006/relationships/hyperlink" Target="https://docs.google.com/document/d/1NEwvSEo45oAHdh4MSEY3amr9iNW96ouy/edit" TargetMode="External"/><Relationship Id="rId86" Type="http://schemas.openxmlformats.org/officeDocument/2006/relationships/hyperlink" Target="https://docs.google.com/document/d/1NEwvSEo45oAHdh4MSEY3amr9iNW96ouy/edit" TargetMode="External"/><Relationship Id="rId130" Type="http://schemas.openxmlformats.org/officeDocument/2006/relationships/hyperlink" Target="https://docs.google.com/document/d/1NEwvSEo45oAHdh4MSEY3amr9iNW96ouy/edit" TargetMode="External"/><Relationship Id="rId135" Type="http://schemas.openxmlformats.org/officeDocument/2006/relationships/hyperlink" Target="https://github.com/Beomi/KoAlpaca" TargetMode="External"/><Relationship Id="rId151" Type="http://schemas.openxmlformats.org/officeDocument/2006/relationships/image" Target="media/image16.png"/><Relationship Id="rId156" Type="http://schemas.openxmlformats.org/officeDocument/2006/relationships/fontTable" Target="fontTable.xml"/><Relationship Id="rId13" Type="http://schemas.openxmlformats.org/officeDocument/2006/relationships/hyperlink" Target="https://docs.google.com/document/d/1NEwvSEo45oAHdh4MSEY3amr9iNW96ouy/edit" TargetMode="External"/><Relationship Id="rId18" Type="http://schemas.openxmlformats.org/officeDocument/2006/relationships/hyperlink" Target="https://docs.google.com/document/d/1NEwvSEo45oAHdh4MSEY3amr9iNW96ouy/edit" TargetMode="External"/><Relationship Id="rId39" Type="http://schemas.openxmlformats.org/officeDocument/2006/relationships/hyperlink" Target="https://docs.google.com/document/d/1NEwvSEo45oAHdh4MSEY3amr9iNW96ouy/edit" TargetMode="External"/><Relationship Id="rId109" Type="http://schemas.openxmlformats.org/officeDocument/2006/relationships/hyperlink" Target="https://docs.google.com/document/d/1NEwvSEo45oAHdh4MSEY3amr9iNW96ouy/edit" TargetMode="External"/><Relationship Id="rId34" Type="http://schemas.openxmlformats.org/officeDocument/2006/relationships/hyperlink" Target="https://docs.google.com/document/d/1NEwvSEo45oAHdh4MSEY3amr9iNW96ouy/edit" TargetMode="External"/><Relationship Id="rId50" Type="http://schemas.openxmlformats.org/officeDocument/2006/relationships/hyperlink" Target="https://docs.google.com/document/d/1NEwvSEo45oAHdh4MSEY3amr9iNW96ouy/edit" TargetMode="External"/><Relationship Id="rId55" Type="http://schemas.openxmlformats.org/officeDocument/2006/relationships/hyperlink" Target="https://docs.google.com/document/d/1NEwvSEo45oAHdh4MSEY3amr9iNW96ouy/edit" TargetMode="External"/><Relationship Id="rId76" Type="http://schemas.openxmlformats.org/officeDocument/2006/relationships/hyperlink" Target="https://docs.google.com/document/d/1NEwvSEo45oAHdh4MSEY3amr9iNW96ouy/edit" TargetMode="External"/><Relationship Id="rId97" Type="http://schemas.openxmlformats.org/officeDocument/2006/relationships/hyperlink" Target="https://docs.google.com/document/d/1NEwvSEo45oAHdh4MSEY3amr9iNW96ouy/edit" TargetMode="External"/><Relationship Id="rId104" Type="http://schemas.openxmlformats.org/officeDocument/2006/relationships/hyperlink" Target="https://docs.google.com/document/d/1NEwvSEo45oAHdh4MSEY3amr9iNW96ouy/edit" TargetMode="External"/><Relationship Id="rId120" Type="http://schemas.openxmlformats.org/officeDocument/2006/relationships/hyperlink" Target="https://docs.google.com/document/d/1NEwvSEo45oAHdh4MSEY3amr9iNW96ouy/edit" TargetMode="External"/><Relationship Id="rId125" Type="http://schemas.openxmlformats.org/officeDocument/2006/relationships/hyperlink" Target="https://docs.google.com/document/d/1NEwvSEo45oAHdh4MSEY3amr9iNW96ouy/edit" TargetMode="External"/><Relationship Id="rId141" Type="http://schemas.openxmlformats.org/officeDocument/2006/relationships/image" Target="media/image6.png"/><Relationship Id="rId146" Type="http://schemas.openxmlformats.org/officeDocument/2006/relationships/image" Target="media/image11.png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NEwvSEo45oAHdh4MSEY3amr9iNW96ouy/edit" TargetMode="External"/><Relationship Id="rId92" Type="http://schemas.openxmlformats.org/officeDocument/2006/relationships/hyperlink" Target="https://docs.google.com/document/d/1NEwvSEo45oAHdh4MSEY3amr9iNW96ouy/ed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NEwvSEo45oAHdh4MSEY3amr9iNW96ouy/edit" TargetMode="External"/><Relationship Id="rId24" Type="http://schemas.openxmlformats.org/officeDocument/2006/relationships/hyperlink" Target="https://docs.google.com/document/d/1NEwvSEo45oAHdh4MSEY3amr9iNW96ouy/edit" TargetMode="External"/><Relationship Id="rId40" Type="http://schemas.openxmlformats.org/officeDocument/2006/relationships/hyperlink" Target="https://docs.google.com/document/d/1NEwvSEo45oAHdh4MSEY3amr9iNW96ouy/edit" TargetMode="External"/><Relationship Id="rId45" Type="http://schemas.openxmlformats.org/officeDocument/2006/relationships/hyperlink" Target="https://docs.google.com/document/d/1NEwvSEo45oAHdh4MSEY3amr9iNW96ouy/edit" TargetMode="External"/><Relationship Id="rId66" Type="http://schemas.openxmlformats.org/officeDocument/2006/relationships/hyperlink" Target="https://docs.google.com/document/d/1NEwvSEo45oAHdh4MSEY3amr9iNW96ouy/edit" TargetMode="External"/><Relationship Id="rId87" Type="http://schemas.openxmlformats.org/officeDocument/2006/relationships/hyperlink" Target="https://docs.google.com/document/d/1NEwvSEo45oAHdh4MSEY3amr9iNW96ouy/edit" TargetMode="External"/><Relationship Id="rId110" Type="http://schemas.openxmlformats.org/officeDocument/2006/relationships/hyperlink" Target="https://docs.google.com/document/d/1NEwvSEo45oAHdh4MSEY3amr9iNW96ouy/edit" TargetMode="External"/><Relationship Id="rId115" Type="http://schemas.openxmlformats.org/officeDocument/2006/relationships/hyperlink" Target="https://docs.google.com/document/d/1NEwvSEo45oAHdh4MSEY3amr9iNW96ouy/edit" TargetMode="External"/><Relationship Id="rId131" Type="http://schemas.openxmlformats.org/officeDocument/2006/relationships/hyperlink" Target="https://spartacodingclub.kr/blog/frontend-backend-1" TargetMode="External"/><Relationship Id="rId136" Type="http://schemas.openxmlformats.org/officeDocument/2006/relationships/hyperlink" Target="https://www.visual-paradigm.com/guide/uml-unified-modeling-language/how-to-identify-actors/" TargetMode="External"/><Relationship Id="rId157" Type="http://schemas.openxmlformats.org/officeDocument/2006/relationships/glossaryDocument" Target="glossary/document.xml"/><Relationship Id="rId61" Type="http://schemas.openxmlformats.org/officeDocument/2006/relationships/hyperlink" Target="https://docs.google.com/document/d/1NEwvSEo45oAHdh4MSEY3amr9iNW96ouy/edit" TargetMode="External"/><Relationship Id="rId82" Type="http://schemas.openxmlformats.org/officeDocument/2006/relationships/hyperlink" Target="https://docs.google.com/document/d/1NEwvSEo45oAHdh4MSEY3amr9iNW96ouy/edit" TargetMode="External"/><Relationship Id="rId152" Type="http://schemas.openxmlformats.org/officeDocument/2006/relationships/image" Target="media/image17.png"/><Relationship Id="rId19" Type="http://schemas.openxmlformats.org/officeDocument/2006/relationships/hyperlink" Target="https://docs.google.com/document/d/1NEwvSEo45oAHdh4MSEY3amr9iNW96ouy/edit" TargetMode="External"/><Relationship Id="rId14" Type="http://schemas.openxmlformats.org/officeDocument/2006/relationships/hyperlink" Target="https://docs.google.com/document/d/1NEwvSEo45oAHdh4MSEY3amr9iNW96ouy/edit" TargetMode="External"/><Relationship Id="rId30" Type="http://schemas.openxmlformats.org/officeDocument/2006/relationships/hyperlink" Target="https://docs.google.com/document/d/1NEwvSEo45oAHdh4MSEY3amr9iNW96ouy/edit" TargetMode="External"/><Relationship Id="rId35" Type="http://schemas.openxmlformats.org/officeDocument/2006/relationships/hyperlink" Target="https://docs.google.com/document/d/1NEwvSEo45oAHdh4MSEY3amr9iNW96ouy/edit" TargetMode="External"/><Relationship Id="rId56" Type="http://schemas.openxmlformats.org/officeDocument/2006/relationships/hyperlink" Target="https://docs.google.com/document/d/1NEwvSEo45oAHdh4MSEY3amr9iNW96ouy/edit" TargetMode="External"/><Relationship Id="rId77" Type="http://schemas.openxmlformats.org/officeDocument/2006/relationships/hyperlink" Target="https://docs.google.com/document/d/1NEwvSEo45oAHdh4MSEY3amr9iNW96ouy/edit" TargetMode="External"/><Relationship Id="rId100" Type="http://schemas.openxmlformats.org/officeDocument/2006/relationships/hyperlink" Target="https://docs.google.com/document/d/1NEwvSEo45oAHdh4MSEY3amr9iNW96ouy/edit" TargetMode="External"/><Relationship Id="rId105" Type="http://schemas.openxmlformats.org/officeDocument/2006/relationships/hyperlink" Target="https://docs.google.com/document/d/1NEwvSEo45oAHdh4MSEY3amr9iNW96ouy/edit" TargetMode="External"/><Relationship Id="rId126" Type="http://schemas.openxmlformats.org/officeDocument/2006/relationships/hyperlink" Target="https://docs.google.com/document/d/1NEwvSEo45oAHdh4MSEY3amr9iNW96ouy/edit" TargetMode="External"/><Relationship Id="rId147" Type="http://schemas.openxmlformats.org/officeDocument/2006/relationships/image" Target="media/image12.png"/><Relationship Id="rId8" Type="http://schemas.openxmlformats.org/officeDocument/2006/relationships/image" Target="media/image1.png"/><Relationship Id="rId51" Type="http://schemas.openxmlformats.org/officeDocument/2006/relationships/hyperlink" Target="https://docs.google.com/document/d/1NEwvSEo45oAHdh4MSEY3amr9iNW96ouy/edit" TargetMode="External"/><Relationship Id="rId72" Type="http://schemas.openxmlformats.org/officeDocument/2006/relationships/hyperlink" Target="https://docs.google.com/document/d/1NEwvSEo45oAHdh4MSEY3amr9iNW96ouy/edit" TargetMode="External"/><Relationship Id="rId93" Type="http://schemas.openxmlformats.org/officeDocument/2006/relationships/hyperlink" Target="https://docs.google.com/document/d/1NEwvSEo45oAHdh4MSEY3amr9iNW96ouy/edit" TargetMode="External"/><Relationship Id="rId98" Type="http://schemas.openxmlformats.org/officeDocument/2006/relationships/hyperlink" Target="https://docs.google.com/document/d/1NEwvSEo45oAHdh4MSEY3amr9iNW96ouy/edit" TargetMode="External"/><Relationship Id="rId121" Type="http://schemas.openxmlformats.org/officeDocument/2006/relationships/hyperlink" Target="https://docs.google.com/document/d/1NEwvSEo45oAHdh4MSEY3amr9iNW96ouy/edit" TargetMode="External"/><Relationship Id="rId142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hyperlink" Target="https://docs.google.com/document/d/1NEwvSEo45oAHdh4MSEY3amr9iNW96ouy/edit" TargetMode="External"/><Relationship Id="rId46" Type="http://schemas.openxmlformats.org/officeDocument/2006/relationships/hyperlink" Target="https://docs.google.com/document/d/1NEwvSEo45oAHdh4MSEY3amr9iNW96ouy/edit" TargetMode="External"/><Relationship Id="rId67" Type="http://schemas.openxmlformats.org/officeDocument/2006/relationships/hyperlink" Target="https://docs.google.com/document/d/1NEwvSEo45oAHdh4MSEY3amr9iNW96ouy/edit" TargetMode="External"/><Relationship Id="rId116" Type="http://schemas.openxmlformats.org/officeDocument/2006/relationships/hyperlink" Target="https://docs.google.com/document/d/1NEwvSEo45oAHdh4MSEY3amr9iNW96ouy/edit" TargetMode="External"/><Relationship Id="rId137" Type="http://schemas.openxmlformats.org/officeDocument/2006/relationships/image" Target="media/image2.png"/><Relationship Id="rId158" Type="http://schemas.openxmlformats.org/officeDocument/2006/relationships/theme" Target="theme/theme1.xml"/><Relationship Id="rId20" Type="http://schemas.openxmlformats.org/officeDocument/2006/relationships/hyperlink" Target="https://docs.google.com/document/d/1NEwvSEo45oAHdh4MSEY3amr9iNW96ouy/edit" TargetMode="External"/><Relationship Id="rId41" Type="http://schemas.openxmlformats.org/officeDocument/2006/relationships/hyperlink" Target="https://docs.google.com/document/d/1NEwvSEo45oAHdh4MSEY3amr9iNW96ouy/edit" TargetMode="External"/><Relationship Id="rId62" Type="http://schemas.openxmlformats.org/officeDocument/2006/relationships/hyperlink" Target="https://docs.google.com/document/d/1NEwvSEo45oAHdh4MSEY3amr9iNW96ouy/edit" TargetMode="External"/><Relationship Id="rId83" Type="http://schemas.openxmlformats.org/officeDocument/2006/relationships/hyperlink" Target="https://docs.google.com/document/d/1NEwvSEo45oAHdh4MSEY3amr9iNW96ouy/edit" TargetMode="External"/><Relationship Id="rId88" Type="http://schemas.openxmlformats.org/officeDocument/2006/relationships/hyperlink" Target="https://docs.google.com/document/d/1NEwvSEo45oAHdh4MSEY3amr9iNW96ouy/edit" TargetMode="External"/><Relationship Id="rId111" Type="http://schemas.openxmlformats.org/officeDocument/2006/relationships/hyperlink" Target="https://docs.google.com/document/d/1NEwvSEo45oAHdh4MSEY3amr9iNW96ouy/edit" TargetMode="External"/><Relationship Id="rId132" Type="http://schemas.openxmlformats.org/officeDocument/2006/relationships/hyperlink" Target="https://developer.mozilla.org/ko/docs/Learn/Server-side/Django/Introduction" TargetMode="External"/><Relationship Id="rId153" Type="http://schemas.openxmlformats.org/officeDocument/2006/relationships/image" Target="media/image18.png"/><Relationship Id="rId15" Type="http://schemas.openxmlformats.org/officeDocument/2006/relationships/hyperlink" Target="https://docs.google.com/document/d/1NEwvSEo45oAHdh4MSEY3amr9iNW96ouy/edit" TargetMode="External"/><Relationship Id="rId36" Type="http://schemas.openxmlformats.org/officeDocument/2006/relationships/hyperlink" Target="https://docs.google.com/document/d/1NEwvSEo45oAHdh4MSEY3amr9iNW96ouy/edit" TargetMode="External"/><Relationship Id="rId57" Type="http://schemas.openxmlformats.org/officeDocument/2006/relationships/hyperlink" Target="https://docs.google.com/document/d/1NEwvSEo45oAHdh4MSEY3amr9iNW96ouy/edit" TargetMode="External"/><Relationship Id="rId106" Type="http://schemas.openxmlformats.org/officeDocument/2006/relationships/hyperlink" Target="https://docs.google.com/document/d/1NEwvSEo45oAHdh4MSEY3amr9iNW96ouy/edit" TargetMode="External"/><Relationship Id="rId127" Type="http://schemas.openxmlformats.org/officeDocument/2006/relationships/hyperlink" Target="https://docs.google.com/document/d/1NEwvSEo45oAHdh4MSEY3amr9iNW96ouy/edit" TargetMode="External"/><Relationship Id="rId10" Type="http://schemas.openxmlformats.org/officeDocument/2006/relationships/hyperlink" Target="https://docs.google.com/document/d/1NEwvSEo45oAHdh4MSEY3amr9iNW96ouy/edit" TargetMode="External"/><Relationship Id="rId31" Type="http://schemas.openxmlformats.org/officeDocument/2006/relationships/hyperlink" Target="https://docs.google.com/document/d/1NEwvSEo45oAHdh4MSEY3amr9iNW96ouy/edit" TargetMode="External"/><Relationship Id="rId52" Type="http://schemas.openxmlformats.org/officeDocument/2006/relationships/hyperlink" Target="https://docs.google.com/document/d/1NEwvSEo45oAHdh4MSEY3amr9iNW96ouy/edit" TargetMode="External"/><Relationship Id="rId73" Type="http://schemas.openxmlformats.org/officeDocument/2006/relationships/hyperlink" Target="https://docs.google.com/document/d/1NEwvSEo45oAHdh4MSEY3amr9iNW96ouy/edit" TargetMode="External"/><Relationship Id="rId78" Type="http://schemas.openxmlformats.org/officeDocument/2006/relationships/hyperlink" Target="https://docs.google.com/document/d/1NEwvSEo45oAHdh4MSEY3amr9iNW96ouy/edit" TargetMode="External"/><Relationship Id="rId94" Type="http://schemas.openxmlformats.org/officeDocument/2006/relationships/hyperlink" Target="https://docs.google.com/document/d/1NEwvSEo45oAHdh4MSEY3amr9iNW96ouy/edit" TargetMode="External"/><Relationship Id="rId99" Type="http://schemas.openxmlformats.org/officeDocument/2006/relationships/hyperlink" Target="https://docs.google.com/document/d/1NEwvSEo45oAHdh4MSEY3amr9iNW96ouy/edit" TargetMode="External"/><Relationship Id="rId101" Type="http://schemas.openxmlformats.org/officeDocument/2006/relationships/hyperlink" Target="https://docs.google.com/document/d/1NEwvSEo45oAHdh4MSEY3amr9iNW96ouy/edit" TargetMode="External"/><Relationship Id="rId122" Type="http://schemas.openxmlformats.org/officeDocument/2006/relationships/hyperlink" Target="https://docs.google.com/document/d/1NEwvSEo45oAHdh4MSEY3amr9iNW96ouy/edit" TargetMode="External"/><Relationship Id="rId143" Type="http://schemas.openxmlformats.org/officeDocument/2006/relationships/image" Target="media/image8.png"/><Relationship Id="rId148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NEwvSEo45oAHdh4MSEY3amr9iNW96ouy/edit" TargetMode="External"/><Relationship Id="rId26" Type="http://schemas.openxmlformats.org/officeDocument/2006/relationships/hyperlink" Target="https://docs.google.com/document/d/1NEwvSEo45oAHdh4MSEY3amr9iNW96ouy/edit" TargetMode="External"/><Relationship Id="rId47" Type="http://schemas.openxmlformats.org/officeDocument/2006/relationships/hyperlink" Target="https://docs.google.com/document/d/1NEwvSEo45oAHdh4MSEY3amr9iNW96ouy/edit" TargetMode="External"/><Relationship Id="rId68" Type="http://schemas.openxmlformats.org/officeDocument/2006/relationships/hyperlink" Target="https://docs.google.com/document/d/1NEwvSEo45oAHdh4MSEY3amr9iNW96ouy/edit" TargetMode="External"/><Relationship Id="rId89" Type="http://schemas.openxmlformats.org/officeDocument/2006/relationships/hyperlink" Target="https://docs.google.com/document/d/1NEwvSEo45oAHdh4MSEY3amr9iNW96ouy/edit" TargetMode="External"/><Relationship Id="rId112" Type="http://schemas.openxmlformats.org/officeDocument/2006/relationships/hyperlink" Target="https://docs.google.com/document/d/1NEwvSEo45oAHdh4MSEY3amr9iNW96ouy/edit" TargetMode="External"/><Relationship Id="rId133" Type="http://schemas.openxmlformats.org/officeDocument/2006/relationships/hyperlink" Target="https://firebase.google.com/docs/web/setup?hl=ko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docs.google.com/document/d/1NEwvSEo45oAHdh4MSEY3amr9iNW96ouy/edit" TargetMode="External"/><Relationship Id="rId37" Type="http://schemas.openxmlformats.org/officeDocument/2006/relationships/hyperlink" Target="https://docs.google.com/document/d/1NEwvSEo45oAHdh4MSEY3amr9iNW96ouy/edit" TargetMode="External"/><Relationship Id="rId58" Type="http://schemas.openxmlformats.org/officeDocument/2006/relationships/hyperlink" Target="https://docs.google.com/document/d/1NEwvSEo45oAHdh4MSEY3amr9iNW96ouy/edit" TargetMode="External"/><Relationship Id="rId79" Type="http://schemas.openxmlformats.org/officeDocument/2006/relationships/hyperlink" Target="https://docs.google.com/document/d/1NEwvSEo45oAHdh4MSEY3amr9iNW96ouy/edit" TargetMode="External"/><Relationship Id="rId102" Type="http://schemas.openxmlformats.org/officeDocument/2006/relationships/hyperlink" Target="https://docs.google.com/document/d/1NEwvSEo45oAHdh4MSEY3amr9iNW96ouy/edit" TargetMode="External"/><Relationship Id="rId123" Type="http://schemas.openxmlformats.org/officeDocument/2006/relationships/hyperlink" Target="https://docs.google.com/document/d/1NEwvSEo45oAHdh4MSEY3amr9iNW96ouy/edit" TargetMode="External"/><Relationship Id="rId144" Type="http://schemas.openxmlformats.org/officeDocument/2006/relationships/image" Target="media/image9.png"/><Relationship Id="rId90" Type="http://schemas.openxmlformats.org/officeDocument/2006/relationships/hyperlink" Target="https://docs.google.com/document/d/1NEwvSEo45oAHdh4MSEY3amr9iNW96ouy/edit" TargetMode="External"/><Relationship Id="rId27" Type="http://schemas.openxmlformats.org/officeDocument/2006/relationships/hyperlink" Target="https://docs.google.com/document/d/1NEwvSEo45oAHdh4MSEY3amr9iNW96ouy/edit" TargetMode="External"/><Relationship Id="rId48" Type="http://schemas.openxmlformats.org/officeDocument/2006/relationships/hyperlink" Target="https://docs.google.com/document/d/1NEwvSEo45oAHdh4MSEY3amr9iNW96ouy/edit" TargetMode="External"/><Relationship Id="rId69" Type="http://schemas.openxmlformats.org/officeDocument/2006/relationships/hyperlink" Target="https://docs.google.com/document/d/1NEwvSEo45oAHdh4MSEY3amr9iNW96ouy/edit" TargetMode="External"/><Relationship Id="rId113" Type="http://schemas.openxmlformats.org/officeDocument/2006/relationships/hyperlink" Target="https://docs.google.com/document/d/1NEwvSEo45oAHdh4MSEY3amr9iNW96ouy/edit" TargetMode="External"/><Relationship Id="rId134" Type="http://schemas.openxmlformats.org/officeDocument/2006/relationships/hyperlink" Target="https://ko.wikipedia.org/wiki/ChatG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E68DF6D90243A9B2298BA054DE0D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F9527E-896E-43A6-A42C-2A67A3F1552E}"/>
      </w:docPartPr>
      <w:docPartBody>
        <w:p w:rsidR="005B3EFF" w:rsidRDefault="004A4BDE">
          <w:r w:rsidRPr="005A2CBF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DE"/>
    <w:rsid w:val="00023F08"/>
    <w:rsid w:val="00102A7A"/>
    <w:rsid w:val="004A4BDE"/>
    <w:rsid w:val="005B3EFF"/>
    <w:rsid w:val="00977B9D"/>
    <w:rsid w:val="00B6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B394-E12F-4464-BFBD-073C8632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 for StoryTelling-based Personalized Learning Platform</vt:lpstr>
    </vt:vector>
  </TitlesOfParts>
  <Company/>
  <LinksUpToDate>false</LinksUpToDate>
  <CharactersWithSpaces>4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for StoryTelling-based Personalized Learning Platform</dc:title>
  <dc:creator>박성민</dc:creator>
  <cp:lastModifiedBy>박성민</cp:lastModifiedBy>
  <cp:revision>2</cp:revision>
  <dcterms:created xsi:type="dcterms:W3CDTF">2023-04-30T04:33:00Z</dcterms:created>
  <dcterms:modified xsi:type="dcterms:W3CDTF">2023-04-30T04:33:00Z</dcterms:modified>
</cp:coreProperties>
</file>